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17B8" w14:textId="25CE5809" w:rsidR="00167448" w:rsidRPr="00304378" w:rsidRDefault="006F0C4E" w:rsidP="00C5759C">
      <w:pPr>
        <w:spacing w:after="0" w:line="240" w:lineRule="auto"/>
        <w:jc w:val="both"/>
        <w:rPr>
          <w:rFonts w:ascii="Times New Roman" w:hAnsi="Times New Roman"/>
          <w:sz w:val="24"/>
          <w:szCs w:val="24"/>
        </w:rPr>
      </w:pPr>
      <w:bookmarkStart w:id="0" w:name="_GoBack"/>
      <w:bookmarkEnd w:id="0"/>
      <w:r w:rsidRPr="00304378">
        <w:rPr>
          <w:rFonts w:ascii="Times New Roman" w:hAnsi="Times New Roman"/>
          <w:sz w:val="24"/>
          <w:szCs w:val="24"/>
        </w:rPr>
        <w:t>Temeljem čl. 54. st. 2. Zakona o ustanovama („Narodne novine“, broj 76/93, 29/</w:t>
      </w:r>
      <w:r w:rsidR="003F056A" w:rsidRPr="00304378">
        <w:rPr>
          <w:rFonts w:ascii="Times New Roman" w:hAnsi="Times New Roman"/>
          <w:sz w:val="24"/>
          <w:szCs w:val="24"/>
        </w:rPr>
        <w:t xml:space="preserve">97, 47/99, 35/08) i članka </w:t>
      </w:r>
      <w:r w:rsidR="003F056A" w:rsidRPr="00EC730E">
        <w:rPr>
          <w:rFonts w:ascii="Times New Roman" w:hAnsi="Times New Roman"/>
          <w:sz w:val="24"/>
          <w:szCs w:val="24"/>
        </w:rPr>
        <w:t>36</w:t>
      </w:r>
      <w:r w:rsidRPr="00EC730E">
        <w:rPr>
          <w:rFonts w:ascii="Times New Roman" w:hAnsi="Times New Roman"/>
          <w:sz w:val="24"/>
          <w:szCs w:val="24"/>
        </w:rPr>
        <w:t>.</w:t>
      </w:r>
      <w:r w:rsidRPr="00EC730E">
        <w:rPr>
          <w:rFonts w:ascii="Times New Roman" w:hAnsi="Times New Roman"/>
          <w:i/>
          <w:sz w:val="24"/>
          <w:szCs w:val="24"/>
        </w:rPr>
        <w:t xml:space="preserve"> </w:t>
      </w:r>
      <w:r w:rsidRPr="00304378">
        <w:rPr>
          <w:rFonts w:ascii="Times New Roman" w:hAnsi="Times New Roman"/>
          <w:sz w:val="24"/>
          <w:szCs w:val="24"/>
        </w:rPr>
        <w:t>Statuta Centra za pružanje usl</w:t>
      </w:r>
      <w:r w:rsidR="000E7C65">
        <w:rPr>
          <w:rFonts w:ascii="Times New Roman" w:hAnsi="Times New Roman"/>
          <w:sz w:val="24"/>
          <w:szCs w:val="24"/>
        </w:rPr>
        <w:t>uga u zajednici Klasje Osijek (</w:t>
      </w:r>
      <w:r w:rsidRPr="00304378">
        <w:rPr>
          <w:rFonts w:ascii="Times New Roman" w:hAnsi="Times New Roman"/>
          <w:sz w:val="24"/>
          <w:szCs w:val="24"/>
        </w:rPr>
        <w:t>Pročišćeni tekst</w:t>
      </w:r>
      <w:r w:rsidR="000E7C65">
        <w:rPr>
          <w:rFonts w:ascii="Times New Roman" w:hAnsi="Times New Roman"/>
          <w:sz w:val="24"/>
          <w:szCs w:val="24"/>
        </w:rPr>
        <w:t xml:space="preserve"> </w:t>
      </w:r>
      <w:r w:rsidR="004B3EBC">
        <w:rPr>
          <w:rFonts w:ascii="Times New Roman" w:hAnsi="Times New Roman"/>
          <w:sz w:val="24"/>
          <w:szCs w:val="24"/>
        </w:rPr>
        <w:t>URBROJ:</w:t>
      </w:r>
      <w:r w:rsidR="000E7C65">
        <w:rPr>
          <w:rFonts w:ascii="Times New Roman" w:hAnsi="Times New Roman"/>
          <w:sz w:val="24"/>
          <w:szCs w:val="24"/>
        </w:rPr>
        <w:t xml:space="preserve"> </w:t>
      </w:r>
      <w:r w:rsidR="004B3EBC">
        <w:rPr>
          <w:rFonts w:ascii="Times New Roman" w:hAnsi="Times New Roman"/>
          <w:sz w:val="24"/>
          <w:szCs w:val="24"/>
        </w:rPr>
        <w:t>942/18 od 20. srpnja 2018. godine</w:t>
      </w:r>
      <w:r w:rsidR="000E7C65">
        <w:rPr>
          <w:rFonts w:ascii="Times New Roman" w:hAnsi="Times New Roman"/>
          <w:sz w:val="24"/>
          <w:szCs w:val="24"/>
        </w:rPr>
        <w:t xml:space="preserve">), </w:t>
      </w:r>
      <w:r w:rsidRPr="00304378">
        <w:rPr>
          <w:rFonts w:ascii="Times New Roman" w:hAnsi="Times New Roman"/>
          <w:sz w:val="24"/>
          <w:szCs w:val="24"/>
        </w:rPr>
        <w:t>u</w:t>
      </w:r>
      <w:r w:rsidR="000E7C65">
        <w:rPr>
          <w:rFonts w:ascii="Times New Roman" w:hAnsi="Times New Roman"/>
          <w:sz w:val="24"/>
          <w:szCs w:val="24"/>
        </w:rPr>
        <w:t xml:space="preserve"> daljnjem tekstu: Centar Klasje</w:t>
      </w:r>
      <w:r w:rsidRPr="00304378">
        <w:rPr>
          <w:rFonts w:ascii="Times New Roman" w:hAnsi="Times New Roman"/>
          <w:sz w:val="24"/>
          <w:szCs w:val="24"/>
        </w:rPr>
        <w:t xml:space="preserve">, Upravno vijeće Centra Klasje </w:t>
      </w:r>
      <w:r w:rsidR="003C2DD6">
        <w:rPr>
          <w:rFonts w:ascii="Times New Roman" w:hAnsi="Times New Roman"/>
          <w:sz w:val="24"/>
          <w:szCs w:val="24"/>
        </w:rPr>
        <w:t xml:space="preserve">na 14. sjednici </w:t>
      </w:r>
      <w:r w:rsidRPr="00304378">
        <w:rPr>
          <w:rFonts w:ascii="Times New Roman" w:hAnsi="Times New Roman"/>
          <w:sz w:val="24"/>
          <w:szCs w:val="24"/>
        </w:rPr>
        <w:t xml:space="preserve">dana </w:t>
      </w:r>
      <w:r w:rsidR="003C2DD6">
        <w:rPr>
          <w:rFonts w:ascii="Times New Roman" w:hAnsi="Times New Roman"/>
          <w:sz w:val="24"/>
          <w:szCs w:val="24"/>
        </w:rPr>
        <w:t xml:space="preserve">27.12.2019. </w:t>
      </w:r>
      <w:r w:rsidRPr="00304378">
        <w:rPr>
          <w:rFonts w:ascii="Times New Roman" w:hAnsi="Times New Roman"/>
          <w:sz w:val="24"/>
          <w:szCs w:val="24"/>
        </w:rPr>
        <w:t>donosi</w:t>
      </w:r>
    </w:p>
    <w:p w14:paraId="759AFCC1" w14:textId="77777777" w:rsidR="00167448" w:rsidRPr="00304378" w:rsidRDefault="00167448" w:rsidP="00C5759C">
      <w:pPr>
        <w:spacing w:after="0" w:line="240" w:lineRule="auto"/>
        <w:jc w:val="both"/>
        <w:rPr>
          <w:rFonts w:ascii="Times New Roman" w:hAnsi="Times New Roman"/>
          <w:sz w:val="24"/>
          <w:szCs w:val="24"/>
        </w:rPr>
      </w:pPr>
    </w:p>
    <w:p w14:paraId="55DF78B0"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PRAVILNIK O UNUTARNJEM USTROJU I SISTEMATIZACIJI POSLOVA</w:t>
      </w:r>
    </w:p>
    <w:p w14:paraId="7925EC73"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Centra za pružanje usluga u zajednici Klasje Osijek</w:t>
      </w:r>
    </w:p>
    <w:p w14:paraId="10F8146B" w14:textId="77777777" w:rsidR="00167448" w:rsidRPr="00304378" w:rsidRDefault="00167448" w:rsidP="00C5759C">
      <w:pPr>
        <w:spacing w:after="0" w:line="240" w:lineRule="auto"/>
        <w:jc w:val="both"/>
        <w:rPr>
          <w:rFonts w:ascii="Times New Roman" w:hAnsi="Times New Roman"/>
          <w:b/>
          <w:i/>
          <w:sz w:val="24"/>
          <w:szCs w:val="24"/>
        </w:rPr>
      </w:pPr>
    </w:p>
    <w:p w14:paraId="1833F64F" w14:textId="77777777" w:rsidR="00167448" w:rsidRPr="00304378" w:rsidRDefault="00167448" w:rsidP="00C5759C">
      <w:pPr>
        <w:pStyle w:val="Odlomakpopisa"/>
        <w:numPr>
          <w:ilvl w:val="0"/>
          <w:numId w:val="1"/>
        </w:numPr>
        <w:spacing w:after="0" w:line="240" w:lineRule="auto"/>
        <w:jc w:val="center"/>
        <w:rPr>
          <w:rFonts w:ascii="Times New Roman" w:hAnsi="Times New Roman"/>
          <w:b/>
          <w:sz w:val="24"/>
          <w:szCs w:val="24"/>
        </w:rPr>
      </w:pPr>
      <w:r w:rsidRPr="00304378">
        <w:rPr>
          <w:rFonts w:ascii="Times New Roman" w:hAnsi="Times New Roman"/>
          <w:b/>
          <w:sz w:val="24"/>
          <w:szCs w:val="24"/>
        </w:rPr>
        <w:t>OPĆE ODREDBE</w:t>
      </w:r>
    </w:p>
    <w:p w14:paraId="1C7CF956" w14:textId="77777777" w:rsidR="00167448" w:rsidRPr="00304378" w:rsidRDefault="00167448" w:rsidP="00C5759C">
      <w:pPr>
        <w:pStyle w:val="Odlomakpopisa"/>
        <w:spacing w:after="0" w:line="240" w:lineRule="auto"/>
        <w:ind w:left="1080"/>
        <w:jc w:val="both"/>
        <w:rPr>
          <w:rFonts w:ascii="Times New Roman" w:hAnsi="Times New Roman"/>
          <w:sz w:val="24"/>
          <w:szCs w:val="24"/>
        </w:rPr>
      </w:pPr>
    </w:p>
    <w:p w14:paraId="01761A68"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1.</w:t>
      </w:r>
    </w:p>
    <w:p w14:paraId="665BAAE9"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Ovim Pravilnikom o unutarnjem ustroju i sistematizaciji poslova (u daljnjem tekstu: Pravilnik) uređuju se:</w:t>
      </w:r>
    </w:p>
    <w:p w14:paraId="65B8A970"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djelatnost i vrste usluga i aktivnosti Centra Klasje;</w:t>
      </w:r>
    </w:p>
    <w:p w14:paraId="78490859"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unutarnji ustroj;</w:t>
      </w:r>
    </w:p>
    <w:p w14:paraId="24D2364B"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sistematizacija radnih mjesta;</w:t>
      </w:r>
    </w:p>
    <w:p w14:paraId="2F79ADBE"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nazivi radnih mjesta, broj potrebnih stručnih i drugih radnika i uvjeti koje radnik mora ispunjavati;</w:t>
      </w:r>
    </w:p>
    <w:p w14:paraId="6A0B2B56"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opis i popis poslova radnih mjesta;</w:t>
      </w:r>
    </w:p>
    <w:p w14:paraId="498A6FDD" w14:textId="77777777" w:rsidR="00167448" w:rsidRPr="00304378" w:rsidRDefault="00167448" w:rsidP="00C5759C">
      <w:pPr>
        <w:numPr>
          <w:ilvl w:val="0"/>
          <w:numId w:val="2"/>
        </w:numPr>
        <w:spacing w:after="0" w:line="240" w:lineRule="auto"/>
        <w:jc w:val="both"/>
        <w:rPr>
          <w:rFonts w:ascii="Times New Roman" w:hAnsi="Times New Roman"/>
          <w:sz w:val="24"/>
          <w:szCs w:val="24"/>
        </w:rPr>
      </w:pPr>
      <w:r w:rsidRPr="00304378">
        <w:rPr>
          <w:rFonts w:ascii="Times New Roman" w:hAnsi="Times New Roman"/>
          <w:sz w:val="24"/>
          <w:szCs w:val="24"/>
        </w:rPr>
        <w:t>prijelazne i završne odredbe te druga pitanja od značaja za rad Centra Klasje.</w:t>
      </w:r>
    </w:p>
    <w:p w14:paraId="5EF24128" w14:textId="77777777" w:rsidR="00167448" w:rsidRPr="00304378" w:rsidRDefault="00167448" w:rsidP="00C5759C">
      <w:pPr>
        <w:spacing w:after="0" w:line="240" w:lineRule="auto"/>
        <w:ind w:left="720"/>
        <w:jc w:val="both"/>
        <w:rPr>
          <w:rFonts w:ascii="Times New Roman" w:hAnsi="Times New Roman"/>
          <w:sz w:val="24"/>
          <w:szCs w:val="24"/>
        </w:rPr>
      </w:pPr>
    </w:p>
    <w:p w14:paraId="0EBA8D80"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Izrazi koji se koriste u ovom Pravilniku, a koji imaju rodni izričaj, odnose se na jednak način i na muški i na ženski rod, bez obzira na to u kojem se rodu koriste.</w:t>
      </w:r>
    </w:p>
    <w:p w14:paraId="25D3258B" w14:textId="77777777" w:rsidR="00167448" w:rsidRPr="00304378" w:rsidRDefault="00167448" w:rsidP="00C5759C">
      <w:pPr>
        <w:spacing w:after="0" w:line="240" w:lineRule="auto"/>
        <w:jc w:val="both"/>
        <w:rPr>
          <w:rFonts w:ascii="Times New Roman" w:hAnsi="Times New Roman"/>
          <w:sz w:val="24"/>
          <w:szCs w:val="24"/>
        </w:rPr>
      </w:pPr>
    </w:p>
    <w:p w14:paraId="30540842"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2.</w:t>
      </w:r>
    </w:p>
    <w:p w14:paraId="45763F13"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Poslovi utvrđeni ovim Pravilnikom osnova su za utvrđivanje </w:t>
      </w:r>
      <w:proofErr w:type="spellStart"/>
      <w:r w:rsidRPr="00304378">
        <w:rPr>
          <w:rFonts w:ascii="Times New Roman" w:hAnsi="Times New Roman"/>
          <w:sz w:val="24"/>
          <w:szCs w:val="24"/>
        </w:rPr>
        <w:t>uglavaka</w:t>
      </w:r>
      <w:proofErr w:type="spellEnd"/>
      <w:r w:rsidRPr="00304378">
        <w:rPr>
          <w:rFonts w:ascii="Times New Roman" w:hAnsi="Times New Roman"/>
          <w:sz w:val="24"/>
          <w:szCs w:val="24"/>
        </w:rPr>
        <w:t xml:space="preserve"> pojedinih ugovora o radu glede naziva, naravi ili vrsti poslova koje će radnik obavljati, mjesta rada te za utvrđivanje radnikove obveze u obavljanju tih poslova, kao i poslodavčevih uputa u svezi tih poslova.</w:t>
      </w:r>
    </w:p>
    <w:p w14:paraId="645E89D3" w14:textId="77777777" w:rsidR="00167448" w:rsidRPr="00304378" w:rsidRDefault="00167448" w:rsidP="00C5759C">
      <w:pPr>
        <w:spacing w:after="0" w:line="240" w:lineRule="auto"/>
        <w:jc w:val="both"/>
        <w:rPr>
          <w:rFonts w:ascii="Times New Roman" w:hAnsi="Times New Roman"/>
          <w:sz w:val="24"/>
          <w:szCs w:val="24"/>
        </w:rPr>
      </w:pPr>
    </w:p>
    <w:p w14:paraId="13F78335" w14:textId="77777777" w:rsidR="004B6185" w:rsidRPr="00304378" w:rsidRDefault="004B6185" w:rsidP="00C5759C">
      <w:pPr>
        <w:spacing w:after="0" w:line="240" w:lineRule="auto"/>
        <w:ind w:left="360"/>
        <w:jc w:val="center"/>
        <w:rPr>
          <w:rFonts w:ascii="Times New Roman" w:hAnsi="Times New Roman"/>
          <w:b/>
          <w:sz w:val="24"/>
          <w:szCs w:val="24"/>
        </w:rPr>
      </w:pPr>
    </w:p>
    <w:p w14:paraId="2BB09CB5" w14:textId="77777777" w:rsidR="004B6185" w:rsidRPr="00304378" w:rsidRDefault="004B6185" w:rsidP="00C5759C">
      <w:pPr>
        <w:pStyle w:val="Odlomakpopisa"/>
        <w:spacing w:after="0" w:line="240" w:lineRule="auto"/>
        <w:ind w:left="1080"/>
        <w:rPr>
          <w:rFonts w:ascii="Times New Roman" w:hAnsi="Times New Roman"/>
          <w:b/>
          <w:sz w:val="24"/>
          <w:szCs w:val="24"/>
        </w:rPr>
      </w:pPr>
    </w:p>
    <w:p w14:paraId="4B3A8710" w14:textId="19715402" w:rsidR="00167448" w:rsidRPr="00304378" w:rsidRDefault="00167448" w:rsidP="00C5759C">
      <w:pPr>
        <w:pStyle w:val="Odlomakpopisa"/>
        <w:numPr>
          <w:ilvl w:val="0"/>
          <w:numId w:val="1"/>
        </w:numPr>
        <w:spacing w:after="0" w:line="240" w:lineRule="auto"/>
        <w:jc w:val="center"/>
        <w:rPr>
          <w:rFonts w:ascii="Times New Roman" w:hAnsi="Times New Roman"/>
          <w:b/>
          <w:sz w:val="24"/>
          <w:szCs w:val="24"/>
        </w:rPr>
      </w:pPr>
      <w:r w:rsidRPr="00304378">
        <w:rPr>
          <w:rFonts w:ascii="Times New Roman" w:hAnsi="Times New Roman"/>
          <w:b/>
          <w:sz w:val="24"/>
          <w:szCs w:val="24"/>
        </w:rPr>
        <w:t>DJELATNOST I VRSTE USLUGA</w:t>
      </w:r>
    </w:p>
    <w:p w14:paraId="1F5C42DC" w14:textId="77777777" w:rsidR="00167448" w:rsidRPr="00304378" w:rsidRDefault="00167448" w:rsidP="00C5759C">
      <w:pPr>
        <w:pStyle w:val="Odlomakpopisa"/>
        <w:spacing w:after="0" w:line="240" w:lineRule="auto"/>
        <w:ind w:left="1080"/>
        <w:rPr>
          <w:rFonts w:ascii="Times New Roman" w:hAnsi="Times New Roman"/>
          <w:b/>
          <w:sz w:val="24"/>
          <w:szCs w:val="24"/>
        </w:rPr>
      </w:pPr>
    </w:p>
    <w:p w14:paraId="317DC7CA"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3.</w:t>
      </w:r>
    </w:p>
    <w:p w14:paraId="11F193C7" w14:textId="77777777" w:rsidR="00167448" w:rsidRPr="00304378" w:rsidRDefault="00167448" w:rsidP="00C5759C">
      <w:pPr>
        <w:spacing w:after="0" w:line="240" w:lineRule="auto"/>
        <w:jc w:val="both"/>
        <w:rPr>
          <w:rFonts w:ascii="Times New Roman" w:hAnsi="Times New Roman"/>
          <w:sz w:val="24"/>
          <w:szCs w:val="24"/>
        </w:rPr>
      </w:pPr>
      <w:bookmarkStart w:id="1" w:name="OLE_LINK4"/>
      <w:bookmarkStart w:id="2" w:name="OLE_LINK5"/>
      <w:bookmarkStart w:id="3" w:name="OLE_LINK6"/>
      <w:r w:rsidRPr="00304378">
        <w:rPr>
          <w:rFonts w:ascii="Times New Roman" w:hAnsi="Times New Roman"/>
          <w:sz w:val="24"/>
          <w:szCs w:val="24"/>
        </w:rPr>
        <w:t>Centar Klasje</w:t>
      </w:r>
      <w:r w:rsidRPr="00304378">
        <w:rPr>
          <w:rFonts w:ascii="Times New Roman" w:hAnsi="Times New Roman"/>
          <w:i/>
          <w:sz w:val="24"/>
          <w:szCs w:val="24"/>
        </w:rPr>
        <w:t xml:space="preserve"> </w:t>
      </w:r>
      <w:r w:rsidRPr="00304378">
        <w:rPr>
          <w:rFonts w:ascii="Times New Roman" w:hAnsi="Times New Roman"/>
          <w:sz w:val="24"/>
          <w:szCs w:val="24"/>
        </w:rPr>
        <w:t>svoju djelatnost obavlja na sljedećim adresama:</w:t>
      </w:r>
    </w:p>
    <w:p w14:paraId="67968757" w14:textId="77777777" w:rsidR="00167448" w:rsidRPr="00304378" w:rsidRDefault="00167448" w:rsidP="00C5759C">
      <w:pPr>
        <w:spacing w:after="0" w:line="240" w:lineRule="auto"/>
        <w:jc w:val="both"/>
        <w:rPr>
          <w:rFonts w:ascii="Times New Roman" w:hAnsi="Times New Roman"/>
          <w:sz w:val="24"/>
          <w:szCs w:val="24"/>
        </w:rPr>
      </w:pPr>
    </w:p>
    <w:p w14:paraId="14D2F2A5" w14:textId="24A6B43B" w:rsidR="00167448" w:rsidRPr="00304378" w:rsidRDefault="00167448" w:rsidP="00C5759C">
      <w:pPr>
        <w:pStyle w:val="Odlomakpopisa"/>
        <w:numPr>
          <w:ilvl w:val="0"/>
          <w:numId w:val="3"/>
        </w:numPr>
        <w:spacing w:after="0" w:line="240" w:lineRule="auto"/>
        <w:jc w:val="both"/>
        <w:rPr>
          <w:rFonts w:ascii="Times New Roman" w:hAnsi="Times New Roman"/>
          <w:i/>
          <w:sz w:val="24"/>
          <w:szCs w:val="24"/>
        </w:rPr>
      </w:pPr>
      <w:r w:rsidRPr="00304378">
        <w:rPr>
          <w:rFonts w:ascii="Times New Roman" w:hAnsi="Times New Roman"/>
          <w:sz w:val="24"/>
          <w:szCs w:val="24"/>
        </w:rPr>
        <w:t>Sjedište: Osijek, Ružina 32</w:t>
      </w:r>
      <w:r w:rsidR="00354DED">
        <w:rPr>
          <w:rFonts w:ascii="Times New Roman" w:hAnsi="Times New Roman"/>
          <w:sz w:val="24"/>
          <w:szCs w:val="24"/>
        </w:rPr>
        <w:t xml:space="preserve"> </w:t>
      </w:r>
    </w:p>
    <w:p w14:paraId="7BB355D7"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29F11843" w14:textId="0FD3C08F" w:rsidR="00167448" w:rsidRPr="00304378" w:rsidRDefault="00167448" w:rsidP="00C5759C">
      <w:pPr>
        <w:pStyle w:val="Odlomakpopisa"/>
        <w:numPr>
          <w:ilvl w:val="0"/>
          <w:numId w:val="3"/>
        </w:numPr>
        <w:spacing w:after="0" w:line="240" w:lineRule="auto"/>
        <w:jc w:val="both"/>
        <w:rPr>
          <w:rFonts w:ascii="Times New Roman" w:hAnsi="Times New Roman"/>
          <w:i/>
          <w:sz w:val="24"/>
          <w:szCs w:val="24"/>
        </w:rPr>
      </w:pPr>
      <w:r w:rsidRPr="00304378">
        <w:rPr>
          <w:rFonts w:ascii="Times New Roman" w:hAnsi="Times New Roman"/>
          <w:sz w:val="24"/>
          <w:szCs w:val="24"/>
        </w:rPr>
        <w:t>Podružnica Osijek: Osijek, Zagrebačka 5</w:t>
      </w:r>
    </w:p>
    <w:p w14:paraId="213C7F42" w14:textId="77777777" w:rsidR="00167448" w:rsidRPr="00304378" w:rsidRDefault="00167448" w:rsidP="00C5759C">
      <w:pPr>
        <w:spacing w:after="0" w:line="240" w:lineRule="auto"/>
        <w:jc w:val="both"/>
        <w:rPr>
          <w:rFonts w:ascii="Times New Roman" w:hAnsi="Times New Roman"/>
          <w:i/>
          <w:sz w:val="24"/>
          <w:szCs w:val="24"/>
        </w:rPr>
      </w:pPr>
    </w:p>
    <w:p w14:paraId="3F394A3B" w14:textId="77777777" w:rsidR="00167448" w:rsidRPr="00304378" w:rsidRDefault="00167448" w:rsidP="002277F1">
      <w:pPr>
        <w:pStyle w:val="Odlomakpopisa"/>
        <w:numPr>
          <w:ilvl w:val="0"/>
          <w:numId w:val="3"/>
        </w:numPr>
        <w:spacing w:after="0" w:line="240" w:lineRule="auto"/>
        <w:jc w:val="both"/>
        <w:rPr>
          <w:rFonts w:ascii="Times New Roman" w:hAnsi="Times New Roman"/>
          <w:i/>
          <w:sz w:val="24"/>
          <w:szCs w:val="24"/>
        </w:rPr>
      </w:pPr>
      <w:r w:rsidRPr="00304378">
        <w:rPr>
          <w:rFonts w:ascii="Times New Roman" w:hAnsi="Times New Roman"/>
          <w:sz w:val="24"/>
          <w:szCs w:val="24"/>
        </w:rPr>
        <w:t>Usluge poludnevnog boravka:</w:t>
      </w:r>
    </w:p>
    <w:p w14:paraId="13E195D3" w14:textId="77777777" w:rsidR="00167448" w:rsidRPr="00304378" w:rsidRDefault="00167448" w:rsidP="00C5759C">
      <w:pPr>
        <w:pStyle w:val="Odlomakpopisa"/>
        <w:numPr>
          <w:ilvl w:val="0"/>
          <w:numId w:val="4"/>
        </w:numPr>
        <w:spacing w:after="0" w:line="240" w:lineRule="auto"/>
        <w:jc w:val="both"/>
        <w:rPr>
          <w:rFonts w:ascii="Times New Roman" w:hAnsi="Times New Roman"/>
          <w:i/>
          <w:sz w:val="24"/>
          <w:szCs w:val="24"/>
        </w:rPr>
      </w:pPr>
      <w:r w:rsidRPr="00304378">
        <w:rPr>
          <w:rFonts w:ascii="Times New Roman" w:hAnsi="Times New Roman"/>
          <w:sz w:val="24"/>
          <w:szCs w:val="24"/>
        </w:rPr>
        <w:t>Beli Manastir, Grobljanska 13</w:t>
      </w:r>
    </w:p>
    <w:p w14:paraId="503D71B4" w14:textId="00AC7F27" w:rsidR="00167448" w:rsidRPr="007F1B17" w:rsidRDefault="00167448" w:rsidP="00C5759C">
      <w:pPr>
        <w:pStyle w:val="Odlomakpopisa"/>
        <w:numPr>
          <w:ilvl w:val="0"/>
          <w:numId w:val="4"/>
        </w:numPr>
        <w:spacing w:after="0" w:line="240" w:lineRule="auto"/>
        <w:jc w:val="both"/>
        <w:rPr>
          <w:rFonts w:ascii="Times New Roman" w:hAnsi="Times New Roman"/>
          <w:i/>
          <w:sz w:val="24"/>
          <w:szCs w:val="24"/>
        </w:rPr>
      </w:pPr>
      <w:r w:rsidRPr="007F1B17">
        <w:rPr>
          <w:rFonts w:ascii="Times New Roman" w:hAnsi="Times New Roman"/>
          <w:sz w:val="24"/>
          <w:szCs w:val="24"/>
        </w:rPr>
        <w:t xml:space="preserve">Čepinski Martinci, </w:t>
      </w:r>
      <w:r w:rsidR="00354DED" w:rsidRPr="007F1B17">
        <w:rPr>
          <w:rFonts w:ascii="Times New Roman" w:hAnsi="Times New Roman"/>
          <w:sz w:val="24"/>
          <w:szCs w:val="24"/>
        </w:rPr>
        <w:t>Stjepana Radića 87</w:t>
      </w:r>
    </w:p>
    <w:p w14:paraId="603FED1E" w14:textId="77777777" w:rsidR="00167448" w:rsidRPr="007F1B17" w:rsidRDefault="00167448" w:rsidP="00C5759C">
      <w:pPr>
        <w:pStyle w:val="Odlomakpopisa"/>
        <w:numPr>
          <w:ilvl w:val="0"/>
          <w:numId w:val="4"/>
        </w:numPr>
        <w:spacing w:after="0" w:line="240" w:lineRule="auto"/>
        <w:jc w:val="both"/>
        <w:rPr>
          <w:rFonts w:ascii="Times New Roman" w:hAnsi="Times New Roman"/>
          <w:i/>
          <w:sz w:val="24"/>
          <w:szCs w:val="24"/>
        </w:rPr>
      </w:pPr>
      <w:proofErr w:type="spellStart"/>
      <w:r w:rsidRPr="007F1B17">
        <w:rPr>
          <w:rFonts w:ascii="Times New Roman" w:hAnsi="Times New Roman"/>
          <w:sz w:val="24"/>
          <w:szCs w:val="24"/>
        </w:rPr>
        <w:t>Bistrinci</w:t>
      </w:r>
      <w:proofErr w:type="spellEnd"/>
      <w:r w:rsidRPr="007F1B17">
        <w:rPr>
          <w:rFonts w:ascii="Times New Roman" w:hAnsi="Times New Roman"/>
          <w:sz w:val="24"/>
          <w:szCs w:val="24"/>
        </w:rPr>
        <w:t>, Radnička 5</w:t>
      </w:r>
    </w:p>
    <w:p w14:paraId="0F7872DD" w14:textId="77777777" w:rsidR="00167448" w:rsidRPr="007F1B17" w:rsidRDefault="00167448" w:rsidP="00C5759C">
      <w:pPr>
        <w:pStyle w:val="Odlomakpopisa"/>
        <w:numPr>
          <w:ilvl w:val="0"/>
          <w:numId w:val="4"/>
        </w:numPr>
        <w:spacing w:after="0" w:line="240" w:lineRule="auto"/>
        <w:jc w:val="both"/>
        <w:rPr>
          <w:rFonts w:ascii="Times New Roman" w:hAnsi="Times New Roman"/>
          <w:i/>
          <w:sz w:val="24"/>
          <w:szCs w:val="24"/>
        </w:rPr>
      </w:pPr>
      <w:r w:rsidRPr="007F1B17">
        <w:rPr>
          <w:rFonts w:ascii="Times New Roman" w:hAnsi="Times New Roman"/>
          <w:sz w:val="24"/>
          <w:szCs w:val="24"/>
        </w:rPr>
        <w:t>Antunovac, Braće Radića 4</w:t>
      </w:r>
    </w:p>
    <w:p w14:paraId="104FCA5A" w14:textId="77777777" w:rsidR="009B750F" w:rsidRPr="007F1B17" w:rsidRDefault="009B750F" w:rsidP="009B750F">
      <w:pPr>
        <w:pStyle w:val="Odlomakpopisa"/>
        <w:numPr>
          <w:ilvl w:val="0"/>
          <w:numId w:val="4"/>
        </w:numPr>
        <w:rPr>
          <w:rFonts w:ascii="Times New Roman" w:hAnsi="Times New Roman"/>
          <w:sz w:val="24"/>
          <w:szCs w:val="24"/>
        </w:rPr>
      </w:pPr>
      <w:r w:rsidRPr="007F1B17">
        <w:rPr>
          <w:rFonts w:ascii="Times New Roman" w:hAnsi="Times New Roman"/>
          <w:sz w:val="24"/>
          <w:szCs w:val="24"/>
        </w:rPr>
        <w:t>Tenja, Sv. Ane 1</w:t>
      </w:r>
    </w:p>
    <w:p w14:paraId="6A8197A0" w14:textId="3A610304" w:rsidR="00167448" w:rsidRPr="007F1B17" w:rsidRDefault="00A63336" w:rsidP="00C5759C">
      <w:pPr>
        <w:pStyle w:val="Odlomakpopisa"/>
        <w:numPr>
          <w:ilvl w:val="0"/>
          <w:numId w:val="4"/>
        </w:numPr>
        <w:spacing w:after="0" w:line="240" w:lineRule="auto"/>
        <w:jc w:val="both"/>
        <w:rPr>
          <w:rFonts w:ascii="Times New Roman" w:hAnsi="Times New Roman"/>
          <w:i/>
          <w:sz w:val="24"/>
          <w:szCs w:val="24"/>
        </w:rPr>
      </w:pPr>
      <w:r w:rsidRPr="007F1B17">
        <w:rPr>
          <w:rFonts w:ascii="Times New Roman" w:hAnsi="Times New Roman"/>
          <w:sz w:val="24"/>
          <w:szCs w:val="24"/>
        </w:rPr>
        <w:t>Dalj, Slavka Kolara 2</w:t>
      </w:r>
    </w:p>
    <w:p w14:paraId="08A2CF56" w14:textId="77777777" w:rsidR="00167448" w:rsidRPr="007F1B17" w:rsidRDefault="00167448" w:rsidP="00C5759C">
      <w:pPr>
        <w:pStyle w:val="Odlomakpopisa"/>
        <w:spacing w:after="0" w:line="240" w:lineRule="auto"/>
        <w:ind w:left="1080"/>
        <w:jc w:val="both"/>
        <w:rPr>
          <w:rFonts w:ascii="Times New Roman" w:hAnsi="Times New Roman"/>
          <w:i/>
          <w:sz w:val="24"/>
          <w:szCs w:val="24"/>
        </w:rPr>
      </w:pPr>
    </w:p>
    <w:p w14:paraId="2CD7F893" w14:textId="77777777" w:rsidR="00167448" w:rsidRPr="007F1B17" w:rsidRDefault="00167448" w:rsidP="002277F1">
      <w:pPr>
        <w:pStyle w:val="Odlomakpopisa"/>
        <w:numPr>
          <w:ilvl w:val="0"/>
          <w:numId w:val="3"/>
        </w:numPr>
        <w:spacing w:after="0" w:line="240" w:lineRule="auto"/>
        <w:jc w:val="both"/>
        <w:rPr>
          <w:rFonts w:ascii="Times New Roman" w:hAnsi="Times New Roman"/>
          <w:i/>
          <w:sz w:val="24"/>
          <w:szCs w:val="24"/>
        </w:rPr>
      </w:pPr>
      <w:r w:rsidRPr="007F1B17">
        <w:rPr>
          <w:rFonts w:ascii="Times New Roman" w:hAnsi="Times New Roman"/>
          <w:sz w:val="24"/>
          <w:szCs w:val="24"/>
        </w:rPr>
        <w:t>Usluge organiziranog stanovanja uz povremenu podršku u stambenim jedinicama na sljedećim adresama:</w:t>
      </w:r>
    </w:p>
    <w:p w14:paraId="5355F6C1"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lastRenderedPageBreak/>
        <w:t>Osijek, Dravska 8</w:t>
      </w:r>
    </w:p>
    <w:p w14:paraId="23E83B55"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t>Osijek, Kapucinska 32</w:t>
      </w:r>
    </w:p>
    <w:p w14:paraId="1F38F0F7"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t>Osijek, Rovinjska 2</w:t>
      </w:r>
    </w:p>
    <w:p w14:paraId="6680F956" w14:textId="77777777" w:rsidR="00167448" w:rsidRPr="007F1B17" w:rsidRDefault="00167448" w:rsidP="00C5759C">
      <w:pPr>
        <w:pStyle w:val="Odlomakpopisa"/>
        <w:numPr>
          <w:ilvl w:val="0"/>
          <w:numId w:val="5"/>
        </w:numPr>
        <w:spacing w:after="0" w:line="240" w:lineRule="auto"/>
        <w:jc w:val="both"/>
        <w:rPr>
          <w:rFonts w:ascii="Times New Roman" w:hAnsi="Times New Roman"/>
          <w:i/>
          <w:sz w:val="24"/>
          <w:szCs w:val="24"/>
        </w:rPr>
      </w:pPr>
      <w:r w:rsidRPr="007F1B17">
        <w:rPr>
          <w:rFonts w:ascii="Times New Roman" w:hAnsi="Times New Roman"/>
          <w:sz w:val="24"/>
          <w:szCs w:val="24"/>
        </w:rPr>
        <w:t>Osijek, Opatijska 16</w:t>
      </w:r>
    </w:p>
    <w:p w14:paraId="7CEA4EA0" w14:textId="74969CE2" w:rsidR="00167448" w:rsidRPr="007F1B17" w:rsidRDefault="00167448" w:rsidP="00354DED">
      <w:pPr>
        <w:pStyle w:val="Odlomakpopisa"/>
        <w:spacing w:after="0" w:line="240" w:lineRule="auto"/>
        <w:ind w:left="1080"/>
        <w:jc w:val="both"/>
        <w:rPr>
          <w:rFonts w:ascii="Times New Roman" w:hAnsi="Times New Roman"/>
          <w:i/>
          <w:sz w:val="24"/>
          <w:szCs w:val="24"/>
        </w:rPr>
      </w:pPr>
    </w:p>
    <w:p w14:paraId="43D75007" w14:textId="77777777" w:rsidR="00167448" w:rsidRPr="007F1B17" w:rsidRDefault="00167448" w:rsidP="00C5759C">
      <w:pPr>
        <w:spacing w:after="0" w:line="240" w:lineRule="auto"/>
        <w:jc w:val="both"/>
        <w:rPr>
          <w:rFonts w:ascii="Times New Roman" w:hAnsi="Times New Roman"/>
          <w:sz w:val="24"/>
          <w:szCs w:val="24"/>
        </w:rPr>
      </w:pPr>
    </w:p>
    <w:p w14:paraId="3625F8C8" w14:textId="77777777" w:rsidR="00167448" w:rsidRPr="007F1B17" w:rsidRDefault="00167448" w:rsidP="002277F1">
      <w:pPr>
        <w:pStyle w:val="Odlomakpopisa"/>
        <w:numPr>
          <w:ilvl w:val="0"/>
          <w:numId w:val="3"/>
        </w:numPr>
        <w:spacing w:after="0" w:line="240" w:lineRule="auto"/>
        <w:jc w:val="both"/>
        <w:rPr>
          <w:rFonts w:ascii="Times New Roman" w:hAnsi="Times New Roman"/>
          <w:sz w:val="24"/>
          <w:szCs w:val="24"/>
        </w:rPr>
      </w:pPr>
      <w:r w:rsidRPr="007F1B17">
        <w:rPr>
          <w:rFonts w:ascii="Times New Roman" w:hAnsi="Times New Roman"/>
          <w:sz w:val="24"/>
          <w:szCs w:val="24"/>
        </w:rPr>
        <w:t>Usluga organiziranog stanovanja uz sveobuhvatnu podršku:</w:t>
      </w:r>
    </w:p>
    <w:p w14:paraId="66749651" w14:textId="510D8044" w:rsidR="00167448" w:rsidRPr="007F1B17" w:rsidRDefault="00167448" w:rsidP="00C5759C">
      <w:pPr>
        <w:pStyle w:val="Odlomakpopisa"/>
        <w:numPr>
          <w:ilvl w:val="0"/>
          <w:numId w:val="6"/>
        </w:numPr>
        <w:spacing w:after="0" w:line="240" w:lineRule="auto"/>
        <w:jc w:val="both"/>
        <w:rPr>
          <w:rFonts w:ascii="Times New Roman" w:hAnsi="Times New Roman"/>
          <w:sz w:val="24"/>
          <w:szCs w:val="24"/>
        </w:rPr>
      </w:pPr>
      <w:r w:rsidRPr="007F1B17">
        <w:rPr>
          <w:rFonts w:ascii="Times New Roman" w:hAnsi="Times New Roman"/>
          <w:sz w:val="24"/>
          <w:szCs w:val="24"/>
        </w:rPr>
        <w:t>Čepinski Martinci, Vladimira Nazora 16</w:t>
      </w:r>
    </w:p>
    <w:p w14:paraId="0DFE80F4" w14:textId="7F4E8420" w:rsidR="00354DED" w:rsidRPr="007F1B17" w:rsidRDefault="00354DED" w:rsidP="00C5759C">
      <w:pPr>
        <w:pStyle w:val="Odlomakpopisa"/>
        <w:numPr>
          <w:ilvl w:val="0"/>
          <w:numId w:val="6"/>
        </w:numPr>
        <w:spacing w:after="0" w:line="240" w:lineRule="auto"/>
        <w:jc w:val="both"/>
        <w:rPr>
          <w:rFonts w:ascii="Times New Roman" w:hAnsi="Times New Roman"/>
          <w:sz w:val="24"/>
          <w:szCs w:val="24"/>
        </w:rPr>
      </w:pPr>
      <w:r w:rsidRPr="007F1B17">
        <w:rPr>
          <w:rFonts w:ascii="Times New Roman" w:hAnsi="Times New Roman"/>
          <w:sz w:val="24"/>
          <w:szCs w:val="24"/>
        </w:rPr>
        <w:t>Osijek, Trg Ljudevita Gaja 8</w:t>
      </w:r>
    </w:p>
    <w:bookmarkEnd w:id="1"/>
    <w:bookmarkEnd w:id="2"/>
    <w:bookmarkEnd w:id="3"/>
    <w:p w14:paraId="3CB0BFAB" w14:textId="77777777" w:rsidR="00167448" w:rsidRPr="007F1B17" w:rsidRDefault="00167448" w:rsidP="00C5759C">
      <w:pPr>
        <w:pStyle w:val="Odlomakpopisa"/>
        <w:spacing w:after="0" w:line="240" w:lineRule="auto"/>
        <w:jc w:val="both"/>
        <w:rPr>
          <w:rFonts w:ascii="Times New Roman" w:hAnsi="Times New Roman"/>
          <w:i/>
          <w:sz w:val="24"/>
          <w:szCs w:val="24"/>
        </w:rPr>
      </w:pPr>
    </w:p>
    <w:p w14:paraId="63B5D6AA"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4.</w:t>
      </w:r>
    </w:p>
    <w:p w14:paraId="5E2FE934" w14:textId="77777777" w:rsidR="00167448" w:rsidRPr="00304378" w:rsidRDefault="00167448" w:rsidP="00C5759C">
      <w:pPr>
        <w:tabs>
          <w:tab w:val="left" w:pos="8647"/>
        </w:tabs>
        <w:spacing w:after="0" w:line="240" w:lineRule="auto"/>
        <w:jc w:val="both"/>
        <w:rPr>
          <w:rFonts w:ascii="Times New Roman" w:hAnsi="Times New Roman"/>
          <w:sz w:val="24"/>
          <w:szCs w:val="24"/>
        </w:rPr>
      </w:pPr>
      <w:bookmarkStart w:id="4" w:name="OLE_LINK1"/>
      <w:bookmarkStart w:id="5" w:name="OLE_LINK2"/>
      <w:bookmarkStart w:id="6" w:name="OLE_LINK3"/>
      <w:r w:rsidRPr="00304378">
        <w:rPr>
          <w:rFonts w:ascii="Times New Roman" w:hAnsi="Times New Roman"/>
          <w:sz w:val="24"/>
          <w:szCs w:val="24"/>
        </w:rPr>
        <w:t>Centar Klasje pruža djeci i mlađim punoljetnim osobama bez roditelja ili bez odgovarajuće roditeljske skrbi u dobi od 0 do 21 godine sljedeće socijalne usluge:</w:t>
      </w:r>
    </w:p>
    <w:p w14:paraId="6F126B5F" w14:textId="6E438CBB" w:rsidR="00167448" w:rsidRPr="00304378" w:rsidRDefault="0074536F"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smještaja,</w:t>
      </w:r>
    </w:p>
    <w:p w14:paraId="30AE028A" w14:textId="6BB0A791" w:rsidR="00167448" w:rsidRPr="00304378"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poludnevnog boravka,</w:t>
      </w:r>
      <w:r w:rsidR="00F52EA7" w:rsidRPr="00304378">
        <w:rPr>
          <w:rFonts w:ascii="Times New Roman" w:hAnsi="Times New Roman"/>
          <w:sz w:val="24"/>
          <w:szCs w:val="24"/>
        </w:rPr>
        <w:t xml:space="preserve">  </w:t>
      </w:r>
    </w:p>
    <w:p w14:paraId="1EA438AF" w14:textId="77777777" w:rsidR="00167448" w:rsidRPr="00304378"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cjelodnevnog boravka,</w:t>
      </w:r>
    </w:p>
    <w:p w14:paraId="1D1F4F2B" w14:textId="77777777" w:rsidR="00167448" w:rsidRPr="00304378"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organiziranog stanovanja uz povremenu podršku,</w:t>
      </w:r>
    </w:p>
    <w:p w14:paraId="552CE3EF" w14:textId="77777777" w:rsidR="00167448" w:rsidRPr="00304378"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a organiziranog stanovanja uz sveobuhvatnu podršku,</w:t>
      </w:r>
    </w:p>
    <w:p w14:paraId="36313452" w14:textId="77777777" w:rsidR="00167448" w:rsidRPr="00304378" w:rsidRDefault="00167448" w:rsidP="00C5759C">
      <w:pPr>
        <w:numPr>
          <w:ilvl w:val="0"/>
          <w:numId w:val="7"/>
        </w:numPr>
        <w:overflowPunct w:val="0"/>
        <w:autoSpaceDE w:val="0"/>
        <w:autoSpaceDN w:val="0"/>
        <w:adjustRightInd w:val="0"/>
        <w:spacing w:after="0" w:line="240" w:lineRule="auto"/>
        <w:ind w:right="-51"/>
        <w:jc w:val="both"/>
        <w:textAlignment w:val="baseline"/>
        <w:rPr>
          <w:rFonts w:ascii="Times New Roman" w:hAnsi="Times New Roman"/>
          <w:sz w:val="24"/>
          <w:szCs w:val="24"/>
        </w:rPr>
      </w:pPr>
      <w:r w:rsidRPr="00304378">
        <w:rPr>
          <w:rFonts w:ascii="Times New Roman" w:hAnsi="Times New Roman"/>
          <w:sz w:val="24"/>
          <w:szCs w:val="24"/>
        </w:rPr>
        <w:t>uslugu savjetovanja i pomaganja djeci smještenoj u udomiteljskim obiteljima.</w:t>
      </w:r>
    </w:p>
    <w:p w14:paraId="1C4773F6" w14:textId="7981DE1F" w:rsidR="00C507CB" w:rsidRPr="00304378" w:rsidRDefault="00167448" w:rsidP="00C5759C">
      <w:pPr>
        <w:spacing w:after="0" w:line="240" w:lineRule="auto"/>
        <w:ind w:right="-51"/>
        <w:jc w:val="both"/>
        <w:rPr>
          <w:rFonts w:ascii="Times New Roman" w:hAnsi="Times New Roman"/>
          <w:sz w:val="24"/>
          <w:szCs w:val="24"/>
        </w:rPr>
      </w:pPr>
      <w:r w:rsidRPr="00304378">
        <w:rPr>
          <w:rFonts w:ascii="Times New Roman" w:hAnsi="Times New Roman"/>
          <w:sz w:val="24"/>
          <w:szCs w:val="24"/>
        </w:rPr>
        <w:t>Djeci i mladima nakon izlaska iz skrbi Centar Klasje pruža uslugu savjetovanja i pomaganja.</w:t>
      </w:r>
      <w:r w:rsidR="00F52EA7" w:rsidRPr="00304378">
        <w:rPr>
          <w:rFonts w:ascii="Times New Roman" w:hAnsi="Times New Roman"/>
          <w:sz w:val="24"/>
          <w:szCs w:val="24"/>
        </w:rPr>
        <w:t xml:space="preserve"> </w:t>
      </w:r>
      <w:r w:rsidRPr="00304378">
        <w:rPr>
          <w:rFonts w:ascii="Times New Roman" w:hAnsi="Times New Roman"/>
          <w:sz w:val="24"/>
          <w:szCs w:val="24"/>
        </w:rPr>
        <w:t>Trudnici ili roditelju s djetetom do godine dana njegova života Centar Klasje pruža uslugu smještaja.</w:t>
      </w:r>
    </w:p>
    <w:p w14:paraId="0FADAB5F" w14:textId="63F07F10" w:rsidR="00167448" w:rsidRPr="00304378" w:rsidRDefault="00167448" w:rsidP="00C5759C">
      <w:pPr>
        <w:spacing w:after="0" w:line="240" w:lineRule="auto"/>
        <w:ind w:right="-51"/>
        <w:jc w:val="both"/>
        <w:rPr>
          <w:rFonts w:ascii="Times New Roman" w:hAnsi="Times New Roman"/>
          <w:sz w:val="24"/>
          <w:szCs w:val="24"/>
        </w:rPr>
      </w:pPr>
      <w:r w:rsidRPr="00304378">
        <w:rPr>
          <w:rFonts w:ascii="Times New Roman" w:hAnsi="Times New Roman"/>
          <w:sz w:val="24"/>
          <w:szCs w:val="24"/>
        </w:rPr>
        <w:t xml:space="preserve">Primarnim, udomiteljskim i </w:t>
      </w:r>
      <w:proofErr w:type="spellStart"/>
      <w:r w:rsidRPr="00304378">
        <w:rPr>
          <w:rFonts w:ascii="Times New Roman" w:hAnsi="Times New Roman"/>
          <w:sz w:val="24"/>
          <w:szCs w:val="24"/>
        </w:rPr>
        <w:t>posvojiteljskim</w:t>
      </w:r>
      <w:proofErr w:type="spellEnd"/>
      <w:r w:rsidRPr="00304378">
        <w:rPr>
          <w:rFonts w:ascii="Times New Roman" w:hAnsi="Times New Roman"/>
          <w:sz w:val="24"/>
          <w:szCs w:val="24"/>
        </w:rPr>
        <w:t xml:space="preserve"> obiteljima Centar Klasje pruža sljedeće socijalne usluge:</w:t>
      </w:r>
    </w:p>
    <w:p w14:paraId="0E7A584F" w14:textId="45E45247" w:rsidR="00167448" w:rsidRPr="00304378" w:rsidRDefault="00167448" w:rsidP="00C5759C">
      <w:pPr>
        <w:numPr>
          <w:ilvl w:val="0"/>
          <w:numId w:val="7"/>
        </w:numPr>
        <w:tabs>
          <w:tab w:val="left" w:pos="709"/>
        </w:tabs>
        <w:overflowPunct w:val="0"/>
        <w:autoSpaceDE w:val="0"/>
        <w:autoSpaceDN w:val="0"/>
        <w:adjustRightInd w:val="0"/>
        <w:spacing w:after="0" w:line="240" w:lineRule="auto"/>
        <w:jc w:val="both"/>
        <w:textAlignment w:val="baseline"/>
        <w:rPr>
          <w:rFonts w:ascii="Times New Roman" w:hAnsi="Times New Roman"/>
          <w:sz w:val="24"/>
          <w:szCs w:val="24"/>
        </w:rPr>
      </w:pPr>
      <w:r w:rsidRPr="00304378">
        <w:rPr>
          <w:rFonts w:ascii="Times New Roman" w:hAnsi="Times New Roman"/>
          <w:sz w:val="24"/>
          <w:szCs w:val="24"/>
        </w:rPr>
        <w:t>usluga savjetovanja i pomaganja primarnih ili udomiteljskih obitelji,</w:t>
      </w:r>
      <w:r w:rsidR="00C507CB" w:rsidRPr="00304378">
        <w:rPr>
          <w:rFonts w:ascii="Times New Roman" w:hAnsi="Times New Roman"/>
          <w:sz w:val="24"/>
          <w:szCs w:val="24"/>
        </w:rPr>
        <w:t xml:space="preserve"> </w:t>
      </w:r>
      <w:r w:rsidRPr="00304378">
        <w:rPr>
          <w:rFonts w:ascii="Times New Roman" w:hAnsi="Times New Roman"/>
          <w:sz w:val="24"/>
          <w:szCs w:val="24"/>
        </w:rPr>
        <w:t xml:space="preserve">usluga savjetovanja i pomaganja </w:t>
      </w:r>
      <w:proofErr w:type="spellStart"/>
      <w:r w:rsidRPr="00304378">
        <w:rPr>
          <w:rFonts w:ascii="Times New Roman" w:hAnsi="Times New Roman"/>
          <w:sz w:val="24"/>
          <w:szCs w:val="24"/>
        </w:rPr>
        <w:t>posvojiteljskih</w:t>
      </w:r>
      <w:proofErr w:type="spellEnd"/>
      <w:r w:rsidRPr="00304378">
        <w:rPr>
          <w:rFonts w:ascii="Times New Roman" w:hAnsi="Times New Roman"/>
          <w:sz w:val="24"/>
          <w:szCs w:val="24"/>
        </w:rPr>
        <w:t xml:space="preserve"> obitelji.</w:t>
      </w:r>
    </w:p>
    <w:p w14:paraId="73CDE3FF" w14:textId="63353BF1"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Djeci s teškoćama u razvoju Centar Klasje pruža sljedeće socijalne usluge:</w:t>
      </w:r>
    </w:p>
    <w:p w14:paraId="3CB09710" w14:textId="6E37CE48" w:rsidR="00167448" w:rsidRPr="00EC730E" w:rsidRDefault="00167448" w:rsidP="00C5759C">
      <w:pPr>
        <w:numPr>
          <w:ilvl w:val="0"/>
          <w:numId w:val="8"/>
        </w:numPr>
        <w:tabs>
          <w:tab w:val="left" w:pos="8647"/>
        </w:tabs>
        <w:overflowPunct w:val="0"/>
        <w:autoSpaceDE w:val="0"/>
        <w:autoSpaceDN w:val="0"/>
        <w:adjustRightInd w:val="0"/>
        <w:spacing w:after="0" w:line="240" w:lineRule="auto"/>
        <w:jc w:val="both"/>
        <w:textAlignment w:val="baseline"/>
        <w:rPr>
          <w:rFonts w:ascii="Times New Roman" w:hAnsi="Times New Roman"/>
          <w:sz w:val="24"/>
          <w:szCs w:val="24"/>
        </w:rPr>
      </w:pPr>
      <w:r w:rsidRPr="00EC730E">
        <w:rPr>
          <w:rFonts w:ascii="Times New Roman" w:hAnsi="Times New Roman"/>
          <w:sz w:val="24"/>
          <w:szCs w:val="24"/>
        </w:rPr>
        <w:t>usluga poludnevnog boravka</w:t>
      </w:r>
      <w:r w:rsidR="00F52EA7" w:rsidRPr="00EC730E">
        <w:rPr>
          <w:rFonts w:ascii="Times New Roman" w:hAnsi="Times New Roman"/>
          <w:sz w:val="24"/>
          <w:szCs w:val="24"/>
        </w:rPr>
        <w:t xml:space="preserve">    </w:t>
      </w:r>
    </w:p>
    <w:p w14:paraId="5DA00A2A" w14:textId="77777777" w:rsidR="00167448" w:rsidRPr="00EC730E" w:rsidRDefault="00167448" w:rsidP="00C5759C">
      <w:pPr>
        <w:numPr>
          <w:ilvl w:val="0"/>
          <w:numId w:val="8"/>
        </w:numPr>
        <w:tabs>
          <w:tab w:val="left" w:pos="8647"/>
        </w:tabs>
        <w:overflowPunct w:val="0"/>
        <w:autoSpaceDE w:val="0"/>
        <w:autoSpaceDN w:val="0"/>
        <w:adjustRightInd w:val="0"/>
        <w:spacing w:after="0" w:line="240" w:lineRule="auto"/>
        <w:jc w:val="both"/>
        <w:textAlignment w:val="baseline"/>
        <w:rPr>
          <w:rFonts w:ascii="Times New Roman" w:hAnsi="Times New Roman"/>
          <w:sz w:val="24"/>
          <w:szCs w:val="24"/>
        </w:rPr>
      </w:pPr>
      <w:r w:rsidRPr="00EC730E">
        <w:rPr>
          <w:rFonts w:ascii="Times New Roman" w:hAnsi="Times New Roman"/>
          <w:sz w:val="24"/>
          <w:szCs w:val="24"/>
        </w:rPr>
        <w:t>usluga cjelodnevnog boravka</w:t>
      </w:r>
    </w:p>
    <w:p w14:paraId="5FB2E6CA" w14:textId="77777777" w:rsidR="00167448" w:rsidRPr="00EC730E" w:rsidRDefault="00167448" w:rsidP="00C5759C">
      <w:pPr>
        <w:numPr>
          <w:ilvl w:val="0"/>
          <w:numId w:val="9"/>
        </w:numPr>
        <w:tabs>
          <w:tab w:val="left" w:pos="8647"/>
        </w:tabs>
        <w:overflowPunct w:val="0"/>
        <w:autoSpaceDE w:val="0"/>
        <w:autoSpaceDN w:val="0"/>
        <w:adjustRightInd w:val="0"/>
        <w:spacing w:after="0" w:line="240" w:lineRule="auto"/>
        <w:jc w:val="both"/>
        <w:textAlignment w:val="baseline"/>
        <w:rPr>
          <w:rFonts w:ascii="Times New Roman" w:hAnsi="Times New Roman"/>
          <w:sz w:val="24"/>
          <w:szCs w:val="24"/>
        </w:rPr>
      </w:pPr>
      <w:r w:rsidRPr="00EC730E">
        <w:rPr>
          <w:rFonts w:ascii="Times New Roman" w:hAnsi="Times New Roman"/>
          <w:sz w:val="24"/>
          <w:szCs w:val="24"/>
        </w:rPr>
        <w:t>usluga rane intervencije</w:t>
      </w:r>
    </w:p>
    <w:bookmarkEnd w:id="4"/>
    <w:bookmarkEnd w:id="5"/>
    <w:bookmarkEnd w:id="6"/>
    <w:p w14:paraId="70C8A7D7" w14:textId="02804D9E" w:rsidR="00167448" w:rsidRPr="00304378" w:rsidRDefault="00167448" w:rsidP="00C5759C">
      <w:pPr>
        <w:spacing w:after="0" w:line="240" w:lineRule="auto"/>
        <w:jc w:val="both"/>
        <w:rPr>
          <w:rFonts w:ascii="Times New Roman" w:hAnsi="Times New Roman"/>
          <w:strike/>
          <w:sz w:val="24"/>
          <w:szCs w:val="24"/>
        </w:rPr>
      </w:pPr>
    </w:p>
    <w:p w14:paraId="0F2E6857" w14:textId="77777777" w:rsidR="00F738F4" w:rsidRPr="00304378" w:rsidRDefault="00F738F4" w:rsidP="00C5759C">
      <w:pPr>
        <w:spacing w:after="0" w:line="240" w:lineRule="auto"/>
        <w:jc w:val="both"/>
        <w:rPr>
          <w:rFonts w:ascii="Times New Roman" w:hAnsi="Times New Roman"/>
          <w:sz w:val="24"/>
          <w:szCs w:val="24"/>
        </w:rPr>
      </w:pPr>
    </w:p>
    <w:p w14:paraId="5CDBE1F5" w14:textId="77777777" w:rsidR="00167448" w:rsidRPr="00304378" w:rsidRDefault="00167448" w:rsidP="00C5759C">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t>UNUTARNJI USTROJ</w:t>
      </w:r>
    </w:p>
    <w:p w14:paraId="7A7861C5" w14:textId="77777777" w:rsidR="00167448" w:rsidRPr="00304378" w:rsidRDefault="00167448" w:rsidP="00C5759C">
      <w:pPr>
        <w:pStyle w:val="Odlomakpopisa"/>
        <w:spacing w:after="0" w:line="240" w:lineRule="auto"/>
        <w:ind w:left="1080"/>
        <w:jc w:val="center"/>
        <w:rPr>
          <w:rFonts w:ascii="Times New Roman" w:hAnsi="Times New Roman"/>
          <w:sz w:val="24"/>
          <w:szCs w:val="24"/>
        </w:rPr>
      </w:pPr>
    </w:p>
    <w:p w14:paraId="774BC6BD" w14:textId="77777777" w:rsidR="00167448" w:rsidRPr="00304378" w:rsidRDefault="00167448" w:rsidP="00C5759C">
      <w:pPr>
        <w:pStyle w:val="Odlomakpopisa"/>
        <w:spacing w:after="0" w:line="240" w:lineRule="auto"/>
        <w:ind w:left="3600" w:firstLine="720"/>
        <w:rPr>
          <w:rFonts w:ascii="Times New Roman" w:hAnsi="Times New Roman"/>
          <w:b/>
          <w:sz w:val="24"/>
          <w:szCs w:val="24"/>
        </w:rPr>
      </w:pPr>
      <w:r w:rsidRPr="00304378">
        <w:rPr>
          <w:rFonts w:ascii="Times New Roman" w:hAnsi="Times New Roman"/>
          <w:b/>
          <w:sz w:val="24"/>
          <w:szCs w:val="24"/>
        </w:rPr>
        <w:t>Članak 5.</w:t>
      </w:r>
    </w:p>
    <w:p w14:paraId="6DAAD6D4" w14:textId="77777777" w:rsidR="00167448" w:rsidRPr="00304378" w:rsidRDefault="00167448" w:rsidP="00C5759C">
      <w:pPr>
        <w:spacing w:after="0" w:line="240" w:lineRule="auto"/>
        <w:rPr>
          <w:rFonts w:ascii="Times New Roman" w:hAnsi="Times New Roman"/>
          <w:sz w:val="24"/>
          <w:szCs w:val="24"/>
        </w:rPr>
      </w:pPr>
      <w:r w:rsidRPr="00304378">
        <w:rPr>
          <w:rFonts w:ascii="Times New Roman" w:hAnsi="Times New Roman"/>
          <w:sz w:val="24"/>
          <w:szCs w:val="24"/>
        </w:rPr>
        <w:t>Čelnik Centra je ravnatelj, kojeg imenuje i razrješava Upravno vijeće na način i pod uvjetima koji su utvrđeni Statutom.</w:t>
      </w:r>
    </w:p>
    <w:p w14:paraId="4E006C11" w14:textId="77777777" w:rsidR="00167448" w:rsidRPr="00304378" w:rsidRDefault="00167448" w:rsidP="00C5759C">
      <w:pPr>
        <w:spacing w:after="0" w:line="240" w:lineRule="auto"/>
        <w:rPr>
          <w:rFonts w:ascii="Times New Roman" w:hAnsi="Times New Roman"/>
          <w:sz w:val="24"/>
          <w:szCs w:val="24"/>
        </w:rPr>
      </w:pPr>
      <w:r w:rsidRPr="00304378">
        <w:rPr>
          <w:rFonts w:ascii="Times New Roman" w:hAnsi="Times New Roman"/>
          <w:sz w:val="24"/>
          <w:szCs w:val="24"/>
        </w:rPr>
        <w:t>S ravnateljem Centra sklapa se ugovor o radu, pri čemu Centar zastupa predsjednik Upravnog vijeća.</w:t>
      </w:r>
    </w:p>
    <w:p w14:paraId="013E9522" w14:textId="77777777" w:rsidR="00167448" w:rsidRPr="00304378" w:rsidRDefault="00167448" w:rsidP="00C5759C">
      <w:pPr>
        <w:spacing w:after="0" w:line="240" w:lineRule="auto"/>
        <w:rPr>
          <w:rFonts w:ascii="Times New Roman" w:hAnsi="Times New Roman"/>
          <w:sz w:val="24"/>
          <w:szCs w:val="24"/>
        </w:rPr>
      </w:pPr>
      <w:r w:rsidRPr="00304378">
        <w:rPr>
          <w:rFonts w:ascii="Times New Roman" w:hAnsi="Times New Roman"/>
          <w:sz w:val="24"/>
          <w:szCs w:val="24"/>
        </w:rPr>
        <w:t>U slučaju odsutnosti ili spriječenosti ravnatelja zamjenjuje osoba koju on pismenom odlukom odredi.</w:t>
      </w:r>
    </w:p>
    <w:p w14:paraId="58EBDB5E" w14:textId="77777777" w:rsidR="00167448" w:rsidRPr="00304378" w:rsidRDefault="00167448" w:rsidP="00C5759C">
      <w:pPr>
        <w:spacing w:after="0" w:line="240" w:lineRule="auto"/>
        <w:rPr>
          <w:rFonts w:ascii="Times New Roman" w:hAnsi="Times New Roman"/>
          <w:sz w:val="24"/>
          <w:szCs w:val="24"/>
        </w:rPr>
      </w:pPr>
    </w:p>
    <w:p w14:paraId="6B4B90D2"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6.</w:t>
      </w:r>
    </w:p>
    <w:p w14:paraId="4CFFAE44" w14:textId="77777777" w:rsidR="00167448" w:rsidRPr="00304378" w:rsidRDefault="00167448" w:rsidP="00C5759C">
      <w:pPr>
        <w:spacing w:after="0" w:line="240" w:lineRule="auto"/>
        <w:jc w:val="center"/>
        <w:rPr>
          <w:rFonts w:ascii="Times New Roman" w:hAnsi="Times New Roman"/>
          <w:b/>
          <w:sz w:val="24"/>
          <w:szCs w:val="24"/>
        </w:rPr>
      </w:pPr>
    </w:p>
    <w:p w14:paraId="07CD48CA" w14:textId="379810B1" w:rsidR="00167448" w:rsidRPr="00C35605" w:rsidRDefault="00167448" w:rsidP="00C5759C">
      <w:pPr>
        <w:spacing w:after="0" w:line="240" w:lineRule="auto"/>
        <w:jc w:val="both"/>
        <w:rPr>
          <w:rFonts w:ascii="Times New Roman" w:hAnsi="Times New Roman"/>
          <w:sz w:val="24"/>
          <w:szCs w:val="24"/>
        </w:rPr>
      </w:pPr>
      <w:r w:rsidRPr="00C35605">
        <w:rPr>
          <w:rFonts w:ascii="Times New Roman" w:hAnsi="Times New Roman"/>
          <w:sz w:val="24"/>
          <w:szCs w:val="24"/>
        </w:rPr>
        <w:t>U Sjedištu Centra Klasje</w:t>
      </w:r>
      <w:r w:rsidR="00F738F4" w:rsidRPr="00C35605">
        <w:rPr>
          <w:rFonts w:ascii="Times New Roman" w:hAnsi="Times New Roman"/>
          <w:sz w:val="24"/>
          <w:szCs w:val="24"/>
        </w:rPr>
        <w:t xml:space="preserve"> ustrojena su tri odjela i jedna ustrojbena jedinica:</w:t>
      </w:r>
      <w:r w:rsidRPr="00C35605">
        <w:rPr>
          <w:rFonts w:ascii="Times New Roman" w:hAnsi="Times New Roman"/>
          <w:sz w:val="24"/>
          <w:szCs w:val="24"/>
        </w:rPr>
        <w:t xml:space="preserve"> </w:t>
      </w:r>
    </w:p>
    <w:p w14:paraId="696E17F1" w14:textId="77777777" w:rsidR="00167448" w:rsidRPr="00A11E81" w:rsidRDefault="00167448" w:rsidP="00C5759C">
      <w:pPr>
        <w:spacing w:after="0" w:line="240" w:lineRule="auto"/>
        <w:jc w:val="both"/>
        <w:rPr>
          <w:rFonts w:ascii="Times New Roman" w:hAnsi="Times New Roman"/>
          <w:color w:val="FF0000"/>
          <w:sz w:val="24"/>
          <w:szCs w:val="24"/>
        </w:rPr>
      </w:pPr>
    </w:p>
    <w:p w14:paraId="3F9958FC" w14:textId="15084038" w:rsidR="00167448" w:rsidRPr="00EC730E" w:rsidRDefault="00167448" w:rsidP="00C5759C">
      <w:pPr>
        <w:spacing w:after="0" w:line="240" w:lineRule="auto"/>
        <w:jc w:val="both"/>
        <w:rPr>
          <w:rFonts w:ascii="Times New Roman" w:hAnsi="Times New Roman"/>
          <w:strike/>
          <w:sz w:val="24"/>
          <w:szCs w:val="24"/>
        </w:rPr>
      </w:pPr>
      <w:r w:rsidRPr="00EC730E">
        <w:rPr>
          <w:rFonts w:ascii="Times New Roman" w:hAnsi="Times New Roman"/>
          <w:sz w:val="24"/>
          <w:szCs w:val="24"/>
        </w:rPr>
        <w:t>1. Odjel smješt</w:t>
      </w:r>
      <w:r w:rsidR="00F738F4" w:rsidRPr="00EC730E">
        <w:rPr>
          <w:rFonts w:ascii="Times New Roman" w:hAnsi="Times New Roman"/>
          <w:sz w:val="24"/>
          <w:szCs w:val="24"/>
        </w:rPr>
        <w:t>aja i savjetovanja i pomaganja</w:t>
      </w:r>
    </w:p>
    <w:p w14:paraId="78F78C9E"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     1.1. Stručna cjelina smještaja </w:t>
      </w:r>
    </w:p>
    <w:p w14:paraId="4BDA77C4" w14:textId="1441E635" w:rsidR="00167448" w:rsidRPr="00EC730E" w:rsidRDefault="00167448" w:rsidP="00C5759C">
      <w:pPr>
        <w:shd w:val="clear" w:color="auto" w:fill="FFFFFF" w:themeFill="background1"/>
        <w:tabs>
          <w:tab w:val="left" w:pos="8647"/>
        </w:tabs>
        <w:spacing w:after="0" w:line="240" w:lineRule="auto"/>
        <w:jc w:val="both"/>
        <w:rPr>
          <w:rFonts w:ascii="Times New Roman" w:hAnsi="Times New Roman"/>
          <w:strike/>
          <w:sz w:val="24"/>
          <w:szCs w:val="24"/>
        </w:rPr>
      </w:pPr>
      <w:r w:rsidRPr="00EC730E">
        <w:rPr>
          <w:rFonts w:ascii="Times New Roman" w:hAnsi="Times New Roman"/>
          <w:sz w:val="24"/>
          <w:szCs w:val="24"/>
        </w:rPr>
        <w:t xml:space="preserve">     1.2. Stručna cj</w:t>
      </w:r>
      <w:r w:rsidR="00F738F4" w:rsidRPr="00EC730E">
        <w:rPr>
          <w:rFonts w:ascii="Times New Roman" w:hAnsi="Times New Roman"/>
          <w:sz w:val="24"/>
          <w:szCs w:val="24"/>
        </w:rPr>
        <w:t>elina savjetovanja i pomaganja</w:t>
      </w:r>
    </w:p>
    <w:p w14:paraId="17318979"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2. Odjel organiziranog stanovanja</w:t>
      </w:r>
    </w:p>
    <w:p w14:paraId="6273B6AE"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lastRenderedPageBreak/>
        <w:t>3. Odjel boravka</w:t>
      </w:r>
    </w:p>
    <w:p w14:paraId="0C34153E" w14:textId="350779A6"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4. </w:t>
      </w:r>
      <w:r w:rsidR="00F738F4" w:rsidRPr="00EC730E">
        <w:rPr>
          <w:rFonts w:ascii="Times New Roman" w:hAnsi="Times New Roman"/>
          <w:sz w:val="24"/>
          <w:szCs w:val="24"/>
        </w:rPr>
        <w:t xml:space="preserve">Ustrojbena </w:t>
      </w:r>
      <w:r w:rsidRPr="00EC730E">
        <w:rPr>
          <w:rFonts w:ascii="Times New Roman" w:hAnsi="Times New Roman"/>
          <w:sz w:val="24"/>
          <w:szCs w:val="24"/>
        </w:rPr>
        <w:t>jedinica prehrambenih i pomoćno-tehničkih</w:t>
      </w:r>
    </w:p>
    <w:p w14:paraId="451FB1CE"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     4.1. Odsjek prehrambenih poslova</w:t>
      </w:r>
    </w:p>
    <w:p w14:paraId="6BF51435" w14:textId="77777777" w:rsidR="00167448" w:rsidRPr="00EC730E" w:rsidRDefault="00167448" w:rsidP="00C5759C">
      <w:pPr>
        <w:tabs>
          <w:tab w:val="left" w:pos="8647"/>
        </w:tabs>
        <w:spacing w:after="0" w:line="240" w:lineRule="auto"/>
        <w:jc w:val="both"/>
        <w:rPr>
          <w:rFonts w:ascii="Times New Roman" w:hAnsi="Times New Roman"/>
          <w:sz w:val="24"/>
          <w:szCs w:val="24"/>
        </w:rPr>
      </w:pPr>
      <w:r w:rsidRPr="00EC730E">
        <w:rPr>
          <w:rFonts w:ascii="Times New Roman" w:hAnsi="Times New Roman"/>
          <w:sz w:val="24"/>
          <w:szCs w:val="24"/>
        </w:rPr>
        <w:t xml:space="preserve">     4.2. Odsjek pomoćno-tehničkih poslova</w:t>
      </w:r>
    </w:p>
    <w:p w14:paraId="2CD5F97F" w14:textId="77777777" w:rsidR="00167448" w:rsidRPr="00EC730E" w:rsidRDefault="00167448" w:rsidP="00C5759C">
      <w:pPr>
        <w:spacing w:after="0" w:line="240" w:lineRule="auto"/>
        <w:jc w:val="both"/>
        <w:rPr>
          <w:rFonts w:ascii="Times New Roman" w:hAnsi="Times New Roman"/>
          <w:sz w:val="24"/>
          <w:szCs w:val="24"/>
        </w:rPr>
      </w:pPr>
      <w:r w:rsidRPr="00EC730E">
        <w:rPr>
          <w:rFonts w:ascii="Times New Roman" w:hAnsi="Times New Roman"/>
          <w:sz w:val="24"/>
          <w:szCs w:val="24"/>
        </w:rPr>
        <w:t>Pomoćno-tehnički poslovi obavljaju se u svim poslovnim prostorima u kojima se ostvaruje djelatnost Centra.</w:t>
      </w:r>
    </w:p>
    <w:p w14:paraId="22A9C186" w14:textId="3B273A88" w:rsidR="00167448" w:rsidRPr="00EC730E" w:rsidRDefault="003F056A" w:rsidP="00C5759C">
      <w:pPr>
        <w:spacing w:after="0" w:line="240" w:lineRule="auto"/>
        <w:jc w:val="both"/>
        <w:rPr>
          <w:rFonts w:ascii="Times New Roman" w:hAnsi="Times New Roman"/>
          <w:sz w:val="24"/>
          <w:szCs w:val="24"/>
        </w:rPr>
      </w:pPr>
      <w:r w:rsidRPr="00EC730E">
        <w:rPr>
          <w:rFonts w:ascii="Times New Roman" w:hAnsi="Times New Roman"/>
          <w:sz w:val="24"/>
          <w:szCs w:val="24"/>
        </w:rPr>
        <w:t xml:space="preserve">Računovodstveni </w:t>
      </w:r>
      <w:r w:rsidR="00167448" w:rsidRPr="00EC730E">
        <w:rPr>
          <w:rFonts w:ascii="Times New Roman" w:hAnsi="Times New Roman"/>
          <w:sz w:val="24"/>
          <w:szCs w:val="24"/>
        </w:rPr>
        <w:t xml:space="preserve">i administrativni poslovi  te poslovi zaštite na radu i zaštite od požara obavljaju se pod neposrednim rukovođenjem ravnatelja Centra Klasje. </w:t>
      </w:r>
    </w:p>
    <w:p w14:paraId="5FF7C41A" w14:textId="77777777" w:rsidR="00167448" w:rsidRPr="00304378" w:rsidRDefault="00167448" w:rsidP="00C5759C">
      <w:pPr>
        <w:spacing w:after="0" w:line="240" w:lineRule="auto"/>
        <w:jc w:val="both"/>
        <w:rPr>
          <w:rFonts w:ascii="Times New Roman" w:hAnsi="Times New Roman"/>
          <w:sz w:val="24"/>
          <w:szCs w:val="24"/>
        </w:rPr>
      </w:pPr>
    </w:p>
    <w:p w14:paraId="3F2B12AE" w14:textId="77777777" w:rsidR="00167448" w:rsidRPr="00C35605" w:rsidRDefault="00167448" w:rsidP="00C5759C">
      <w:pPr>
        <w:spacing w:after="0" w:line="240" w:lineRule="auto"/>
        <w:jc w:val="center"/>
        <w:rPr>
          <w:rFonts w:ascii="Times New Roman" w:hAnsi="Times New Roman"/>
          <w:b/>
          <w:sz w:val="24"/>
          <w:szCs w:val="24"/>
        </w:rPr>
      </w:pPr>
      <w:r w:rsidRPr="00A11E81">
        <w:rPr>
          <w:rFonts w:ascii="Times New Roman" w:hAnsi="Times New Roman"/>
          <w:b/>
          <w:sz w:val="24"/>
          <w:szCs w:val="24"/>
        </w:rPr>
        <w:t>Članak 7.</w:t>
      </w:r>
    </w:p>
    <w:p w14:paraId="772748FB" w14:textId="315788D5" w:rsidR="00167448" w:rsidRPr="00304378" w:rsidRDefault="00D17F7D" w:rsidP="00C5759C">
      <w:pPr>
        <w:shd w:val="clear" w:color="auto" w:fill="FFFFFF" w:themeFill="background1"/>
        <w:spacing w:after="0" w:line="240" w:lineRule="auto"/>
        <w:jc w:val="both"/>
        <w:rPr>
          <w:rFonts w:ascii="Times New Roman" w:hAnsi="Times New Roman"/>
          <w:strike/>
          <w:sz w:val="24"/>
          <w:szCs w:val="24"/>
        </w:rPr>
      </w:pPr>
      <w:r w:rsidRPr="00304378">
        <w:rPr>
          <w:rFonts w:ascii="Times New Roman" w:hAnsi="Times New Roman"/>
          <w:sz w:val="24"/>
          <w:szCs w:val="24"/>
        </w:rPr>
        <w:t>U Podružnici Centra Klasje ustrojena su dva odjela:</w:t>
      </w:r>
    </w:p>
    <w:p w14:paraId="46C64D89" w14:textId="77777777" w:rsidR="00167448" w:rsidRPr="00304378" w:rsidRDefault="00167448" w:rsidP="00C5759C">
      <w:pPr>
        <w:pStyle w:val="Odlomakpopisa"/>
        <w:numPr>
          <w:ilvl w:val="0"/>
          <w:numId w:val="10"/>
        </w:numPr>
        <w:spacing w:after="0" w:line="240" w:lineRule="auto"/>
        <w:jc w:val="both"/>
        <w:rPr>
          <w:rFonts w:ascii="Times New Roman" w:hAnsi="Times New Roman"/>
          <w:sz w:val="24"/>
          <w:szCs w:val="24"/>
        </w:rPr>
      </w:pPr>
      <w:r w:rsidRPr="00304378">
        <w:rPr>
          <w:rFonts w:ascii="Times New Roman" w:hAnsi="Times New Roman"/>
          <w:sz w:val="24"/>
          <w:szCs w:val="24"/>
        </w:rPr>
        <w:t>Odjel za djecu jasličke dobi, trudnice ili roditelja s djetetom do godinu dana života</w:t>
      </w:r>
    </w:p>
    <w:p w14:paraId="40995AD5" w14:textId="77777777" w:rsidR="00167448" w:rsidRPr="00304378" w:rsidRDefault="00167448" w:rsidP="00C5759C">
      <w:pPr>
        <w:pStyle w:val="Odlomakpopisa"/>
        <w:numPr>
          <w:ilvl w:val="0"/>
          <w:numId w:val="10"/>
        </w:numPr>
        <w:spacing w:after="0" w:line="240" w:lineRule="auto"/>
        <w:jc w:val="both"/>
        <w:rPr>
          <w:rFonts w:ascii="Times New Roman" w:hAnsi="Times New Roman"/>
          <w:sz w:val="24"/>
          <w:szCs w:val="24"/>
        </w:rPr>
      </w:pPr>
      <w:r w:rsidRPr="00304378">
        <w:rPr>
          <w:rFonts w:ascii="Times New Roman" w:hAnsi="Times New Roman"/>
          <w:sz w:val="24"/>
          <w:szCs w:val="24"/>
        </w:rPr>
        <w:t>Odjel za djecu predškolskoga uzrasta i ranu intervenciju</w:t>
      </w:r>
    </w:p>
    <w:p w14:paraId="665E922A" w14:textId="77777777" w:rsidR="00167448" w:rsidRPr="00304378" w:rsidRDefault="00167448" w:rsidP="00C5759C">
      <w:pPr>
        <w:spacing w:after="0" w:line="240" w:lineRule="auto"/>
        <w:jc w:val="center"/>
        <w:rPr>
          <w:rFonts w:ascii="Times New Roman" w:hAnsi="Times New Roman"/>
          <w:b/>
          <w:sz w:val="24"/>
          <w:szCs w:val="24"/>
        </w:rPr>
      </w:pPr>
    </w:p>
    <w:p w14:paraId="551A304B"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8.</w:t>
      </w:r>
    </w:p>
    <w:p w14:paraId="01369AC2" w14:textId="79E2BA64" w:rsidR="00167448" w:rsidRPr="00304378" w:rsidRDefault="00167448" w:rsidP="00C5759C">
      <w:pPr>
        <w:tabs>
          <w:tab w:val="left" w:pos="8647"/>
        </w:tabs>
        <w:spacing w:after="0" w:line="240" w:lineRule="auto"/>
        <w:ind w:right="1"/>
        <w:jc w:val="both"/>
        <w:rPr>
          <w:rFonts w:ascii="Times New Roman" w:hAnsi="Times New Roman"/>
          <w:sz w:val="24"/>
          <w:szCs w:val="24"/>
        </w:rPr>
      </w:pPr>
      <w:r w:rsidRPr="00304378">
        <w:rPr>
          <w:rFonts w:ascii="Times New Roman" w:hAnsi="Times New Roman"/>
          <w:sz w:val="24"/>
          <w:szCs w:val="24"/>
        </w:rPr>
        <w:t>Predstojnika Podružnice Centra imenuje ravnatelj Centra uz suglasnost Upravnog vijeća između zaposlenih radnika Centra na mandat od četiri godine.</w:t>
      </w:r>
    </w:p>
    <w:p w14:paraId="26DBB256" w14:textId="0A157894" w:rsidR="00167448" w:rsidRPr="00304378" w:rsidRDefault="00167448" w:rsidP="00C5759C">
      <w:pPr>
        <w:tabs>
          <w:tab w:val="left" w:pos="8647"/>
        </w:tabs>
        <w:spacing w:after="0" w:line="240" w:lineRule="auto"/>
        <w:ind w:right="1"/>
        <w:jc w:val="both"/>
        <w:rPr>
          <w:rFonts w:ascii="Times New Roman" w:hAnsi="Times New Roman"/>
          <w:sz w:val="24"/>
          <w:szCs w:val="24"/>
        </w:rPr>
      </w:pPr>
      <w:r w:rsidRPr="00304378">
        <w:rPr>
          <w:rFonts w:ascii="Times New Roman" w:hAnsi="Times New Roman"/>
          <w:sz w:val="24"/>
          <w:szCs w:val="24"/>
        </w:rPr>
        <w:t>Osobi koja je imenovana za predstojnika Podružnice prava i obveze iz radnog odnosa miruju do isteka mandata.</w:t>
      </w:r>
    </w:p>
    <w:p w14:paraId="43922527" w14:textId="77777777" w:rsidR="00167448" w:rsidRPr="00304378" w:rsidRDefault="00167448" w:rsidP="00C5759C">
      <w:pPr>
        <w:spacing w:after="0" w:line="240" w:lineRule="auto"/>
        <w:jc w:val="both"/>
        <w:rPr>
          <w:rFonts w:ascii="Times New Roman" w:hAnsi="Times New Roman"/>
          <w:i/>
          <w:sz w:val="24"/>
          <w:szCs w:val="24"/>
        </w:rPr>
      </w:pPr>
    </w:p>
    <w:p w14:paraId="58A83045"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9.</w:t>
      </w:r>
    </w:p>
    <w:p w14:paraId="7ADDBA17" w14:textId="57FB81EC" w:rsidR="00167448" w:rsidRPr="00EC730E" w:rsidRDefault="00D17F7D" w:rsidP="00C5759C">
      <w:pPr>
        <w:spacing w:after="0" w:line="240" w:lineRule="auto"/>
        <w:jc w:val="both"/>
        <w:rPr>
          <w:rFonts w:ascii="Times New Roman" w:hAnsi="Times New Roman"/>
          <w:sz w:val="24"/>
          <w:szCs w:val="24"/>
        </w:rPr>
      </w:pPr>
      <w:bookmarkStart w:id="7" w:name="_Hlk23146705"/>
      <w:r w:rsidRPr="00EC730E">
        <w:rPr>
          <w:rFonts w:ascii="Times New Roman" w:hAnsi="Times New Roman"/>
          <w:sz w:val="24"/>
          <w:szCs w:val="24"/>
        </w:rPr>
        <w:t xml:space="preserve">Radom </w:t>
      </w:r>
      <w:r w:rsidR="00167448" w:rsidRPr="00EC730E">
        <w:rPr>
          <w:rFonts w:ascii="Times New Roman" w:hAnsi="Times New Roman"/>
          <w:sz w:val="24"/>
          <w:szCs w:val="24"/>
        </w:rPr>
        <w:t>odjela, stručn</w:t>
      </w:r>
      <w:r w:rsidR="001E5AC4" w:rsidRPr="00EC730E">
        <w:rPr>
          <w:rFonts w:ascii="Times New Roman" w:hAnsi="Times New Roman"/>
          <w:sz w:val="24"/>
          <w:szCs w:val="24"/>
        </w:rPr>
        <w:t>ih</w:t>
      </w:r>
      <w:r w:rsidR="00167448" w:rsidRPr="00EC730E">
        <w:rPr>
          <w:rFonts w:ascii="Times New Roman" w:hAnsi="Times New Roman"/>
          <w:sz w:val="24"/>
          <w:szCs w:val="24"/>
        </w:rPr>
        <w:t xml:space="preserve"> cjelin</w:t>
      </w:r>
      <w:r w:rsidR="001E5AC4" w:rsidRPr="00EC730E">
        <w:rPr>
          <w:rFonts w:ascii="Times New Roman" w:hAnsi="Times New Roman"/>
          <w:sz w:val="24"/>
          <w:szCs w:val="24"/>
        </w:rPr>
        <w:t>a</w:t>
      </w:r>
      <w:r w:rsidR="00167448" w:rsidRPr="00EC730E">
        <w:rPr>
          <w:rFonts w:ascii="Times New Roman" w:hAnsi="Times New Roman"/>
          <w:sz w:val="24"/>
          <w:szCs w:val="24"/>
        </w:rPr>
        <w:t>,</w:t>
      </w:r>
      <w:r w:rsidR="001E5AC4" w:rsidRPr="00EC730E">
        <w:rPr>
          <w:rFonts w:ascii="Times New Roman" w:hAnsi="Times New Roman"/>
          <w:sz w:val="24"/>
          <w:szCs w:val="24"/>
        </w:rPr>
        <w:t xml:space="preserve"> </w:t>
      </w:r>
      <w:r w:rsidR="00EA10E3" w:rsidRPr="00EC730E">
        <w:rPr>
          <w:rFonts w:ascii="Times New Roman" w:hAnsi="Times New Roman"/>
          <w:sz w:val="24"/>
          <w:szCs w:val="24"/>
        </w:rPr>
        <w:t>ustrojbenih jedinica</w:t>
      </w:r>
      <w:r w:rsidR="001E5AC4" w:rsidRPr="00EC730E">
        <w:rPr>
          <w:rFonts w:ascii="Times New Roman" w:hAnsi="Times New Roman"/>
          <w:sz w:val="24"/>
          <w:szCs w:val="24"/>
        </w:rPr>
        <w:t xml:space="preserve"> i</w:t>
      </w:r>
      <w:r w:rsidR="00167448" w:rsidRPr="00EC730E">
        <w:rPr>
          <w:rFonts w:ascii="Times New Roman" w:hAnsi="Times New Roman"/>
          <w:sz w:val="24"/>
          <w:szCs w:val="24"/>
        </w:rPr>
        <w:t xml:space="preserve"> odsjek</w:t>
      </w:r>
      <w:r w:rsidR="001E5AC4" w:rsidRPr="00EC730E">
        <w:rPr>
          <w:rFonts w:ascii="Times New Roman" w:hAnsi="Times New Roman"/>
          <w:sz w:val="24"/>
          <w:szCs w:val="24"/>
        </w:rPr>
        <w:t>a</w:t>
      </w:r>
      <w:r w:rsidR="00614B78" w:rsidRPr="00EC730E">
        <w:rPr>
          <w:rFonts w:ascii="Times New Roman" w:hAnsi="Times New Roman"/>
          <w:sz w:val="24"/>
          <w:szCs w:val="24"/>
        </w:rPr>
        <w:t xml:space="preserve"> (u daljnjem tekstu: </w:t>
      </w:r>
      <w:r w:rsidR="0011251C">
        <w:rPr>
          <w:rFonts w:ascii="Times New Roman" w:hAnsi="Times New Roman"/>
          <w:sz w:val="24"/>
          <w:szCs w:val="24"/>
        </w:rPr>
        <w:t>ustrojstv</w:t>
      </w:r>
      <w:r w:rsidRPr="00EC730E">
        <w:rPr>
          <w:rFonts w:ascii="Times New Roman" w:hAnsi="Times New Roman"/>
          <w:sz w:val="24"/>
          <w:szCs w:val="24"/>
        </w:rPr>
        <w:t>enih</w:t>
      </w:r>
      <w:r w:rsidR="00614B78" w:rsidRPr="00EC730E">
        <w:rPr>
          <w:rFonts w:ascii="Times New Roman" w:hAnsi="Times New Roman"/>
          <w:sz w:val="24"/>
          <w:szCs w:val="24"/>
        </w:rPr>
        <w:t xml:space="preserve"> jedinica)</w:t>
      </w:r>
      <w:r w:rsidR="00167448" w:rsidRPr="00EC730E">
        <w:rPr>
          <w:rFonts w:ascii="Times New Roman" w:hAnsi="Times New Roman"/>
          <w:sz w:val="24"/>
          <w:szCs w:val="24"/>
        </w:rPr>
        <w:t xml:space="preserve"> </w:t>
      </w:r>
      <w:bookmarkEnd w:id="7"/>
      <w:r w:rsidR="00167448" w:rsidRPr="00EC730E">
        <w:rPr>
          <w:rFonts w:ascii="Times New Roman" w:hAnsi="Times New Roman"/>
          <w:sz w:val="24"/>
          <w:szCs w:val="24"/>
        </w:rPr>
        <w:t xml:space="preserve">rukovodi voditelj kojeg imenuje i razrješava ravnatelj Centra Klasje između radnika tih </w:t>
      </w:r>
      <w:r w:rsidR="0011251C">
        <w:rPr>
          <w:rFonts w:ascii="Times New Roman" w:hAnsi="Times New Roman"/>
          <w:sz w:val="24"/>
          <w:szCs w:val="24"/>
        </w:rPr>
        <w:t>ustrojstv</w:t>
      </w:r>
      <w:r w:rsidR="0011251C" w:rsidRPr="00EC730E">
        <w:rPr>
          <w:rFonts w:ascii="Times New Roman" w:hAnsi="Times New Roman"/>
          <w:sz w:val="24"/>
          <w:szCs w:val="24"/>
        </w:rPr>
        <w:t>enih</w:t>
      </w:r>
      <w:r w:rsidR="001E5AC4" w:rsidRPr="00EC730E">
        <w:rPr>
          <w:rFonts w:ascii="Times New Roman" w:hAnsi="Times New Roman"/>
          <w:sz w:val="24"/>
          <w:szCs w:val="24"/>
        </w:rPr>
        <w:t xml:space="preserve"> jedinica </w:t>
      </w:r>
      <w:r w:rsidR="00167448" w:rsidRPr="00EC730E">
        <w:rPr>
          <w:rFonts w:ascii="Times New Roman" w:hAnsi="Times New Roman"/>
          <w:sz w:val="24"/>
          <w:szCs w:val="24"/>
        </w:rPr>
        <w:t>na razdoblje od četiri (4) godine.</w:t>
      </w:r>
    </w:p>
    <w:p w14:paraId="2738EE88" w14:textId="53184940" w:rsidR="00167448" w:rsidRPr="00EC730E" w:rsidRDefault="00167448" w:rsidP="00C5759C">
      <w:pPr>
        <w:spacing w:after="0" w:line="240" w:lineRule="auto"/>
        <w:jc w:val="both"/>
        <w:rPr>
          <w:rFonts w:ascii="Times New Roman" w:hAnsi="Times New Roman"/>
          <w:sz w:val="24"/>
          <w:szCs w:val="24"/>
        </w:rPr>
      </w:pPr>
      <w:r w:rsidRPr="00EC730E">
        <w:rPr>
          <w:rFonts w:ascii="Times New Roman" w:hAnsi="Times New Roman"/>
          <w:sz w:val="24"/>
          <w:szCs w:val="24"/>
        </w:rPr>
        <w:t xml:space="preserve">Po isteku mandata, voditelj može ponovno biti imenovan. </w:t>
      </w:r>
    </w:p>
    <w:p w14:paraId="65BF0E37" w14:textId="5B7F6592" w:rsidR="000B0944" w:rsidRPr="00EC730E" w:rsidRDefault="000B0944" w:rsidP="00C5759C">
      <w:pPr>
        <w:spacing w:after="0" w:line="240" w:lineRule="auto"/>
        <w:jc w:val="both"/>
        <w:rPr>
          <w:rFonts w:ascii="Times New Roman" w:hAnsi="Times New Roman"/>
          <w:sz w:val="24"/>
          <w:szCs w:val="24"/>
        </w:rPr>
      </w:pPr>
      <w:r w:rsidRPr="00EC730E">
        <w:rPr>
          <w:rFonts w:ascii="Times New Roman" w:hAnsi="Times New Roman"/>
          <w:sz w:val="24"/>
          <w:szCs w:val="24"/>
        </w:rPr>
        <w:t>Ukoliko ravnat</w:t>
      </w:r>
      <w:r w:rsidR="00B037AF" w:rsidRPr="00EC730E">
        <w:rPr>
          <w:rFonts w:ascii="Times New Roman" w:hAnsi="Times New Roman"/>
          <w:sz w:val="24"/>
          <w:szCs w:val="24"/>
        </w:rPr>
        <w:t xml:space="preserve">elj ne imenuje voditelja </w:t>
      </w:r>
      <w:r w:rsidR="0011251C" w:rsidRPr="00C507CB">
        <w:rPr>
          <w:rFonts w:ascii="Times New Roman" w:hAnsi="Times New Roman"/>
          <w:sz w:val="24"/>
          <w:szCs w:val="24"/>
        </w:rPr>
        <w:t>ustrojstvene jedinice</w:t>
      </w:r>
      <w:r w:rsidR="00BA66D4" w:rsidRPr="00EC730E">
        <w:rPr>
          <w:rFonts w:ascii="Times New Roman" w:hAnsi="Times New Roman"/>
          <w:sz w:val="24"/>
          <w:szCs w:val="24"/>
        </w:rPr>
        <w:t>,</w:t>
      </w:r>
      <w:r w:rsidRPr="00EC730E">
        <w:rPr>
          <w:rFonts w:ascii="Times New Roman" w:hAnsi="Times New Roman"/>
          <w:sz w:val="24"/>
          <w:szCs w:val="24"/>
        </w:rPr>
        <w:t xml:space="preserve"> </w:t>
      </w:r>
      <w:r w:rsidR="00D17F7D" w:rsidRPr="00EC730E">
        <w:rPr>
          <w:rFonts w:ascii="Times New Roman" w:hAnsi="Times New Roman"/>
          <w:sz w:val="24"/>
          <w:szCs w:val="24"/>
        </w:rPr>
        <w:t>r</w:t>
      </w:r>
      <w:r w:rsidRPr="00EC730E">
        <w:rPr>
          <w:rFonts w:ascii="Times New Roman" w:hAnsi="Times New Roman"/>
          <w:sz w:val="24"/>
          <w:szCs w:val="24"/>
        </w:rPr>
        <w:t>ad iste se provodi pod neposrednim rukovođenjem ravnatelja.</w:t>
      </w:r>
    </w:p>
    <w:p w14:paraId="4E2399B8" w14:textId="4893C745" w:rsidR="00167448" w:rsidRPr="00EC730E" w:rsidRDefault="00167448" w:rsidP="00C5759C">
      <w:pPr>
        <w:spacing w:after="0" w:line="240" w:lineRule="auto"/>
        <w:jc w:val="both"/>
        <w:rPr>
          <w:rFonts w:ascii="Times New Roman" w:hAnsi="Times New Roman"/>
          <w:sz w:val="24"/>
          <w:szCs w:val="24"/>
        </w:rPr>
      </w:pPr>
      <w:r w:rsidRPr="00EC730E">
        <w:rPr>
          <w:rFonts w:ascii="Times New Roman" w:hAnsi="Times New Roman"/>
          <w:sz w:val="24"/>
          <w:szCs w:val="24"/>
        </w:rPr>
        <w:t>Voditelj</w:t>
      </w:r>
      <w:r w:rsidR="000B0944" w:rsidRPr="00EC730E">
        <w:rPr>
          <w:rFonts w:ascii="Times New Roman" w:hAnsi="Times New Roman"/>
          <w:sz w:val="24"/>
          <w:szCs w:val="24"/>
        </w:rPr>
        <w:t>, osim poslova</w:t>
      </w:r>
      <w:r w:rsidRPr="00EC730E">
        <w:rPr>
          <w:rFonts w:ascii="Times New Roman" w:hAnsi="Times New Roman"/>
          <w:sz w:val="24"/>
          <w:szCs w:val="24"/>
        </w:rPr>
        <w:t xml:space="preserve"> radnog mjest</w:t>
      </w:r>
      <w:r w:rsidR="00D17F7D" w:rsidRPr="00EC730E">
        <w:rPr>
          <w:rFonts w:ascii="Times New Roman" w:hAnsi="Times New Roman"/>
          <w:sz w:val="24"/>
          <w:szCs w:val="24"/>
        </w:rPr>
        <w:t>a s kojeg je imenovan voditeljem obavlja i slj</w:t>
      </w:r>
      <w:r w:rsidR="000B0944" w:rsidRPr="00EC730E">
        <w:rPr>
          <w:rFonts w:ascii="Times New Roman" w:hAnsi="Times New Roman"/>
          <w:sz w:val="24"/>
          <w:szCs w:val="24"/>
        </w:rPr>
        <w:t>edeće poslove:</w:t>
      </w:r>
    </w:p>
    <w:p w14:paraId="405958AC" w14:textId="61F978AE" w:rsidR="00167448" w:rsidRPr="00304378" w:rsidRDefault="00167448" w:rsidP="00C5759C">
      <w:pPr>
        <w:spacing w:after="0" w:line="240" w:lineRule="auto"/>
        <w:jc w:val="both"/>
        <w:rPr>
          <w:rFonts w:ascii="Times New Roman" w:hAnsi="Times New Roman"/>
          <w:sz w:val="24"/>
          <w:szCs w:val="24"/>
        </w:rPr>
      </w:pPr>
      <w:r w:rsidRPr="00EC730E">
        <w:rPr>
          <w:rFonts w:ascii="Times New Roman" w:hAnsi="Times New Roman"/>
          <w:sz w:val="24"/>
          <w:szCs w:val="24"/>
        </w:rPr>
        <w:t>organizira rad u</w:t>
      </w:r>
      <w:r w:rsidR="0011251C">
        <w:rPr>
          <w:rFonts w:ascii="Times New Roman" w:hAnsi="Times New Roman"/>
          <w:sz w:val="24"/>
          <w:szCs w:val="24"/>
        </w:rPr>
        <w:t>strojstv</w:t>
      </w:r>
      <w:r w:rsidR="00D17F7D" w:rsidRPr="00EC730E">
        <w:rPr>
          <w:rFonts w:ascii="Times New Roman" w:hAnsi="Times New Roman"/>
          <w:sz w:val="24"/>
          <w:szCs w:val="24"/>
        </w:rPr>
        <w:t>ene</w:t>
      </w:r>
      <w:r w:rsidRPr="00EC730E">
        <w:rPr>
          <w:rFonts w:ascii="Times New Roman" w:hAnsi="Times New Roman"/>
          <w:sz w:val="24"/>
          <w:szCs w:val="24"/>
        </w:rPr>
        <w:t xml:space="preserve"> jedinice</w:t>
      </w:r>
      <w:r w:rsidR="000B0944" w:rsidRPr="00EC730E">
        <w:rPr>
          <w:rFonts w:ascii="Times New Roman" w:hAnsi="Times New Roman"/>
          <w:sz w:val="24"/>
          <w:szCs w:val="24"/>
        </w:rPr>
        <w:t xml:space="preserve">, </w:t>
      </w:r>
      <w:r w:rsidRPr="00EC730E">
        <w:rPr>
          <w:rFonts w:ascii="Times New Roman" w:hAnsi="Times New Roman"/>
          <w:sz w:val="24"/>
          <w:szCs w:val="24"/>
        </w:rPr>
        <w:t>koordinira rad s drugim us</w:t>
      </w:r>
      <w:r w:rsidR="0011251C">
        <w:rPr>
          <w:rFonts w:ascii="Times New Roman" w:hAnsi="Times New Roman"/>
          <w:sz w:val="24"/>
          <w:szCs w:val="24"/>
        </w:rPr>
        <w:t>trojstv</w:t>
      </w:r>
      <w:r w:rsidR="00D17F7D" w:rsidRPr="00EC730E">
        <w:rPr>
          <w:rFonts w:ascii="Times New Roman" w:hAnsi="Times New Roman"/>
          <w:sz w:val="24"/>
          <w:szCs w:val="24"/>
        </w:rPr>
        <w:t>enim</w:t>
      </w:r>
      <w:r w:rsidRPr="00EC730E">
        <w:rPr>
          <w:rFonts w:ascii="Times New Roman" w:hAnsi="Times New Roman"/>
          <w:sz w:val="24"/>
          <w:szCs w:val="24"/>
        </w:rPr>
        <w:t xml:space="preserve"> jedinicama i radnicima pod neposrednim rukovođenjem ravnatelja, pruža stručnu pomoć radnicima ustro</w:t>
      </w:r>
      <w:r w:rsidR="0011251C">
        <w:rPr>
          <w:rFonts w:ascii="Times New Roman" w:hAnsi="Times New Roman"/>
          <w:sz w:val="24"/>
          <w:szCs w:val="24"/>
        </w:rPr>
        <w:t>jstv</w:t>
      </w:r>
      <w:r w:rsidR="00D17F7D" w:rsidRPr="00EC730E">
        <w:rPr>
          <w:rFonts w:ascii="Times New Roman" w:hAnsi="Times New Roman"/>
          <w:sz w:val="24"/>
          <w:szCs w:val="24"/>
        </w:rPr>
        <w:t>enih</w:t>
      </w:r>
      <w:r w:rsidR="00BA66D4" w:rsidRPr="00EC730E">
        <w:rPr>
          <w:rFonts w:ascii="Times New Roman" w:hAnsi="Times New Roman"/>
          <w:sz w:val="24"/>
          <w:szCs w:val="24"/>
        </w:rPr>
        <w:t xml:space="preserve"> jedinica, skrbi</w:t>
      </w:r>
      <w:r w:rsidRPr="00EC730E">
        <w:rPr>
          <w:rFonts w:ascii="Times New Roman" w:hAnsi="Times New Roman"/>
          <w:sz w:val="24"/>
          <w:szCs w:val="24"/>
        </w:rPr>
        <w:t xml:space="preserve"> o pravodobnom izvršavanju radnih zadataka te plana i programa rada Centra Klasje na razini ustr</w:t>
      </w:r>
      <w:r w:rsidR="0011251C">
        <w:rPr>
          <w:rFonts w:ascii="Times New Roman" w:hAnsi="Times New Roman"/>
          <w:sz w:val="24"/>
          <w:szCs w:val="24"/>
        </w:rPr>
        <w:t>ojstv</w:t>
      </w:r>
      <w:r w:rsidR="00D17F7D" w:rsidRPr="00EC730E">
        <w:rPr>
          <w:rFonts w:ascii="Times New Roman" w:hAnsi="Times New Roman"/>
          <w:sz w:val="24"/>
          <w:szCs w:val="24"/>
        </w:rPr>
        <w:t>ene</w:t>
      </w:r>
      <w:r w:rsidRPr="00EC730E">
        <w:rPr>
          <w:rFonts w:ascii="Times New Roman" w:hAnsi="Times New Roman"/>
          <w:sz w:val="24"/>
          <w:szCs w:val="24"/>
        </w:rPr>
        <w:t xml:space="preserve"> jedinice, sudjeluje </w:t>
      </w:r>
      <w:r w:rsidR="00BA66D4" w:rsidRPr="00EC730E">
        <w:rPr>
          <w:rFonts w:ascii="Times New Roman" w:hAnsi="Times New Roman"/>
          <w:sz w:val="24"/>
          <w:szCs w:val="24"/>
        </w:rPr>
        <w:t>u radu stručnih tijela, predlaže</w:t>
      </w:r>
      <w:r w:rsidRPr="00EC730E">
        <w:rPr>
          <w:rFonts w:ascii="Times New Roman" w:hAnsi="Times New Roman"/>
          <w:sz w:val="24"/>
          <w:szCs w:val="24"/>
        </w:rPr>
        <w:t xml:space="preserve"> nove projekte i aktivnosti sukl</w:t>
      </w:r>
      <w:r w:rsidR="00BA66D4" w:rsidRPr="00EC730E">
        <w:rPr>
          <w:rFonts w:ascii="Times New Roman" w:hAnsi="Times New Roman"/>
          <w:sz w:val="24"/>
          <w:szCs w:val="24"/>
        </w:rPr>
        <w:t>adno uočenim potrebama, izrađuje raspored rada, sudjeluje</w:t>
      </w:r>
      <w:r w:rsidRPr="00EC730E">
        <w:rPr>
          <w:rFonts w:ascii="Times New Roman" w:hAnsi="Times New Roman"/>
          <w:sz w:val="24"/>
          <w:szCs w:val="24"/>
        </w:rPr>
        <w:t xml:space="preserve"> u izradi mjesečn</w:t>
      </w:r>
      <w:r w:rsidR="00BA66D4" w:rsidRPr="00EC730E">
        <w:rPr>
          <w:rFonts w:ascii="Times New Roman" w:hAnsi="Times New Roman"/>
          <w:sz w:val="24"/>
          <w:szCs w:val="24"/>
        </w:rPr>
        <w:t>ih i godišnjih planova i podnosi</w:t>
      </w:r>
      <w:r w:rsidRPr="00EC730E">
        <w:rPr>
          <w:rFonts w:ascii="Times New Roman" w:hAnsi="Times New Roman"/>
          <w:sz w:val="24"/>
          <w:szCs w:val="24"/>
        </w:rPr>
        <w:t xml:space="preserve"> </w:t>
      </w:r>
      <w:r w:rsidR="00BA66D4" w:rsidRPr="00EC730E">
        <w:rPr>
          <w:rFonts w:ascii="Times New Roman" w:hAnsi="Times New Roman"/>
          <w:sz w:val="24"/>
          <w:szCs w:val="24"/>
        </w:rPr>
        <w:t>izvješća, vodi</w:t>
      </w:r>
      <w:r w:rsidRPr="00EC730E">
        <w:rPr>
          <w:rFonts w:ascii="Times New Roman" w:hAnsi="Times New Roman"/>
          <w:sz w:val="24"/>
          <w:szCs w:val="24"/>
        </w:rPr>
        <w:t xml:space="preserve"> potrebnu e</w:t>
      </w:r>
      <w:r w:rsidR="00BA66D4" w:rsidRPr="00EC730E">
        <w:rPr>
          <w:rFonts w:ascii="Times New Roman" w:hAnsi="Times New Roman"/>
          <w:sz w:val="24"/>
          <w:szCs w:val="24"/>
        </w:rPr>
        <w:t>videnciju i dokumentaciju i vrši</w:t>
      </w:r>
      <w:r w:rsidRPr="00EC730E">
        <w:rPr>
          <w:rFonts w:ascii="Times New Roman" w:hAnsi="Times New Roman"/>
          <w:sz w:val="24"/>
          <w:szCs w:val="24"/>
        </w:rPr>
        <w:t xml:space="preserve"> kontrolu vođenja iste od strane radnika na razini ustro</w:t>
      </w:r>
      <w:r w:rsidR="0011251C">
        <w:rPr>
          <w:rFonts w:ascii="Times New Roman" w:hAnsi="Times New Roman"/>
          <w:sz w:val="24"/>
          <w:szCs w:val="24"/>
        </w:rPr>
        <w:t>jstv</w:t>
      </w:r>
      <w:r w:rsidR="00D17F7D" w:rsidRPr="00EC730E">
        <w:rPr>
          <w:rFonts w:ascii="Times New Roman" w:hAnsi="Times New Roman"/>
          <w:sz w:val="24"/>
          <w:szCs w:val="24"/>
        </w:rPr>
        <w:t>ene</w:t>
      </w:r>
      <w:r w:rsidR="00BA66D4" w:rsidRPr="00EC730E">
        <w:rPr>
          <w:rFonts w:ascii="Times New Roman" w:hAnsi="Times New Roman"/>
          <w:sz w:val="24"/>
          <w:szCs w:val="24"/>
        </w:rPr>
        <w:t xml:space="preserve"> jedinice, skrbi</w:t>
      </w:r>
      <w:r w:rsidRPr="00EC730E">
        <w:rPr>
          <w:rFonts w:ascii="Times New Roman" w:hAnsi="Times New Roman"/>
          <w:sz w:val="24"/>
          <w:szCs w:val="24"/>
        </w:rPr>
        <w:t xml:space="preserve"> o provođenju unutarnjeg nadzora na razini ustroj</w:t>
      </w:r>
      <w:r w:rsidR="0011251C">
        <w:rPr>
          <w:rFonts w:ascii="Times New Roman" w:hAnsi="Times New Roman"/>
          <w:sz w:val="24"/>
          <w:szCs w:val="24"/>
        </w:rPr>
        <w:t>stv</w:t>
      </w:r>
      <w:r w:rsidR="00B037AF" w:rsidRPr="00EC730E">
        <w:rPr>
          <w:rFonts w:ascii="Times New Roman" w:hAnsi="Times New Roman"/>
          <w:sz w:val="24"/>
          <w:szCs w:val="24"/>
        </w:rPr>
        <w:t>ene</w:t>
      </w:r>
      <w:r w:rsidRPr="00EC730E">
        <w:rPr>
          <w:rFonts w:ascii="Times New Roman" w:hAnsi="Times New Roman"/>
          <w:sz w:val="24"/>
          <w:szCs w:val="24"/>
        </w:rPr>
        <w:t xml:space="preserve"> jedinice, te obavlja i druge poslove u skladu sa zakonom i po nalogu ravnatelja Centra Klasje.</w:t>
      </w:r>
    </w:p>
    <w:p w14:paraId="3EAB8A2A" w14:textId="77777777" w:rsidR="00167448" w:rsidRPr="00304378" w:rsidRDefault="00167448" w:rsidP="00C5759C">
      <w:pPr>
        <w:spacing w:after="0" w:line="240" w:lineRule="auto"/>
        <w:jc w:val="both"/>
        <w:rPr>
          <w:rFonts w:ascii="Times New Roman" w:hAnsi="Times New Roman"/>
          <w:sz w:val="24"/>
          <w:szCs w:val="24"/>
        </w:rPr>
      </w:pPr>
    </w:p>
    <w:p w14:paraId="55E03244" w14:textId="77777777"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10.</w:t>
      </w:r>
    </w:p>
    <w:p w14:paraId="1F99D6E7" w14:textId="370219D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Ravnatelj može razriješiti predstojnika podružnice</w:t>
      </w:r>
      <w:r w:rsidR="00D354CC">
        <w:rPr>
          <w:rFonts w:ascii="Times New Roman" w:hAnsi="Times New Roman"/>
          <w:sz w:val="24"/>
          <w:szCs w:val="24"/>
        </w:rPr>
        <w:t xml:space="preserve"> i</w:t>
      </w:r>
      <w:r w:rsidR="00601B1A">
        <w:rPr>
          <w:rFonts w:ascii="Times New Roman" w:hAnsi="Times New Roman"/>
          <w:sz w:val="24"/>
          <w:szCs w:val="24"/>
        </w:rPr>
        <w:t xml:space="preserve"> </w:t>
      </w:r>
      <w:r w:rsidR="003F056A" w:rsidRPr="00304378">
        <w:rPr>
          <w:rFonts w:ascii="Times New Roman" w:hAnsi="Times New Roman"/>
          <w:sz w:val="24"/>
          <w:szCs w:val="24"/>
        </w:rPr>
        <w:t>voditelja ustrojbe</w:t>
      </w:r>
      <w:r w:rsidRPr="00304378">
        <w:rPr>
          <w:rFonts w:ascii="Times New Roman" w:hAnsi="Times New Roman"/>
          <w:sz w:val="24"/>
          <w:szCs w:val="24"/>
        </w:rPr>
        <w:t>ne jedinice prije isteka mandata na koji je imenovan ukoliko:</w:t>
      </w:r>
    </w:p>
    <w:p w14:paraId="6BD60EB8" w14:textId="77777777" w:rsidR="00167448" w:rsidRPr="0030437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sam zatraži razrješenje,</w:t>
      </w:r>
    </w:p>
    <w:p w14:paraId="0DFF8888" w14:textId="77777777" w:rsidR="00167448" w:rsidRPr="0030437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ne obavlja poslove propisane ovim Pravilnikom ili ih nesavjesno obavlja,</w:t>
      </w:r>
    </w:p>
    <w:p w14:paraId="1F257B3C" w14:textId="77777777" w:rsidR="00167448" w:rsidRPr="0030437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 xml:space="preserve">zbog nemara i propusta u izvršavanju poslova iz svoga djelokruga </w:t>
      </w:r>
    </w:p>
    <w:p w14:paraId="7BF57E9E" w14:textId="273EF21E" w:rsidR="00167448" w:rsidRDefault="00167448" w:rsidP="00C5759C">
      <w:pPr>
        <w:pStyle w:val="Odlomakpopisa"/>
        <w:numPr>
          <w:ilvl w:val="0"/>
          <w:numId w:val="9"/>
        </w:numPr>
        <w:spacing w:after="0" w:line="240" w:lineRule="auto"/>
        <w:jc w:val="both"/>
        <w:rPr>
          <w:rFonts w:ascii="Times New Roman" w:hAnsi="Times New Roman"/>
          <w:sz w:val="24"/>
          <w:szCs w:val="24"/>
        </w:rPr>
      </w:pPr>
      <w:r w:rsidRPr="00304378">
        <w:rPr>
          <w:rFonts w:ascii="Times New Roman" w:hAnsi="Times New Roman"/>
          <w:sz w:val="24"/>
          <w:szCs w:val="24"/>
        </w:rPr>
        <w:t>ne postupa po propisima ili općim aktima Centra ili neosnovano ne izvršava odluke ravnatelja</w:t>
      </w:r>
    </w:p>
    <w:p w14:paraId="34DB3CD2" w14:textId="400D8EB2" w:rsidR="00D354CC" w:rsidRPr="00D354CC" w:rsidRDefault="00D354CC" w:rsidP="00D354CC">
      <w:pPr>
        <w:spacing w:after="0" w:line="240" w:lineRule="auto"/>
        <w:jc w:val="both"/>
        <w:rPr>
          <w:rFonts w:ascii="Times New Roman" w:hAnsi="Times New Roman"/>
          <w:sz w:val="24"/>
          <w:szCs w:val="24"/>
        </w:rPr>
      </w:pPr>
      <w:r>
        <w:rPr>
          <w:rFonts w:ascii="Times New Roman" w:hAnsi="Times New Roman"/>
          <w:sz w:val="24"/>
          <w:szCs w:val="24"/>
        </w:rPr>
        <w:t>Za razrješenje predstojnika podružnice potrebna je i suglasnost Upravnoga vijeća.</w:t>
      </w:r>
    </w:p>
    <w:p w14:paraId="14E766DD" w14:textId="0078ABBF" w:rsidR="00167448" w:rsidRPr="00304378" w:rsidRDefault="00167448" w:rsidP="00C5759C">
      <w:pPr>
        <w:pStyle w:val="Odlomakpopisa"/>
        <w:spacing w:after="0" w:line="240" w:lineRule="auto"/>
        <w:jc w:val="both"/>
        <w:rPr>
          <w:rFonts w:ascii="Times New Roman" w:hAnsi="Times New Roman"/>
          <w:i/>
          <w:sz w:val="24"/>
          <w:szCs w:val="24"/>
        </w:rPr>
      </w:pPr>
    </w:p>
    <w:p w14:paraId="3061760F" w14:textId="25FAF5B8" w:rsidR="00D17F7D" w:rsidRPr="00304378" w:rsidRDefault="00D17F7D" w:rsidP="00C5759C">
      <w:pPr>
        <w:pStyle w:val="Odlomakpopisa"/>
        <w:spacing w:after="0" w:line="240" w:lineRule="auto"/>
        <w:jc w:val="both"/>
        <w:rPr>
          <w:rFonts w:ascii="Times New Roman" w:hAnsi="Times New Roman"/>
          <w:i/>
          <w:sz w:val="24"/>
          <w:szCs w:val="24"/>
        </w:rPr>
      </w:pPr>
    </w:p>
    <w:p w14:paraId="27B151C6" w14:textId="5C269CD1" w:rsidR="00D17F7D" w:rsidRDefault="00D17F7D" w:rsidP="00C5759C">
      <w:pPr>
        <w:pStyle w:val="Odlomakpopisa"/>
        <w:spacing w:after="0" w:line="240" w:lineRule="auto"/>
        <w:jc w:val="both"/>
        <w:rPr>
          <w:rFonts w:ascii="Times New Roman" w:hAnsi="Times New Roman"/>
          <w:i/>
          <w:sz w:val="24"/>
          <w:szCs w:val="24"/>
        </w:rPr>
      </w:pPr>
    </w:p>
    <w:p w14:paraId="505ADB5C" w14:textId="77777777" w:rsidR="0062023B" w:rsidRPr="00304378" w:rsidRDefault="0062023B" w:rsidP="00C5759C">
      <w:pPr>
        <w:pStyle w:val="Odlomakpopisa"/>
        <w:spacing w:after="0" w:line="240" w:lineRule="auto"/>
        <w:jc w:val="both"/>
        <w:rPr>
          <w:rFonts w:ascii="Times New Roman" w:hAnsi="Times New Roman"/>
          <w:i/>
          <w:sz w:val="24"/>
          <w:szCs w:val="24"/>
        </w:rPr>
      </w:pPr>
    </w:p>
    <w:p w14:paraId="0C61F8CA" w14:textId="77777777" w:rsidR="00167448" w:rsidRPr="00304378" w:rsidRDefault="00167448" w:rsidP="00C5759C">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t>SISTEMATIZACIJA RADNIH MJESTA</w:t>
      </w:r>
    </w:p>
    <w:p w14:paraId="25922252" w14:textId="77777777" w:rsidR="00167448" w:rsidRPr="00304378" w:rsidRDefault="00167448" w:rsidP="00C5759C">
      <w:pPr>
        <w:spacing w:after="0" w:line="240" w:lineRule="auto"/>
        <w:ind w:left="360"/>
        <w:jc w:val="center"/>
        <w:rPr>
          <w:rFonts w:ascii="Times New Roman" w:hAnsi="Times New Roman"/>
          <w:b/>
          <w:sz w:val="24"/>
          <w:szCs w:val="24"/>
        </w:rPr>
      </w:pPr>
    </w:p>
    <w:p w14:paraId="723B5B75" w14:textId="56448282" w:rsidR="00167448" w:rsidRDefault="00167448" w:rsidP="00C5759C">
      <w:pPr>
        <w:spacing w:after="0" w:line="240" w:lineRule="auto"/>
        <w:ind w:left="360"/>
        <w:jc w:val="center"/>
        <w:rPr>
          <w:rFonts w:ascii="Times New Roman" w:hAnsi="Times New Roman"/>
          <w:b/>
          <w:sz w:val="24"/>
          <w:szCs w:val="24"/>
        </w:rPr>
      </w:pPr>
      <w:r w:rsidRPr="00304378">
        <w:rPr>
          <w:rFonts w:ascii="Times New Roman" w:hAnsi="Times New Roman"/>
          <w:b/>
          <w:sz w:val="24"/>
          <w:szCs w:val="24"/>
        </w:rPr>
        <w:t>Članak 11.</w:t>
      </w:r>
    </w:p>
    <w:p w14:paraId="1D4F92BD" w14:textId="77777777" w:rsidR="00493B24" w:rsidRPr="00304378" w:rsidRDefault="00493B24" w:rsidP="00C5759C">
      <w:pPr>
        <w:spacing w:after="0" w:line="240" w:lineRule="auto"/>
        <w:ind w:left="360"/>
        <w:jc w:val="center"/>
        <w:rPr>
          <w:rFonts w:ascii="Times New Roman" w:hAnsi="Times New Roman"/>
          <w:b/>
          <w:sz w:val="24"/>
          <w:szCs w:val="24"/>
        </w:rPr>
      </w:pPr>
    </w:p>
    <w:p w14:paraId="43465B06"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U Centru Klasje sistematizirana su sljedeća radna mjesta i broj izvršitelja:</w:t>
      </w:r>
    </w:p>
    <w:p w14:paraId="7D1ED9A8" w14:textId="77777777" w:rsidR="00167448" w:rsidRPr="00304378" w:rsidRDefault="00167448" w:rsidP="00C5759C">
      <w:pPr>
        <w:spacing w:after="0" w:line="240" w:lineRule="auto"/>
        <w:jc w:val="both"/>
        <w:rPr>
          <w:rFonts w:ascii="Times New Roman" w:hAnsi="Times New Roman"/>
          <w:sz w:val="24"/>
          <w:szCs w:val="24"/>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7"/>
      </w:tblGrid>
      <w:tr w:rsidR="00167448" w:rsidRPr="00304378" w14:paraId="0AF6AB7F" w14:textId="77777777" w:rsidTr="00167448">
        <w:trPr>
          <w:trHeight w:val="494"/>
        </w:trPr>
        <w:tc>
          <w:tcPr>
            <w:tcW w:w="86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90F220" w14:textId="77777777" w:rsidR="00167448" w:rsidRPr="00304378" w:rsidRDefault="00167448" w:rsidP="00C5759C">
            <w:pPr>
              <w:tabs>
                <w:tab w:val="left" w:pos="8647"/>
              </w:tabs>
              <w:spacing w:after="0" w:line="240" w:lineRule="auto"/>
              <w:jc w:val="center"/>
              <w:rPr>
                <w:rFonts w:ascii="Times New Roman" w:hAnsi="Times New Roman"/>
                <w:b/>
                <w:sz w:val="24"/>
                <w:szCs w:val="24"/>
                <w:lang w:eastAsia="en-US"/>
              </w:rPr>
            </w:pPr>
          </w:p>
          <w:p w14:paraId="0AA58547"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U sjedištu Centra Klasje su sistematizirana sljedeća radna mjesta :</w:t>
            </w:r>
          </w:p>
        </w:tc>
      </w:tr>
    </w:tbl>
    <w:p w14:paraId="341DCB2E" w14:textId="77777777" w:rsidR="00167448" w:rsidRPr="00304378" w:rsidRDefault="00167448" w:rsidP="00C5759C">
      <w:pPr>
        <w:spacing w:after="0" w:line="240" w:lineRule="auto"/>
        <w:jc w:val="both"/>
        <w:rPr>
          <w:rFonts w:ascii="Times New Roman" w:hAnsi="Times New Roman"/>
          <w:sz w:val="24"/>
          <w:szCs w:val="24"/>
        </w:rPr>
      </w:pP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080"/>
        <w:gridCol w:w="1616"/>
      </w:tblGrid>
      <w:tr w:rsidR="00167448" w:rsidRPr="00304378" w14:paraId="293D3785"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6086558" w14:textId="77777777" w:rsidR="00167448" w:rsidRPr="00304378" w:rsidRDefault="00167448" w:rsidP="00C5759C">
            <w:pPr>
              <w:spacing w:after="0" w:line="240" w:lineRule="auto"/>
              <w:jc w:val="center"/>
              <w:rPr>
                <w:rFonts w:ascii="Times New Roman" w:hAnsi="Times New Roman"/>
                <w:b/>
                <w:sz w:val="24"/>
                <w:szCs w:val="24"/>
                <w:lang w:eastAsia="en-US"/>
              </w:rPr>
            </w:pPr>
            <w:r w:rsidRPr="00304378">
              <w:rPr>
                <w:rFonts w:ascii="Times New Roman" w:hAnsi="Times New Roman"/>
                <w:b/>
                <w:sz w:val="24"/>
                <w:szCs w:val="24"/>
                <w:lang w:eastAsia="en-US"/>
              </w:rPr>
              <w:t>Naziv radnog mjesta</w:t>
            </w:r>
          </w:p>
        </w:tc>
        <w:tc>
          <w:tcPr>
            <w:tcW w:w="4080" w:type="dxa"/>
            <w:tcBorders>
              <w:top w:val="single" w:sz="4" w:space="0" w:color="auto"/>
              <w:left w:val="single" w:sz="4" w:space="0" w:color="auto"/>
              <w:bottom w:val="single" w:sz="4" w:space="0" w:color="auto"/>
              <w:right w:val="single" w:sz="4" w:space="0" w:color="auto"/>
            </w:tcBorders>
            <w:vAlign w:val="center"/>
            <w:hideMark/>
          </w:tcPr>
          <w:p w14:paraId="3B24E5AB" w14:textId="77777777" w:rsidR="00167448" w:rsidRPr="00304378" w:rsidRDefault="00167448" w:rsidP="00C5759C">
            <w:pPr>
              <w:spacing w:after="0" w:line="240" w:lineRule="auto"/>
              <w:jc w:val="center"/>
              <w:rPr>
                <w:rFonts w:ascii="Times New Roman" w:hAnsi="Times New Roman"/>
                <w:b/>
                <w:sz w:val="24"/>
                <w:szCs w:val="24"/>
                <w:lang w:eastAsia="en-US"/>
              </w:rPr>
            </w:pPr>
            <w:r w:rsidRPr="00304378">
              <w:rPr>
                <w:rFonts w:ascii="Times New Roman" w:hAnsi="Times New Roman"/>
                <w:b/>
                <w:sz w:val="24"/>
                <w:szCs w:val="24"/>
                <w:lang w:eastAsia="en-US"/>
              </w:rPr>
              <w:t>Stručna sprema</w:t>
            </w:r>
          </w:p>
        </w:tc>
        <w:tc>
          <w:tcPr>
            <w:tcW w:w="1616" w:type="dxa"/>
            <w:tcBorders>
              <w:top w:val="single" w:sz="4" w:space="0" w:color="auto"/>
              <w:left w:val="single" w:sz="4" w:space="0" w:color="auto"/>
              <w:bottom w:val="single" w:sz="4" w:space="0" w:color="auto"/>
              <w:right w:val="single" w:sz="4" w:space="0" w:color="auto"/>
            </w:tcBorders>
            <w:vAlign w:val="center"/>
          </w:tcPr>
          <w:p w14:paraId="345E85BB" w14:textId="3A04EC38" w:rsidR="00167448" w:rsidRPr="00304378" w:rsidRDefault="00167448" w:rsidP="00C5759C">
            <w:pPr>
              <w:spacing w:after="0" w:line="240" w:lineRule="auto"/>
              <w:jc w:val="center"/>
              <w:rPr>
                <w:rFonts w:ascii="Times New Roman" w:hAnsi="Times New Roman"/>
                <w:b/>
                <w:sz w:val="24"/>
                <w:szCs w:val="24"/>
                <w:lang w:eastAsia="en-US"/>
              </w:rPr>
            </w:pPr>
            <w:r w:rsidRPr="00304378">
              <w:rPr>
                <w:rFonts w:ascii="Times New Roman" w:hAnsi="Times New Roman"/>
                <w:b/>
                <w:sz w:val="24"/>
                <w:szCs w:val="24"/>
                <w:lang w:eastAsia="en-US"/>
              </w:rPr>
              <w:t>Broj izvršitelja</w:t>
            </w:r>
          </w:p>
        </w:tc>
      </w:tr>
      <w:tr w:rsidR="00167448" w:rsidRPr="00304378" w14:paraId="5B5B09E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C87A1F7"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Ravnatelj</w:t>
            </w:r>
          </w:p>
        </w:tc>
        <w:tc>
          <w:tcPr>
            <w:tcW w:w="4080" w:type="dxa"/>
            <w:tcBorders>
              <w:top w:val="single" w:sz="4" w:space="0" w:color="auto"/>
              <w:left w:val="single" w:sz="4" w:space="0" w:color="auto"/>
              <w:bottom w:val="single" w:sz="4" w:space="0" w:color="auto"/>
              <w:right w:val="single" w:sz="4" w:space="0" w:color="auto"/>
            </w:tcBorders>
            <w:vAlign w:val="center"/>
          </w:tcPr>
          <w:p w14:paraId="6A5D407E" w14:textId="77777777" w:rsidR="00167448" w:rsidRPr="00304378" w:rsidRDefault="00167448" w:rsidP="00C5759C">
            <w:pPr>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ukladno odredbama Zakona o socijalnoj skrbi</w:t>
            </w:r>
          </w:p>
          <w:p w14:paraId="168011B8" w14:textId="77777777" w:rsidR="00167448" w:rsidRPr="00304378" w:rsidRDefault="00167448" w:rsidP="00C5759C">
            <w:pPr>
              <w:spacing w:after="0" w:line="240" w:lineRule="auto"/>
              <w:ind w:left="360"/>
              <w:jc w:val="both"/>
              <w:rPr>
                <w:rFonts w:ascii="Times New Roman" w:hAnsi="Times New Roman"/>
                <w:sz w:val="24"/>
                <w:szCs w:val="24"/>
                <w:lang w:eastAsia="en-US"/>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4A34818E"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5F5B160B"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3A5889A"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Voditelj računovodstva</w:t>
            </w:r>
          </w:p>
        </w:tc>
        <w:tc>
          <w:tcPr>
            <w:tcW w:w="4080" w:type="dxa"/>
            <w:tcBorders>
              <w:top w:val="single" w:sz="4" w:space="0" w:color="auto"/>
              <w:left w:val="single" w:sz="4" w:space="0" w:color="auto"/>
              <w:bottom w:val="single" w:sz="4" w:space="0" w:color="auto"/>
              <w:right w:val="single" w:sz="4" w:space="0" w:color="auto"/>
            </w:tcBorders>
            <w:hideMark/>
          </w:tcPr>
          <w:p w14:paraId="20764886" w14:textId="15749EF4"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 xml:space="preserve">završen preddiplomski  </w:t>
            </w:r>
            <w:r w:rsidR="0062023B">
              <w:rPr>
                <w:rFonts w:ascii="Times New Roman" w:hAnsi="Times New Roman"/>
                <w:sz w:val="24"/>
                <w:szCs w:val="24"/>
                <w:lang w:eastAsia="en-US"/>
              </w:rPr>
              <w:t xml:space="preserve">ili diplomski </w:t>
            </w:r>
            <w:r w:rsidRPr="00304378">
              <w:rPr>
                <w:rFonts w:ascii="Times New Roman" w:hAnsi="Times New Roman"/>
                <w:sz w:val="24"/>
                <w:szCs w:val="24"/>
                <w:lang w:eastAsia="en-US"/>
              </w:rPr>
              <w:t>sveučilišni ili stručni studij iz područja ekonom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4C90894"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2128DD8A"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44697CA3"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Računovodstveni referent</w:t>
            </w:r>
          </w:p>
        </w:tc>
        <w:tc>
          <w:tcPr>
            <w:tcW w:w="4080" w:type="dxa"/>
            <w:tcBorders>
              <w:top w:val="single" w:sz="4" w:space="0" w:color="auto"/>
              <w:left w:val="single" w:sz="4" w:space="0" w:color="auto"/>
              <w:bottom w:val="single" w:sz="4" w:space="0" w:color="auto"/>
              <w:right w:val="single" w:sz="4" w:space="0" w:color="auto"/>
            </w:tcBorders>
            <w:hideMark/>
          </w:tcPr>
          <w:p w14:paraId="1DDF4E7C"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o četverogodišnje srednjoškolsko obrazovanje ekonomskog usmjeren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AD2B9A6" w14:textId="77777777" w:rsidR="00167448" w:rsidRPr="00304378" w:rsidRDefault="00167448" w:rsidP="00C5759C">
            <w:p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2</w:t>
            </w:r>
          </w:p>
        </w:tc>
      </w:tr>
      <w:tr w:rsidR="00167448" w:rsidRPr="00304378" w14:paraId="0471BB3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7C7AE81"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Administrativni referent</w:t>
            </w:r>
          </w:p>
        </w:tc>
        <w:tc>
          <w:tcPr>
            <w:tcW w:w="4080" w:type="dxa"/>
            <w:tcBorders>
              <w:top w:val="single" w:sz="4" w:space="0" w:color="auto"/>
              <w:left w:val="single" w:sz="4" w:space="0" w:color="auto"/>
              <w:bottom w:val="single" w:sz="4" w:space="0" w:color="auto"/>
              <w:right w:val="single" w:sz="4" w:space="0" w:color="auto"/>
            </w:tcBorders>
            <w:hideMark/>
          </w:tcPr>
          <w:p w14:paraId="027E6D9F"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četverogodišnje srednjoškolsko obrazovanje: gimnazija, strukovna škola upravnog, birotehničkog ili ekonomskog smjer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7402FAC"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0AA575F3"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273240" w14:textId="77777777" w:rsidR="00167448" w:rsidRPr="00304378" w:rsidRDefault="00167448" w:rsidP="00C5759C">
            <w:pPr>
              <w:tabs>
                <w:tab w:val="left" w:pos="8647"/>
              </w:tabs>
              <w:spacing w:after="0" w:line="240" w:lineRule="auto"/>
              <w:jc w:val="center"/>
              <w:rPr>
                <w:rFonts w:ascii="Times New Roman" w:hAnsi="Times New Roman"/>
                <w:b/>
                <w:sz w:val="24"/>
                <w:szCs w:val="24"/>
                <w:lang w:eastAsia="en-US"/>
              </w:rPr>
            </w:pPr>
            <w:bookmarkStart w:id="8" w:name="_Hlk22564570"/>
          </w:p>
          <w:p w14:paraId="6CBF86DB" w14:textId="11321A13" w:rsidR="00167448" w:rsidRPr="00304378" w:rsidRDefault="003F056A" w:rsidP="003F056A">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Ustrojbe</w:t>
            </w:r>
            <w:r w:rsidR="00167448" w:rsidRPr="00304378">
              <w:rPr>
                <w:rFonts w:ascii="Times New Roman" w:hAnsi="Times New Roman"/>
                <w:b/>
                <w:sz w:val="24"/>
                <w:szCs w:val="24"/>
                <w:lang w:eastAsia="en-US"/>
              </w:rPr>
              <w:t>na jedinica prehrambenih i pomoćno-tehničkih</w:t>
            </w:r>
          </w:p>
        </w:tc>
        <w:bookmarkEnd w:id="8"/>
      </w:tr>
      <w:tr w:rsidR="00167448" w:rsidRPr="00304378" w14:paraId="256ADC90"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8AA9E7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Ekonom</w:t>
            </w:r>
          </w:p>
        </w:tc>
        <w:tc>
          <w:tcPr>
            <w:tcW w:w="4080" w:type="dxa"/>
            <w:tcBorders>
              <w:top w:val="single" w:sz="4" w:space="0" w:color="auto"/>
              <w:left w:val="single" w:sz="4" w:space="0" w:color="auto"/>
              <w:bottom w:val="single" w:sz="4" w:space="0" w:color="auto"/>
              <w:right w:val="single" w:sz="4" w:space="0" w:color="auto"/>
            </w:tcBorders>
            <w:hideMark/>
          </w:tcPr>
          <w:p w14:paraId="148DA44E"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četverogodišnje srednj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8E507D9"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542E0E9F"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F9C33CB"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kladištar</w:t>
            </w:r>
          </w:p>
        </w:tc>
        <w:tc>
          <w:tcPr>
            <w:tcW w:w="4080" w:type="dxa"/>
            <w:tcBorders>
              <w:top w:val="single" w:sz="4" w:space="0" w:color="auto"/>
              <w:left w:val="single" w:sz="4" w:space="0" w:color="auto"/>
              <w:bottom w:val="single" w:sz="4" w:space="0" w:color="auto"/>
              <w:right w:val="single" w:sz="4" w:space="0" w:color="auto"/>
            </w:tcBorders>
            <w:hideMark/>
          </w:tcPr>
          <w:p w14:paraId="767B9E0D"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srednj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F6B5879"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1EA8EAA0"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5F3BC90"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Vozač</w:t>
            </w:r>
          </w:p>
        </w:tc>
        <w:tc>
          <w:tcPr>
            <w:tcW w:w="4080" w:type="dxa"/>
            <w:tcBorders>
              <w:top w:val="single" w:sz="4" w:space="0" w:color="auto"/>
              <w:left w:val="single" w:sz="4" w:space="0" w:color="auto"/>
              <w:bottom w:val="single" w:sz="4" w:space="0" w:color="auto"/>
              <w:right w:val="single" w:sz="4" w:space="0" w:color="auto"/>
            </w:tcBorders>
            <w:hideMark/>
          </w:tcPr>
          <w:p w14:paraId="729588C5"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srednj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DACF110"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2</w:t>
            </w:r>
          </w:p>
        </w:tc>
      </w:tr>
      <w:tr w:rsidR="00167448" w:rsidRPr="00304378" w14:paraId="017767D8"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513DC0AF"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Kućni majstor</w:t>
            </w:r>
          </w:p>
        </w:tc>
        <w:tc>
          <w:tcPr>
            <w:tcW w:w="4080" w:type="dxa"/>
            <w:tcBorders>
              <w:top w:val="single" w:sz="4" w:space="0" w:color="auto"/>
              <w:left w:val="single" w:sz="4" w:space="0" w:color="auto"/>
              <w:bottom w:val="single" w:sz="4" w:space="0" w:color="auto"/>
              <w:right w:val="single" w:sz="4" w:space="0" w:color="auto"/>
            </w:tcBorders>
            <w:hideMark/>
          </w:tcPr>
          <w:p w14:paraId="4915DB21"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o  srednjoškolsko obrazovanje tehničkog usmjeren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6846DDB"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2</w:t>
            </w:r>
          </w:p>
        </w:tc>
      </w:tr>
      <w:tr w:rsidR="00167448" w:rsidRPr="00AD3832" w14:paraId="5FDDE9B8"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5CD7718E"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Kuhar</w:t>
            </w:r>
          </w:p>
        </w:tc>
        <w:tc>
          <w:tcPr>
            <w:tcW w:w="4080" w:type="dxa"/>
            <w:tcBorders>
              <w:top w:val="single" w:sz="4" w:space="0" w:color="auto"/>
              <w:left w:val="single" w:sz="4" w:space="0" w:color="auto"/>
              <w:bottom w:val="single" w:sz="4" w:space="0" w:color="auto"/>
              <w:right w:val="single" w:sz="4" w:space="0" w:color="auto"/>
            </w:tcBorders>
            <w:hideMark/>
          </w:tcPr>
          <w:p w14:paraId="502C353E" w14:textId="77777777" w:rsidR="00167448" w:rsidRPr="004F76F1" w:rsidRDefault="00167448"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srednjoškolsko obrazovanje za kuhar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B037CF7" w14:textId="5280A190" w:rsidR="00167448" w:rsidRPr="004F76F1" w:rsidRDefault="00AD3832"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6</w:t>
            </w:r>
          </w:p>
        </w:tc>
      </w:tr>
      <w:tr w:rsidR="00493B24" w:rsidRPr="00AD3832" w14:paraId="30E5643A"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737B1235" w14:textId="28B32443" w:rsidR="00493B24" w:rsidRPr="004F76F1" w:rsidRDefault="00493B24" w:rsidP="00C5759C">
            <w:pPr>
              <w:spacing w:after="0" w:line="240" w:lineRule="auto"/>
              <w:jc w:val="both"/>
              <w:rPr>
                <w:rFonts w:ascii="Times New Roman" w:hAnsi="Times New Roman"/>
                <w:sz w:val="24"/>
                <w:szCs w:val="24"/>
                <w:lang w:eastAsia="en-US"/>
              </w:rPr>
            </w:pPr>
            <w:r w:rsidRPr="00C35605">
              <w:rPr>
                <w:rFonts w:ascii="Times New Roman" w:hAnsi="Times New Roman"/>
                <w:sz w:val="24"/>
                <w:szCs w:val="24"/>
                <w:lang w:eastAsia="en-US"/>
              </w:rPr>
              <w:t>Pomoćni radnik – Pomoćni radnik u kuhinji</w:t>
            </w:r>
          </w:p>
        </w:tc>
        <w:tc>
          <w:tcPr>
            <w:tcW w:w="4080" w:type="dxa"/>
            <w:tcBorders>
              <w:top w:val="single" w:sz="4" w:space="0" w:color="auto"/>
              <w:left w:val="single" w:sz="4" w:space="0" w:color="auto"/>
              <w:bottom w:val="single" w:sz="4" w:space="0" w:color="auto"/>
              <w:right w:val="single" w:sz="4" w:space="0" w:color="auto"/>
            </w:tcBorders>
          </w:tcPr>
          <w:p w14:paraId="53766B45" w14:textId="50897404" w:rsidR="00493B24" w:rsidRPr="004F76F1" w:rsidRDefault="00493B24"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tcPr>
          <w:p w14:paraId="00FE2530" w14:textId="01C6611B" w:rsidR="00493B24" w:rsidRPr="004F76F1" w:rsidRDefault="00B827F5"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r>
      <w:tr w:rsidR="00167448" w:rsidRPr="00304378" w14:paraId="349FDAE1"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7962AECB" w14:textId="77777777" w:rsidR="00167448" w:rsidRPr="004F76F1" w:rsidRDefault="00167448" w:rsidP="00C5759C">
            <w:pPr>
              <w:spacing w:after="0" w:line="240" w:lineRule="auto"/>
              <w:jc w:val="both"/>
              <w:rPr>
                <w:rFonts w:ascii="Times New Roman" w:hAnsi="Times New Roman"/>
                <w:i/>
                <w:sz w:val="24"/>
                <w:szCs w:val="24"/>
                <w:lang w:eastAsia="en-US"/>
              </w:rPr>
            </w:pPr>
          </w:p>
          <w:p w14:paraId="59D8AB77"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i/>
                <w:sz w:val="24"/>
                <w:szCs w:val="24"/>
                <w:lang w:eastAsia="en-US"/>
              </w:rPr>
              <w:t xml:space="preserve">Pomoćni radnik - </w:t>
            </w:r>
            <w:r w:rsidRPr="004F76F1">
              <w:rPr>
                <w:rFonts w:ascii="Times New Roman" w:hAnsi="Times New Roman"/>
                <w:sz w:val="24"/>
                <w:szCs w:val="24"/>
                <w:lang w:eastAsia="en-US"/>
              </w:rPr>
              <w:t>Pralja</w:t>
            </w:r>
          </w:p>
        </w:tc>
        <w:tc>
          <w:tcPr>
            <w:tcW w:w="4080" w:type="dxa"/>
            <w:tcBorders>
              <w:top w:val="single" w:sz="4" w:space="0" w:color="auto"/>
              <w:left w:val="single" w:sz="4" w:space="0" w:color="auto"/>
              <w:bottom w:val="single" w:sz="4" w:space="0" w:color="auto"/>
              <w:right w:val="single" w:sz="4" w:space="0" w:color="auto"/>
            </w:tcBorders>
            <w:hideMark/>
          </w:tcPr>
          <w:p w14:paraId="6836C8AC" w14:textId="77777777" w:rsidR="00167448" w:rsidRPr="004F76F1" w:rsidRDefault="00167448"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8BD6386"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2</w:t>
            </w:r>
          </w:p>
        </w:tc>
      </w:tr>
      <w:tr w:rsidR="00167448" w:rsidRPr="00AD3832" w14:paraId="31CF3C81"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739CC35A" w14:textId="77777777" w:rsidR="00167448" w:rsidRPr="004F76F1" w:rsidRDefault="00167448" w:rsidP="00C5759C">
            <w:pPr>
              <w:spacing w:after="0" w:line="240" w:lineRule="auto"/>
              <w:jc w:val="both"/>
              <w:rPr>
                <w:rFonts w:ascii="Times New Roman" w:hAnsi="Times New Roman"/>
                <w:i/>
                <w:sz w:val="24"/>
                <w:szCs w:val="24"/>
                <w:lang w:eastAsia="en-US"/>
              </w:rPr>
            </w:pPr>
          </w:p>
          <w:p w14:paraId="5FFF36D3"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i/>
                <w:sz w:val="24"/>
                <w:szCs w:val="24"/>
                <w:lang w:eastAsia="en-US"/>
              </w:rPr>
              <w:t xml:space="preserve">Pomoćni radnik - </w:t>
            </w:r>
            <w:r w:rsidRPr="004F76F1">
              <w:rPr>
                <w:rFonts w:ascii="Times New Roman" w:hAnsi="Times New Roman"/>
                <w:sz w:val="24"/>
                <w:szCs w:val="24"/>
                <w:lang w:eastAsia="en-US"/>
              </w:rPr>
              <w:t xml:space="preserve">Čistačica </w:t>
            </w:r>
          </w:p>
          <w:p w14:paraId="5CE7227A" w14:textId="77777777" w:rsidR="00167448" w:rsidRPr="004F76F1" w:rsidRDefault="00167448" w:rsidP="00C5759C">
            <w:pPr>
              <w:spacing w:after="0" w:line="240" w:lineRule="auto"/>
              <w:jc w:val="both"/>
              <w:rPr>
                <w:rFonts w:ascii="Times New Roman" w:hAnsi="Times New Roman"/>
                <w:sz w:val="24"/>
                <w:szCs w:val="24"/>
                <w:lang w:eastAsia="en-US"/>
              </w:rPr>
            </w:pPr>
          </w:p>
        </w:tc>
        <w:tc>
          <w:tcPr>
            <w:tcW w:w="4080" w:type="dxa"/>
            <w:tcBorders>
              <w:top w:val="single" w:sz="4" w:space="0" w:color="auto"/>
              <w:left w:val="single" w:sz="4" w:space="0" w:color="auto"/>
              <w:bottom w:val="single" w:sz="4" w:space="0" w:color="auto"/>
              <w:right w:val="single" w:sz="4" w:space="0" w:color="auto"/>
            </w:tcBorders>
            <w:hideMark/>
          </w:tcPr>
          <w:p w14:paraId="2A229CC1" w14:textId="77777777" w:rsidR="00167448" w:rsidRPr="004F76F1" w:rsidRDefault="00167448"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CE46A50" w14:textId="521B42F8" w:rsidR="00167448" w:rsidRPr="004F76F1" w:rsidRDefault="00D471E9"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3</w:t>
            </w:r>
          </w:p>
        </w:tc>
      </w:tr>
      <w:tr w:rsidR="008617C6" w:rsidRPr="008617C6" w14:paraId="43FAE140" w14:textId="77777777" w:rsidTr="002F2E18">
        <w:tc>
          <w:tcPr>
            <w:tcW w:w="2972" w:type="dxa"/>
            <w:tcBorders>
              <w:top w:val="single" w:sz="4" w:space="0" w:color="auto"/>
              <w:left w:val="single" w:sz="4" w:space="0" w:color="auto"/>
              <w:bottom w:val="single" w:sz="4" w:space="0" w:color="auto"/>
              <w:right w:val="single" w:sz="4" w:space="0" w:color="auto"/>
            </w:tcBorders>
            <w:vAlign w:val="center"/>
          </w:tcPr>
          <w:p w14:paraId="21AC1057" w14:textId="1C2F8AAD" w:rsidR="008617C6" w:rsidRPr="004F76F1" w:rsidRDefault="00820D28" w:rsidP="00C5759C">
            <w:pPr>
              <w:spacing w:after="0" w:line="240" w:lineRule="auto"/>
              <w:jc w:val="both"/>
              <w:rPr>
                <w:rFonts w:ascii="Times New Roman" w:hAnsi="Times New Roman"/>
                <w:i/>
                <w:sz w:val="24"/>
                <w:szCs w:val="24"/>
                <w:lang w:eastAsia="en-US"/>
              </w:rPr>
            </w:pPr>
            <w:r w:rsidRPr="004F76F1">
              <w:rPr>
                <w:rFonts w:ascii="Times New Roman" w:hAnsi="Times New Roman"/>
                <w:i/>
                <w:sz w:val="24"/>
                <w:szCs w:val="24"/>
                <w:lang w:eastAsia="en-US"/>
              </w:rPr>
              <w:t>Pomoćni radnik -</w:t>
            </w:r>
            <w:r w:rsidRPr="002F79FE">
              <w:rPr>
                <w:rFonts w:ascii="Times New Roman" w:hAnsi="Times New Roman"/>
                <w:sz w:val="24"/>
                <w:szCs w:val="24"/>
                <w:lang w:eastAsia="en-US"/>
              </w:rPr>
              <w:t xml:space="preserve"> </w:t>
            </w:r>
            <w:r w:rsidR="008617C6" w:rsidRPr="002F79FE">
              <w:rPr>
                <w:rFonts w:ascii="Times New Roman" w:hAnsi="Times New Roman"/>
                <w:sz w:val="24"/>
                <w:szCs w:val="24"/>
                <w:lang w:eastAsia="en-US"/>
              </w:rPr>
              <w:t>Servirka</w:t>
            </w:r>
          </w:p>
        </w:tc>
        <w:tc>
          <w:tcPr>
            <w:tcW w:w="4080" w:type="dxa"/>
            <w:tcBorders>
              <w:top w:val="single" w:sz="4" w:space="0" w:color="auto"/>
              <w:left w:val="single" w:sz="4" w:space="0" w:color="auto"/>
              <w:bottom w:val="single" w:sz="4" w:space="0" w:color="auto"/>
              <w:right w:val="single" w:sz="4" w:space="0" w:color="auto"/>
            </w:tcBorders>
          </w:tcPr>
          <w:p w14:paraId="60FBA475" w14:textId="0C4DC3C8" w:rsidR="008617C6" w:rsidRPr="004F76F1" w:rsidRDefault="008617C6" w:rsidP="00C5759C">
            <w:pPr>
              <w:pStyle w:val="Odlomakpopisa"/>
              <w:numPr>
                <w:ilvl w:val="0"/>
                <w:numId w:val="11"/>
              </w:numPr>
              <w:spacing w:after="0" w:line="240" w:lineRule="auto"/>
              <w:rPr>
                <w:rFonts w:ascii="Times New Roman" w:hAnsi="Times New Roman"/>
                <w:sz w:val="24"/>
                <w:szCs w:val="24"/>
                <w:lang w:eastAsia="en-US"/>
              </w:rPr>
            </w:pPr>
            <w:r w:rsidRPr="004F76F1">
              <w:rPr>
                <w:rFonts w:ascii="Times New Roman" w:hAnsi="Times New Roman"/>
                <w:sz w:val="24"/>
                <w:szCs w:val="24"/>
                <w:lang w:eastAsia="en-US"/>
              </w:rPr>
              <w:t>završeno osnovnoškolsko obrazovanje</w:t>
            </w:r>
          </w:p>
        </w:tc>
        <w:tc>
          <w:tcPr>
            <w:tcW w:w="1616" w:type="dxa"/>
            <w:tcBorders>
              <w:top w:val="single" w:sz="4" w:space="0" w:color="auto"/>
              <w:left w:val="single" w:sz="4" w:space="0" w:color="auto"/>
              <w:bottom w:val="single" w:sz="4" w:space="0" w:color="auto"/>
              <w:right w:val="single" w:sz="4" w:space="0" w:color="auto"/>
            </w:tcBorders>
            <w:vAlign w:val="center"/>
          </w:tcPr>
          <w:p w14:paraId="30E107F4" w14:textId="1E5C74AC" w:rsidR="008617C6" w:rsidRPr="004F76F1" w:rsidRDefault="008617C6"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1</w:t>
            </w:r>
          </w:p>
        </w:tc>
      </w:tr>
      <w:tr w:rsidR="00167448" w:rsidRPr="00304378" w14:paraId="0518B36B"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50F89A" w14:textId="77777777" w:rsidR="00167448" w:rsidRPr="00304378" w:rsidRDefault="00167448" w:rsidP="00C5759C">
            <w:pPr>
              <w:tabs>
                <w:tab w:val="left" w:pos="8647"/>
              </w:tabs>
              <w:spacing w:after="0" w:line="240" w:lineRule="auto"/>
              <w:jc w:val="center"/>
              <w:rPr>
                <w:rFonts w:ascii="Times New Roman" w:hAnsi="Times New Roman"/>
                <w:b/>
                <w:sz w:val="24"/>
                <w:szCs w:val="24"/>
                <w:lang w:eastAsia="en-US"/>
              </w:rPr>
            </w:pPr>
          </w:p>
          <w:p w14:paraId="1B5E20B0" w14:textId="3DE04A02" w:rsidR="00167448" w:rsidRPr="00304378" w:rsidRDefault="00167448" w:rsidP="00D471E9">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smještaja i savjetovanja i pomaganja</w:t>
            </w:r>
          </w:p>
        </w:tc>
      </w:tr>
      <w:tr w:rsidR="00084955" w:rsidRPr="00AD3832" w14:paraId="1507F1A4"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1FA7BB2F"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lastRenderedPageBreak/>
              <w:t>Stručni radnik I. vrste - socijalni radnik</w:t>
            </w:r>
          </w:p>
        </w:tc>
        <w:tc>
          <w:tcPr>
            <w:tcW w:w="4080" w:type="dxa"/>
            <w:tcBorders>
              <w:top w:val="single" w:sz="4" w:space="0" w:color="auto"/>
              <w:left w:val="single" w:sz="4" w:space="0" w:color="auto"/>
              <w:bottom w:val="single" w:sz="4" w:space="0" w:color="auto"/>
              <w:right w:val="single" w:sz="4" w:space="0" w:color="auto"/>
            </w:tcBorders>
          </w:tcPr>
          <w:p w14:paraId="14318CAC" w14:textId="69E6F41D"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BEE6E3D" w14:textId="7B11CA1A" w:rsidR="00167448" w:rsidRPr="004F76F1" w:rsidRDefault="00D471E9" w:rsidP="00C5759C">
            <w:pPr>
              <w:spacing w:after="0" w:line="240" w:lineRule="auto"/>
              <w:jc w:val="both"/>
              <w:rPr>
                <w:rFonts w:ascii="Times New Roman" w:hAnsi="Times New Roman"/>
                <w:sz w:val="24"/>
                <w:szCs w:val="24"/>
                <w:highlight w:val="yellow"/>
                <w:lang w:eastAsia="en-US"/>
              </w:rPr>
            </w:pPr>
            <w:r w:rsidRPr="004F76F1">
              <w:rPr>
                <w:rFonts w:ascii="Times New Roman" w:hAnsi="Times New Roman"/>
                <w:sz w:val="24"/>
                <w:szCs w:val="24"/>
                <w:lang w:eastAsia="en-US"/>
              </w:rPr>
              <w:t>2</w:t>
            </w:r>
            <w:r w:rsidR="0067130C" w:rsidRPr="004F76F1">
              <w:rPr>
                <w:rFonts w:ascii="Times New Roman" w:hAnsi="Times New Roman"/>
                <w:sz w:val="24"/>
                <w:szCs w:val="24"/>
                <w:lang w:eastAsia="en-US"/>
              </w:rPr>
              <w:t>,5</w:t>
            </w:r>
          </w:p>
        </w:tc>
      </w:tr>
      <w:tr w:rsidR="00084955" w:rsidRPr="00AD3832" w14:paraId="07499BA9"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CCDE9B5"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tcPr>
          <w:p w14:paraId="32EDEC58" w14:textId="5C2FD938"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C90BA57" w14:textId="6C66115B" w:rsidR="00167448" w:rsidRPr="004F76F1" w:rsidRDefault="00167448" w:rsidP="00D471E9">
            <w:pPr>
              <w:spacing w:after="0" w:line="240" w:lineRule="auto"/>
              <w:jc w:val="both"/>
              <w:rPr>
                <w:rFonts w:ascii="Times New Roman" w:hAnsi="Times New Roman"/>
                <w:sz w:val="24"/>
                <w:szCs w:val="24"/>
                <w:highlight w:val="yellow"/>
                <w:lang w:eastAsia="en-US"/>
              </w:rPr>
            </w:pPr>
            <w:r w:rsidRPr="004F76F1">
              <w:rPr>
                <w:rFonts w:ascii="Times New Roman" w:hAnsi="Times New Roman"/>
                <w:sz w:val="24"/>
                <w:szCs w:val="24"/>
                <w:lang w:eastAsia="en-US"/>
              </w:rPr>
              <w:t>2</w:t>
            </w:r>
            <w:r w:rsidR="0067130C" w:rsidRPr="004F76F1">
              <w:rPr>
                <w:rFonts w:ascii="Times New Roman" w:hAnsi="Times New Roman"/>
                <w:sz w:val="24"/>
                <w:szCs w:val="24"/>
                <w:lang w:eastAsia="en-US"/>
              </w:rPr>
              <w:t>,5</w:t>
            </w:r>
          </w:p>
        </w:tc>
      </w:tr>
      <w:tr w:rsidR="00167448" w:rsidRPr="00304378" w14:paraId="70876D28"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DE5663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 xml:space="preserve">Stručni radnik I. vrste – Odgajatelj </w:t>
            </w:r>
          </w:p>
        </w:tc>
        <w:tc>
          <w:tcPr>
            <w:tcW w:w="4080" w:type="dxa"/>
            <w:tcBorders>
              <w:top w:val="single" w:sz="4" w:space="0" w:color="auto"/>
              <w:left w:val="single" w:sz="4" w:space="0" w:color="auto"/>
              <w:bottom w:val="single" w:sz="4" w:space="0" w:color="auto"/>
              <w:right w:val="single" w:sz="4" w:space="0" w:color="auto"/>
            </w:tcBorders>
            <w:hideMark/>
          </w:tcPr>
          <w:p w14:paraId="548EC17D" w14:textId="77777777" w:rsidR="00167448" w:rsidRPr="00304378" w:rsidRDefault="00167448" w:rsidP="00C5759C">
            <w:pPr>
              <w:numPr>
                <w:ilvl w:val="0"/>
                <w:numId w:val="12"/>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odgojnih znanosti, obrazovnih znanosti, edukacijsko – rehabilitacijskih znanosti, socijalnog rada, psihologije, pedagogije ili logopedije</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C822"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6</w:t>
            </w:r>
          </w:p>
        </w:tc>
      </w:tr>
      <w:tr w:rsidR="00167448" w:rsidRPr="00304378" w14:paraId="69633221"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6738933"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organiziranog stanovanja</w:t>
            </w:r>
          </w:p>
        </w:tc>
      </w:tr>
      <w:tr w:rsidR="00084955" w:rsidRPr="00304378" w14:paraId="6FBE3E8B"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1D871C91" w14:textId="4138E6B5"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socijalni radnik</w:t>
            </w:r>
          </w:p>
        </w:tc>
        <w:tc>
          <w:tcPr>
            <w:tcW w:w="4080" w:type="dxa"/>
            <w:tcBorders>
              <w:top w:val="single" w:sz="4" w:space="0" w:color="auto"/>
              <w:left w:val="single" w:sz="4" w:space="0" w:color="auto"/>
              <w:bottom w:val="single" w:sz="4" w:space="0" w:color="auto"/>
              <w:right w:val="single" w:sz="4" w:space="0" w:color="auto"/>
            </w:tcBorders>
          </w:tcPr>
          <w:p w14:paraId="69A8EDCC" w14:textId="38BC7618" w:rsidR="00167448" w:rsidRPr="00304378" w:rsidRDefault="00167448" w:rsidP="00C5759C">
            <w:pPr>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0B7A193"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0,5</w:t>
            </w:r>
          </w:p>
        </w:tc>
      </w:tr>
      <w:tr w:rsidR="00084955" w:rsidRPr="00304378" w14:paraId="3A8FC8F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07258E6"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tcPr>
          <w:p w14:paraId="6089DCFC" w14:textId="1A82EB19"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3EF9E11"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0,5</w:t>
            </w:r>
          </w:p>
        </w:tc>
      </w:tr>
      <w:tr w:rsidR="00167448" w:rsidRPr="00304378" w14:paraId="44A60D8B"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91CAC6E"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Odgajatelj</w:t>
            </w:r>
          </w:p>
        </w:tc>
        <w:tc>
          <w:tcPr>
            <w:tcW w:w="4080" w:type="dxa"/>
            <w:tcBorders>
              <w:top w:val="single" w:sz="4" w:space="0" w:color="auto"/>
              <w:left w:val="single" w:sz="4" w:space="0" w:color="auto"/>
              <w:bottom w:val="single" w:sz="4" w:space="0" w:color="auto"/>
              <w:right w:val="single" w:sz="4" w:space="0" w:color="auto"/>
            </w:tcBorders>
            <w:hideMark/>
          </w:tcPr>
          <w:p w14:paraId="22727F5E" w14:textId="4DE2F15E" w:rsidR="00167448" w:rsidRPr="00820D28" w:rsidRDefault="00167448" w:rsidP="00820D28">
            <w:pPr>
              <w:numPr>
                <w:ilvl w:val="0"/>
                <w:numId w:val="12"/>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odgojnih znanosti, obrazovnih znanosti, edukacijsko – rehabilitacijskih znanosti, socijalnog rada, psihologije, pedagogije ili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D8CFBD6"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2</w:t>
            </w:r>
          </w:p>
        </w:tc>
      </w:tr>
      <w:tr w:rsidR="00167448" w:rsidRPr="00304378" w14:paraId="38F315EC" w14:textId="77777777" w:rsidTr="009E614A">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6E4E"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suradnik u odgoju</w:t>
            </w:r>
          </w:p>
        </w:tc>
        <w:tc>
          <w:tcPr>
            <w:tcW w:w="4080" w:type="dxa"/>
            <w:tcBorders>
              <w:top w:val="single" w:sz="4" w:space="0" w:color="auto"/>
              <w:left w:val="single" w:sz="4" w:space="0" w:color="auto"/>
              <w:bottom w:val="single" w:sz="4" w:space="0" w:color="auto"/>
              <w:right w:val="single" w:sz="4" w:space="0" w:color="auto"/>
            </w:tcBorders>
            <w:hideMark/>
          </w:tcPr>
          <w:p w14:paraId="282E73E3" w14:textId="77777777" w:rsidR="00167448" w:rsidRPr="00304378" w:rsidRDefault="00167448" w:rsidP="00C5759C">
            <w:pPr>
              <w:numPr>
                <w:ilvl w:val="0"/>
                <w:numId w:val="13"/>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o</w:t>
            </w:r>
          </w:p>
          <w:p w14:paraId="1920A53B" w14:textId="77777777" w:rsidR="00167448" w:rsidRPr="00304378" w:rsidRDefault="00167448" w:rsidP="00C5759C">
            <w:pPr>
              <w:pStyle w:val="Odlomakpopisa"/>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četverogodišnje</w:t>
            </w:r>
          </w:p>
          <w:p w14:paraId="146F9324" w14:textId="7ABC8208" w:rsidR="00167448" w:rsidRPr="00304378" w:rsidRDefault="00820D28" w:rsidP="00820D28">
            <w:pPr>
              <w:pStyle w:val="Odlomakpopisa"/>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srednjoškolsko obrazovanje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76C833A"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18CDA4AF"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09CCE02"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socijalni pedagog</w:t>
            </w:r>
          </w:p>
        </w:tc>
        <w:tc>
          <w:tcPr>
            <w:tcW w:w="4080" w:type="dxa"/>
            <w:tcBorders>
              <w:top w:val="single" w:sz="4" w:space="0" w:color="auto"/>
              <w:left w:val="single" w:sz="4" w:space="0" w:color="auto"/>
              <w:bottom w:val="single" w:sz="4" w:space="0" w:color="auto"/>
              <w:right w:val="single" w:sz="4" w:space="0" w:color="auto"/>
            </w:tcBorders>
            <w:hideMark/>
          </w:tcPr>
          <w:p w14:paraId="34C3CCB6" w14:textId="7FA5BDED"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e pedag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69121E1"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690CC8D2"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4338F4A"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boravka</w:t>
            </w:r>
          </w:p>
        </w:tc>
      </w:tr>
      <w:tr w:rsidR="00084955" w:rsidRPr="00304378" w14:paraId="738BA24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2A81104F"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socijalni radnik</w:t>
            </w:r>
          </w:p>
        </w:tc>
        <w:tc>
          <w:tcPr>
            <w:tcW w:w="4080" w:type="dxa"/>
            <w:tcBorders>
              <w:top w:val="single" w:sz="4" w:space="0" w:color="auto"/>
              <w:left w:val="single" w:sz="4" w:space="0" w:color="auto"/>
              <w:bottom w:val="single" w:sz="4" w:space="0" w:color="auto"/>
              <w:right w:val="single" w:sz="4" w:space="0" w:color="auto"/>
            </w:tcBorders>
            <w:hideMark/>
          </w:tcPr>
          <w:p w14:paraId="345B6F61"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2CCBD6C"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084955" w:rsidRPr="00304378" w14:paraId="359B3C3E"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4EDCCFDD"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hideMark/>
          </w:tcPr>
          <w:p w14:paraId="081F1DF1"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CCC530F"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13442330"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1F62EF8A"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 xml:space="preserve">Stručni radnik I. vrste – Odgajatelj </w:t>
            </w:r>
          </w:p>
        </w:tc>
        <w:tc>
          <w:tcPr>
            <w:tcW w:w="4080" w:type="dxa"/>
            <w:tcBorders>
              <w:top w:val="single" w:sz="4" w:space="0" w:color="auto"/>
              <w:left w:val="single" w:sz="4" w:space="0" w:color="auto"/>
              <w:bottom w:val="single" w:sz="4" w:space="0" w:color="auto"/>
              <w:right w:val="single" w:sz="4" w:space="0" w:color="auto"/>
            </w:tcBorders>
            <w:hideMark/>
          </w:tcPr>
          <w:p w14:paraId="318C52E1"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odgojnih znanosti, obrazovnih znanosti, edukacijsko – rehabilitacijskih znanosti, socijalnog rada, psihologije, pedagogije ili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F546218"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 xml:space="preserve">14 </w:t>
            </w:r>
          </w:p>
        </w:tc>
      </w:tr>
      <w:tr w:rsidR="00167448" w:rsidRPr="00304378" w14:paraId="744CC700" w14:textId="77777777" w:rsidTr="00167448">
        <w:tc>
          <w:tcPr>
            <w:tcW w:w="8668" w:type="dxa"/>
            <w:gridSpan w:val="3"/>
            <w:tcBorders>
              <w:top w:val="single" w:sz="4" w:space="0" w:color="auto"/>
              <w:left w:val="single" w:sz="4" w:space="0" w:color="auto"/>
              <w:bottom w:val="single" w:sz="4" w:space="0" w:color="auto"/>
              <w:right w:val="single" w:sz="4" w:space="0" w:color="auto"/>
            </w:tcBorders>
            <w:vAlign w:val="center"/>
          </w:tcPr>
          <w:p w14:paraId="3806B4A4" w14:textId="77777777" w:rsidR="00167448" w:rsidRPr="00304378" w:rsidRDefault="00167448" w:rsidP="00C5759C">
            <w:pPr>
              <w:spacing w:after="0" w:line="240" w:lineRule="auto"/>
              <w:jc w:val="both"/>
              <w:rPr>
                <w:rFonts w:ascii="Times New Roman" w:hAnsi="Times New Roman"/>
                <w:sz w:val="24"/>
                <w:szCs w:val="24"/>
                <w:lang w:eastAsia="en-US"/>
              </w:rPr>
            </w:pPr>
          </w:p>
        </w:tc>
      </w:tr>
      <w:tr w:rsidR="00167448" w:rsidRPr="00304378" w14:paraId="525A7A28"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07B3985"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U Podružnici Centra Klasje sistematizirana su sljedeća radna mjesta :</w:t>
            </w:r>
          </w:p>
        </w:tc>
      </w:tr>
      <w:tr w:rsidR="00167448" w:rsidRPr="00304378" w14:paraId="3470CD77"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40D3E60"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Predstojnik Podružnice</w:t>
            </w:r>
          </w:p>
        </w:tc>
        <w:tc>
          <w:tcPr>
            <w:tcW w:w="4080" w:type="dxa"/>
            <w:tcBorders>
              <w:top w:val="single" w:sz="4" w:space="0" w:color="auto"/>
              <w:left w:val="single" w:sz="4" w:space="0" w:color="auto"/>
              <w:bottom w:val="single" w:sz="4" w:space="0" w:color="auto"/>
              <w:right w:val="single" w:sz="4" w:space="0" w:color="auto"/>
            </w:tcBorders>
            <w:vAlign w:val="center"/>
            <w:hideMark/>
          </w:tcPr>
          <w:p w14:paraId="3B1ECDA7"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 xml:space="preserve">završen preddiplomski i diplomski sveučilišni studij ili integrirani preddiplomski i diplomski sveučilišni studij socijalnog rada, socijalne politike, prava, psihologije, sociologije, socijalne pedagogije, edukacijske </w:t>
            </w:r>
            <w:r w:rsidRPr="00304378">
              <w:rPr>
                <w:rFonts w:ascii="Times New Roman" w:hAnsi="Times New Roman"/>
                <w:sz w:val="24"/>
                <w:szCs w:val="24"/>
                <w:lang w:eastAsia="en-US"/>
              </w:rPr>
              <w:lastRenderedPageBreak/>
              <w:t>rehabilitacije, logopedije, pedagogije, medicinskih, humanističkih ili drugih društvenih znanosti</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7C46559"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lastRenderedPageBreak/>
              <w:t>1</w:t>
            </w:r>
          </w:p>
        </w:tc>
      </w:tr>
      <w:tr w:rsidR="00167448" w:rsidRPr="00304378" w14:paraId="6757959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68728AB" w14:textId="3287FCBC" w:rsidR="00167448" w:rsidRPr="00304378" w:rsidRDefault="00167448" w:rsidP="00820D28">
            <w:pPr>
              <w:spacing w:after="0" w:line="240" w:lineRule="auto"/>
              <w:jc w:val="both"/>
              <w:rPr>
                <w:rFonts w:ascii="Times New Roman" w:hAnsi="Times New Roman"/>
                <w:sz w:val="24"/>
                <w:szCs w:val="24"/>
                <w:lang w:eastAsia="en-US"/>
              </w:rPr>
            </w:pPr>
            <w:r w:rsidRPr="00C35605">
              <w:rPr>
                <w:rFonts w:ascii="Times New Roman" w:hAnsi="Times New Roman"/>
                <w:sz w:val="24"/>
                <w:szCs w:val="24"/>
                <w:lang w:eastAsia="en-US"/>
              </w:rPr>
              <w:lastRenderedPageBreak/>
              <w:t xml:space="preserve">Stručni radnik II. vrste </w:t>
            </w:r>
            <w:r w:rsidR="00C507CB" w:rsidRPr="00A11E81">
              <w:rPr>
                <w:rFonts w:ascii="Times New Roman" w:hAnsi="Times New Roman"/>
                <w:sz w:val="24"/>
                <w:szCs w:val="24"/>
                <w:lang w:eastAsia="en-US"/>
              </w:rPr>
              <w:t>medicinska sestra/tehničar</w:t>
            </w:r>
            <w:r w:rsidR="00820D28" w:rsidRPr="00A11E81">
              <w:rPr>
                <w:rFonts w:ascii="Times New Roman" w:hAnsi="Times New Roman"/>
                <w:sz w:val="24"/>
                <w:szCs w:val="24"/>
                <w:lang w:eastAsia="en-US"/>
              </w:rPr>
              <w:t xml:space="preserve"> </w:t>
            </w:r>
          </w:p>
        </w:tc>
        <w:tc>
          <w:tcPr>
            <w:tcW w:w="4080" w:type="dxa"/>
            <w:tcBorders>
              <w:top w:val="single" w:sz="4" w:space="0" w:color="auto"/>
              <w:left w:val="single" w:sz="4" w:space="0" w:color="auto"/>
              <w:bottom w:val="single" w:sz="4" w:space="0" w:color="auto"/>
              <w:right w:val="single" w:sz="4" w:space="0" w:color="auto"/>
            </w:tcBorders>
            <w:hideMark/>
          </w:tcPr>
          <w:p w14:paraId="6A300B2D"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 xml:space="preserve">završen stručni studij sestrinstva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0299C22" w14:textId="7096DF06" w:rsidR="00167448" w:rsidRPr="004F76F1" w:rsidRDefault="0067130C"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1</w:t>
            </w:r>
          </w:p>
        </w:tc>
      </w:tr>
      <w:tr w:rsidR="00167448" w:rsidRPr="00304378" w14:paraId="0194933E"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575CEC" w14:textId="7F6D9BC8" w:rsidR="00167448" w:rsidRPr="00304378" w:rsidRDefault="00167448" w:rsidP="00C5759C">
            <w:pPr>
              <w:pStyle w:val="Odlomakpopisa"/>
              <w:spacing w:after="0" w:line="240" w:lineRule="auto"/>
              <w:jc w:val="center"/>
              <w:rPr>
                <w:rFonts w:ascii="Times New Roman" w:hAnsi="Times New Roman"/>
                <w:sz w:val="24"/>
                <w:szCs w:val="24"/>
                <w:lang w:eastAsia="en-US"/>
              </w:rPr>
            </w:pPr>
            <w:r w:rsidRPr="00304378">
              <w:rPr>
                <w:rFonts w:ascii="Times New Roman" w:hAnsi="Times New Roman"/>
                <w:b/>
                <w:sz w:val="24"/>
                <w:szCs w:val="24"/>
                <w:lang w:eastAsia="en-US"/>
              </w:rPr>
              <w:t>Odjel za djecu jasličke dobi, trudnice ili roditelja s djetetom do godinu dana života</w:t>
            </w:r>
          </w:p>
        </w:tc>
      </w:tr>
      <w:tr w:rsidR="00084955" w:rsidRPr="00AD3832" w14:paraId="191E647C"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BE16C45"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hideMark/>
          </w:tcPr>
          <w:p w14:paraId="52035621" w14:textId="77777777"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0C04BB" w14:textId="173AD74B" w:rsidR="00167448" w:rsidRPr="004F76F1" w:rsidRDefault="00D354CC"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0,5</w:t>
            </w:r>
          </w:p>
        </w:tc>
      </w:tr>
      <w:tr w:rsidR="00084955" w:rsidRPr="00AD3832" w14:paraId="2B9D337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3E01A7C3"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socijalni radnik</w:t>
            </w:r>
          </w:p>
        </w:tc>
        <w:tc>
          <w:tcPr>
            <w:tcW w:w="4080" w:type="dxa"/>
            <w:tcBorders>
              <w:top w:val="single" w:sz="4" w:space="0" w:color="auto"/>
              <w:left w:val="single" w:sz="4" w:space="0" w:color="auto"/>
              <w:bottom w:val="single" w:sz="4" w:space="0" w:color="auto"/>
              <w:right w:val="single" w:sz="4" w:space="0" w:color="auto"/>
            </w:tcBorders>
          </w:tcPr>
          <w:p w14:paraId="38E36BAF" w14:textId="2AFE4A68" w:rsidR="00167448" w:rsidRPr="004F76F1"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7A6F8A3" w14:textId="206572CF" w:rsidR="00167448" w:rsidRPr="004F76F1" w:rsidRDefault="00D354CC"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0,5</w:t>
            </w:r>
          </w:p>
        </w:tc>
      </w:tr>
      <w:tr w:rsidR="00167448" w:rsidRPr="00304378" w14:paraId="7EE2EDE4"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0E3216A" w14:textId="77777777" w:rsidR="00167448" w:rsidRPr="00304378" w:rsidRDefault="00167448" w:rsidP="00C5759C">
            <w:pPr>
              <w:spacing w:after="0" w:line="240" w:lineRule="auto"/>
              <w:jc w:val="both"/>
              <w:rPr>
                <w:rFonts w:ascii="Times New Roman" w:eastAsia="Calibri" w:hAnsi="Times New Roman"/>
                <w:sz w:val="24"/>
                <w:szCs w:val="24"/>
                <w:lang w:eastAsia="en-US"/>
              </w:rPr>
            </w:pPr>
            <w:r w:rsidRPr="00304378">
              <w:rPr>
                <w:rFonts w:ascii="Times New Roman" w:eastAsia="Calibri" w:hAnsi="Times New Roman"/>
                <w:sz w:val="24"/>
                <w:szCs w:val="24"/>
                <w:lang w:eastAsia="en-US"/>
              </w:rPr>
              <w:t>Stručni radnik II. vrste - odgajatelj predškolskog odgoja</w:t>
            </w:r>
          </w:p>
        </w:tc>
        <w:tc>
          <w:tcPr>
            <w:tcW w:w="4080" w:type="dxa"/>
            <w:tcBorders>
              <w:top w:val="single" w:sz="4" w:space="0" w:color="auto"/>
              <w:left w:val="single" w:sz="4" w:space="0" w:color="auto"/>
              <w:bottom w:val="single" w:sz="4" w:space="0" w:color="auto"/>
              <w:right w:val="single" w:sz="4" w:space="0" w:color="auto"/>
            </w:tcBorders>
            <w:hideMark/>
          </w:tcPr>
          <w:p w14:paraId="0485D6B9"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preddiplomski sveučilišni studij ranog i predškolskog odgo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D8B2A50" w14:textId="7FBAF264" w:rsidR="00167448" w:rsidRPr="00304378" w:rsidRDefault="00C95EA9"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r>
      <w:tr w:rsidR="00167448" w:rsidRPr="00304378" w14:paraId="727DAEA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2CD31D2" w14:textId="37FBE95E" w:rsidR="00167448" w:rsidRPr="00304378" w:rsidRDefault="00167448" w:rsidP="00C5759C">
            <w:pPr>
              <w:spacing w:after="0" w:line="240" w:lineRule="auto"/>
              <w:jc w:val="both"/>
              <w:rPr>
                <w:rFonts w:ascii="Times New Roman" w:eastAsia="Calibri" w:hAnsi="Times New Roman"/>
                <w:sz w:val="24"/>
                <w:szCs w:val="24"/>
                <w:lang w:eastAsia="en-US"/>
              </w:rPr>
            </w:pPr>
            <w:r w:rsidRPr="00C35605">
              <w:rPr>
                <w:rFonts w:ascii="Times New Roman" w:eastAsia="Calibri" w:hAnsi="Times New Roman"/>
                <w:sz w:val="24"/>
                <w:szCs w:val="24"/>
                <w:lang w:eastAsia="en-US"/>
              </w:rPr>
              <w:t>Medicinska sestra/tehničar</w:t>
            </w:r>
          </w:p>
        </w:tc>
        <w:tc>
          <w:tcPr>
            <w:tcW w:w="4080" w:type="dxa"/>
            <w:tcBorders>
              <w:top w:val="single" w:sz="4" w:space="0" w:color="auto"/>
              <w:left w:val="single" w:sz="4" w:space="0" w:color="auto"/>
              <w:bottom w:val="single" w:sz="4" w:space="0" w:color="auto"/>
              <w:right w:val="single" w:sz="4" w:space="0" w:color="auto"/>
            </w:tcBorders>
            <w:hideMark/>
          </w:tcPr>
          <w:p w14:paraId="74FD3800" w14:textId="75F7A182" w:rsidR="00167448" w:rsidRPr="00304378" w:rsidRDefault="00167448" w:rsidP="00445029">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w:t>
            </w:r>
            <w:r w:rsidR="00C507CB" w:rsidRPr="00304378">
              <w:rPr>
                <w:rFonts w:ascii="Times New Roman" w:hAnsi="Times New Roman"/>
                <w:sz w:val="24"/>
                <w:szCs w:val="24"/>
                <w:lang w:eastAsia="en-US"/>
              </w:rPr>
              <w:t>o</w:t>
            </w:r>
            <w:r w:rsidRPr="00304378">
              <w:rPr>
                <w:rFonts w:ascii="Times New Roman" w:hAnsi="Times New Roman"/>
                <w:sz w:val="24"/>
                <w:szCs w:val="24"/>
                <w:lang w:eastAsia="en-US"/>
              </w:rPr>
              <w:t xml:space="preserve"> srednjoškolsko obrazovanje za medicinsku sestru/tehničar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15A5BBA"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5</w:t>
            </w:r>
          </w:p>
        </w:tc>
      </w:tr>
      <w:tr w:rsidR="00167448" w:rsidRPr="00304378" w14:paraId="5D6A4EE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5AA1624E" w14:textId="77777777" w:rsidR="00167448" w:rsidRPr="00304378" w:rsidRDefault="00167448" w:rsidP="00C5759C">
            <w:pPr>
              <w:spacing w:after="0" w:line="240" w:lineRule="auto"/>
              <w:jc w:val="both"/>
              <w:rPr>
                <w:rFonts w:ascii="Times New Roman" w:eastAsia="Calibri" w:hAnsi="Times New Roman"/>
                <w:sz w:val="24"/>
                <w:szCs w:val="24"/>
                <w:lang w:eastAsia="en-US"/>
              </w:rPr>
            </w:pPr>
            <w:r w:rsidRPr="00304378">
              <w:rPr>
                <w:rFonts w:ascii="Times New Roman" w:eastAsia="Calibri" w:hAnsi="Times New Roman"/>
                <w:sz w:val="24"/>
                <w:szCs w:val="24"/>
                <w:lang w:eastAsia="en-US"/>
              </w:rPr>
              <w:t>Radni instruktor</w:t>
            </w:r>
          </w:p>
        </w:tc>
        <w:tc>
          <w:tcPr>
            <w:tcW w:w="4080" w:type="dxa"/>
            <w:tcBorders>
              <w:top w:val="single" w:sz="4" w:space="0" w:color="auto"/>
              <w:left w:val="single" w:sz="4" w:space="0" w:color="auto"/>
              <w:bottom w:val="single" w:sz="4" w:space="0" w:color="auto"/>
              <w:right w:val="single" w:sz="4" w:space="0" w:color="auto"/>
            </w:tcBorders>
            <w:hideMark/>
          </w:tcPr>
          <w:p w14:paraId="42B2986B" w14:textId="03581CE4" w:rsidR="00167448" w:rsidRPr="00304378" w:rsidRDefault="00167448" w:rsidP="00C5759C">
            <w:pPr>
              <w:numPr>
                <w:ilvl w:val="0"/>
                <w:numId w:val="13"/>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o</w:t>
            </w:r>
            <w:r w:rsidR="00C507CB" w:rsidRPr="00304378">
              <w:rPr>
                <w:rFonts w:ascii="Times New Roman" w:hAnsi="Times New Roman"/>
                <w:sz w:val="24"/>
                <w:szCs w:val="24"/>
                <w:lang w:eastAsia="en-US"/>
              </w:rPr>
              <w:t xml:space="preserve"> </w:t>
            </w:r>
            <w:r w:rsidRPr="00304378">
              <w:rPr>
                <w:rFonts w:ascii="Times New Roman" w:hAnsi="Times New Roman"/>
                <w:sz w:val="24"/>
                <w:szCs w:val="24"/>
                <w:lang w:eastAsia="en-US"/>
              </w:rPr>
              <w:t>četverogodišnje</w:t>
            </w:r>
            <w:r w:rsidR="00C507CB" w:rsidRPr="00304378">
              <w:rPr>
                <w:rFonts w:ascii="Times New Roman" w:hAnsi="Times New Roman"/>
                <w:sz w:val="24"/>
                <w:szCs w:val="24"/>
                <w:lang w:eastAsia="en-US"/>
              </w:rPr>
              <w:t xml:space="preserve"> </w:t>
            </w:r>
            <w:r w:rsidRPr="00304378">
              <w:rPr>
                <w:rFonts w:ascii="Times New Roman" w:hAnsi="Times New Roman"/>
                <w:sz w:val="24"/>
                <w:szCs w:val="24"/>
                <w:lang w:eastAsia="en-US"/>
              </w:rPr>
              <w:t>srednjoškolsko obrazovanje i izobrazba za rad sa  zlostavljanom i zanemarivanom djecom</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88E128B"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78C6C77C" w14:textId="77777777" w:rsidTr="00167448">
        <w:tc>
          <w:tcPr>
            <w:tcW w:w="8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6145FC" w14:textId="77777777" w:rsidR="00167448" w:rsidRPr="00304378" w:rsidRDefault="00167448" w:rsidP="00C5759C">
            <w:pPr>
              <w:spacing w:after="0" w:line="240" w:lineRule="auto"/>
              <w:jc w:val="center"/>
              <w:rPr>
                <w:rFonts w:ascii="Times New Roman" w:hAnsi="Times New Roman"/>
                <w:sz w:val="24"/>
                <w:szCs w:val="24"/>
                <w:lang w:eastAsia="en-US"/>
              </w:rPr>
            </w:pPr>
            <w:r w:rsidRPr="00304378">
              <w:rPr>
                <w:rFonts w:ascii="Times New Roman" w:hAnsi="Times New Roman"/>
                <w:sz w:val="24"/>
                <w:szCs w:val="24"/>
                <w:lang w:eastAsia="en-US"/>
              </w:rPr>
              <w:t>Odjel za djecu predškolskoga uzrasta i ranu intervenciju</w:t>
            </w:r>
          </w:p>
        </w:tc>
      </w:tr>
      <w:tr w:rsidR="00084955" w:rsidRPr="00304378" w14:paraId="0B55A0E7"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CDFD24F"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 psiholog</w:t>
            </w:r>
          </w:p>
        </w:tc>
        <w:tc>
          <w:tcPr>
            <w:tcW w:w="4080" w:type="dxa"/>
            <w:tcBorders>
              <w:top w:val="single" w:sz="4" w:space="0" w:color="auto"/>
              <w:left w:val="single" w:sz="4" w:space="0" w:color="auto"/>
              <w:bottom w:val="single" w:sz="4" w:space="0" w:color="auto"/>
              <w:right w:val="single" w:sz="4" w:space="0" w:color="auto"/>
            </w:tcBorders>
            <w:hideMark/>
          </w:tcPr>
          <w:p w14:paraId="3194210D"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psiholog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AC4CF69" w14:textId="53B400D0"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r w:rsidR="00D471E9" w:rsidRPr="00304378">
              <w:rPr>
                <w:rFonts w:ascii="Times New Roman" w:hAnsi="Times New Roman"/>
                <w:sz w:val="24"/>
                <w:szCs w:val="24"/>
                <w:lang w:eastAsia="en-US"/>
              </w:rPr>
              <w:t>,5</w:t>
            </w:r>
          </w:p>
        </w:tc>
      </w:tr>
      <w:tr w:rsidR="00084955" w:rsidRPr="00304378" w14:paraId="0181F703"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F0A6268" w14:textId="77777777" w:rsidR="00167448" w:rsidRPr="004F76F1" w:rsidRDefault="00167448" w:rsidP="00C5759C">
            <w:pPr>
              <w:spacing w:after="0" w:line="240" w:lineRule="auto"/>
              <w:jc w:val="both"/>
              <w:rPr>
                <w:rFonts w:ascii="Times New Roman" w:hAnsi="Times New Roman"/>
                <w:sz w:val="24"/>
                <w:szCs w:val="24"/>
                <w:lang w:eastAsia="en-US"/>
              </w:rPr>
            </w:pPr>
            <w:r w:rsidRPr="004F76F1">
              <w:rPr>
                <w:rFonts w:ascii="Times New Roman" w:hAnsi="Times New Roman"/>
                <w:sz w:val="24"/>
                <w:szCs w:val="24"/>
                <w:lang w:eastAsia="en-US"/>
              </w:rPr>
              <w:t>Stručni radnik I. vrste -socijalni radnik</w:t>
            </w:r>
          </w:p>
        </w:tc>
        <w:tc>
          <w:tcPr>
            <w:tcW w:w="4080" w:type="dxa"/>
            <w:tcBorders>
              <w:top w:val="single" w:sz="4" w:space="0" w:color="auto"/>
              <w:left w:val="single" w:sz="4" w:space="0" w:color="auto"/>
              <w:bottom w:val="single" w:sz="4" w:space="0" w:color="auto"/>
              <w:right w:val="single" w:sz="4" w:space="0" w:color="auto"/>
            </w:tcBorders>
          </w:tcPr>
          <w:p w14:paraId="27176C32" w14:textId="5C4021A9"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socijalnog rad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89E71D6" w14:textId="1F90AD91"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r w:rsidR="00D471E9" w:rsidRPr="00304378">
              <w:rPr>
                <w:rFonts w:ascii="Times New Roman" w:hAnsi="Times New Roman"/>
                <w:sz w:val="24"/>
                <w:szCs w:val="24"/>
                <w:lang w:eastAsia="en-US"/>
              </w:rPr>
              <w:t>,5</w:t>
            </w:r>
          </w:p>
        </w:tc>
      </w:tr>
      <w:tr w:rsidR="00167448" w:rsidRPr="00304378" w14:paraId="721D34AD"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71EDE084"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 xml:space="preserve">Stručni radnik I. vrste - logoped </w:t>
            </w:r>
          </w:p>
        </w:tc>
        <w:tc>
          <w:tcPr>
            <w:tcW w:w="4080" w:type="dxa"/>
            <w:tcBorders>
              <w:top w:val="single" w:sz="4" w:space="0" w:color="auto"/>
              <w:left w:val="single" w:sz="4" w:space="0" w:color="auto"/>
              <w:bottom w:val="single" w:sz="4" w:space="0" w:color="auto"/>
              <w:right w:val="single" w:sz="4" w:space="0" w:color="auto"/>
            </w:tcBorders>
            <w:hideMark/>
          </w:tcPr>
          <w:p w14:paraId="4DCB0B29" w14:textId="77777777" w:rsidR="00167448" w:rsidRPr="00304378" w:rsidRDefault="00167448" w:rsidP="00C5759C">
            <w:pPr>
              <w:numPr>
                <w:ilvl w:val="0"/>
                <w:numId w:val="13"/>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177F5CC"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79FC8EA8" w14:textId="77777777" w:rsidTr="002F2E18">
        <w:trPr>
          <w:trHeight w:val="3417"/>
        </w:trPr>
        <w:tc>
          <w:tcPr>
            <w:tcW w:w="2972" w:type="dxa"/>
            <w:tcBorders>
              <w:top w:val="single" w:sz="4" w:space="0" w:color="auto"/>
              <w:left w:val="single" w:sz="4" w:space="0" w:color="auto"/>
              <w:bottom w:val="single" w:sz="4" w:space="0" w:color="auto"/>
              <w:right w:val="single" w:sz="4" w:space="0" w:color="auto"/>
            </w:tcBorders>
            <w:vAlign w:val="center"/>
          </w:tcPr>
          <w:p w14:paraId="301AE66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Stručni radnik I. vrste -</w:t>
            </w:r>
            <w:proofErr w:type="spellStart"/>
            <w:r w:rsidRPr="00304378">
              <w:rPr>
                <w:rFonts w:ascii="Times New Roman" w:hAnsi="Times New Roman"/>
                <w:sz w:val="24"/>
                <w:szCs w:val="24"/>
                <w:lang w:eastAsia="en-US"/>
              </w:rPr>
              <w:t>rehabilitator</w:t>
            </w:r>
            <w:proofErr w:type="spellEnd"/>
          </w:p>
        </w:tc>
        <w:tc>
          <w:tcPr>
            <w:tcW w:w="4080" w:type="dxa"/>
            <w:tcBorders>
              <w:top w:val="single" w:sz="4" w:space="0" w:color="auto"/>
              <w:left w:val="single" w:sz="4" w:space="0" w:color="auto"/>
              <w:bottom w:val="single" w:sz="4" w:space="0" w:color="auto"/>
              <w:right w:val="single" w:sz="4" w:space="0" w:color="auto"/>
            </w:tcBorders>
            <w:hideMark/>
          </w:tcPr>
          <w:p w14:paraId="13057807" w14:textId="77777777" w:rsidR="00167448" w:rsidRPr="00304378" w:rsidRDefault="00167448" w:rsidP="00C5759C">
            <w:pPr>
              <w:pStyle w:val="Odlomakpopisa"/>
              <w:numPr>
                <w:ilvl w:val="0"/>
                <w:numId w:val="14"/>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iz područja edukacijsko-rehabilitacijskih znanosti, socijalnog rada ili psihologije ili završen diplomski sveučilišni studij iz područja odgojnih znanosti, obrazovnih znanosti, pedagogije ili logopedij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3DA5505"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0DD51345"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68F9CE2C" w14:textId="77777777" w:rsidR="00167448" w:rsidRPr="00304378" w:rsidRDefault="00167448" w:rsidP="00C5759C">
            <w:pPr>
              <w:spacing w:after="0" w:line="240" w:lineRule="auto"/>
              <w:rPr>
                <w:rFonts w:ascii="Times New Roman" w:hAnsi="Times New Roman"/>
                <w:sz w:val="24"/>
                <w:szCs w:val="24"/>
                <w:lang w:eastAsia="en-US"/>
              </w:rPr>
            </w:pPr>
            <w:r w:rsidRPr="00304378">
              <w:rPr>
                <w:rFonts w:ascii="Times New Roman" w:eastAsia="Calibri" w:hAnsi="Times New Roman"/>
                <w:sz w:val="24"/>
                <w:szCs w:val="24"/>
                <w:lang w:eastAsia="en-US"/>
              </w:rPr>
              <w:t xml:space="preserve">Stručni radnik II. vrste - </w:t>
            </w:r>
            <w:r w:rsidRPr="00304378">
              <w:rPr>
                <w:rFonts w:ascii="Times New Roman" w:hAnsi="Times New Roman"/>
                <w:sz w:val="24"/>
                <w:szCs w:val="24"/>
                <w:lang w:eastAsia="en-US"/>
              </w:rPr>
              <w:t>fizioterapeut</w:t>
            </w:r>
          </w:p>
        </w:tc>
        <w:tc>
          <w:tcPr>
            <w:tcW w:w="4080" w:type="dxa"/>
            <w:tcBorders>
              <w:top w:val="single" w:sz="4" w:space="0" w:color="auto"/>
              <w:left w:val="single" w:sz="4" w:space="0" w:color="auto"/>
              <w:bottom w:val="single" w:sz="4" w:space="0" w:color="auto"/>
              <w:right w:val="single" w:sz="4" w:space="0" w:color="auto"/>
            </w:tcBorders>
            <w:hideMark/>
          </w:tcPr>
          <w:p w14:paraId="526753A9" w14:textId="56349FC7" w:rsidR="00167448" w:rsidRPr="00304378" w:rsidRDefault="00C507CB" w:rsidP="00445029">
            <w:pPr>
              <w:pStyle w:val="Odlomakpopisa"/>
              <w:numPr>
                <w:ilvl w:val="0"/>
                <w:numId w:val="15"/>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 xml:space="preserve">završen </w:t>
            </w:r>
            <w:r w:rsidR="00167448" w:rsidRPr="00304378">
              <w:rPr>
                <w:rFonts w:ascii="Times New Roman" w:hAnsi="Times New Roman"/>
                <w:sz w:val="24"/>
                <w:szCs w:val="24"/>
                <w:lang w:eastAsia="en-US"/>
              </w:rPr>
              <w:t xml:space="preserve">stručni studij fizioterapije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10166E4"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1</w:t>
            </w:r>
          </w:p>
        </w:tc>
      </w:tr>
      <w:tr w:rsidR="00167448" w:rsidRPr="00304378" w14:paraId="0DB21442"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4250FAC2" w14:textId="77777777" w:rsidR="00167448" w:rsidRPr="00304378" w:rsidRDefault="00167448" w:rsidP="00C5759C">
            <w:pPr>
              <w:spacing w:after="0" w:line="240" w:lineRule="auto"/>
              <w:rPr>
                <w:rFonts w:ascii="Times New Roman" w:eastAsia="Calibri" w:hAnsi="Times New Roman"/>
                <w:sz w:val="24"/>
                <w:szCs w:val="24"/>
                <w:lang w:eastAsia="en-US"/>
              </w:rPr>
            </w:pPr>
            <w:r w:rsidRPr="00304378">
              <w:rPr>
                <w:rFonts w:ascii="Times New Roman" w:eastAsia="Calibri" w:hAnsi="Times New Roman"/>
                <w:sz w:val="24"/>
                <w:szCs w:val="24"/>
                <w:lang w:eastAsia="en-US"/>
              </w:rPr>
              <w:t>Stručni radnik I. vrste - odgajatelj predškolskog odgoja</w:t>
            </w:r>
          </w:p>
        </w:tc>
        <w:tc>
          <w:tcPr>
            <w:tcW w:w="4080" w:type="dxa"/>
            <w:tcBorders>
              <w:top w:val="single" w:sz="4" w:space="0" w:color="auto"/>
              <w:left w:val="single" w:sz="4" w:space="0" w:color="auto"/>
              <w:bottom w:val="single" w:sz="4" w:space="0" w:color="auto"/>
              <w:right w:val="single" w:sz="4" w:space="0" w:color="auto"/>
            </w:tcBorders>
            <w:hideMark/>
          </w:tcPr>
          <w:p w14:paraId="37B0C343" w14:textId="77777777" w:rsidR="00167448" w:rsidRPr="00304378" w:rsidRDefault="00167448" w:rsidP="00C5759C">
            <w:pPr>
              <w:pStyle w:val="Odlomakpopisa"/>
              <w:numPr>
                <w:ilvl w:val="0"/>
                <w:numId w:val="11"/>
              </w:num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završen diplomski sveučilišni studij ranog i predškolskog odgo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33FB291" w14:textId="1C670793" w:rsidR="00167448" w:rsidRPr="00304378" w:rsidRDefault="005F3883"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r>
      <w:tr w:rsidR="00167448" w:rsidRPr="00304378" w14:paraId="5E25F859" w14:textId="77777777" w:rsidTr="002F2E18">
        <w:tc>
          <w:tcPr>
            <w:tcW w:w="2972" w:type="dxa"/>
            <w:tcBorders>
              <w:top w:val="single" w:sz="4" w:space="0" w:color="auto"/>
              <w:left w:val="single" w:sz="4" w:space="0" w:color="auto"/>
              <w:bottom w:val="single" w:sz="4" w:space="0" w:color="auto"/>
              <w:right w:val="single" w:sz="4" w:space="0" w:color="auto"/>
            </w:tcBorders>
            <w:vAlign w:val="center"/>
            <w:hideMark/>
          </w:tcPr>
          <w:p w14:paraId="03BFE892" w14:textId="77777777" w:rsidR="00167448" w:rsidRPr="00304378" w:rsidRDefault="00167448" w:rsidP="00C5759C">
            <w:pPr>
              <w:spacing w:after="0" w:line="240" w:lineRule="auto"/>
              <w:rPr>
                <w:rFonts w:ascii="Times New Roman" w:eastAsia="Calibri" w:hAnsi="Times New Roman"/>
                <w:sz w:val="24"/>
                <w:szCs w:val="24"/>
                <w:lang w:eastAsia="en-US"/>
              </w:rPr>
            </w:pPr>
            <w:r w:rsidRPr="00304378">
              <w:rPr>
                <w:rFonts w:ascii="Times New Roman" w:eastAsia="Calibri" w:hAnsi="Times New Roman"/>
                <w:sz w:val="24"/>
                <w:szCs w:val="24"/>
                <w:lang w:eastAsia="en-US"/>
              </w:rPr>
              <w:lastRenderedPageBreak/>
              <w:t>Stručni radnik II. vrste - odgajatelj predškolskog odgoja</w:t>
            </w:r>
          </w:p>
        </w:tc>
        <w:tc>
          <w:tcPr>
            <w:tcW w:w="4080" w:type="dxa"/>
            <w:tcBorders>
              <w:top w:val="single" w:sz="4" w:space="0" w:color="auto"/>
              <w:left w:val="single" w:sz="4" w:space="0" w:color="auto"/>
              <w:bottom w:val="single" w:sz="4" w:space="0" w:color="auto"/>
              <w:right w:val="single" w:sz="4" w:space="0" w:color="auto"/>
            </w:tcBorders>
            <w:hideMark/>
          </w:tcPr>
          <w:p w14:paraId="7449CC2D" w14:textId="77777777" w:rsidR="00167448" w:rsidRPr="00304378" w:rsidRDefault="00167448" w:rsidP="00C5759C">
            <w:pPr>
              <w:pStyle w:val="Odlomakpopisa"/>
              <w:numPr>
                <w:ilvl w:val="0"/>
                <w:numId w:val="11"/>
              </w:numPr>
              <w:spacing w:after="0" w:line="240" w:lineRule="auto"/>
              <w:rPr>
                <w:rFonts w:ascii="Times New Roman" w:hAnsi="Times New Roman"/>
                <w:sz w:val="24"/>
                <w:szCs w:val="24"/>
                <w:lang w:eastAsia="en-US"/>
              </w:rPr>
            </w:pPr>
            <w:r w:rsidRPr="00304378">
              <w:rPr>
                <w:rFonts w:ascii="Times New Roman" w:hAnsi="Times New Roman"/>
                <w:sz w:val="24"/>
                <w:szCs w:val="24"/>
                <w:lang w:eastAsia="en-US"/>
              </w:rPr>
              <w:t>završen  preddiplomski sveučilišni studij ranog i predškolskog odgoj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E2AE1D1" w14:textId="77777777" w:rsidR="00167448" w:rsidRPr="00304378" w:rsidRDefault="00167448" w:rsidP="00C5759C">
            <w:pPr>
              <w:spacing w:after="0" w:line="240" w:lineRule="auto"/>
              <w:jc w:val="both"/>
              <w:rPr>
                <w:rFonts w:ascii="Times New Roman" w:hAnsi="Times New Roman"/>
                <w:sz w:val="24"/>
                <w:szCs w:val="24"/>
                <w:lang w:eastAsia="en-US"/>
              </w:rPr>
            </w:pPr>
            <w:r w:rsidRPr="00304378">
              <w:rPr>
                <w:rFonts w:ascii="Times New Roman" w:hAnsi="Times New Roman"/>
                <w:sz w:val="24"/>
                <w:szCs w:val="24"/>
                <w:lang w:eastAsia="en-US"/>
              </w:rPr>
              <w:t>2</w:t>
            </w:r>
          </w:p>
        </w:tc>
      </w:tr>
    </w:tbl>
    <w:p w14:paraId="5E2C13B5" w14:textId="75AF284B" w:rsidR="00167448" w:rsidRPr="00304378" w:rsidRDefault="00167448" w:rsidP="00C5759C">
      <w:pPr>
        <w:spacing w:after="0" w:line="240" w:lineRule="auto"/>
        <w:jc w:val="both"/>
        <w:rPr>
          <w:rFonts w:ascii="Times New Roman" w:hAnsi="Times New Roman"/>
          <w:sz w:val="24"/>
          <w:szCs w:val="24"/>
        </w:rPr>
      </w:pPr>
    </w:p>
    <w:p w14:paraId="4C6ED65F" w14:textId="5020D8BA" w:rsidR="002277F1" w:rsidRDefault="002277F1" w:rsidP="002277F1">
      <w:pPr>
        <w:spacing w:after="0" w:line="240" w:lineRule="auto"/>
        <w:jc w:val="center"/>
        <w:rPr>
          <w:rFonts w:ascii="Times New Roman" w:hAnsi="Times New Roman"/>
          <w:b/>
          <w:sz w:val="24"/>
          <w:szCs w:val="24"/>
        </w:rPr>
      </w:pPr>
      <w:r w:rsidRPr="00304378">
        <w:rPr>
          <w:rFonts w:ascii="Times New Roman" w:hAnsi="Times New Roman"/>
          <w:b/>
          <w:sz w:val="24"/>
          <w:szCs w:val="24"/>
        </w:rPr>
        <w:t>Članak 12.</w:t>
      </w:r>
    </w:p>
    <w:p w14:paraId="172735E8" w14:textId="77777777" w:rsidR="00B92BC6" w:rsidRPr="00946489" w:rsidRDefault="00B92BC6" w:rsidP="002277F1">
      <w:pPr>
        <w:spacing w:after="0" w:line="240" w:lineRule="auto"/>
        <w:jc w:val="center"/>
        <w:rPr>
          <w:rFonts w:ascii="Times New Roman" w:hAnsi="Times New Roman"/>
          <w:b/>
          <w:sz w:val="24"/>
          <w:szCs w:val="24"/>
        </w:rPr>
      </w:pPr>
    </w:p>
    <w:p w14:paraId="40C50DDC" w14:textId="2D2BCA1E" w:rsidR="002277F1" w:rsidRPr="004F76F1" w:rsidRDefault="002277F1" w:rsidP="002277F1">
      <w:pPr>
        <w:spacing w:after="0" w:line="240" w:lineRule="auto"/>
        <w:rPr>
          <w:rFonts w:ascii="Times New Roman" w:hAnsi="Times New Roman"/>
          <w:sz w:val="24"/>
          <w:szCs w:val="24"/>
        </w:rPr>
      </w:pPr>
      <w:r w:rsidRPr="004F76F1">
        <w:rPr>
          <w:rFonts w:ascii="Times New Roman" w:hAnsi="Times New Roman"/>
          <w:sz w:val="24"/>
          <w:szCs w:val="24"/>
        </w:rPr>
        <w:t>U Centru su ukupno sistematizirana sljedeća radna mjesta i broj izvršitelja:</w:t>
      </w:r>
    </w:p>
    <w:p w14:paraId="03F5BB7E" w14:textId="77777777" w:rsidR="002277F1" w:rsidRPr="004F76F1" w:rsidRDefault="002277F1" w:rsidP="004F76F1">
      <w:pPr>
        <w:spacing w:after="0" w:line="240" w:lineRule="auto"/>
        <w:rPr>
          <w:rFonts w:ascii="Times New Roman" w:hAnsi="Times New Roman"/>
          <w:b/>
          <w:sz w:val="24"/>
          <w:szCs w:val="24"/>
        </w:rPr>
      </w:pPr>
    </w:p>
    <w:tbl>
      <w:tblPr>
        <w:tblStyle w:val="Reetkatablice"/>
        <w:tblW w:w="0" w:type="auto"/>
        <w:tblInd w:w="0" w:type="dxa"/>
        <w:tblLook w:val="04A0" w:firstRow="1" w:lastRow="0" w:firstColumn="1" w:lastColumn="0" w:noHBand="0" w:noVBand="1"/>
      </w:tblPr>
      <w:tblGrid>
        <w:gridCol w:w="5377"/>
        <w:gridCol w:w="1529"/>
      </w:tblGrid>
      <w:tr w:rsidR="00B92BC6" w:rsidRPr="00304378" w14:paraId="53DD5653" w14:textId="39E4BDEB" w:rsidTr="00B92BC6">
        <w:tc>
          <w:tcPr>
            <w:tcW w:w="5377" w:type="dxa"/>
            <w:tcBorders>
              <w:top w:val="single" w:sz="4" w:space="0" w:color="auto"/>
              <w:left w:val="single" w:sz="4" w:space="0" w:color="auto"/>
              <w:bottom w:val="single" w:sz="4" w:space="0" w:color="auto"/>
              <w:right w:val="single" w:sz="4" w:space="0" w:color="auto"/>
            </w:tcBorders>
            <w:vAlign w:val="center"/>
            <w:hideMark/>
          </w:tcPr>
          <w:p w14:paraId="5BFCF7D2" w14:textId="77777777" w:rsidR="00B92BC6" w:rsidRPr="00304378" w:rsidRDefault="00B92BC6" w:rsidP="00C5759C">
            <w:pPr>
              <w:pStyle w:val="Odlomakpopisa"/>
              <w:spacing w:after="0" w:line="240" w:lineRule="auto"/>
              <w:jc w:val="both"/>
              <w:rPr>
                <w:rFonts w:ascii="Times New Roman" w:hAnsi="Times New Roman"/>
                <w:b/>
                <w:sz w:val="24"/>
                <w:szCs w:val="24"/>
                <w:lang w:val="hr-HR" w:eastAsia="en-US"/>
              </w:rPr>
            </w:pPr>
            <w:r w:rsidRPr="00304378">
              <w:rPr>
                <w:rFonts w:ascii="Times New Roman" w:hAnsi="Times New Roman"/>
                <w:b/>
                <w:sz w:val="24"/>
                <w:szCs w:val="24"/>
                <w:lang w:val="hr-HR" w:eastAsia="en-US"/>
              </w:rPr>
              <w:t>Naziv radnog mjesta</w:t>
            </w:r>
          </w:p>
        </w:tc>
        <w:tc>
          <w:tcPr>
            <w:tcW w:w="1529" w:type="dxa"/>
            <w:tcBorders>
              <w:top w:val="single" w:sz="4" w:space="0" w:color="auto"/>
              <w:left w:val="single" w:sz="4" w:space="0" w:color="auto"/>
              <w:bottom w:val="single" w:sz="4" w:space="0" w:color="auto"/>
              <w:right w:val="single" w:sz="4" w:space="0" w:color="auto"/>
            </w:tcBorders>
          </w:tcPr>
          <w:p w14:paraId="1756BCC3" w14:textId="3D2E47B5" w:rsidR="00B92BC6" w:rsidRPr="00B92BC6" w:rsidRDefault="00B92BC6" w:rsidP="00C5759C">
            <w:pPr>
              <w:spacing w:after="0" w:line="240" w:lineRule="auto"/>
              <w:jc w:val="both"/>
              <w:rPr>
                <w:rFonts w:ascii="Times New Roman" w:hAnsi="Times New Roman"/>
                <w:b/>
                <w:sz w:val="24"/>
                <w:szCs w:val="24"/>
                <w:lang w:eastAsia="en-US"/>
              </w:rPr>
            </w:pPr>
            <w:proofErr w:type="spellStart"/>
            <w:r>
              <w:rPr>
                <w:rFonts w:ascii="Times New Roman" w:hAnsi="Times New Roman"/>
                <w:b/>
                <w:sz w:val="24"/>
                <w:szCs w:val="24"/>
                <w:lang w:eastAsia="en-US"/>
              </w:rPr>
              <w:t>Broj</w:t>
            </w:r>
            <w:proofErr w:type="spellEnd"/>
            <w:r>
              <w:rPr>
                <w:rFonts w:ascii="Times New Roman" w:hAnsi="Times New Roman"/>
                <w:b/>
                <w:sz w:val="24"/>
                <w:szCs w:val="24"/>
                <w:lang w:eastAsia="en-US"/>
              </w:rPr>
              <w:t xml:space="preserve"> </w:t>
            </w:r>
            <w:proofErr w:type="spellStart"/>
            <w:r>
              <w:rPr>
                <w:rFonts w:ascii="Times New Roman" w:hAnsi="Times New Roman"/>
                <w:b/>
                <w:sz w:val="24"/>
                <w:szCs w:val="24"/>
                <w:lang w:eastAsia="en-US"/>
              </w:rPr>
              <w:t>izvršitelja</w:t>
            </w:r>
            <w:proofErr w:type="spellEnd"/>
          </w:p>
        </w:tc>
      </w:tr>
      <w:tr w:rsidR="00B92BC6" w:rsidRPr="00304378" w14:paraId="268C86CC" w14:textId="759436E4" w:rsidTr="00B92BC6">
        <w:tc>
          <w:tcPr>
            <w:tcW w:w="5377" w:type="dxa"/>
            <w:tcBorders>
              <w:top w:val="single" w:sz="4" w:space="0" w:color="auto"/>
              <w:left w:val="single" w:sz="4" w:space="0" w:color="auto"/>
              <w:bottom w:val="single" w:sz="4" w:space="0" w:color="auto"/>
              <w:right w:val="single" w:sz="4" w:space="0" w:color="auto"/>
            </w:tcBorders>
            <w:hideMark/>
          </w:tcPr>
          <w:p w14:paraId="6D457D6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Ravnatelj</w:t>
            </w:r>
          </w:p>
        </w:tc>
        <w:tc>
          <w:tcPr>
            <w:tcW w:w="1529" w:type="dxa"/>
            <w:tcBorders>
              <w:top w:val="single" w:sz="4" w:space="0" w:color="auto"/>
              <w:left w:val="single" w:sz="4" w:space="0" w:color="auto"/>
              <w:bottom w:val="single" w:sz="4" w:space="0" w:color="auto"/>
              <w:right w:val="single" w:sz="4" w:space="0" w:color="auto"/>
            </w:tcBorders>
          </w:tcPr>
          <w:p w14:paraId="520AAF8E" w14:textId="2442FFC6"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2636D9A0" w14:textId="7EFDB59F" w:rsidTr="00B92BC6">
        <w:tc>
          <w:tcPr>
            <w:tcW w:w="5377" w:type="dxa"/>
            <w:tcBorders>
              <w:top w:val="single" w:sz="4" w:space="0" w:color="auto"/>
              <w:left w:val="single" w:sz="4" w:space="0" w:color="auto"/>
              <w:bottom w:val="single" w:sz="4" w:space="0" w:color="auto"/>
              <w:right w:val="single" w:sz="4" w:space="0" w:color="auto"/>
            </w:tcBorders>
            <w:hideMark/>
          </w:tcPr>
          <w:p w14:paraId="781C06D7"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redstojnik Podružnice</w:t>
            </w:r>
          </w:p>
        </w:tc>
        <w:tc>
          <w:tcPr>
            <w:tcW w:w="1529" w:type="dxa"/>
            <w:tcBorders>
              <w:top w:val="single" w:sz="4" w:space="0" w:color="auto"/>
              <w:left w:val="single" w:sz="4" w:space="0" w:color="auto"/>
              <w:bottom w:val="single" w:sz="4" w:space="0" w:color="auto"/>
              <w:right w:val="single" w:sz="4" w:space="0" w:color="auto"/>
            </w:tcBorders>
          </w:tcPr>
          <w:p w14:paraId="662D8933" w14:textId="395B1C55"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6E081A07" w14:textId="7BF54DDA" w:rsidTr="00B92BC6">
        <w:tc>
          <w:tcPr>
            <w:tcW w:w="5377" w:type="dxa"/>
            <w:tcBorders>
              <w:top w:val="single" w:sz="4" w:space="0" w:color="auto"/>
              <w:left w:val="single" w:sz="4" w:space="0" w:color="auto"/>
              <w:bottom w:val="single" w:sz="4" w:space="0" w:color="auto"/>
              <w:right w:val="single" w:sz="4" w:space="0" w:color="auto"/>
            </w:tcBorders>
            <w:hideMark/>
          </w:tcPr>
          <w:p w14:paraId="21479183"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t>Stručni radnik I. vrste - socijalni radnik</w:t>
            </w:r>
          </w:p>
        </w:tc>
        <w:tc>
          <w:tcPr>
            <w:tcW w:w="1529" w:type="dxa"/>
            <w:tcBorders>
              <w:top w:val="single" w:sz="4" w:space="0" w:color="auto"/>
              <w:left w:val="single" w:sz="4" w:space="0" w:color="auto"/>
              <w:bottom w:val="single" w:sz="4" w:space="0" w:color="auto"/>
              <w:right w:val="single" w:sz="4" w:space="0" w:color="auto"/>
            </w:tcBorders>
          </w:tcPr>
          <w:p w14:paraId="0CB8ACB8" w14:textId="775AB4B4"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6</w:t>
            </w:r>
          </w:p>
        </w:tc>
      </w:tr>
      <w:tr w:rsidR="00B92BC6" w:rsidRPr="00304378" w14:paraId="56A5D7D4" w14:textId="23C6C086" w:rsidTr="00B92BC6">
        <w:tc>
          <w:tcPr>
            <w:tcW w:w="5377" w:type="dxa"/>
            <w:tcBorders>
              <w:top w:val="single" w:sz="4" w:space="0" w:color="auto"/>
              <w:left w:val="single" w:sz="4" w:space="0" w:color="auto"/>
              <w:bottom w:val="single" w:sz="4" w:space="0" w:color="auto"/>
              <w:right w:val="single" w:sz="4" w:space="0" w:color="auto"/>
            </w:tcBorders>
            <w:hideMark/>
          </w:tcPr>
          <w:p w14:paraId="47DB70F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t>Stručni radnik I. vrste – psiholog</w:t>
            </w:r>
          </w:p>
        </w:tc>
        <w:tc>
          <w:tcPr>
            <w:tcW w:w="1529" w:type="dxa"/>
            <w:tcBorders>
              <w:top w:val="single" w:sz="4" w:space="0" w:color="auto"/>
              <w:left w:val="single" w:sz="4" w:space="0" w:color="auto"/>
              <w:bottom w:val="single" w:sz="4" w:space="0" w:color="auto"/>
              <w:right w:val="single" w:sz="4" w:space="0" w:color="auto"/>
            </w:tcBorders>
          </w:tcPr>
          <w:p w14:paraId="1AD49891" w14:textId="6DD356B2"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6</w:t>
            </w:r>
          </w:p>
        </w:tc>
      </w:tr>
      <w:tr w:rsidR="00B92BC6" w:rsidRPr="00304378" w14:paraId="3697506A" w14:textId="68EDBBE1" w:rsidTr="00B92BC6">
        <w:tc>
          <w:tcPr>
            <w:tcW w:w="5377" w:type="dxa"/>
            <w:tcBorders>
              <w:top w:val="single" w:sz="4" w:space="0" w:color="auto"/>
              <w:left w:val="single" w:sz="4" w:space="0" w:color="auto"/>
              <w:bottom w:val="single" w:sz="4" w:space="0" w:color="auto"/>
              <w:right w:val="single" w:sz="4" w:space="0" w:color="auto"/>
            </w:tcBorders>
            <w:hideMark/>
          </w:tcPr>
          <w:p w14:paraId="3355B1EA"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t xml:space="preserve">Stručni radnik I. vrste </w:t>
            </w:r>
            <w:r w:rsidRPr="00304378">
              <w:rPr>
                <w:rFonts w:ascii="Times New Roman" w:hAnsi="Times New Roman"/>
                <w:sz w:val="24"/>
                <w:szCs w:val="24"/>
                <w:lang w:val="hr-HR" w:eastAsia="en-US"/>
              </w:rPr>
              <w:t>– logoped</w:t>
            </w:r>
          </w:p>
        </w:tc>
        <w:tc>
          <w:tcPr>
            <w:tcW w:w="1529" w:type="dxa"/>
            <w:tcBorders>
              <w:top w:val="single" w:sz="4" w:space="0" w:color="auto"/>
              <w:left w:val="single" w:sz="4" w:space="0" w:color="auto"/>
              <w:bottom w:val="single" w:sz="4" w:space="0" w:color="auto"/>
              <w:right w:val="single" w:sz="4" w:space="0" w:color="auto"/>
            </w:tcBorders>
          </w:tcPr>
          <w:p w14:paraId="034D9257" w14:textId="5FB1EDDD"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39FE8E8F" w14:textId="51F3C0C9" w:rsidTr="00B92BC6">
        <w:tc>
          <w:tcPr>
            <w:tcW w:w="5377" w:type="dxa"/>
            <w:tcBorders>
              <w:top w:val="single" w:sz="4" w:space="0" w:color="auto"/>
              <w:left w:val="single" w:sz="4" w:space="0" w:color="auto"/>
              <w:bottom w:val="single" w:sz="4" w:space="0" w:color="auto"/>
              <w:right w:val="single" w:sz="4" w:space="0" w:color="auto"/>
            </w:tcBorders>
            <w:hideMark/>
          </w:tcPr>
          <w:p w14:paraId="65F4BF7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w:t>
            </w:r>
            <w:proofErr w:type="spellStart"/>
            <w:r w:rsidRPr="00304378">
              <w:rPr>
                <w:rFonts w:ascii="Times New Roman" w:hAnsi="Times New Roman"/>
                <w:sz w:val="24"/>
                <w:szCs w:val="24"/>
                <w:lang w:val="hr-HR" w:eastAsia="en-US"/>
              </w:rPr>
              <w:t>rehabilitator</w:t>
            </w:r>
            <w:proofErr w:type="spellEnd"/>
            <w:r w:rsidRPr="00304378">
              <w:rPr>
                <w:rFonts w:ascii="Times New Roman" w:hAnsi="Times New Roman"/>
                <w:sz w:val="24"/>
                <w:szCs w:val="24"/>
                <w:lang w:val="hr-HR" w:eastAsia="en-US"/>
              </w:rPr>
              <w:t xml:space="preserve"> </w:t>
            </w:r>
          </w:p>
        </w:tc>
        <w:tc>
          <w:tcPr>
            <w:tcW w:w="1529" w:type="dxa"/>
            <w:tcBorders>
              <w:top w:val="single" w:sz="4" w:space="0" w:color="auto"/>
              <w:left w:val="single" w:sz="4" w:space="0" w:color="auto"/>
              <w:bottom w:val="single" w:sz="4" w:space="0" w:color="auto"/>
              <w:right w:val="single" w:sz="4" w:space="0" w:color="auto"/>
            </w:tcBorders>
          </w:tcPr>
          <w:p w14:paraId="0F37CD2B" w14:textId="47FF1339"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4E1DF562" w14:textId="6AC6B58C" w:rsidTr="00B92BC6">
        <w:tc>
          <w:tcPr>
            <w:tcW w:w="5377" w:type="dxa"/>
            <w:tcBorders>
              <w:top w:val="single" w:sz="4" w:space="0" w:color="auto"/>
              <w:left w:val="single" w:sz="4" w:space="0" w:color="auto"/>
              <w:bottom w:val="single" w:sz="4" w:space="0" w:color="auto"/>
              <w:right w:val="single" w:sz="4" w:space="0" w:color="auto"/>
            </w:tcBorders>
            <w:hideMark/>
          </w:tcPr>
          <w:p w14:paraId="75AFDE89"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eastAsia="Calibri" w:hAnsi="Times New Roman"/>
                <w:sz w:val="24"/>
                <w:szCs w:val="24"/>
                <w:lang w:val="hr-HR" w:eastAsia="en-US"/>
              </w:rPr>
              <w:t xml:space="preserve">Stručni radnik II. vrste – </w:t>
            </w:r>
            <w:r w:rsidRPr="00304378">
              <w:rPr>
                <w:rFonts w:ascii="Times New Roman" w:hAnsi="Times New Roman"/>
                <w:sz w:val="24"/>
                <w:szCs w:val="24"/>
                <w:lang w:val="hr-HR" w:eastAsia="en-US"/>
              </w:rPr>
              <w:t>fizioterapeut</w:t>
            </w:r>
          </w:p>
        </w:tc>
        <w:tc>
          <w:tcPr>
            <w:tcW w:w="1529" w:type="dxa"/>
            <w:tcBorders>
              <w:top w:val="single" w:sz="4" w:space="0" w:color="auto"/>
              <w:left w:val="single" w:sz="4" w:space="0" w:color="auto"/>
              <w:bottom w:val="single" w:sz="4" w:space="0" w:color="auto"/>
              <w:right w:val="single" w:sz="4" w:space="0" w:color="auto"/>
            </w:tcBorders>
          </w:tcPr>
          <w:p w14:paraId="642FAE46" w14:textId="1F9146A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439DA81E" w14:textId="143D9B5C" w:rsidTr="00B92BC6">
        <w:tc>
          <w:tcPr>
            <w:tcW w:w="5377" w:type="dxa"/>
            <w:tcBorders>
              <w:top w:val="single" w:sz="4" w:space="0" w:color="auto"/>
              <w:left w:val="single" w:sz="4" w:space="0" w:color="auto"/>
              <w:bottom w:val="single" w:sz="4" w:space="0" w:color="auto"/>
              <w:right w:val="single" w:sz="4" w:space="0" w:color="auto"/>
            </w:tcBorders>
            <w:hideMark/>
          </w:tcPr>
          <w:p w14:paraId="6E5B82A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 socijalni pedagog</w:t>
            </w:r>
          </w:p>
        </w:tc>
        <w:tc>
          <w:tcPr>
            <w:tcW w:w="1529" w:type="dxa"/>
            <w:tcBorders>
              <w:top w:val="single" w:sz="4" w:space="0" w:color="auto"/>
              <w:left w:val="single" w:sz="4" w:space="0" w:color="auto"/>
              <w:bottom w:val="single" w:sz="4" w:space="0" w:color="auto"/>
              <w:right w:val="single" w:sz="4" w:space="0" w:color="auto"/>
            </w:tcBorders>
          </w:tcPr>
          <w:p w14:paraId="1A7DC96D" w14:textId="235133F1"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28A18DC1" w14:textId="66A52C7E" w:rsidTr="00B92BC6">
        <w:tc>
          <w:tcPr>
            <w:tcW w:w="5377" w:type="dxa"/>
            <w:tcBorders>
              <w:top w:val="single" w:sz="4" w:space="0" w:color="auto"/>
              <w:left w:val="single" w:sz="4" w:space="0" w:color="auto"/>
              <w:bottom w:val="single" w:sz="4" w:space="0" w:color="auto"/>
              <w:right w:val="single" w:sz="4" w:space="0" w:color="auto"/>
            </w:tcBorders>
            <w:hideMark/>
          </w:tcPr>
          <w:p w14:paraId="12476277"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 odgajatelj</w:t>
            </w:r>
          </w:p>
        </w:tc>
        <w:tc>
          <w:tcPr>
            <w:tcW w:w="1529" w:type="dxa"/>
            <w:tcBorders>
              <w:top w:val="single" w:sz="4" w:space="0" w:color="auto"/>
              <w:left w:val="single" w:sz="4" w:space="0" w:color="auto"/>
              <w:bottom w:val="single" w:sz="4" w:space="0" w:color="auto"/>
              <w:right w:val="single" w:sz="4" w:space="0" w:color="auto"/>
            </w:tcBorders>
          </w:tcPr>
          <w:p w14:paraId="69A8CC11" w14:textId="750CB827"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32</w:t>
            </w:r>
          </w:p>
        </w:tc>
      </w:tr>
      <w:tr w:rsidR="00B92BC6" w:rsidRPr="00304378" w14:paraId="732152D3" w14:textId="0BA99068" w:rsidTr="00B92BC6">
        <w:tc>
          <w:tcPr>
            <w:tcW w:w="5377" w:type="dxa"/>
            <w:tcBorders>
              <w:top w:val="single" w:sz="4" w:space="0" w:color="auto"/>
              <w:left w:val="single" w:sz="4" w:space="0" w:color="auto"/>
              <w:bottom w:val="single" w:sz="4" w:space="0" w:color="auto"/>
              <w:right w:val="single" w:sz="4" w:space="0" w:color="auto"/>
            </w:tcBorders>
            <w:hideMark/>
          </w:tcPr>
          <w:p w14:paraId="58C7FBF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 vrste - odgajatelj predškolskog odgoja</w:t>
            </w:r>
          </w:p>
        </w:tc>
        <w:tc>
          <w:tcPr>
            <w:tcW w:w="1529" w:type="dxa"/>
            <w:tcBorders>
              <w:top w:val="single" w:sz="4" w:space="0" w:color="auto"/>
              <w:left w:val="single" w:sz="4" w:space="0" w:color="auto"/>
              <w:bottom w:val="single" w:sz="4" w:space="0" w:color="auto"/>
              <w:right w:val="single" w:sz="4" w:space="0" w:color="auto"/>
            </w:tcBorders>
          </w:tcPr>
          <w:p w14:paraId="03158C4C" w14:textId="5444B5F3" w:rsidR="00B92BC6" w:rsidRPr="00B92BC6" w:rsidRDefault="007E08C3"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r>
      <w:tr w:rsidR="00B92BC6" w:rsidRPr="00304378" w14:paraId="5B9BB8A3" w14:textId="6CB40105" w:rsidTr="00B92BC6">
        <w:tc>
          <w:tcPr>
            <w:tcW w:w="5377" w:type="dxa"/>
            <w:tcBorders>
              <w:top w:val="single" w:sz="4" w:space="0" w:color="auto"/>
              <w:left w:val="single" w:sz="4" w:space="0" w:color="auto"/>
              <w:bottom w:val="single" w:sz="4" w:space="0" w:color="auto"/>
              <w:right w:val="single" w:sz="4" w:space="0" w:color="auto"/>
            </w:tcBorders>
            <w:hideMark/>
          </w:tcPr>
          <w:p w14:paraId="60734E41"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radnik II. vrste - odgajatelj predškolskog odgoja</w:t>
            </w:r>
          </w:p>
        </w:tc>
        <w:tc>
          <w:tcPr>
            <w:tcW w:w="1529" w:type="dxa"/>
            <w:tcBorders>
              <w:top w:val="single" w:sz="4" w:space="0" w:color="auto"/>
              <w:left w:val="single" w:sz="4" w:space="0" w:color="auto"/>
              <w:bottom w:val="single" w:sz="4" w:space="0" w:color="auto"/>
              <w:right w:val="single" w:sz="4" w:space="0" w:color="auto"/>
            </w:tcBorders>
          </w:tcPr>
          <w:p w14:paraId="50980C9C" w14:textId="4366A545" w:rsidR="00B92BC6" w:rsidRPr="00B92BC6" w:rsidRDefault="007E08C3"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r>
      <w:tr w:rsidR="00B92BC6" w:rsidRPr="00304378" w14:paraId="634013F7" w14:textId="7428ADE3" w:rsidTr="00B92BC6">
        <w:trPr>
          <w:trHeight w:val="324"/>
        </w:trPr>
        <w:tc>
          <w:tcPr>
            <w:tcW w:w="5377" w:type="dxa"/>
            <w:tcBorders>
              <w:top w:val="single" w:sz="4" w:space="0" w:color="auto"/>
              <w:left w:val="single" w:sz="4" w:space="0" w:color="auto"/>
              <w:bottom w:val="single" w:sz="4" w:space="0" w:color="auto"/>
              <w:right w:val="single" w:sz="4" w:space="0" w:color="auto"/>
            </w:tcBorders>
            <w:hideMark/>
          </w:tcPr>
          <w:p w14:paraId="000727E6" w14:textId="24F9198A" w:rsidR="00B92BC6" w:rsidRPr="00304378" w:rsidRDefault="00582BE7" w:rsidP="00C5759C">
            <w:pPr>
              <w:pStyle w:val="Odlomakpopisa"/>
              <w:numPr>
                <w:ilvl w:val="0"/>
                <w:numId w:val="16"/>
              </w:numPr>
              <w:spacing w:after="0" w:line="240" w:lineRule="auto"/>
              <w:jc w:val="both"/>
              <w:rPr>
                <w:rFonts w:ascii="Times New Roman" w:hAnsi="Times New Roman"/>
                <w:sz w:val="24"/>
                <w:szCs w:val="24"/>
                <w:lang w:val="hr-HR" w:eastAsia="en-US"/>
              </w:rPr>
            </w:pPr>
            <w:r w:rsidRPr="00C35605">
              <w:rPr>
                <w:rFonts w:ascii="Times New Roman" w:hAnsi="Times New Roman"/>
                <w:sz w:val="24"/>
                <w:szCs w:val="24"/>
                <w:lang w:val="hr-HR" w:eastAsia="en-US"/>
              </w:rPr>
              <w:t>M</w:t>
            </w:r>
            <w:r w:rsidR="00B92BC6" w:rsidRPr="00C35605">
              <w:rPr>
                <w:rFonts w:ascii="Times New Roman" w:hAnsi="Times New Roman"/>
                <w:sz w:val="24"/>
                <w:szCs w:val="24"/>
                <w:lang w:val="hr-HR" w:eastAsia="en-US"/>
              </w:rPr>
              <w:t>edicinska sestra/tehničar</w:t>
            </w:r>
          </w:p>
        </w:tc>
        <w:tc>
          <w:tcPr>
            <w:tcW w:w="1529" w:type="dxa"/>
            <w:tcBorders>
              <w:top w:val="single" w:sz="4" w:space="0" w:color="auto"/>
              <w:left w:val="single" w:sz="4" w:space="0" w:color="auto"/>
              <w:bottom w:val="single" w:sz="4" w:space="0" w:color="auto"/>
              <w:right w:val="single" w:sz="4" w:space="0" w:color="auto"/>
            </w:tcBorders>
          </w:tcPr>
          <w:p w14:paraId="57A3C8E9" w14:textId="4C25A8A3"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5</w:t>
            </w:r>
          </w:p>
        </w:tc>
      </w:tr>
      <w:tr w:rsidR="00B92BC6" w:rsidRPr="00304378" w14:paraId="0D781C08" w14:textId="415F7EC4" w:rsidTr="00B92BC6">
        <w:tc>
          <w:tcPr>
            <w:tcW w:w="5377" w:type="dxa"/>
            <w:tcBorders>
              <w:top w:val="single" w:sz="4" w:space="0" w:color="auto"/>
              <w:left w:val="single" w:sz="4" w:space="0" w:color="auto"/>
              <w:bottom w:val="single" w:sz="4" w:space="0" w:color="auto"/>
              <w:right w:val="single" w:sz="4" w:space="0" w:color="auto"/>
            </w:tcBorders>
            <w:hideMark/>
          </w:tcPr>
          <w:p w14:paraId="2C4ACC70" w14:textId="7EE04FB9"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 xml:space="preserve">Stručni radnik II. vrste </w:t>
            </w:r>
            <w:r>
              <w:rPr>
                <w:rFonts w:ascii="Times New Roman" w:hAnsi="Times New Roman"/>
                <w:sz w:val="24"/>
                <w:szCs w:val="24"/>
                <w:lang w:val="hr-HR" w:eastAsia="en-US"/>
              </w:rPr>
              <w:t>–</w:t>
            </w:r>
            <w:r w:rsidRPr="00304378">
              <w:rPr>
                <w:rFonts w:ascii="Times New Roman" w:hAnsi="Times New Roman"/>
                <w:sz w:val="24"/>
                <w:szCs w:val="24"/>
                <w:lang w:val="hr-HR" w:eastAsia="en-US"/>
              </w:rPr>
              <w:t xml:space="preserve"> </w:t>
            </w:r>
            <w:r>
              <w:rPr>
                <w:rFonts w:ascii="Times New Roman" w:hAnsi="Times New Roman"/>
                <w:sz w:val="24"/>
                <w:szCs w:val="24"/>
                <w:lang w:val="hr-HR" w:eastAsia="en-US"/>
              </w:rPr>
              <w:t xml:space="preserve">glavna </w:t>
            </w:r>
            <w:r w:rsidRPr="00304378">
              <w:rPr>
                <w:rFonts w:ascii="Times New Roman" w:hAnsi="Times New Roman"/>
                <w:sz w:val="24"/>
                <w:szCs w:val="24"/>
                <w:lang w:val="hr-HR" w:eastAsia="en-US"/>
              </w:rPr>
              <w:t>medicinska sestra/tehničar</w:t>
            </w:r>
          </w:p>
        </w:tc>
        <w:tc>
          <w:tcPr>
            <w:tcW w:w="1529" w:type="dxa"/>
            <w:tcBorders>
              <w:top w:val="single" w:sz="4" w:space="0" w:color="auto"/>
              <w:left w:val="single" w:sz="4" w:space="0" w:color="auto"/>
              <w:bottom w:val="single" w:sz="4" w:space="0" w:color="auto"/>
              <w:right w:val="single" w:sz="4" w:space="0" w:color="auto"/>
            </w:tcBorders>
          </w:tcPr>
          <w:p w14:paraId="078F032B" w14:textId="5BC365FB"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261C9959" w14:textId="1479338F" w:rsidTr="00B92BC6">
        <w:tc>
          <w:tcPr>
            <w:tcW w:w="5377" w:type="dxa"/>
            <w:tcBorders>
              <w:top w:val="single" w:sz="4" w:space="0" w:color="auto"/>
              <w:left w:val="single" w:sz="4" w:space="0" w:color="auto"/>
              <w:bottom w:val="single" w:sz="4" w:space="0" w:color="auto"/>
              <w:right w:val="single" w:sz="4" w:space="0" w:color="auto"/>
            </w:tcBorders>
            <w:hideMark/>
          </w:tcPr>
          <w:p w14:paraId="53D807BE"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tručni suradnik u odgoju</w:t>
            </w:r>
          </w:p>
        </w:tc>
        <w:tc>
          <w:tcPr>
            <w:tcW w:w="1529" w:type="dxa"/>
            <w:tcBorders>
              <w:top w:val="single" w:sz="4" w:space="0" w:color="auto"/>
              <w:left w:val="single" w:sz="4" w:space="0" w:color="auto"/>
              <w:bottom w:val="single" w:sz="4" w:space="0" w:color="auto"/>
              <w:right w:val="single" w:sz="4" w:space="0" w:color="auto"/>
            </w:tcBorders>
          </w:tcPr>
          <w:p w14:paraId="08BBAB80" w14:textId="722C362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61C7D504" w14:textId="22AF09F8" w:rsidTr="00B92BC6">
        <w:tc>
          <w:tcPr>
            <w:tcW w:w="5377" w:type="dxa"/>
            <w:tcBorders>
              <w:top w:val="single" w:sz="4" w:space="0" w:color="auto"/>
              <w:left w:val="single" w:sz="4" w:space="0" w:color="auto"/>
              <w:bottom w:val="single" w:sz="4" w:space="0" w:color="auto"/>
              <w:right w:val="single" w:sz="4" w:space="0" w:color="auto"/>
            </w:tcBorders>
            <w:hideMark/>
          </w:tcPr>
          <w:p w14:paraId="3233AAB9"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Radni instruktor</w:t>
            </w:r>
          </w:p>
        </w:tc>
        <w:tc>
          <w:tcPr>
            <w:tcW w:w="1529" w:type="dxa"/>
            <w:tcBorders>
              <w:top w:val="single" w:sz="4" w:space="0" w:color="auto"/>
              <w:left w:val="single" w:sz="4" w:space="0" w:color="auto"/>
              <w:bottom w:val="single" w:sz="4" w:space="0" w:color="auto"/>
              <w:right w:val="single" w:sz="4" w:space="0" w:color="auto"/>
            </w:tcBorders>
          </w:tcPr>
          <w:p w14:paraId="301E38F9" w14:textId="25278769"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3A6E0510" w14:textId="127C860C" w:rsidTr="00B92BC6">
        <w:tc>
          <w:tcPr>
            <w:tcW w:w="5377" w:type="dxa"/>
            <w:tcBorders>
              <w:top w:val="single" w:sz="4" w:space="0" w:color="auto"/>
              <w:left w:val="single" w:sz="4" w:space="0" w:color="auto"/>
              <w:bottom w:val="single" w:sz="4" w:space="0" w:color="auto"/>
              <w:right w:val="single" w:sz="4" w:space="0" w:color="auto"/>
            </w:tcBorders>
            <w:hideMark/>
          </w:tcPr>
          <w:p w14:paraId="4A43DDE3"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Voditelj računovodstva</w:t>
            </w:r>
          </w:p>
        </w:tc>
        <w:tc>
          <w:tcPr>
            <w:tcW w:w="1529" w:type="dxa"/>
            <w:tcBorders>
              <w:top w:val="single" w:sz="4" w:space="0" w:color="auto"/>
              <w:left w:val="single" w:sz="4" w:space="0" w:color="auto"/>
              <w:bottom w:val="single" w:sz="4" w:space="0" w:color="auto"/>
              <w:right w:val="single" w:sz="4" w:space="0" w:color="auto"/>
            </w:tcBorders>
          </w:tcPr>
          <w:p w14:paraId="4E2F28D0" w14:textId="788294F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6A0C4CBE" w14:textId="023DA515" w:rsidTr="00B92BC6">
        <w:tc>
          <w:tcPr>
            <w:tcW w:w="5377" w:type="dxa"/>
            <w:tcBorders>
              <w:top w:val="single" w:sz="4" w:space="0" w:color="auto"/>
              <w:left w:val="single" w:sz="4" w:space="0" w:color="auto"/>
              <w:bottom w:val="single" w:sz="4" w:space="0" w:color="auto"/>
              <w:right w:val="single" w:sz="4" w:space="0" w:color="auto"/>
            </w:tcBorders>
            <w:hideMark/>
          </w:tcPr>
          <w:p w14:paraId="29C50F7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 xml:space="preserve">Računovodstveni referent  </w:t>
            </w:r>
          </w:p>
        </w:tc>
        <w:tc>
          <w:tcPr>
            <w:tcW w:w="1529" w:type="dxa"/>
            <w:tcBorders>
              <w:top w:val="single" w:sz="4" w:space="0" w:color="auto"/>
              <w:left w:val="single" w:sz="4" w:space="0" w:color="auto"/>
              <w:bottom w:val="single" w:sz="4" w:space="0" w:color="auto"/>
              <w:right w:val="single" w:sz="4" w:space="0" w:color="auto"/>
            </w:tcBorders>
          </w:tcPr>
          <w:p w14:paraId="11F2D13A" w14:textId="449AC9E9"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7324D52E" w14:textId="2B515333" w:rsidTr="00B92BC6">
        <w:tc>
          <w:tcPr>
            <w:tcW w:w="5377" w:type="dxa"/>
            <w:tcBorders>
              <w:top w:val="single" w:sz="4" w:space="0" w:color="auto"/>
              <w:left w:val="single" w:sz="4" w:space="0" w:color="auto"/>
              <w:bottom w:val="single" w:sz="4" w:space="0" w:color="auto"/>
              <w:right w:val="single" w:sz="4" w:space="0" w:color="auto"/>
            </w:tcBorders>
            <w:hideMark/>
          </w:tcPr>
          <w:p w14:paraId="74E9039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Administrativni referent</w:t>
            </w:r>
          </w:p>
        </w:tc>
        <w:tc>
          <w:tcPr>
            <w:tcW w:w="1529" w:type="dxa"/>
            <w:tcBorders>
              <w:top w:val="single" w:sz="4" w:space="0" w:color="auto"/>
              <w:left w:val="single" w:sz="4" w:space="0" w:color="auto"/>
              <w:bottom w:val="single" w:sz="4" w:space="0" w:color="auto"/>
              <w:right w:val="single" w:sz="4" w:space="0" w:color="auto"/>
            </w:tcBorders>
          </w:tcPr>
          <w:p w14:paraId="69F18DB0" w14:textId="0140D062"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7999D8A1" w14:textId="72D581AF" w:rsidTr="00B92BC6">
        <w:tc>
          <w:tcPr>
            <w:tcW w:w="5377" w:type="dxa"/>
            <w:tcBorders>
              <w:top w:val="single" w:sz="4" w:space="0" w:color="auto"/>
              <w:left w:val="single" w:sz="4" w:space="0" w:color="auto"/>
              <w:bottom w:val="single" w:sz="4" w:space="0" w:color="auto"/>
              <w:right w:val="single" w:sz="4" w:space="0" w:color="auto"/>
            </w:tcBorders>
            <w:hideMark/>
          </w:tcPr>
          <w:p w14:paraId="671335F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Ekonom</w:t>
            </w:r>
          </w:p>
        </w:tc>
        <w:tc>
          <w:tcPr>
            <w:tcW w:w="1529" w:type="dxa"/>
            <w:tcBorders>
              <w:top w:val="single" w:sz="4" w:space="0" w:color="auto"/>
              <w:left w:val="single" w:sz="4" w:space="0" w:color="auto"/>
              <w:bottom w:val="single" w:sz="4" w:space="0" w:color="auto"/>
              <w:right w:val="single" w:sz="4" w:space="0" w:color="auto"/>
            </w:tcBorders>
          </w:tcPr>
          <w:p w14:paraId="03DD143C" w14:textId="2E86DFD2"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30C66A2D" w14:textId="535DE670" w:rsidTr="00B92BC6">
        <w:tc>
          <w:tcPr>
            <w:tcW w:w="5377" w:type="dxa"/>
            <w:tcBorders>
              <w:top w:val="single" w:sz="4" w:space="0" w:color="auto"/>
              <w:left w:val="single" w:sz="4" w:space="0" w:color="auto"/>
              <w:bottom w:val="single" w:sz="4" w:space="0" w:color="auto"/>
              <w:right w:val="single" w:sz="4" w:space="0" w:color="auto"/>
            </w:tcBorders>
            <w:hideMark/>
          </w:tcPr>
          <w:p w14:paraId="1E1881C4"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Skladištar</w:t>
            </w:r>
          </w:p>
        </w:tc>
        <w:tc>
          <w:tcPr>
            <w:tcW w:w="1529" w:type="dxa"/>
            <w:tcBorders>
              <w:top w:val="single" w:sz="4" w:space="0" w:color="auto"/>
              <w:left w:val="single" w:sz="4" w:space="0" w:color="auto"/>
              <w:bottom w:val="single" w:sz="4" w:space="0" w:color="auto"/>
              <w:right w:val="single" w:sz="4" w:space="0" w:color="auto"/>
            </w:tcBorders>
          </w:tcPr>
          <w:p w14:paraId="545E29B5" w14:textId="0745592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1</w:t>
            </w:r>
          </w:p>
        </w:tc>
      </w:tr>
      <w:tr w:rsidR="00B92BC6" w:rsidRPr="00304378" w14:paraId="7FF62ADD" w14:textId="3B72E87C" w:rsidTr="00B92BC6">
        <w:tc>
          <w:tcPr>
            <w:tcW w:w="5377" w:type="dxa"/>
            <w:tcBorders>
              <w:top w:val="single" w:sz="4" w:space="0" w:color="auto"/>
              <w:left w:val="single" w:sz="4" w:space="0" w:color="auto"/>
              <w:bottom w:val="single" w:sz="4" w:space="0" w:color="auto"/>
              <w:right w:val="single" w:sz="4" w:space="0" w:color="auto"/>
            </w:tcBorders>
            <w:hideMark/>
          </w:tcPr>
          <w:p w14:paraId="46E40AE7"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Vozač</w:t>
            </w:r>
          </w:p>
        </w:tc>
        <w:tc>
          <w:tcPr>
            <w:tcW w:w="1529" w:type="dxa"/>
            <w:tcBorders>
              <w:top w:val="single" w:sz="4" w:space="0" w:color="auto"/>
              <w:left w:val="single" w:sz="4" w:space="0" w:color="auto"/>
              <w:bottom w:val="single" w:sz="4" w:space="0" w:color="auto"/>
              <w:right w:val="single" w:sz="4" w:space="0" w:color="auto"/>
            </w:tcBorders>
          </w:tcPr>
          <w:p w14:paraId="424DADD2" w14:textId="0A7AE92E"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4CE62287" w14:textId="391223C9" w:rsidTr="00B92BC6">
        <w:tc>
          <w:tcPr>
            <w:tcW w:w="5377" w:type="dxa"/>
            <w:tcBorders>
              <w:top w:val="single" w:sz="4" w:space="0" w:color="auto"/>
              <w:left w:val="single" w:sz="4" w:space="0" w:color="auto"/>
              <w:bottom w:val="single" w:sz="4" w:space="0" w:color="auto"/>
              <w:right w:val="single" w:sz="4" w:space="0" w:color="auto"/>
            </w:tcBorders>
            <w:hideMark/>
          </w:tcPr>
          <w:p w14:paraId="21D7552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Kućni majstor</w:t>
            </w:r>
          </w:p>
        </w:tc>
        <w:tc>
          <w:tcPr>
            <w:tcW w:w="1529" w:type="dxa"/>
            <w:tcBorders>
              <w:top w:val="single" w:sz="4" w:space="0" w:color="auto"/>
              <w:left w:val="single" w:sz="4" w:space="0" w:color="auto"/>
              <w:bottom w:val="single" w:sz="4" w:space="0" w:color="auto"/>
              <w:right w:val="single" w:sz="4" w:space="0" w:color="auto"/>
            </w:tcBorders>
          </w:tcPr>
          <w:p w14:paraId="07F3AF56" w14:textId="28505308"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7A409DDA" w14:textId="2A9A3D80" w:rsidTr="00B92BC6">
        <w:tc>
          <w:tcPr>
            <w:tcW w:w="5377" w:type="dxa"/>
            <w:tcBorders>
              <w:top w:val="single" w:sz="4" w:space="0" w:color="auto"/>
              <w:left w:val="single" w:sz="4" w:space="0" w:color="auto"/>
              <w:bottom w:val="single" w:sz="4" w:space="0" w:color="auto"/>
              <w:right w:val="single" w:sz="4" w:space="0" w:color="auto"/>
            </w:tcBorders>
            <w:hideMark/>
          </w:tcPr>
          <w:p w14:paraId="33C7776D"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Kuhar</w:t>
            </w:r>
          </w:p>
        </w:tc>
        <w:tc>
          <w:tcPr>
            <w:tcW w:w="1529" w:type="dxa"/>
            <w:tcBorders>
              <w:top w:val="single" w:sz="4" w:space="0" w:color="auto"/>
              <w:left w:val="single" w:sz="4" w:space="0" w:color="auto"/>
              <w:bottom w:val="single" w:sz="4" w:space="0" w:color="auto"/>
              <w:right w:val="single" w:sz="4" w:space="0" w:color="auto"/>
            </w:tcBorders>
          </w:tcPr>
          <w:p w14:paraId="7A36275F" w14:textId="2C8E166A"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6</w:t>
            </w:r>
          </w:p>
        </w:tc>
      </w:tr>
      <w:tr w:rsidR="00B92BC6" w:rsidRPr="00304378" w14:paraId="3F971F4F" w14:textId="0A91597B" w:rsidTr="00B92BC6">
        <w:tc>
          <w:tcPr>
            <w:tcW w:w="5377" w:type="dxa"/>
            <w:tcBorders>
              <w:top w:val="single" w:sz="4" w:space="0" w:color="auto"/>
              <w:left w:val="single" w:sz="4" w:space="0" w:color="auto"/>
              <w:bottom w:val="single" w:sz="4" w:space="0" w:color="auto"/>
              <w:right w:val="single" w:sz="4" w:space="0" w:color="auto"/>
            </w:tcBorders>
            <w:hideMark/>
          </w:tcPr>
          <w:p w14:paraId="1BF4AD22"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OMOĆNI RADNIK – Pomoćni radnik u kuhinji</w:t>
            </w:r>
          </w:p>
        </w:tc>
        <w:tc>
          <w:tcPr>
            <w:tcW w:w="1529" w:type="dxa"/>
            <w:tcBorders>
              <w:top w:val="single" w:sz="4" w:space="0" w:color="auto"/>
              <w:left w:val="single" w:sz="4" w:space="0" w:color="auto"/>
              <w:bottom w:val="single" w:sz="4" w:space="0" w:color="auto"/>
              <w:right w:val="single" w:sz="4" w:space="0" w:color="auto"/>
            </w:tcBorders>
          </w:tcPr>
          <w:p w14:paraId="052281CE" w14:textId="26F937F5"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304378" w14:paraId="15383440" w14:textId="17DA5F34" w:rsidTr="00B92BC6">
        <w:tc>
          <w:tcPr>
            <w:tcW w:w="5377" w:type="dxa"/>
            <w:tcBorders>
              <w:top w:val="single" w:sz="4" w:space="0" w:color="auto"/>
              <w:left w:val="single" w:sz="4" w:space="0" w:color="auto"/>
              <w:bottom w:val="single" w:sz="4" w:space="0" w:color="auto"/>
              <w:right w:val="single" w:sz="4" w:space="0" w:color="auto"/>
            </w:tcBorders>
            <w:hideMark/>
          </w:tcPr>
          <w:p w14:paraId="2398E1B5"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OMOĆNI RADNIK – Čistačica</w:t>
            </w:r>
          </w:p>
        </w:tc>
        <w:tc>
          <w:tcPr>
            <w:tcW w:w="1529" w:type="dxa"/>
            <w:tcBorders>
              <w:top w:val="single" w:sz="4" w:space="0" w:color="auto"/>
              <w:left w:val="single" w:sz="4" w:space="0" w:color="auto"/>
              <w:bottom w:val="single" w:sz="4" w:space="0" w:color="auto"/>
              <w:right w:val="single" w:sz="4" w:space="0" w:color="auto"/>
            </w:tcBorders>
          </w:tcPr>
          <w:p w14:paraId="2F831D8A" w14:textId="7F8140A4"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3</w:t>
            </w:r>
          </w:p>
        </w:tc>
      </w:tr>
      <w:tr w:rsidR="00B92BC6" w:rsidRPr="00304378" w14:paraId="67889007" w14:textId="54111431" w:rsidTr="00B92BC6">
        <w:tc>
          <w:tcPr>
            <w:tcW w:w="5377" w:type="dxa"/>
            <w:tcBorders>
              <w:top w:val="single" w:sz="4" w:space="0" w:color="auto"/>
              <w:left w:val="single" w:sz="4" w:space="0" w:color="auto"/>
              <w:bottom w:val="single" w:sz="4" w:space="0" w:color="auto"/>
              <w:right w:val="single" w:sz="4" w:space="0" w:color="auto"/>
            </w:tcBorders>
            <w:hideMark/>
          </w:tcPr>
          <w:p w14:paraId="28393D0A" w14:textId="77777777" w:rsidR="00B92BC6" w:rsidRPr="00304378" w:rsidRDefault="00B92BC6" w:rsidP="00C5759C">
            <w:pPr>
              <w:pStyle w:val="Odlomakpopisa"/>
              <w:numPr>
                <w:ilvl w:val="0"/>
                <w:numId w:val="16"/>
              </w:numPr>
              <w:spacing w:after="0" w:line="240" w:lineRule="auto"/>
              <w:jc w:val="both"/>
              <w:rPr>
                <w:rFonts w:ascii="Times New Roman" w:hAnsi="Times New Roman"/>
                <w:sz w:val="24"/>
                <w:szCs w:val="24"/>
                <w:lang w:val="hr-HR" w:eastAsia="en-US"/>
              </w:rPr>
            </w:pPr>
            <w:r w:rsidRPr="00304378">
              <w:rPr>
                <w:rFonts w:ascii="Times New Roman" w:hAnsi="Times New Roman"/>
                <w:sz w:val="24"/>
                <w:szCs w:val="24"/>
                <w:lang w:val="hr-HR" w:eastAsia="en-US"/>
              </w:rPr>
              <w:t>POMOĆNI RADNIK – Pralja</w:t>
            </w:r>
          </w:p>
        </w:tc>
        <w:tc>
          <w:tcPr>
            <w:tcW w:w="1529" w:type="dxa"/>
            <w:tcBorders>
              <w:top w:val="single" w:sz="4" w:space="0" w:color="auto"/>
              <w:left w:val="single" w:sz="4" w:space="0" w:color="auto"/>
              <w:bottom w:val="single" w:sz="4" w:space="0" w:color="auto"/>
              <w:right w:val="single" w:sz="4" w:space="0" w:color="auto"/>
            </w:tcBorders>
          </w:tcPr>
          <w:p w14:paraId="2E408C92" w14:textId="1C99CEEA" w:rsidR="00B92BC6" w:rsidRPr="00B92BC6" w:rsidRDefault="00B92BC6" w:rsidP="00C5759C">
            <w:pPr>
              <w:spacing w:after="0" w:line="240" w:lineRule="auto"/>
              <w:jc w:val="both"/>
              <w:rPr>
                <w:rFonts w:ascii="Times New Roman" w:hAnsi="Times New Roman"/>
                <w:sz w:val="24"/>
                <w:szCs w:val="24"/>
                <w:lang w:eastAsia="en-US"/>
              </w:rPr>
            </w:pPr>
            <w:r w:rsidRPr="00B92BC6">
              <w:rPr>
                <w:rFonts w:ascii="Times New Roman" w:hAnsi="Times New Roman"/>
                <w:sz w:val="24"/>
                <w:szCs w:val="24"/>
                <w:lang w:eastAsia="en-US"/>
              </w:rPr>
              <w:t>2</w:t>
            </w:r>
          </w:p>
        </w:tc>
      </w:tr>
      <w:tr w:rsidR="00B92BC6" w:rsidRPr="008617C6" w14:paraId="502D0F09" w14:textId="77777777" w:rsidTr="00F7287C">
        <w:tc>
          <w:tcPr>
            <w:tcW w:w="5377" w:type="dxa"/>
            <w:tcBorders>
              <w:top w:val="single" w:sz="4" w:space="0" w:color="auto"/>
              <w:left w:val="single" w:sz="4" w:space="0" w:color="auto"/>
              <w:bottom w:val="single" w:sz="4" w:space="0" w:color="auto"/>
              <w:right w:val="single" w:sz="4" w:space="0" w:color="auto"/>
            </w:tcBorders>
          </w:tcPr>
          <w:p w14:paraId="489BAD3D" w14:textId="4EAD8D0D" w:rsidR="00B92BC6" w:rsidRPr="00A37813" w:rsidRDefault="00B92BC6" w:rsidP="00C5759C">
            <w:pPr>
              <w:pStyle w:val="Odlomakpopisa"/>
              <w:numPr>
                <w:ilvl w:val="0"/>
                <w:numId w:val="16"/>
              </w:numPr>
              <w:spacing w:after="0" w:line="240" w:lineRule="auto"/>
              <w:jc w:val="both"/>
              <w:rPr>
                <w:rFonts w:ascii="Times New Roman" w:hAnsi="Times New Roman"/>
                <w:sz w:val="24"/>
                <w:szCs w:val="24"/>
                <w:lang w:eastAsia="en-US"/>
              </w:rPr>
            </w:pPr>
            <w:r w:rsidRPr="00A37813">
              <w:rPr>
                <w:rFonts w:ascii="Times New Roman" w:hAnsi="Times New Roman"/>
                <w:sz w:val="24"/>
                <w:szCs w:val="24"/>
                <w:lang w:eastAsia="en-US"/>
              </w:rPr>
              <w:t xml:space="preserve">POMOĆNI RADNIK - </w:t>
            </w:r>
            <w:proofErr w:type="spellStart"/>
            <w:r w:rsidRPr="00A37813">
              <w:rPr>
                <w:rFonts w:ascii="Times New Roman" w:hAnsi="Times New Roman"/>
                <w:sz w:val="24"/>
                <w:szCs w:val="24"/>
                <w:lang w:eastAsia="en-US"/>
              </w:rPr>
              <w:t>Servirka</w:t>
            </w:r>
            <w:proofErr w:type="spellEnd"/>
          </w:p>
        </w:tc>
        <w:tc>
          <w:tcPr>
            <w:tcW w:w="1529" w:type="dxa"/>
            <w:tcBorders>
              <w:top w:val="single" w:sz="4" w:space="0" w:color="auto"/>
              <w:left w:val="single" w:sz="4" w:space="0" w:color="auto"/>
              <w:bottom w:val="single" w:sz="4" w:space="0" w:color="auto"/>
              <w:right w:val="single" w:sz="4" w:space="0" w:color="auto"/>
            </w:tcBorders>
          </w:tcPr>
          <w:p w14:paraId="3B6C98C2" w14:textId="1D404ED6" w:rsidR="00B92BC6" w:rsidRPr="00B92BC6" w:rsidRDefault="00B92BC6" w:rsidP="00C5759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r>
      <w:tr w:rsidR="00B92BC6" w:rsidRPr="00304378" w14:paraId="1954BA7C" w14:textId="7D5D7EAC" w:rsidTr="00B92BC6">
        <w:tc>
          <w:tcPr>
            <w:tcW w:w="5377" w:type="dxa"/>
            <w:tcBorders>
              <w:top w:val="single" w:sz="4" w:space="0" w:color="auto"/>
              <w:left w:val="single" w:sz="4" w:space="0" w:color="auto"/>
              <w:bottom w:val="single" w:sz="4" w:space="0" w:color="auto"/>
              <w:right w:val="single" w:sz="4" w:space="0" w:color="auto"/>
            </w:tcBorders>
            <w:vAlign w:val="center"/>
            <w:hideMark/>
          </w:tcPr>
          <w:p w14:paraId="7D0A4BF5" w14:textId="77777777" w:rsidR="00B92BC6" w:rsidRPr="00304378" w:rsidRDefault="00B92BC6" w:rsidP="00C5759C">
            <w:pPr>
              <w:pStyle w:val="Odlomakpopisa"/>
              <w:spacing w:after="0" w:line="240" w:lineRule="auto"/>
              <w:jc w:val="both"/>
              <w:rPr>
                <w:rFonts w:ascii="Times New Roman" w:hAnsi="Times New Roman"/>
                <w:b/>
                <w:sz w:val="24"/>
                <w:szCs w:val="24"/>
                <w:lang w:val="hr-HR" w:eastAsia="en-US"/>
              </w:rPr>
            </w:pPr>
            <w:r w:rsidRPr="00304378">
              <w:rPr>
                <w:rFonts w:ascii="Times New Roman" w:hAnsi="Times New Roman"/>
                <w:b/>
                <w:sz w:val="24"/>
                <w:szCs w:val="24"/>
                <w:lang w:val="hr-HR" w:eastAsia="en-US"/>
              </w:rPr>
              <w:t>UKUPNO</w:t>
            </w:r>
          </w:p>
        </w:tc>
        <w:tc>
          <w:tcPr>
            <w:tcW w:w="1529" w:type="dxa"/>
            <w:tcBorders>
              <w:top w:val="single" w:sz="4" w:space="0" w:color="auto"/>
              <w:left w:val="single" w:sz="4" w:space="0" w:color="auto"/>
              <w:bottom w:val="single" w:sz="4" w:space="0" w:color="auto"/>
              <w:right w:val="single" w:sz="4" w:space="0" w:color="auto"/>
            </w:tcBorders>
          </w:tcPr>
          <w:p w14:paraId="06D19130" w14:textId="6285344D" w:rsidR="00B92BC6" w:rsidRPr="00B92BC6" w:rsidRDefault="00B92BC6" w:rsidP="00F7287C">
            <w:pPr>
              <w:spacing w:after="0" w:line="240" w:lineRule="auto"/>
              <w:rPr>
                <w:rFonts w:ascii="Times New Roman" w:hAnsi="Times New Roman"/>
                <w:b/>
                <w:sz w:val="24"/>
                <w:szCs w:val="24"/>
                <w:lang w:eastAsia="en-US"/>
              </w:rPr>
            </w:pPr>
            <w:r w:rsidRPr="00B92BC6">
              <w:rPr>
                <w:rFonts w:ascii="Times New Roman" w:hAnsi="Times New Roman"/>
                <w:b/>
                <w:sz w:val="24"/>
                <w:szCs w:val="24"/>
                <w:lang w:eastAsia="en-US"/>
              </w:rPr>
              <w:t>89</w:t>
            </w:r>
          </w:p>
        </w:tc>
      </w:tr>
    </w:tbl>
    <w:p w14:paraId="72002B30" w14:textId="49403858" w:rsidR="00167448" w:rsidRDefault="00167448" w:rsidP="00C5759C">
      <w:pPr>
        <w:spacing w:after="0" w:line="240" w:lineRule="auto"/>
        <w:jc w:val="both"/>
        <w:rPr>
          <w:rFonts w:ascii="Times New Roman" w:hAnsi="Times New Roman"/>
          <w:sz w:val="24"/>
          <w:szCs w:val="24"/>
        </w:rPr>
      </w:pPr>
    </w:p>
    <w:p w14:paraId="3FBE6AF3" w14:textId="0719C419" w:rsidR="006D7320" w:rsidRDefault="006D7320" w:rsidP="00C5759C">
      <w:pPr>
        <w:spacing w:after="0" w:line="240" w:lineRule="auto"/>
        <w:jc w:val="both"/>
        <w:rPr>
          <w:rFonts w:ascii="Times New Roman" w:hAnsi="Times New Roman"/>
          <w:sz w:val="24"/>
          <w:szCs w:val="24"/>
        </w:rPr>
      </w:pPr>
    </w:p>
    <w:p w14:paraId="0284A211" w14:textId="53DF23A1" w:rsidR="006D7320" w:rsidRDefault="006D7320" w:rsidP="00C5759C">
      <w:pPr>
        <w:spacing w:after="0" w:line="240" w:lineRule="auto"/>
        <w:jc w:val="both"/>
        <w:rPr>
          <w:rFonts w:ascii="Times New Roman" w:hAnsi="Times New Roman"/>
          <w:sz w:val="24"/>
          <w:szCs w:val="24"/>
        </w:rPr>
      </w:pPr>
    </w:p>
    <w:p w14:paraId="3266AFFB" w14:textId="2879F784" w:rsidR="007E08C3" w:rsidRDefault="007E08C3" w:rsidP="00C5759C">
      <w:pPr>
        <w:spacing w:after="0" w:line="240" w:lineRule="auto"/>
        <w:jc w:val="both"/>
        <w:rPr>
          <w:rFonts w:ascii="Times New Roman" w:hAnsi="Times New Roman"/>
          <w:sz w:val="24"/>
          <w:szCs w:val="24"/>
        </w:rPr>
      </w:pPr>
    </w:p>
    <w:p w14:paraId="6A1959CB" w14:textId="77777777" w:rsidR="007E08C3" w:rsidRDefault="007E08C3" w:rsidP="00C5759C">
      <w:pPr>
        <w:spacing w:after="0" w:line="240" w:lineRule="auto"/>
        <w:jc w:val="both"/>
        <w:rPr>
          <w:rFonts w:ascii="Times New Roman" w:hAnsi="Times New Roman"/>
          <w:sz w:val="24"/>
          <w:szCs w:val="24"/>
        </w:rPr>
      </w:pPr>
    </w:p>
    <w:p w14:paraId="762314B6" w14:textId="3ADE7F3B" w:rsidR="006D7320" w:rsidRDefault="006D7320" w:rsidP="00C5759C">
      <w:pPr>
        <w:spacing w:after="0" w:line="240" w:lineRule="auto"/>
        <w:jc w:val="both"/>
        <w:rPr>
          <w:rFonts w:ascii="Times New Roman" w:hAnsi="Times New Roman"/>
          <w:sz w:val="24"/>
          <w:szCs w:val="24"/>
        </w:rPr>
      </w:pPr>
    </w:p>
    <w:p w14:paraId="04C3D0AE" w14:textId="77777777" w:rsidR="006D7320" w:rsidRPr="00304378" w:rsidRDefault="006D7320" w:rsidP="00C5759C">
      <w:pPr>
        <w:spacing w:after="0" w:line="240" w:lineRule="auto"/>
        <w:jc w:val="both"/>
        <w:rPr>
          <w:rFonts w:ascii="Times New Roman" w:hAnsi="Times New Roman"/>
          <w:sz w:val="24"/>
          <w:szCs w:val="24"/>
        </w:rPr>
      </w:pPr>
    </w:p>
    <w:p w14:paraId="0B85D30B" w14:textId="77777777" w:rsidR="00167448" w:rsidRPr="00304378" w:rsidRDefault="00167448" w:rsidP="002277F1">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lastRenderedPageBreak/>
        <w:t>OPIS POSLOVA</w:t>
      </w:r>
    </w:p>
    <w:p w14:paraId="27FDF130" w14:textId="77777777" w:rsidR="00167448" w:rsidRPr="00304378" w:rsidRDefault="00167448" w:rsidP="00C5759C">
      <w:pPr>
        <w:spacing w:after="0" w:line="240" w:lineRule="auto"/>
        <w:ind w:left="360"/>
        <w:jc w:val="center"/>
        <w:rPr>
          <w:rFonts w:ascii="Times New Roman" w:hAnsi="Times New Roman"/>
          <w:b/>
          <w:sz w:val="24"/>
          <w:szCs w:val="24"/>
        </w:rPr>
      </w:pPr>
    </w:p>
    <w:p w14:paraId="541A8E03" w14:textId="13D59325" w:rsidR="00167448" w:rsidRPr="00304378" w:rsidRDefault="00167448" w:rsidP="00C5759C">
      <w:pPr>
        <w:spacing w:after="0" w:line="240" w:lineRule="auto"/>
        <w:ind w:left="360"/>
        <w:jc w:val="center"/>
        <w:rPr>
          <w:rFonts w:ascii="Times New Roman" w:hAnsi="Times New Roman"/>
          <w:b/>
          <w:sz w:val="24"/>
          <w:szCs w:val="24"/>
        </w:rPr>
      </w:pPr>
      <w:r w:rsidRPr="00304378">
        <w:rPr>
          <w:rFonts w:ascii="Times New Roman" w:hAnsi="Times New Roman"/>
          <w:b/>
          <w:sz w:val="24"/>
          <w:szCs w:val="24"/>
        </w:rPr>
        <w:t>Članak 1</w:t>
      </w:r>
      <w:r w:rsidR="002277F1" w:rsidRPr="00304378">
        <w:rPr>
          <w:rFonts w:ascii="Times New Roman" w:hAnsi="Times New Roman"/>
          <w:b/>
          <w:sz w:val="24"/>
          <w:szCs w:val="24"/>
        </w:rPr>
        <w:t>3</w:t>
      </w:r>
      <w:r w:rsidRPr="00304378">
        <w:rPr>
          <w:rFonts w:ascii="Times New Roman" w:hAnsi="Times New Roman"/>
          <w:b/>
          <w:sz w:val="24"/>
          <w:szCs w:val="24"/>
        </w:rPr>
        <w:t>.</w:t>
      </w:r>
    </w:p>
    <w:p w14:paraId="19C6DF2F" w14:textId="77777777" w:rsidR="00167448" w:rsidRPr="00304378" w:rsidRDefault="00167448" w:rsidP="00C5759C">
      <w:pPr>
        <w:spacing w:after="0" w:line="240" w:lineRule="auto"/>
        <w:jc w:val="both"/>
        <w:rPr>
          <w:rFonts w:ascii="Times New Roman" w:hAnsi="Times New Roman"/>
          <w:sz w:val="24"/>
          <w:szCs w:val="24"/>
        </w:rPr>
      </w:pPr>
    </w:p>
    <w:p w14:paraId="7D6CDC98"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Redni broj i naziv radnoga mjesta:</w:t>
      </w:r>
      <w:r w:rsidRPr="00304378">
        <w:rPr>
          <w:rFonts w:ascii="Times New Roman" w:hAnsi="Times New Roman"/>
          <w:b/>
          <w:i/>
          <w:sz w:val="24"/>
          <w:szCs w:val="24"/>
        </w:rPr>
        <w:t xml:space="preserve"> 1. RAVNATELJ</w:t>
      </w:r>
    </w:p>
    <w:p w14:paraId="5457C13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59BF02F"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završen preddiplomski i diplomski sveučilišni studij ili integrirani preddiplomski i diplomski sveučilišni studij socijalnog rada, socijalne politike, prava, psihologije, sociologije, socijalne pedagogije, edukacijske rehabilitacije, logopedije, pedagogije, medicinskih, humanističkih ili drugih društvenih znanosti,</w:t>
      </w:r>
    </w:p>
    <w:p w14:paraId="0A5A246D"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najmanje pet godina radnog staža u propisanom akademskom zvanju i akademskom stupnju, od toga najmanje tri godine u djelatnosti socijalne skrbi ili u drugoj društvenoj djelatnosti u propisanom akademskom zvanju i akademskom stupnju,</w:t>
      </w:r>
    </w:p>
    <w:p w14:paraId="3F342BE9"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iznimno, ako se na javni natječaj nije javio nijedan kandidat koji ispunjava navedene uvjete, za ravnatelja Centra Klasje može biti imenovana osoba koja ima završen odgovarajući preddiplomski studij socijalnog rada, socijalne politike, prava, psihologije, sociologije, socijalne pedagogije, edukacijske rehabilitacije, logopedije, pedagogije, medicinskih, humanističkih ili drugih društvenih znanosti.</w:t>
      </w:r>
    </w:p>
    <w:p w14:paraId="4F8559F8" w14:textId="77777777" w:rsidR="00167448" w:rsidRPr="00304378" w:rsidRDefault="00167448" w:rsidP="00C5759C">
      <w:pPr>
        <w:spacing w:after="0" w:line="240" w:lineRule="auto"/>
        <w:ind w:left="720"/>
        <w:jc w:val="both"/>
        <w:rPr>
          <w:rFonts w:ascii="Times New Roman" w:hAnsi="Times New Roman"/>
          <w:sz w:val="24"/>
          <w:szCs w:val="24"/>
        </w:rPr>
      </w:pPr>
    </w:p>
    <w:p w14:paraId="49D94E2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097AD1F"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hrvatsko državljanstvo,</w:t>
      </w:r>
    </w:p>
    <w:p w14:paraId="45D94345"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u odnosu na koju ne postoji zapreka iz članka 213. stavka 1. Zakona o socijalnoj skrbi, </w:t>
      </w:r>
    </w:p>
    <w:p w14:paraId="3AF6931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2074EDB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40CF2BBD" w14:textId="77777777" w:rsidR="00167448" w:rsidRPr="00304378" w:rsidRDefault="00167448" w:rsidP="00C5759C">
      <w:pPr>
        <w:spacing w:after="0" w:line="240" w:lineRule="auto"/>
        <w:jc w:val="both"/>
        <w:rPr>
          <w:rFonts w:ascii="Times New Roman" w:hAnsi="Times New Roman"/>
          <w:sz w:val="24"/>
          <w:szCs w:val="24"/>
        </w:rPr>
      </w:pPr>
    </w:p>
    <w:p w14:paraId="66CDD15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00E4F517"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rganizira i vodi poslovanje i stručni rad Centra Klasje,</w:t>
      </w:r>
    </w:p>
    <w:p w14:paraId="6A9B17D8"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stavlja i zastupa Centar Klasje,</w:t>
      </w:r>
    </w:p>
    <w:p w14:paraId="5AEEA4EA"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dgovoran je za zakonitost rada Centra Klasje,</w:t>
      </w:r>
    </w:p>
    <w:p w14:paraId="10399C72"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dgovara za financijsko poslovanje Centra Klasje,</w:t>
      </w:r>
    </w:p>
    <w:p w14:paraId="0D33896C"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donošenje Statuta i drugih općih akata Upravnom vijeću Centra Klasje,</w:t>
      </w:r>
    </w:p>
    <w:p w14:paraId="0D2BBD11"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unutarnje ustrojstvo Centra Klasje Upravnom vijeću,</w:t>
      </w:r>
    </w:p>
    <w:p w14:paraId="6200FDEE"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i program rada i razvoja Centra Klasje Upravnom vijeću i odgovara za njegovo izvršavanje,</w:t>
      </w:r>
    </w:p>
    <w:p w14:paraId="5B1A7B9C"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financijski plan i završni račun Upravnom vijeću Centra Klasje,</w:t>
      </w:r>
    </w:p>
    <w:p w14:paraId="2204FBF2"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nabave Upravnom vijeću Centra Klasje,</w:t>
      </w:r>
    </w:p>
    <w:p w14:paraId="34423873"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podnosi izvješće o cjelokupnom poslovanju Centra Klasje najmanje jednom godišnje Upravnom vijeću,</w:t>
      </w:r>
    </w:p>
    <w:p w14:paraId="6B7C5CD5"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odgovorna je osoba u postupcima nabave roba, radova i usluga sukladno propisima iz područja javne nabave, te podnosi Upravnom vijeću jednom polugodišnje izvješće o provedenim postupcima nabava u Centra Klasje,</w:t>
      </w:r>
    </w:p>
    <w:p w14:paraId="1D02350B"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daje naloge i upute za rad radnicima Centra Klasje i koordinira rad u Centru Klasje,</w:t>
      </w:r>
    </w:p>
    <w:p w14:paraId="78B99C91" w14:textId="77777777" w:rsidR="00167448" w:rsidRPr="00304378" w:rsidRDefault="00167448" w:rsidP="00C5759C">
      <w:pPr>
        <w:pStyle w:val="Odlomakpopisa"/>
        <w:numPr>
          <w:ilvl w:val="0"/>
          <w:numId w:val="18"/>
        </w:numPr>
        <w:spacing w:after="0" w:line="240" w:lineRule="auto"/>
        <w:jc w:val="both"/>
        <w:rPr>
          <w:rFonts w:ascii="Times New Roman" w:hAnsi="Times New Roman"/>
          <w:sz w:val="24"/>
          <w:szCs w:val="24"/>
        </w:rPr>
      </w:pPr>
      <w:r w:rsidRPr="00304378">
        <w:rPr>
          <w:rFonts w:ascii="Times New Roman" w:hAnsi="Times New Roman"/>
          <w:sz w:val="24"/>
          <w:szCs w:val="24"/>
        </w:rPr>
        <w:t>donosi odluke u prvom stupnju u predmetima u kojima se odlučuje o pojedinim pravima radnika Centra Klasje.</w:t>
      </w:r>
    </w:p>
    <w:p w14:paraId="03B86203" w14:textId="77777777" w:rsidR="00167448" w:rsidRPr="00304378" w:rsidRDefault="00167448" w:rsidP="00C5759C">
      <w:pPr>
        <w:spacing w:after="0" w:line="240" w:lineRule="auto"/>
        <w:ind w:left="360"/>
        <w:jc w:val="both"/>
        <w:rPr>
          <w:rFonts w:ascii="Times New Roman" w:hAnsi="Times New Roman"/>
          <w:sz w:val="24"/>
          <w:szCs w:val="24"/>
        </w:rPr>
      </w:pPr>
    </w:p>
    <w:p w14:paraId="5394BFF7" w14:textId="77777777" w:rsidR="00167448" w:rsidRPr="00304378" w:rsidRDefault="00167448" w:rsidP="00C5759C">
      <w:pPr>
        <w:spacing w:after="0" w:line="240" w:lineRule="auto"/>
        <w:ind w:left="360"/>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0C954D63" w14:textId="77777777" w:rsidR="00167448" w:rsidRPr="00304378" w:rsidRDefault="00167448" w:rsidP="00C5759C">
      <w:pPr>
        <w:pStyle w:val="Odlomakpopisa"/>
        <w:spacing w:after="0" w:line="240" w:lineRule="auto"/>
        <w:jc w:val="both"/>
        <w:rPr>
          <w:rFonts w:ascii="Times New Roman" w:hAnsi="Times New Roman"/>
          <w:sz w:val="24"/>
          <w:szCs w:val="24"/>
        </w:rPr>
      </w:pPr>
    </w:p>
    <w:p w14:paraId="56C67C98" w14:textId="44E66A2D" w:rsidR="00167448" w:rsidRDefault="00167448" w:rsidP="00C5759C">
      <w:pPr>
        <w:spacing w:after="0" w:line="240" w:lineRule="auto"/>
        <w:jc w:val="both"/>
        <w:rPr>
          <w:rFonts w:ascii="Times New Roman" w:hAnsi="Times New Roman"/>
          <w:sz w:val="24"/>
          <w:szCs w:val="24"/>
        </w:rPr>
      </w:pPr>
    </w:p>
    <w:p w14:paraId="56842B7E" w14:textId="6996AE97" w:rsidR="002F79FE" w:rsidRDefault="002F79FE" w:rsidP="00C5759C">
      <w:pPr>
        <w:spacing w:after="0" w:line="240" w:lineRule="auto"/>
        <w:jc w:val="both"/>
        <w:rPr>
          <w:rFonts w:ascii="Times New Roman" w:hAnsi="Times New Roman"/>
          <w:sz w:val="24"/>
          <w:szCs w:val="24"/>
        </w:rPr>
      </w:pPr>
    </w:p>
    <w:p w14:paraId="54B4BBA2" w14:textId="77777777" w:rsidR="007E08C3" w:rsidRPr="00304378" w:rsidRDefault="007E08C3" w:rsidP="00C5759C">
      <w:pPr>
        <w:spacing w:after="0" w:line="240" w:lineRule="auto"/>
        <w:jc w:val="both"/>
        <w:rPr>
          <w:rFonts w:ascii="Times New Roman" w:hAnsi="Times New Roman"/>
          <w:sz w:val="24"/>
          <w:szCs w:val="24"/>
        </w:rPr>
      </w:pPr>
    </w:p>
    <w:p w14:paraId="17A6C4D0" w14:textId="2785773D" w:rsidR="0016744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lastRenderedPageBreak/>
        <w:t xml:space="preserve">Redni broj i naziv radnoga mjesta: </w:t>
      </w:r>
      <w:r w:rsidRPr="00304378">
        <w:rPr>
          <w:rFonts w:ascii="Times New Roman" w:hAnsi="Times New Roman"/>
          <w:b/>
          <w:i/>
          <w:sz w:val="24"/>
          <w:szCs w:val="24"/>
        </w:rPr>
        <w:t>2.</w:t>
      </w:r>
      <w:r w:rsidRPr="00304378">
        <w:rPr>
          <w:rFonts w:ascii="Times New Roman" w:hAnsi="Times New Roman"/>
          <w:i/>
          <w:sz w:val="24"/>
          <w:szCs w:val="24"/>
        </w:rPr>
        <w:t xml:space="preserve"> </w:t>
      </w:r>
      <w:r w:rsidRPr="00304378">
        <w:rPr>
          <w:rFonts w:ascii="Times New Roman" w:hAnsi="Times New Roman"/>
          <w:b/>
          <w:i/>
          <w:sz w:val="24"/>
          <w:szCs w:val="24"/>
        </w:rPr>
        <w:t xml:space="preserve"> PREDSTOJNIK PODRUŽNICE</w:t>
      </w:r>
    </w:p>
    <w:p w14:paraId="463C194E" w14:textId="77777777" w:rsidR="002F79FE" w:rsidRPr="00304378" w:rsidRDefault="002F79FE" w:rsidP="00C5759C">
      <w:pPr>
        <w:spacing w:after="0" w:line="240" w:lineRule="auto"/>
        <w:jc w:val="both"/>
        <w:rPr>
          <w:rFonts w:ascii="Times New Roman" w:hAnsi="Times New Roman"/>
          <w:i/>
          <w:sz w:val="24"/>
          <w:szCs w:val="24"/>
        </w:rPr>
      </w:pPr>
    </w:p>
    <w:p w14:paraId="73D9211F"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BD89FFD"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završen preddiplomski i diplomski sveučilišni studij ili integrirani preddiplomski i diplomski sveučilišni studij socijalnog rada, socijalne politike, prava, psihologije, sociologije, socijalne pedagogije, edukacijske rehabilitacije, logopedije, pedagogije, medicinskih, humanističkih ili drugih društvenih znanosti,</w:t>
      </w:r>
    </w:p>
    <w:p w14:paraId="707EA551" w14:textId="77777777" w:rsidR="00167448" w:rsidRPr="00304378" w:rsidRDefault="00167448" w:rsidP="00C5759C">
      <w:pPr>
        <w:numPr>
          <w:ilvl w:val="0"/>
          <w:numId w:val="11"/>
        </w:numPr>
        <w:spacing w:after="0" w:line="240" w:lineRule="auto"/>
        <w:jc w:val="both"/>
        <w:rPr>
          <w:rFonts w:ascii="Times New Roman" w:hAnsi="Times New Roman"/>
          <w:sz w:val="24"/>
          <w:szCs w:val="24"/>
        </w:rPr>
      </w:pPr>
      <w:r w:rsidRPr="00304378">
        <w:rPr>
          <w:rFonts w:ascii="Times New Roman" w:hAnsi="Times New Roman"/>
          <w:sz w:val="24"/>
          <w:szCs w:val="24"/>
        </w:rPr>
        <w:t>najmanje tri godine radnog staža u propisanom akademskom zvanju i akademskom stupnju, od toga najmanje tri godine u djelatnosti socijalne skrbi ili u drugoj društvenoj djelatnosti u propisanom akademskom zvanju i akademskom stupnju.</w:t>
      </w:r>
    </w:p>
    <w:p w14:paraId="1C23BCF6" w14:textId="77777777" w:rsidR="00167448" w:rsidRPr="00304378" w:rsidRDefault="00167448" w:rsidP="00C5759C">
      <w:pPr>
        <w:spacing w:after="0" w:line="240" w:lineRule="auto"/>
        <w:ind w:left="720"/>
        <w:jc w:val="both"/>
        <w:rPr>
          <w:rFonts w:ascii="Times New Roman" w:hAnsi="Times New Roman"/>
          <w:sz w:val="24"/>
          <w:szCs w:val="24"/>
        </w:rPr>
      </w:pPr>
    </w:p>
    <w:p w14:paraId="2214F9D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0DB7E2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F838A4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245D16D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22422DEB" w14:textId="77777777" w:rsidR="00167448" w:rsidRPr="00304378" w:rsidRDefault="00167448" w:rsidP="00C5759C">
      <w:pPr>
        <w:spacing w:after="0" w:line="240" w:lineRule="auto"/>
        <w:ind w:left="720"/>
        <w:jc w:val="both"/>
        <w:rPr>
          <w:rFonts w:ascii="Times New Roman" w:hAnsi="Times New Roman"/>
          <w:sz w:val="24"/>
          <w:szCs w:val="24"/>
        </w:rPr>
      </w:pPr>
    </w:p>
    <w:p w14:paraId="5FE854D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F0C3025"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 xml:space="preserve">organizira i vodi rad u okviru djelatnosti Podružnice, </w:t>
      </w:r>
    </w:p>
    <w:p w14:paraId="419FEC6F"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 xml:space="preserve">koordinira rad Podružnice, </w:t>
      </w:r>
    </w:p>
    <w:p w14:paraId="2F3E34DE"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prati rad stručnih radnika Podružnice i predlaže ravnatelju Centra Klasje njihovo napredovanje,</w:t>
      </w:r>
    </w:p>
    <w:p w14:paraId="007EFAA0"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prikuplja potrebne podatke i vodi statistiku o radu Podružnice te u svezi s tim Centra Klasje  podnosi izvješća,</w:t>
      </w:r>
    </w:p>
    <w:p w14:paraId="226174AA" w14:textId="77777777" w:rsidR="00167448" w:rsidRPr="00304378" w:rsidRDefault="00167448" w:rsidP="00C5759C">
      <w:pPr>
        <w:numPr>
          <w:ilvl w:val="0"/>
          <w:numId w:val="17"/>
        </w:numPr>
        <w:spacing w:after="0" w:line="240" w:lineRule="auto"/>
        <w:jc w:val="both"/>
        <w:rPr>
          <w:rFonts w:ascii="Times New Roman" w:hAnsi="Times New Roman"/>
          <w:b/>
          <w:sz w:val="24"/>
          <w:szCs w:val="24"/>
        </w:rPr>
      </w:pPr>
      <w:r w:rsidRPr="00304378">
        <w:rPr>
          <w:rFonts w:ascii="Times New Roman" w:hAnsi="Times New Roman"/>
          <w:sz w:val="24"/>
          <w:szCs w:val="24"/>
        </w:rPr>
        <w:t>obavlja i druge poslove utvrđene Statutom i drugim općim aktima Centra Klasje, kao i poslove po nalogu ravnatelja i odgovoran je za svoj rad ravnatelju Centra Klasje,</w:t>
      </w:r>
    </w:p>
    <w:p w14:paraId="0FC55B8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2154164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31E6882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74021BC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0FF01D5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 ,</w:t>
      </w:r>
    </w:p>
    <w:p w14:paraId="09A32AE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53B21A5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72A9527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64CCCD4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1FEB41E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1F4C2E7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ravnatelja sukladno stručnoj spremi i radnom iskustvu,</w:t>
      </w:r>
    </w:p>
    <w:p w14:paraId="489F1BCA" w14:textId="77777777" w:rsidR="00167448" w:rsidRPr="00304378" w:rsidRDefault="00167448" w:rsidP="00C5759C">
      <w:pPr>
        <w:pStyle w:val="Odlomakpopisa"/>
        <w:numPr>
          <w:ilvl w:val="0"/>
          <w:numId w:val="17"/>
        </w:numPr>
        <w:spacing w:after="0" w:line="240" w:lineRule="auto"/>
        <w:rPr>
          <w:rFonts w:ascii="Times New Roman" w:hAnsi="Times New Roman"/>
          <w:sz w:val="24"/>
          <w:szCs w:val="24"/>
        </w:rPr>
      </w:pPr>
      <w:r w:rsidRPr="00304378">
        <w:rPr>
          <w:rFonts w:ascii="Times New Roman" w:hAnsi="Times New Roman"/>
          <w:sz w:val="24"/>
          <w:szCs w:val="24"/>
        </w:rPr>
        <w:t>odgovoran je ravnatelju.</w:t>
      </w:r>
    </w:p>
    <w:p w14:paraId="1AF9F3B2" w14:textId="77777777" w:rsidR="00167448" w:rsidRPr="00304378" w:rsidRDefault="00167448" w:rsidP="00C5759C">
      <w:pPr>
        <w:spacing w:after="0" w:line="240" w:lineRule="auto"/>
        <w:ind w:left="360"/>
        <w:jc w:val="both"/>
        <w:rPr>
          <w:rFonts w:ascii="Times New Roman" w:hAnsi="Times New Roman"/>
          <w:sz w:val="24"/>
          <w:szCs w:val="24"/>
        </w:rPr>
      </w:pPr>
    </w:p>
    <w:p w14:paraId="0206A8F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48BDEA5" w14:textId="77777777" w:rsidR="00167448" w:rsidRPr="00304378" w:rsidRDefault="00167448" w:rsidP="00C5759C">
      <w:pPr>
        <w:spacing w:after="0" w:line="240" w:lineRule="auto"/>
        <w:jc w:val="both"/>
        <w:rPr>
          <w:rFonts w:ascii="Times New Roman" w:hAnsi="Times New Roman"/>
          <w:sz w:val="24"/>
          <w:szCs w:val="24"/>
        </w:rPr>
      </w:pPr>
    </w:p>
    <w:p w14:paraId="14E94985" w14:textId="77777777" w:rsidR="00167448" w:rsidRPr="00304378" w:rsidRDefault="00167448" w:rsidP="00C5759C">
      <w:pPr>
        <w:spacing w:after="0" w:line="240" w:lineRule="auto"/>
        <w:jc w:val="both"/>
        <w:rPr>
          <w:rFonts w:ascii="Times New Roman" w:hAnsi="Times New Roman"/>
          <w:i/>
          <w:sz w:val="24"/>
          <w:szCs w:val="24"/>
          <w:u w:val="single"/>
        </w:rPr>
      </w:pPr>
      <w:r w:rsidRPr="00304378">
        <w:rPr>
          <w:rFonts w:ascii="Times New Roman" w:hAnsi="Times New Roman"/>
          <w:i/>
          <w:sz w:val="24"/>
          <w:szCs w:val="24"/>
        </w:rPr>
        <w:t>Redni broj i naziv radnoga mjesta</w:t>
      </w:r>
      <w:r w:rsidRPr="00304378">
        <w:rPr>
          <w:rFonts w:ascii="Times New Roman" w:hAnsi="Times New Roman"/>
          <w:b/>
          <w:i/>
          <w:sz w:val="24"/>
          <w:szCs w:val="24"/>
        </w:rPr>
        <w:t xml:space="preserve">: 3. </w:t>
      </w:r>
      <w:r w:rsidRPr="00304378">
        <w:rPr>
          <w:rFonts w:ascii="Times New Roman" w:eastAsia="Calibri" w:hAnsi="Times New Roman"/>
          <w:b/>
          <w:i/>
          <w:sz w:val="24"/>
          <w:szCs w:val="24"/>
        </w:rPr>
        <w:t>STRUČNI RADNIK I. VRSTE - SOCIJALNI RADNIK</w:t>
      </w:r>
      <w:r w:rsidRPr="00304378">
        <w:rPr>
          <w:rFonts w:ascii="Times New Roman" w:hAnsi="Times New Roman"/>
          <w:i/>
          <w:sz w:val="24"/>
          <w:szCs w:val="24"/>
          <w:u w:val="single"/>
        </w:rPr>
        <w:t xml:space="preserve"> </w:t>
      </w:r>
    </w:p>
    <w:p w14:paraId="54B63B2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E08E83D"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socijalnog rada,</w:t>
      </w:r>
    </w:p>
    <w:p w14:paraId="66C26385" w14:textId="77777777" w:rsidR="00350681" w:rsidRPr="00304378" w:rsidRDefault="00350681" w:rsidP="00C5759C">
      <w:pPr>
        <w:spacing w:after="0" w:line="240" w:lineRule="auto"/>
        <w:ind w:left="360"/>
        <w:jc w:val="both"/>
        <w:rPr>
          <w:rFonts w:ascii="Times New Roman" w:hAnsi="Times New Roman"/>
          <w:sz w:val="24"/>
          <w:szCs w:val="24"/>
        </w:rPr>
      </w:pPr>
    </w:p>
    <w:p w14:paraId="4A70CCCB" w14:textId="77777777" w:rsidR="00167448" w:rsidRPr="00304378" w:rsidRDefault="00167448" w:rsidP="00C5759C">
      <w:pPr>
        <w:spacing w:after="0" w:line="240" w:lineRule="auto"/>
        <w:ind w:left="720"/>
        <w:jc w:val="both"/>
        <w:rPr>
          <w:rFonts w:ascii="Times New Roman" w:hAnsi="Times New Roman"/>
          <w:sz w:val="24"/>
          <w:szCs w:val="24"/>
        </w:rPr>
      </w:pPr>
    </w:p>
    <w:p w14:paraId="646D5BA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5262736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25F13C4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2A2938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odobrenje za samostalan rad,</w:t>
      </w:r>
    </w:p>
    <w:p w14:paraId="2201DE0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3CAECF4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95223B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7F301BC8" w14:textId="77777777" w:rsidR="00167448" w:rsidRPr="00304378" w:rsidRDefault="00167448" w:rsidP="00C5759C">
      <w:pPr>
        <w:spacing w:after="0" w:line="240" w:lineRule="auto"/>
        <w:jc w:val="both"/>
        <w:rPr>
          <w:rFonts w:ascii="Times New Roman" w:hAnsi="Times New Roman"/>
          <w:sz w:val="24"/>
          <w:szCs w:val="24"/>
        </w:rPr>
      </w:pPr>
    </w:p>
    <w:p w14:paraId="73A6C9BB"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u w:val="single"/>
        </w:rPr>
        <w:t xml:space="preserve">Opis poslova </w:t>
      </w:r>
    </w:p>
    <w:p w14:paraId="6095F15C" w14:textId="77777777" w:rsidR="00167448" w:rsidRPr="00304378" w:rsidRDefault="00167448" w:rsidP="00C5759C">
      <w:pPr>
        <w:spacing w:after="0" w:line="240" w:lineRule="auto"/>
        <w:ind w:left="360"/>
        <w:jc w:val="both"/>
        <w:rPr>
          <w:rFonts w:ascii="Times New Roman" w:hAnsi="Times New Roman"/>
          <w:sz w:val="24"/>
          <w:szCs w:val="24"/>
        </w:rPr>
      </w:pPr>
    </w:p>
    <w:p w14:paraId="73593BF2" w14:textId="77777777" w:rsidR="00167448" w:rsidRPr="00304378" w:rsidRDefault="00167448" w:rsidP="00C5759C">
      <w:pPr>
        <w:numPr>
          <w:ilvl w:val="0"/>
          <w:numId w:val="19"/>
        </w:numPr>
        <w:spacing w:after="0" w:line="240" w:lineRule="auto"/>
        <w:ind w:left="360"/>
        <w:jc w:val="both"/>
        <w:rPr>
          <w:rFonts w:ascii="Times New Roman" w:hAnsi="Times New Roman"/>
          <w:sz w:val="24"/>
          <w:szCs w:val="24"/>
        </w:rPr>
      </w:pPr>
      <w:r w:rsidRPr="00304378">
        <w:rPr>
          <w:rFonts w:ascii="Times New Roman" w:hAnsi="Times New Roman"/>
          <w:sz w:val="24"/>
          <w:szCs w:val="24"/>
        </w:rPr>
        <w:t xml:space="preserve">pruža usluge socijalnog rada za korisnike usluge smještaja, boravka i organiziranog stanovanja u dobi od 0 do 21 godinu, usluge savjetovanja i pomaganja, psihosocijalne podrške i integracije </w:t>
      </w:r>
    </w:p>
    <w:p w14:paraId="415DB7D6" w14:textId="77777777" w:rsidR="00167448" w:rsidRPr="00304378" w:rsidRDefault="00167448" w:rsidP="00C5759C">
      <w:pPr>
        <w:numPr>
          <w:ilvl w:val="0"/>
          <w:numId w:val="19"/>
        </w:numPr>
        <w:spacing w:after="0" w:line="240" w:lineRule="auto"/>
        <w:ind w:left="360"/>
        <w:jc w:val="both"/>
        <w:rPr>
          <w:rFonts w:ascii="Times New Roman" w:hAnsi="Times New Roman"/>
          <w:sz w:val="24"/>
          <w:szCs w:val="24"/>
        </w:rPr>
      </w:pPr>
      <w:r w:rsidRPr="00304378">
        <w:rPr>
          <w:rFonts w:ascii="Times New Roman" w:hAnsi="Times New Roman"/>
          <w:sz w:val="24"/>
          <w:szCs w:val="24"/>
        </w:rPr>
        <w:t>- sudjeluje u radu stručnog tima, stručnog vijeća i ostalih radnih tijela ustanove</w:t>
      </w:r>
    </w:p>
    <w:p w14:paraId="43626F93"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ikuplja, unosi i vodi potrebnu dokumentaciju za svakog korisnika</w:t>
      </w:r>
    </w:p>
    <w:p w14:paraId="325F2448"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izrađuje i vodi osobne dosjee korisnika kao i ostalu pripadajuću dokumentaciju</w:t>
      </w:r>
    </w:p>
    <w:p w14:paraId="06FFBBBF"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obavlja prijem korisnika, upoznaje ga s kućnim redom i načinom života i rada u ustanovi</w:t>
      </w:r>
    </w:p>
    <w:p w14:paraId="1BD23CD8"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užanje pomoći i podrške korisniku u razdoblju prilagodbe</w:t>
      </w:r>
    </w:p>
    <w:p w14:paraId="6B74F59F"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aćenje razdoblja prilagodbe korisnika</w:t>
      </w:r>
    </w:p>
    <w:p w14:paraId="00FFB5B9"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omoć pri zadovoljavanju svakodnevnih potreba korisnika</w:t>
      </w:r>
    </w:p>
    <w:p w14:paraId="6CEB2F7B"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omoć pri rješavanju konfliktnih i drugih kriznih situacija</w:t>
      </w:r>
    </w:p>
    <w:p w14:paraId="15896125"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sudjeluje u pripremi odlaska korisnika iz ustanove</w:t>
      </w:r>
    </w:p>
    <w:p w14:paraId="52609731"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sudjeluje u izradi individualnog plana rada za svakog korisnika</w:t>
      </w:r>
    </w:p>
    <w:p w14:paraId="5E9508F7"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sudjeluje u izradi polugodišnjeg i godišnjeg izvješća o korisnicima</w:t>
      </w:r>
    </w:p>
    <w:p w14:paraId="1685E797"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ovodi ranu intervenciju</w:t>
      </w:r>
    </w:p>
    <w:p w14:paraId="2A124900"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provodi timsku dijagnostiku i procjenu</w:t>
      </w:r>
    </w:p>
    <w:p w14:paraId="1A8740DF"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xml:space="preserve">- pružanje pomoći i podrške korisniku u razdoblju prilagodbe na samostalan život </w:t>
      </w:r>
    </w:p>
    <w:p w14:paraId="51D06382" w14:textId="77777777" w:rsidR="00167448" w:rsidRPr="00304378" w:rsidRDefault="00167448" w:rsidP="00C5759C">
      <w:pPr>
        <w:spacing w:after="0" w:line="240" w:lineRule="auto"/>
        <w:ind w:left="360"/>
        <w:rPr>
          <w:rFonts w:ascii="Times New Roman" w:hAnsi="Times New Roman"/>
          <w:sz w:val="24"/>
          <w:szCs w:val="24"/>
        </w:rPr>
      </w:pPr>
      <w:r w:rsidRPr="00304378">
        <w:rPr>
          <w:rFonts w:ascii="Times New Roman" w:hAnsi="Times New Roman"/>
          <w:sz w:val="24"/>
          <w:szCs w:val="24"/>
        </w:rPr>
        <w:t>- inicira promjenu tretmana</w:t>
      </w:r>
    </w:p>
    <w:p w14:paraId="42864A6B"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 pruža usluge socijalnog rada za korisnike usluge savjetovanja i pomaganja bioloških ili </w:t>
      </w:r>
    </w:p>
    <w:p w14:paraId="34E1BCB2"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udomiteljskih obitelji,</w:t>
      </w:r>
    </w:p>
    <w:p w14:paraId="5310B9A0"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 pruža usluge socijalnog rada za korisnike usluge savjetovanja i pomaganja djeci i mladima </w:t>
      </w:r>
    </w:p>
    <w:p w14:paraId="43AE1B79"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nakon izlaska iz skrbi i djeci smještenoj u udomiteljskim obiteljima,</w:t>
      </w:r>
    </w:p>
    <w:p w14:paraId="0960BD76"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pruža usluge socijalnog rada za korisnike usluge savjetovanja i pomaganja </w:t>
      </w:r>
      <w:proofErr w:type="spellStart"/>
      <w:r w:rsidRPr="00304378">
        <w:rPr>
          <w:rFonts w:ascii="Times New Roman" w:hAnsi="Times New Roman"/>
          <w:sz w:val="24"/>
          <w:szCs w:val="24"/>
        </w:rPr>
        <w:t>posvojiteljskoj</w:t>
      </w:r>
      <w:proofErr w:type="spellEnd"/>
      <w:r w:rsidRPr="00304378">
        <w:rPr>
          <w:rFonts w:ascii="Times New Roman" w:hAnsi="Times New Roman"/>
          <w:sz w:val="24"/>
          <w:szCs w:val="24"/>
        </w:rPr>
        <w:t xml:space="preserve"> </w:t>
      </w:r>
    </w:p>
    <w:p w14:paraId="5F511CCD"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       obitelji,</w:t>
      </w:r>
    </w:p>
    <w:p w14:paraId="45CAC282"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0E94CD7F"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7D9C338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6C72FE8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129AFAAD"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5E8F87E7"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w:t>
      </w:r>
    </w:p>
    <w:p w14:paraId="435D869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7600B78D"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148E899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3B4253BB" w14:textId="77777777" w:rsidR="00167448" w:rsidRPr="00304378" w:rsidRDefault="00167448" w:rsidP="00C5759C">
      <w:pPr>
        <w:numPr>
          <w:ilvl w:val="0"/>
          <w:numId w:val="19"/>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7A9304E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752FCED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461EB52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23181859"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6E6AC1E1"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109CD3B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obavlja i druge poslove po nalogu voditelja, predstojnika Podružnice i ravnatelja sukladno stručnoj spremi i radnom iskustvu,</w:t>
      </w:r>
    </w:p>
    <w:p w14:paraId="6B73F55D"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5A98ECB7" w14:textId="77777777" w:rsidR="00167448" w:rsidRPr="00304378" w:rsidRDefault="00167448" w:rsidP="00C5759C">
      <w:pPr>
        <w:spacing w:after="0" w:line="240" w:lineRule="auto"/>
        <w:jc w:val="both"/>
        <w:rPr>
          <w:rFonts w:ascii="Times New Roman" w:hAnsi="Times New Roman"/>
          <w:sz w:val="24"/>
          <w:szCs w:val="24"/>
        </w:rPr>
      </w:pPr>
    </w:p>
    <w:p w14:paraId="37BE131B" w14:textId="5305F21C" w:rsidR="00167448" w:rsidRPr="00CC03EF" w:rsidRDefault="00CC03EF" w:rsidP="00C5759C">
      <w:pPr>
        <w:spacing w:after="0" w:line="240" w:lineRule="auto"/>
        <w:jc w:val="both"/>
        <w:rPr>
          <w:rFonts w:ascii="Times New Roman" w:hAnsi="Times New Roman"/>
          <w:sz w:val="24"/>
          <w:szCs w:val="24"/>
          <w:u w:val="single"/>
        </w:rPr>
      </w:pPr>
      <w:r w:rsidRPr="00CC03EF">
        <w:rPr>
          <w:rFonts w:ascii="Times New Roman" w:hAnsi="Times New Roman"/>
          <w:sz w:val="24"/>
          <w:szCs w:val="24"/>
          <w:u w:val="single"/>
        </w:rPr>
        <w:t>Broj izvršitelja: 6</w:t>
      </w:r>
    </w:p>
    <w:p w14:paraId="348590C4" w14:textId="77777777" w:rsidR="00167448" w:rsidRPr="00304378" w:rsidRDefault="00167448" w:rsidP="00C5759C">
      <w:pPr>
        <w:spacing w:after="0" w:line="240" w:lineRule="auto"/>
        <w:ind w:left="720"/>
        <w:jc w:val="both"/>
        <w:rPr>
          <w:rFonts w:ascii="Times New Roman" w:hAnsi="Times New Roman"/>
          <w:sz w:val="24"/>
          <w:szCs w:val="24"/>
        </w:rPr>
      </w:pPr>
    </w:p>
    <w:p w14:paraId="030F84A0" w14:textId="77777777" w:rsidR="00167448" w:rsidRPr="00304378" w:rsidRDefault="00167448" w:rsidP="00C5759C">
      <w:pPr>
        <w:spacing w:after="0" w:line="240" w:lineRule="auto"/>
        <w:jc w:val="both"/>
        <w:rPr>
          <w:rFonts w:ascii="Times New Roman" w:hAnsi="Times New Roman"/>
          <w:b/>
          <w:i/>
          <w:sz w:val="24"/>
          <w:szCs w:val="24"/>
          <w:u w:val="single"/>
        </w:rPr>
      </w:pPr>
      <w:r w:rsidRPr="00304378">
        <w:rPr>
          <w:rFonts w:ascii="Times New Roman" w:hAnsi="Times New Roman"/>
          <w:i/>
          <w:sz w:val="24"/>
          <w:szCs w:val="24"/>
        </w:rPr>
        <w:t>Redni broj i naziv radnoga mjesta:</w:t>
      </w:r>
      <w:r w:rsidRPr="00304378">
        <w:rPr>
          <w:rFonts w:ascii="Times New Roman" w:hAnsi="Times New Roman"/>
          <w:b/>
          <w:i/>
          <w:sz w:val="24"/>
          <w:szCs w:val="24"/>
        </w:rPr>
        <w:t xml:space="preserve"> 4. STRUČNI RADNIK I. VRSTE – PSIHOLOG</w:t>
      </w:r>
      <w:r w:rsidRPr="00304378">
        <w:rPr>
          <w:rFonts w:ascii="Times New Roman" w:hAnsi="Times New Roman"/>
          <w:b/>
          <w:i/>
          <w:sz w:val="24"/>
          <w:szCs w:val="24"/>
          <w:u w:val="single"/>
        </w:rPr>
        <w:t xml:space="preserve"> </w:t>
      </w:r>
    </w:p>
    <w:p w14:paraId="055FA44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12EDDF7"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psihologije.</w:t>
      </w:r>
    </w:p>
    <w:p w14:paraId="3E061BD9" w14:textId="77777777" w:rsidR="00167448" w:rsidRPr="00304378" w:rsidRDefault="00167448" w:rsidP="00C5759C">
      <w:pPr>
        <w:spacing w:after="0" w:line="240" w:lineRule="auto"/>
        <w:jc w:val="both"/>
        <w:rPr>
          <w:rFonts w:ascii="Times New Roman" w:hAnsi="Times New Roman"/>
          <w:sz w:val="24"/>
          <w:szCs w:val="24"/>
        </w:rPr>
      </w:pPr>
    </w:p>
    <w:p w14:paraId="0B671732" w14:textId="77777777" w:rsidR="00167448" w:rsidRPr="00304378" w:rsidRDefault="00167448" w:rsidP="00C5759C">
      <w:pPr>
        <w:spacing w:after="0" w:line="240" w:lineRule="auto"/>
        <w:ind w:left="360"/>
        <w:jc w:val="both"/>
        <w:rPr>
          <w:rFonts w:ascii="Times New Roman" w:hAnsi="Times New Roman"/>
          <w:sz w:val="24"/>
          <w:szCs w:val="24"/>
        </w:rPr>
      </w:pPr>
    </w:p>
    <w:p w14:paraId="0CF197F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2B5F4DB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0235832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59F4696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107D255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2C0D26B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0F92D3E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0ED74EAF" w14:textId="77777777" w:rsidR="00167448" w:rsidRPr="00304378" w:rsidRDefault="00167448" w:rsidP="00C5759C">
      <w:pPr>
        <w:spacing w:after="0" w:line="240" w:lineRule="auto"/>
        <w:ind w:left="720"/>
        <w:jc w:val="both"/>
        <w:rPr>
          <w:rFonts w:ascii="Times New Roman" w:hAnsi="Times New Roman"/>
          <w:sz w:val="24"/>
          <w:szCs w:val="24"/>
        </w:rPr>
      </w:pPr>
    </w:p>
    <w:p w14:paraId="74F2514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0F2542D3"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sudjeluje u radu komisije za prijem i otpust korisnika</w:t>
      </w:r>
    </w:p>
    <w:p w14:paraId="2381624F"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 xml:space="preserve">prati psihomotorni i intelektualni razvoj korisnika, obavlja psihološku obradu, predlaže tretman i vrši </w:t>
      </w:r>
      <w:proofErr w:type="spellStart"/>
      <w:r w:rsidRPr="00304378">
        <w:rPr>
          <w:rFonts w:ascii="Times New Roman" w:hAnsi="Times New Roman"/>
          <w:sz w:val="24"/>
          <w:szCs w:val="24"/>
        </w:rPr>
        <w:t>retest</w:t>
      </w:r>
      <w:proofErr w:type="spellEnd"/>
      <w:r w:rsidRPr="00304378">
        <w:rPr>
          <w:rFonts w:ascii="Times New Roman" w:hAnsi="Times New Roman"/>
          <w:sz w:val="24"/>
          <w:szCs w:val="24"/>
        </w:rPr>
        <w:t xml:space="preserve"> po potrebi</w:t>
      </w:r>
    </w:p>
    <w:p w14:paraId="35A53961"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psihološku podršku za korisnike usluge smještaja, cjelodnevnog i poludnevnog boravka i organiziranog stanovanja u dobi od 0 do 21 godinu,</w:t>
      </w:r>
    </w:p>
    <w:p w14:paraId="1E971F6C" w14:textId="77777777" w:rsidR="00167448" w:rsidRPr="00304378" w:rsidRDefault="00167448" w:rsidP="00C5759C">
      <w:pPr>
        <w:pStyle w:val="Odlomakpopisa"/>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 xml:space="preserve">prati uspješnost početnog adaptacijskog perioda, a svoje mišljenje, rezultate testiranja i prijedloge iznosi odgajatelju i stručnom timu </w:t>
      </w:r>
    </w:p>
    <w:p w14:paraId="269D3C44"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t>radi na poboljšanju i kvaliteti odnosa među korisnicima, i između korisnika i radnika ustanove</w:t>
      </w:r>
    </w:p>
    <w:p w14:paraId="791DC1DC"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t xml:space="preserve">priprema korisnika za otpust u biološku, </w:t>
      </w:r>
      <w:proofErr w:type="spellStart"/>
      <w:r w:rsidRPr="00304378">
        <w:rPr>
          <w:rFonts w:ascii="Times New Roman" w:hAnsi="Times New Roman"/>
          <w:sz w:val="24"/>
          <w:szCs w:val="24"/>
        </w:rPr>
        <w:t>posvojiteljsku</w:t>
      </w:r>
      <w:proofErr w:type="spellEnd"/>
      <w:r w:rsidRPr="00304378">
        <w:rPr>
          <w:rFonts w:ascii="Times New Roman" w:hAnsi="Times New Roman"/>
          <w:sz w:val="24"/>
          <w:szCs w:val="24"/>
        </w:rPr>
        <w:t xml:space="preserve"> ili udomiteljsku obitelj, drugu ustanovu, odnosno promjenu usluge ili prekid pružanja usluge</w:t>
      </w:r>
    </w:p>
    <w:p w14:paraId="05A307DE" w14:textId="77777777" w:rsidR="00167448" w:rsidRPr="00304378" w:rsidRDefault="00167448" w:rsidP="00C5759C">
      <w:pPr>
        <w:pStyle w:val="Odlomakpopisa"/>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 usluge poludnevnog boravka,</w:t>
      </w:r>
    </w:p>
    <w:p w14:paraId="5A717556"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se uključuje u odgojni rad s korisnicima smještaja kroz dnevna, tjedna i blagdanska dežurstva </w:t>
      </w:r>
    </w:p>
    <w:p w14:paraId="4DAF4C1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5907051E"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7D5C25EA"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53276FED"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2AFDC2EC"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w:t>
      </w:r>
    </w:p>
    <w:p w14:paraId="642B99D2"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77B8EF11"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0CB860F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186C3B32"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0B27BCBE"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uža psihološku podršku za korisnike usluge savjetovanja i pomaganja bioloških obitelji ili udomiteljskih obitelji,</w:t>
      </w:r>
    </w:p>
    <w:p w14:paraId="0E8074C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uža psihološku podršku za korisnike usluge savjetovanja i pomaganja nakon izlaska iz skrbi i djeci smještenoj u udomiteljskim obiteljima,</w:t>
      </w:r>
    </w:p>
    <w:p w14:paraId="710BDEA3"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 xml:space="preserve">pruža psihološku podršku za korisnike usluge savjetovanja i pomaganja </w:t>
      </w:r>
      <w:proofErr w:type="spellStart"/>
      <w:r w:rsidRPr="00304378">
        <w:rPr>
          <w:rFonts w:ascii="Times New Roman" w:hAnsi="Times New Roman"/>
          <w:sz w:val="24"/>
          <w:szCs w:val="24"/>
        </w:rPr>
        <w:t>posvojiteljskoj</w:t>
      </w:r>
      <w:proofErr w:type="spellEnd"/>
      <w:r w:rsidRPr="00304378">
        <w:rPr>
          <w:rFonts w:ascii="Times New Roman" w:hAnsi="Times New Roman"/>
          <w:sz w:val="24"/>
          <w:szCs w:val="24"/>
        </w:rPr>
        <w:t xml:space="preserve"> obitelji,</w:t>
      </w:r>
    </w:p>
    <w:p w14:paraId="6F68FAD7"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sudjeluje u radu s roditeljima korisnika usluga na unapređivanju roditeljskih vještina,</w:t>
      </w:r>
    </w:p>
    <w:p w14:paraId="296BEC0A"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2C4AFEB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5419BBF1"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7A4BFF1D"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5086F15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3E4C54E"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AD61F44" w14:textId="7FBA9E7D" w:rsidR="001A7A64" w:rsidRPr="00CC03EF" w:rsidRDefault="00CC03EF" w:rsidP="001A7A64">
      <w:pPr>
        <w:pStyle w:val="Odlomakpopisa"/>
        <w:numPr>
          <w:ilvl w:val="0"/>
          <w:numId w:val="20"/>
        </w:numPr>
        <w:spacing w:after="0" w:line="240" w:lineRule="auto"/>
        <w:jc w:val="both"/>
        <w:rPr>
          <w:rFonts w:ascii="Times New Roman" w:hAnsi="Times New Roman"/>
          <w:sz w:val="24"/>
          <w:szCs w:val="24"/>
          <w:u w:val="single"/>
        </w:rPr>
      </w:pPr>
      <w:r w:rsidRPr="00CC03EF">
        <w:rPr>
          <w:rFonts w:ascii="Times New Roman" w:hAnsi="Times New Roman"/>
          <w:sz w:val="24"/>
          <w:szCs w:val="24"/>
          <w:u w:val="single"/>
        </w:rPr>
        <w:t>Broj izvršitelja: 6</w:t>
      </w:r>
    </w:p>
    <w:p w14:paraId="6BD3421B" w14:textId="77777777" w:rsidR="00167448" w:rsidRPr="00304378" w:rsidRDefault="00167448" w:rsidP="00C5759C">
      <w:pPr>
        <w:spacing w:after="0" w:line="240" w:lineRule="auto"/>
        <w:jc w:val="both"/>
        <w:rPr>
          <w:rFonts w:ascii="Times New Roman" w:hAnsi="Times New Roman"/>
          <w:sz w:val="24"/>
          <w:szCs w:val="24"/>
        </w:rPr>
      </w:pPr>
    </w:p>
    <w:p w14:paraId="229BEEB6"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 xml:space="preserve">5. </w:t>
      </w:r>
      <w:r w:rsidRPr="00304378">
        <w:rPr>
          <w:rFonts w:ascii="Times New Roman" w:eastAsia="Calibri" w:hAnsi="Times New Roman"/>
          <w:b/>
          <w:i/>
          <w:sz w:val="24"/>
          <w:szCs w:val="24"/>
        </w:rPr>
        <w:t xml:space="preserve"> STRUČNI RADNIK I. VRSTE </w:t>
      </w:r>
      <w:r w:rsidRPr="00304378">
        <w:rPr>
          <w:rFonts w:ascii="Times New Roman" w:hAnsi="Times New Roman"/>
          <w:b/>
          <w:i/>
          <w:sz w:val="24"/>
          <w:szCs w:val="24"/>
        </w:rPr>
        <w:t>- LOGOPED</w:t>
      </w:r>
    </w:p>
    <w:p w14:paraId="53217AF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677D83C"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logopedije.</w:t>
      </w:r>
    </w:p>
    <w:p w14:paraId="2AC23230" w14:textId="77777777" w:rsidR="00C5759C" w:rsidRPr="00304378" w:rsidRDefault="00C5759C" w:rsidP="00C5759C">
      <w:pPr>
        <w:spacing w:after="0" w:line="240" w:lineRule="auto"/>
        <w:jc w:val="both"/>
        <w:rPr>
          <w:rFonts w:ascii="Times New Roman" w:hAnsi="Times New Roman"/>
          <w:sz w:val="24"/>
          <w:szCs w:val="24"/>
          <w:u w:val="single"/>
        </w:rPr>
      </w:pPr>
    </w:p>
    <w:p w14:paraId="610671E1" w14:textId="4B62DCEC"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F4B9E8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230C859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173AA44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3FBD7A2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6304311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25D5AAF9" w14:textId="77777777" w:rsidR="00C5759C" w:rsidRPr="00304378" w:rsidRDefault="00C5759C" w:rsidP="00C5759C">
      <w:pPr>
        <w:spacing w:after="0" w:line="240" w:lineRule="auto"/>
        <w:jc w:val="both"/>
        <w:rPr>
          <w:rFonts w:ascii="Times New Roman" w:hAnsi="Times New Roman"/>
          <w:sz w:val="24"/>
          <w:szCs w:val="24"/>
          <w:u w:val="single"/>
        </w:rPr>
      </w:pPr>
    </w:p>
    <w:p w14:paraId="0F7D79B5" w14:textId="770C16DA"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Opis poslova </w:t>
      </w:r>
    </w:p>
    <w:p w14:paraId="5BB2D677" w14:textId="6E48D7E7"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76DA7888" w14:textId="0C996F0B"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ovodi prevenciju, dijagnostiku i tretman poremećaja </w:t>
      </w:r>
      <w:proofErr w:type="spellStart"/>
      <w:r w:rsidRPr="00304378">
        <w:rPr>
          <w:rFonts w:ascii="Times New Roman" w:hAnsi="Times New Roman"/>
          <w:sz w:val="24"/>
          <w:szCs w:val="24"/>
        </w:rPr>
        <w:t>predverbalne</w:t>
      </w:r>
      <w:proofErr w:type="spellEnd"/>
      <w:r w:rsidRPr="00304378">
        <w:rPr>
          <w:rFonts w:ascii="Times New Roman" w:hAnsi="Times New Roman"/>
          <w:sz w:val="24"/>
          <w:szCs w:val="24"/>
        </w:rPr>
        <w:t>, verbalne i neverbalne komunikacije, jezika (usmenog i pisanog), govora i glasa uslijed različitih uzroka</w:t>
      </w:r>
    </w:p>
    <w:p w14:paraId="364EE96D" w14:textId="7827404E"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ovodi terapiju poremećaja gutanja, poremećaja verbalne i/ili neverbalne komunikacije u osoba s invaliditetom</w:t>
      </w:r>
    </w:p>
    <w:p w14:paraId="0C5DC35B" w14:textId="0E6F6BF8"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ovodi  rehabilitaciju jezično-govornih vještina</w:t>
      </w:r>
    </w:p>
    <w:p w14:paraId="041C3BDA" w14:textId="0F9C370B"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vrši odabir i primjenu alternativnih oblika komunikacije</w:t>
      </w:r>
    </w:p>
    <w:p w14:paraId="4A30B9BD" w14:textId="1FADD191"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ovodi timsku procjenu potreba za usluge psihosocijalne podrške, rane intervencije i </w:t>
      </w:r>
    </w:p>
    <w:p w14:paraId="4A52738E" w14:textId="130507BD"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omoći pri uključivanju u programe odgoja i obrazovanja</w:t>
      </w:r>
    </w:p>
    <w:p w14:paraId="5827FE01" w14:textId="11952426"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ovodi ranu intervenciju</w:t>
      </w:r>
    </w:p>
    <w:p w14:paraId="11484A07" w14:textId="485093FE"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ovodi </w:t>
      </w:r>
      <w:proofErr w:type="spellStart"/>
      <w:r w:rsidRPr="00304378">
        <w:rPr>
          <w:rFonts w:ascii="Times New Roman" w:hAnsi="Times New Roman"/>
          <w:sz w:val="24"/>
          <w:szCs w:val="24"/>
        </w:rPr>
        <w:t>logopedsku</w:t>
      </w:r>
      <w:proofErr w:type="spellEnd"/>
      <w:r w:rsidRPr="00304378">
        <w:rPr>
          <w:rFonts w:ascii="Times New Roman" w:hAnsi="Times New Roman"/>
          <w:sz w:val="24"/>
          <w:szCs w:val="24"/>
        </w:rPr>
        <w:t xml:space="preserve"> terapiju</w:t>
      </w:r>
    </w:p>
    <w:p w14:paraId="1D4CA3F8" w14:textId="3FF025A4"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podrška korisnicima u kriznim situacijama </w:t>
      </w:r>
    </w:p>
    <w:p w14:paraId="203B2821" w14:textId="36B78FB6" w:rsidR="00167448" w:rsidRPr="00304378" w:rsidRDefault="00167448" w:rsidP="00C5759C">
      <w:pPr>
        <w:pStyle w:val="Odlomakpopisa"/>
        <w:numPr>
          <w:ilvl w:val="0"/>
          <w:numId w:val="22"/>
        </w:numPr>
        <w:spacing w:after="0" w:line="240" w:lineRule="auto"/>
        <w:jc w:val="both"/>
        <w:rPr>
          <w:rFonts w:ascii="Times New Roman" w:hAnsi="Times New Roman"/>
          <w:i/>
          <w:sz w:val="24"/>
          <w:szCs w:val="24"/>
        </w:rPr>
      </w:pPr>
      <w:r w:rsidRPr="00304378">
        <w:rPr>
          <w:rFonts w:ascii="Times New Roman" w:hAnsi="Times New Roman"/>
          <w:sz w:val="24"/>
          <w:szCs w:val="24"/>
        </w:rPr>
        <w:t>pomoć pri zadovoljavanju svakodnevnih potreba korisnika</w:t>
      </w:r>
    </w:p>
    <w:p w14:paraId="187F34F6"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mještaja, cjelodnevnog i poludnevnog boravka, odnosno sudjeluje u</w:t>
      </w:r>
      <w:r w:rsidRPr="00304378">
        <w:rPr>
          <w:rFonts w:ascii="Times New Roman" w:hAnsi="Times New Roman"/>
          <w:sz w:val="24"/>
          <w:szCs w:val="24"/>
          <w:shd w:val="clear" w:color="auto" w:fill="FFFFFF"/>
        </w:rPr>
        <w:t xml:space="preserve"> primarnoj prevenciji, detekciji, dijagnosticiranju, ranim intervencijama i tretmanu za djecu, </w:t>
      </w:r>
    </w:p>
    <w:p w14:paraId="631F72F8"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avjetovanja i pomaganja bioloških obitelji ili specijaliziranih udomiteljskih obitelji i djece smještene u tim obiteljima,</w:t>
      </w:r>
    </w:p>
    <w:p w14:paraId="488A7760"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03126B34" w14:textId="77777777"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 ,</w:t>
      </w:r>
    </w:p>
    <w:p w14:paraId="74A76EBF"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565092D1"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6C1D4F63"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3B7B85A5"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0CC2EE60"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2D3F8DC7"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7A2EC7E8"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surađuje s nadležnim centrima za socijalnu skrb i ostalim relevantnim ustanovama i organizacijama,</w:t>
      </w:r>
    </w:p>
    <w:p w14:paraId="6FB80D75" w14:textId="77777777" w:rsidR="00167448" w:rsidRPr="00304378" w:rsidRDefault="00167448" w:rsidP="00C5759C">
      <w:pPr>
        <w:numPr>
          <w:ilvl w:val="0"/>
          <w:numId w:val="2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02E93D37"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48DE1643"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0B08D36D"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6CA3A0DC"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5C5F14D3"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46AEDB10" w14:textId="77777777" w:rsidR="00167448" w:rsidRPr="00304378" w:rsidRDefault="00167448" w:rsidP="00C5759C">
      <w:pPr>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3D16CAAE" w14:textId="77777777" w:rsidR="00167448" w:rsidRPr="00304378" w:rsidRDefault="00167448" w:rsidP="00C5759C">
      <w:pPr>
        <w:pStyle w:val="Odlomakpopisa"/>
        <w:numPr>
          <w:ilvl w:val="0"/>
          <w:numId w:val="22"/>
        </w:numPr>
        <w:spacing w:after="0" w:line="240" w:lineRule="auto"/>
        <w:jc w:val="both"/>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2E6A5532"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40532CCA" w14:textId="77777777" w:rsidR="00167448" w:rsidRPr="00304378" w:rsidRDefault="00167448" w:rsidP="00C5759C">
      <w:pPr>
        <w:spacing w:after="0" w:line="240" w:lineRule="auto"/>
        <w:jc w:val="both"/>
        <w:rPr>
          <w:rFonts w:ascii="Times New Roman" w:hAnsi="Times New Roman"/>
          <w:sz w:val="24"/>
          <w:szCs w:val="24"/>
        </w:rPr>
      </w:pPr>
    </w:p>
    <w:p w14:paraId="51EA221D" w14:textId="471D19CB"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6.</w:t>
      </w:r>
      <w:r w:rsidRPr="00304378">
        <w:rPr>
          <w:rFonts w:ascii="Times New Roman" w:eastAsia="Calibri" w:hAnsi="Times New Roman"/>
          <w:b/>
          <w:i/>
          <w:sz w:val="24"/>
          <w:szCs w:val="24"/>
        </w:rPr>
        <w:t xml:space="preserve"> STRUČNI RADNIK I. VRSTE </w:t>
      </w:r>
      <w:r w:rsidRPr="00304378">
        <w:rPr>
          <w:rFonts w:ascii="Times New Roman" w:hAnsi="Times New Roman"/>
          <w:b/>
          <w:i/>
          <w:sz w:val="24"/>
          <w:szCs w:val="24"/>
        </w:rPr>
        <w:t>–</w:t>
      </w:r>
      <w:r w:rsidR="00B92BC6">
        <w:rPr>
          <w:rFonts w:ascii="Times New Roman" w:hAnsi="Times New Roman"/>
          <w:b/>
          <w:i/>
          <w:sz w:val="24"/>
          <w:szCs w:val="24"/>
        </w:rPr>
        <w:t xml:space="preserve"> </w:t>
      </w:r>
      <w:r w:rsidR="00084955" w:rsidRPr="00304378">
        <w:rPr>
          <w:rFonts w:ascii="Times New Roman" w:hAnsi="Times New Roman"/>
          <w:b/>
          <w:i/>
          <w:strike/>
          <w:sz w:val="24"/>
          <w:szCs w:val="24"/>
        </w:rPr>
        <w:t xml:space="preserve"> </w:t>
      </w:r>
      <w:r w:rsidRPr="00304378">
        <w:rPr>
          <w:rFonts w:ascii="Times New Roman" w:hAnsi="Times New Roman"/>
          <w:b/>
          <w:i/>
          <w:sz w:val="24"/>
          <w:szCs w:val="24"/>
        </w:rPr>
        <w:t>REHABILITATOR</w:t>
      </w:r>
    </w:p>
    <w:p w14:paraId="1E2B9F7C"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0A920F9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206C1E5F"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iz područja edukacijsko-rehabilitacijskih znanosti, socijalnog rada ili psihologije ili završen diplomski sveučilišni studij iz područja odgojnih znanosti, obrazovnih znanosti, pedagogije ili logopedije,</w:t>
      </w:r>
    </w:p>
    <w:p w14:paraId="1D93102B" w14:textId="77777777" w:rsidR="00167448" w:rsidRPr="00304378" w:rsidRDefault="00167448" w:rsidP="00C5759C">
      <w:pPr>
        <w:spacing w:after="0" w:line="240" w:lineRule="auto"/>
        <w:ind w:left="720"/>
        <w:jc w:val="both"/>
        <w:rPr>
          <w:rFonts w:ascii="Times New Roman" w:hAnsi="Times New Roman"/>
          <w:sz w:val="24"/>
          <w:szCs w:val="24"/>
        </w:rPr>
      </w:pPr>
    </w:p>
    <w:p w14:paraId="2DE00F2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07B2E4C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74FE647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A0D3B85" w14:textId="685E92EE" w:rsidR="00167448" w:rsidRPr="00304378" w:rsidRDefault="00167448" w:rsidP="00084955">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28B12C9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30087D7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50C110B2" w14:textId="77777777" w:rsidR="00167448" w:rsidRPr="00304378" w:rsidRDefault="00167448" w:rsidP="00C5759C">
      <w:pPr>
        <w:spacing w:after="0" w:line="240" w:lineRule="auto"/>
        <w:jc w:val="both"/>
        <w:rPr>
          <w:rFonts w:ascii="Times New Roman" w:hAnsi="Times New Roman"/>
          <w:sz w:val="24"/>
          <w:szCs w:val="24"/>
        </w:rPr>
      </w:pPr>
    </w:p>
    <w:p w14:paraId="19AA62C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389CCF54"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72CA8B3A"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provodi timsku procjenu potreba za usluge psihosocijalne podrške, rane intervencije i pomoći pri uključivanju u programe odgoja i obrazovanja</w:t>
      </w:r>
    </w:p>
    <w:p w14:paraId="5F4C155F"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mještaja, cjelodnevnog i poludnevnog boravka, odnosno sudjeluje u</w:t>
      </w:r>
      <w:r w:rsidRPr="00304378">
        <w:rPr>
          <w:rFonts w:ascii="Times New Roman" w:hAnsi="Times New Roman"/>
          <w:sz w:val="24"/>
          <w:szCs w:val="24"/>
          <w:shd w:val="clear" w:color="auto" w:fill="FFFFFF"/>
        </w:rPr>
        <w:t xml:space="preserve"> primarnoj prevenciji, detekciji, dijagnosticiranju, ranim intervencijama i tretmanu za djecu,</w:t>
      </w:r>
    </w:p>
    <w:p w14:paraId="04DCCD89"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avjetovanja i pomaganja bioloških obitelji ili specijaliziranih udomiteljskih obitelji i djece smještene u tim obiteljima,</w:t>
      </w:r>
    </w:p>
    <w:p w14:paraId="25C5A317"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 xml:space="preserve">korisnicima pruža edukacijsko-rehabilitacijsku podršku u integraciji </w:t>
      </w:r>
    </w:p>
    <w:p w14:paraId="2A0E642D"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 xml:space="preserve">korisnicima osigurava pomoć pri uključivanju u programe odgoja i obrazovanja </w:t>
      </w:r>
    </w:p>
    <w:p w14:paraId="0525DC61"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osigurava stručnu podršku roditeljima, odgajateljima, učiteljima i nastavnicima u prilagodbi odgojnih i nastavnih sadržaja korisniku – djetetu s tjelesnim ili intelektualnim oštećenjem</w:t>
      </w:r>
    </w:p>
    <w:p w14:paraId="18843A66"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w:t>
      </w:r>
    </w:p>
    <w:p w14:paraId="23C127A2" w14:textId="77777777"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pruža podršku korisnicima u kriznim situacijama</w:t>
      </w:r>
    </w:p>
    <w:p w14:paraId="441A3DC1" w14:textId="77777777" w:rsidR="00167448" w:rsidRPr="00304378" w:rsidRDefault="00167448" w:rsidP="00C5759C">
      <w:pPr>
        <w:numPr>
          <w:ilvl w:val="0"/>
          <w:numId w:val="19"/>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3DBFEF07" w14:textId="77777777" w:rsidR="00167448" w:rsidRPr="00304378" w:rsidRDefault="00167448" w:rsidP="00C5759C">
      <w:pPr>
        <w:numPr>
          <w:ilvl w:val="0"/>
          <w:numId w:val="19"/>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se uključuje u odgojni rad s korisnicima smještaja kroz dnevna, tjedna i blagdanska dežurstva </w:t>
      </w:r>
    </w:p>
    <w:p w14:paraId="0741B830"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7F43B857"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sudjeluje u izradi godišnjeg plana i programa rada Centra Klasje, </w:t>
      </w:r>
    </w:p>
    <w:p w14:paraId="6403D691"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 xml:space="preserve">sudjeluje u izradi planova i programa stručnog rada s korisnicima, </w:t>
      </w:r>
    </w:p>
    <w:p w14:paraId="024B6759"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sudjeluje u izradi projekata, </w:t>
      </w:r>
    </w:p>
    <w:p w14:paraId="21C87FAD"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23D6C820"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dlaže nove programe i metode rada u skladu s potrebama korisnika, </w:t>
      </w:r>
    </w:p>
    <w:p w14:paraId="01C8278E"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76A22157"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44E5EDA2"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43DA4754"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27EF3570"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1EE1CDF3"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57A6A8F6" w14:textId="77777777" w:rsidR="00167448" w:rsidRPr="00304378" w:rsidRDefault="00167448" w:rsidP="00C5759C">
      <w:pPr>
        <w:numPr>
          <w:ilvl w:val="0"/>
          <w:numId w:val="20"/>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2FACBC5C" w14:textId="77777777" w:rsidR="00167448" w:rsidRPr="00304378" w:rsidRDefault="00167448" w:rsidP="00C5759C">
      <w:pPr>
        <w:pStyle w:val="Odlomakpopisa"/>
        <w:numPr>
          <w:ilvl w:val="0"/>
          <w:numId w:val="20"/>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0C2EAD8"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Broj izvršitelja: 1</w:t>
      </w:r>
    </w:p>
    <w:p w14:paraId="20B816A5" w14:textId="77777777" w:rsidR="00167448" w:rsidRPr="00304378" w:rsidRDefault="00167448" w:rsidP="00C5759C">
      <w:pPr>
        <w:spacing w:after="0" w:line="240" w:lineRule="auto"/>
        <w:ind w:left="720"/>
        <w:jc w:val="both"/>
        <w:rPr>
          <w:rFonts w:ascii="Times New Roman" w:hAnsi="Times New Roman"/>
          <w:sz w:val="24"/>
          <w:szCs w:val="24"/>
        </w:rPr>
      </w:pPr>
    </w:p>
    <w:p w14:paraId="514977EE"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 xml:space="preserve">7. </w:t>
      </w:r>
      <w:r w:rsidRPr="00304378">
        <w:rPr>
          <w:rFonts w:ascii="Times New Roman" w:eastAsia="Calibri" w:hAnsi="Times New Roman"/>
          <w:b/>
          <w:i/>
          <w:sz w:val="24"/>
          <w:szCs w:val="24"/>
        </w:rPr>
        <w:t xml:space="preserve"> STRUČNI RADNIK II. VRSTE </w:t>
      </w:r>
      <w:r w:rsidRPr="00304378">
        <w:rPr>
          <w:rFonts w:ascii="Times New Roman" w:hAnsi="Times New Roman"/>
          <w:b/>
          <w:i/>
          <w:sz w:val="24"/>
          <w:szCs w:val="24"/>
        </w:rPr>
        <w:t>- FIZIOTERAPEUT</w:t>
      </w:r>
    </w:p>
    <w:p w14:paraId="0A8AC3F3"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088BF6A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C813E8C"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stručni studij fizioterapije za fizioterapeutskog tehničara.</w:t>
      </w:r>
    </w:p>
    <w:p w14:paraId="71A6A096" w14:textId="77777777" w:rsidR="00167448" w:rsidRPr="00304378" w:rsidRDefault="00167448" w:rsidP="00C5759C">
      <w:pPr>
        <w:spacing w:after="0" w:line="240" w:lineRule="auto"/>
        <w:ind w:left="720"/>
        <w:jc w:val="both"/>
        <w:rPr>
          <w:rFonts w:ascii="Times New Roman" w:hAnsi="Times New Roman"/>
          <w:sz w:val="24"/>
          <w:szCs w:val="24"/>
        </w:rPr>
      </w:pPr>
    </w:p>
    <w:p w14:paraId="206B8F3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5962A445"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3844E31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45C935D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532320F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5B495DA"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BE571C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2C4BF315" w14:textId="77777777" w:rsidR="00167448" w:rsidRPr="00304378" w:rsidRDefault="00167448" w:rsidP="00C5759C">
      <w:pPr>
        <w:spacing w:after="0" w:line="240" w:lineRule="auto"/>
        <w:ind w:left="360"/>
        <w:jc w:val="both"/>
        <w:rPr>
          <w:rFonts w:ascii="Times New Roman" w:hAnsi="Times New Roman"/>
          <w:sz w:val="24"/>
          <w:szCs w:val="24"/>
        </w:rPr>
      </w:pPr>
    </w:p>
    <w:p w14:paraId="78B9413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Opis poslova </w:t>
      </w:r>
    </w:p>
    <w:p w14:paraId="76080451" w14:textId="132A59F1"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2C9A84BF" w14:textId="07601F50"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fizikalnu terapiju koja uključuje procjenu, utvrđivanje funkcionalnog statusa, planiranje, intervenciju i evaluaciju, manualnu terapiju, terapijske vježbe, primjena fizikalnih agensa, mehaničke procedure, funkcionalni trening, opskrbu pomoćnim sredstvima i pomagalima, upute i savjete u svezi s pacijentom, vođenje dokumentacije, te koordinacija i komunikacija s pacijentom/klijentom, po potrebi s njegovom obitelji odnosno skrbnikom</w:t>
      </w:r>
    </w:p>
    <w:p w14:paraId="3EE36DD3" w14:textId="20E09858"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intervenciju koja može biti usmjerena na prevenciju oštećenja, funkcionalnih ograničenja, nesposobnosti i ozljeda uključujući unapređenje i održavanje zdravlja</w:t>
      </w:r>
    </w:p>
    <w:p w14:paraId="35F91AB5" w14:textId="41058978"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timsku procjenu potreba za usluge psihosocijalne podrške, rane intervencije i pomoći pri uključivanju u programe odgoja i obrazovanja</w:t>
      </w:r>
    </w:p>
    <w:p w14:paraId="3082708A" w14:textId="58CD37DF"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ranu intervenciju</w:t>
      </w:r>
    </w:p>
    <w:p w14:paraId="17242F5C" w14:textId="21482422"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fizikalnu terapiju</w:t>
      </w:r>
    </w:p>
    <w:p w14:paraId="62398C00" w14:textId="5402C58C"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podrška korisnicima u kriznim situacijama </w:t>
      </w:r>
    </w:p>
    <w:p w14:paraId="54BCC2F3" w14:textId="654AB1A9" w:rsidR="00167448" w:rsidRPr="00304378" w:rsidRDefault="00167448" w:rsidP="00C5759C">
      <w:pPr>
        <w:pStyle w:val="Odlomakpopisa"/>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 xml:space="preserve">pomoć pri zadovoljavanju svakodnevnih potreba korisnika </w:t>
      </w:r>
    </w:p>
    <w:p w14:paraId="688FD425"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uža uslugu rane intervencije za korisnike usluge smještaja, cjelodnevnog i poludnevnog boravka, odnosno sudjeluje u</w:t>
      </w:r>
      <w:r w:rsidRPr="00304378">
        <w:rPr>
          <w:rFonts w:ascii="Times New Roman" w:hAnsi="Times New Roman"/>
          <w:sz w:val="24"/>
          <w:szCs w:val="24"/>
          <w:shd w:val="clear" w:color="auto" w:fill="FFFFFF"/>
        </w:rPr>
        <w:t xml:space="preserve"> primarnoj prevenciji, detekciji, dijagnosticiranju, ranim intervencijama i tretmanu za djecu,</w:t>
      </w:r>
    </w:p>
    <w:p w14:paraId="70CA708C"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pruža uslugu rane intervencije za korisnike usluge savjetovanja i pomaganja primarnih obitelji ili specijaliziranih udomiteljskih obitelji i djece smještene u tim obiteljima,</w:t>
      </w:r>
    </w:p>
    <w:p w14:paraId="214C9449"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11E17DE1" w14:textId="77777777" w:rsidR="00167448" w:rsidRPr="00304378" w:rsidRDefault="00167448" w:rsidP="00C5759C">
      <w:pPr>
        <w:pStyle w:val="Odlomakpopisa"/>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w:t>
      </w:r>
    </w:p>
    <w:p w14:paraId="12A6CD8C"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 xml:space="preserve">sudjeluje u izradi godišnjeg plana i programa rada Centra Klasje, </w:t>
      </w:r>
    </w:p>
    <w:p w14:paraId="24283F2A"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370BF6CA"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610776A0"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765ED0C2"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2E7B8D40"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54E6A3F2"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2F2C50A2" w14:textId="77777777" w:rsidR="00167448" w:rsidRPr="00304378" w:rsidRDefault="00167448" w:rsidP="00C5759C">
      <w:pPr>
        <w:numPr>
          <w:ilvl w:val="0"/>
          <w:numId w:val="23"/>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521E28E6"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6A13D56C"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15EF7038"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1DB0E1F9"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25D9C7D4"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2ED3D699" w14:textId="77777777" w:rsidR="00167448" w:rsidRPr="00304378" w:rsidRDefault="00167448" w:rsidP="00C5759C">
      <w:pPr>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FDC8978" w14:textId="77777777" w:rsidR="00167448" w:rsidRPr="00304378" w:rsidRDefault="00167448" w:rsidP="00C5759C">
      <w:pPr>
        <w:pStyle w:val="Odlomakpopisa"/>
        <w:numPr>
          <w:ilvl w:val="0"/>
          <w:numId w:val="23"/>
        </w:numPr>
        <w:spacing w:after="0" w:line="240" w:lineRule="auto"/>
        <w:jc w:val="both"/>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A928AE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27D521A9" w14:textId="77777777" w:rsidR="00167448" w:rsidRPr="00304378" w:rsidRDefault="00167448" w:rsidP="00C5759C">
      <w:pPr>
        <w:spacing w:after="0" w:line="240" w:lineRule="auto"/>
        <w:ind w:left="720"/>
        <w:jc w:val="both"/>
        <w:rPr>
          <w:rFonts w:ascii="Times New Roman" w:hAnsi="Times New Roman"/>
          <w:sz w:val="24"/>
          <w:szCs w:val="24"/>
        </w:rPr>
      </w:pPr>
    </w:p>
    <w:p w14:paraId="36791DCC"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Redni broj i naziv radnoga mjesta:8</w:t>
      </w:r>
      <w:r w:rsidRPr="00304378">
        <w:rPr>
          <w:rFonts w:ascii="Times New Roman" w:hAnsi="Times New Roman"/>
          <w:b/>
          <w:i/>
          <w:sz w:val="24"/>
          <w:szCs w:val="24"/>
        </w:rPr>
        <w:t>.  STRUČNI RADNIK I. VRSTE - SOCIJALNI PEDAGOG</w:t>
      </w:r>
    </w:p>
    <w:p w14:paraId="5F78FDF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3FB2D06E" w14:textId="1F67E26A"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socijalne pedagogije</w:t>
      </w:r>
    </w:p>
    <w:p w14:paraId="06F674AF" w14:textId="77777777" w:rsidR="00167448" w:rsidRPr="00304378" w:rsidRDefault="00167448" w:rsidP="00C5759C">
      <w:pPr>
        <w:numPr>
          <w:ilvl w:val="0"/>
          <w:numId w:val="13"/>
        </w:numPr>
        <w:spacing w:after="0" w:line="240" w:lineRule="auto"/>
        <w:jc w:val="both"/>
        <w:rPr>
          <w:rFonts w:ascii="Times New Roman" w:hAnsi="Times New Roman"/>
          <w:sz w:val="24"/>
          <w:szCs w:val="24"/>
        </w:rPr>
      </w:pPr>
    </w:p>
    <w:p w14:paraId="37E7025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4528AB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5DA1768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08D090F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4457106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5B1C243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61A7318B" w14:textId="77777777" w:rsidR="00167448" w:rsidRPr="00304378" w:rsidRDefault="00167448" w:rsidP="00C5759C">
      <w:pPr>
        <w:spacing w:after="0" w:line="240" w:lineRule="auto"/>
        <w:ind w:left="720"/>
        <w:jc w:val="both"/>
        <w:rPr>
          <w:rFonts w:ascii="Times New Roman" w:hAnsi="Times New Roman"/>
          <w:sz w:val="24"/>
          <w:szCs w:val="24"/>
        </w:rPr>
      </w:pPr>
    </w:p>
    <w:p w14:paraId="6624853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Opis poslova </w:t>
      </w:r>
    </w:p>
    <w:p w14:paraId="2217D2D8" w14:textId="0D2B85DA"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07007AF8" w14:textId="4FE07E73"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primarnu prevenciju, detekciju, dijagnosticiranje i tretman za korisnike s rizikom za poremećaje ili s poremećajima u ponašanju i problemima socijalne integracije</w:t>
      </w:r>
    </w:p>
    <w:p w14:paraId="387A2F0C" w14:textId="307FD011"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vodi timsku procjenu i dijagnostiku</w:t>
      </w:r>
    </w:p>
    <w:p w14:paraId="426BA69E" w14:textId="647BB6D9"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pruža socijalno - pedagošku podršku za korisnike usluge smještaja, cjelodnevnog i </w:t>
      </w:r>
    </w:p>
    <w:p w14:paraId="36E3CB46" w14:textId="297EEB57"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 xml:space="preserve">poludnevnog boravka i organiziranog stanovanja u dobi od 0 do 21 godinu, odnosno   </w:t>
      </w:r>
    </w:p>
    <w:p w14:paraId="5BFA0808" w14:textId="79DA0833" w:rsidR="00167448" w:rsidRPr="00304378" w:rsidRDefault="00167448" w:rsidP="00C5759C">
      <w:pPr>
        <w:pStyle w:val="Odlomakpopisa"/>
        <w:numPr>
          <w:ilvl w:val="0"/>
          <w:numId w:val="24"/>
        </w:numPr>
        <w:spacing w:after="0" w:line="240" w:lineRule="auto"/>
        <w:jc w:val="both"/>
        <w:rPr>
          <w:rFonts w:ascii="Times New Roman" w:hAnsi="Times New Roman"/>
          <w:sz w:val="24"/>
          <w:szCs w:val="24"/>
          <w:shd w:val="clear" w:color="auto" w:fill="FFFFFF"/>
        </w:rPr>
      </w:pPr>
      <w:r w:rsidRPr="00304378">
        <w:rPr>
          <w:rFonts w:ascii="Times New Roman" w:hAnsi="Times New Roman"/>
          <w:sz w:val="24"/>
          <w:szCs w:val="24"/>
        </w:rPr>
        <w:t>sudjeluje u</w:t>
      </w:r>
      <w:r w:rsidRPr="00304378">
        <w:rPr>
          <w:rFonts w:ascii="Times New Roman" w:hAnsi="Times New Roman"/>
          <w:sz w:val="24"/>
          <w:szCs w:val="24"/>
          <w:shd w:val="clear" w:color="auto" w:fill="FFFFFF"/>
        </w:rPr>
        <w:t xml:space="preserve"> primarnoj prevenciji, detekciji, dijagnosticiranju, ranim intervencijama i  </w:t>
      </w:r>
    </w:p>
    <w:p w14:paraId="2212FF50" w14:textId="3126BAE0"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xml:space="preserve">tretmanu za djecu i mlade s rizikom za poremećaje ili s poremećajima u ponašanju, </w:t>
      </w:r>
    </w:p>
    <w:p w14:paraId="4DD962D3" w14:textId="6B2FB3B2"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ema potrebi brine o zdravlju i odgoju korisnika usluge poludnevnog boravka,</w:t>
      </w:r>
    </w:p>
    <w:p w14:paraId="27B10C6D" w14:textId="57C04DBD"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 xml:space="preserve">podrška korisnicima u kriznim situacijama </w:t>
      </w:r>
    </w:p>
    <w:p w14:paraId="4E3667EC" w14:textId="2A569856"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omoć pri zadovoljavanju svakodnevnih potreba korisnika</w:t>
      </w:r>
    </w:p>
    <w:p w14:paraId="183D96AA" w14:textId="04614EB2"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radi na poboljšanju uvjeta života korisnika</w:t>
      </w:r>
    </w:p>
    <w:p w14:paraId="0DC9A7A4" w14:textId="2984370B"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radu s roditeljima korisnika usluga na unapređivanju roditeljskih vještina,</w:t>
      </w:r>
    </w:p>
    <w:p w14:paraId="0C30F4AE" w14:textId="78A0AD11"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 xml:space="preserve">pruža socijalno- pedagošku podršku za korisnike usluge savjetovanja i pomaganja  </w:t>
      </w:r>
    </w:p>
    <w:p w14:paraId="4D27703B" w14:textId="6823987B"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bioloških obitelji ili specijaliziranih udomiteljskih obitelji,</w:t>
      </w:r>
    </w:p>
    <w:p w14:paraId="7D096A09" w14:textId="77777777"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uža socijalno - pedagošku podršku za korisnike usluge savjetovanja i pomaganja nakon izlaska iz skrbi i djeci smještenoj u udomiteljskim obiteljima,</w:t>
      </w:r>
    </w:p>
    <w:p w14:paraId="6D35DCF8"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strateških dokumenata Centra Klasje,</w:t>
      </w:r>
    </w:p>
    <w:p w14:paraId="466B001E"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godišnjeg plana i programa rada Centra Klasje,</w:t>
      </w:r>
    </w:p>
    <w:p w14:paraId="11F059A4"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4CAB9AC8"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rojekata,</w:t>
      </w:r>
    </w:p>
    <w:p w14:paraId="6E5DB8F4"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w:t>
      </w:r>
    </w:p>
    <w:p w14:paraId="1C8D61BA"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edlaže nove programe i metode rada u skladu s potrebama korisnika,</w:t>
      </w:r>
    </w:p>
    <w:p w14:paraId="76EAE46C"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radi u mobilnom timu,</w:t>
      </w:r>
    </w:p>
    <w:p w14:paraId="2C4A0ADB"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surađuje s nadležnim centrima za socijalnu skrb i ostalim relevantnim ustanovama i organizacijama,</w:t>
      </w:r>
    </w:p>
    <w:p w14:paraId="2F8F44B5" w14:textId="77777777" w:rsidR="00167448" w:rsidRPr="00304378" w:rsidRDefault="00167448" w:rsidP="00C5759C">
      <w:pPr>
        <w:numPr>
          <w:ilvl w:val="0"/>
          <w:numId w:val="24"/>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264BA2BB"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3EAEA4A5"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4CEF1712"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0B54F22C"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54DB3349"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shd w:val="clear" w:color="auto" w:fill="FFFFFF"/>
        </w:rPr>
        <w:t> prema potrebi se uključuje u odgojni rad s korisnicima smještaja kroz dnevna, tjedna i blagdanska dežurstva </w:t>
      </w:r>
    </w:p>
    <w:p w14:paraId="784B6549" w14:textId="77777777" w:rsidR="00167448" w:rsidRPr="00304378" w:rsidRDefault="00167448" w:rsidP="00C5759C">
      <w:pPr>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7F79A5B1" w14:textId="77777777" w:rsidR="00167448" w:rsidRPr="00304378" w:rsidRDefault="00167448" w:rsidP="00C5759C">
      <w:pPr>
        <w:pStyle w:val="Odlomakpopisa"/>
        <w:numPr>
          <w:ilvl w:val="0"/>
          <w:numId w:val="24"/>
        </w:numPr>
        <w:spacing w:after="0" w:line="240" w:lineRule="auto"/>
        <w:jc w:val="both"/>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8D6610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3550868" w14:textId="77777777" w:rsidR="00167448" w:rsidRPr="00304378" w:rsidRDefault="00167448" w:rsidP="00C5759C">
      <w:pPr>
        <w:spacing w:after="0" w:line="240" w:lineRule="auto"/>
        <w:ind w:left="360"/>
        <w:jc w:val="both"/>
        <w:rPr>
          <w:rFonts w:ascii="Times New Roman" w:hAnsi="Times New Roman"/>
          <w:sz w:val="24"/>
          <w:szCs w:val="24"/>
        </w:rPr>
      </w:pPr>
    </w:p>
    <w:p w14:paraId="003066E9"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9.  STRUČNI RADNIK I. VRSTE - ODGAJATELJ</w:t>
      </w:r>
      <w:r w:rsidRPr="00304378">
        <w:rPr>
          <w:rFonts w:ascii="Times New Roman" w:hAnsi="Times New Roman"/>
          <w:sz w:val="24"/>
          <w:szCs w:val="24"/>
        </w:rPr>
        <w:t xml:space="preserve"> </w:t>
      </w:r>
    </w:p>
    <w:p w14:paraId="5BE8A60D" w14:textId="77777777" w:rsidR="00167448" w:rsidRPr="00304378" w:rsidRDefault="00167448" w:rsidP="00C5759C">
      <w:pPr>
        <w:pStyle w:val="Odlomakpopisa"/>
        <w:spacing w:after="0" w:line="240" w:lineRule="auto"/>
        <w:jc w:val="both"/>
        <w:rPr>
          <w:rFonts w:ascii="Times New Roman" w:hAnsi="Times New Roman"/>
          <w:sz w:val="24"/>
          <w:szCs w:val="24"/>
        </w:rPr>
      </w:pPr>
    </w:p>
    <w:p w14:paraId="07371D6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8702174" w14:textId="37B81E22"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iz područja odgojnih znanosti, obrazovnih znanosti, edukacijsko – rehabilitacijskih znanosti, socijalnog rada, psihologije, pedagogije ili logopedije</w:t>
      </w:r>
    </w:p>
    <w:p w14:paraId="3F1D0D3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5890C19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4460543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E8B93F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BB7C68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2448803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0C6C716A" w14:textId="77777777" w:rsidR="00167448" w:rsidRPr="00304378" w:rsidRDefault="00167448" w:rsidP="00C5759C">
      <w:pPr>
        <w:spacing w:after="0" w:line="240" w:lineRule="auto"/>
        <w:ind w:left="360"/>
        <w:jc w:val="both"/>
        <w:rPr>
          <w:rFonts w:ascii="Times New Roman" w:hAnsi="Times New Roman"/>
          <w:sz w:val="24"/>
          <w:szCs w:val="24"/>
        </w:rPr>
      </w:pPr>
    </w:p>
    <w:p w14:paraId="3747AD6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53D3FD3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w:t>
      </w:r>
    </w:p>
    <w:p w14:paraId="06A70F8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520BD6B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2B38B2B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usluge odgoja za korisnike usluge smještaja i poludnevnog boravka i organiziranog stanovanja u dobi od 7 do 21 godinu,</w:t>
      </w:r>
    </w:p>
    <w:p w14:paraId="392D3C4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odgojni rad u grupi korisnika</w:t>
      </w:r>
    </w:p>
    <w:p w14:paraId="176F085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korisnicima pruža pomoć u savladavanju školskog gradiva i razvija samostalnost u savladavanju školskih obveza</w:t>
      </w:r>
    </w:p>
    <w:p w14:paraId="199F346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lastRenderedPageBreak/>
        <w:t>usmjerava i potiče interese korisnika vodeći  računa o stupnju zrelosti i individualnim karakteristikama svakog pojedinog korisnika</w:t>
      </w:r>
    </w:p>
    <w:p w14:paraId="0BA9AAC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održava i potiče međusobno druženje, povjerenje i pomoć među korisnicima</w:t>
      </w:r>
    </w:p>
    <w:p w14:paraId="070A8FC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uža </w:t>
      </w:r>
      <w:proofErr w:type="spellStart"/>
      <w:r w:rsidRPr="00304378">
        <w:rPr>
          <w:rFonts w:ascii="Times New Roman" w:hAnsi="Times New Roman"/>
          <w:sz w:val="24"/>
          <w:szCs w:val="24"/>
        </w:rPr>
        <w:t>socioemocionalnu</w:t>
      </w:r>
      <w:proofErr w:type="spellEnd"/>
      <w:r w:rsidRPr="00304378">
        <w:rPr>
          <w:rFonts w:ascii="Times New Roman" w:hAnsi="Times New Roman"/>
          <w:sz w:val="24"/>
          <w:szCs w:val="24"/>
        </w:rPr>
        <w:t xml:space="preserve"> podršku korisnicima</w:t>
      </w:r>
    </w:p>
    <w:p w14:paraId="3B3BAC0D"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revenira rizične oblike ponašanja među korisnicima</w:t>
      </w:r>
    </w:p>
    <w:p w14:paraId="7B443CD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vodi brigu o svim potrebama korisnika, kao i njihovom pravovremenom i adekvatnom opremanju</w:t>
      </w:r>
    </w:p>
    <w:p w14:paraId="03E0222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rađuje sa obrazovnim i zdravstvenim ustanovama, centrima za socijalnu skrb, kao i ostalim relevantnim ustanovama i organizacijama</w:t>
      </w:r>
    </w:p>
    <w:p w14:paraId="488B4F2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rađuje s roditeljima korisnika</w:t>
      </w:r>
    </w:p>
    <w:p w14:paraId="23680686"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brine o zdravlju korisnika usluge smještaja, poludnevnog boravka i organiziranog stanovanja u dobi od 7 do 21 godinu,</w:t>
      </w:r>
    </w:p>
    <w:p w14:paraId="68CF127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 korisnike smještaja i organiziranog stanovanja osigurava suradnju s liječnikom te podjelu i kontrolu propisane terapije</w:t>
      </w:r>
    </w:p>
    <w:p w14:paraId="6B04BD5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vodi brigu o održavanju higijene, urednosti i estetike unutarnjeg i vanjskog prostora Centra</w:t>
      </w:r>
    </w:p>
    <w:p w14:paraId="2FDFB4F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342DB71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vrši poslove pripreme za ostvarenje plana i programa rada Centra Klasje, </w:t>
      </w:r>
    </w:p>
    <w:p w14:paraId="58D63EB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2E306C9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12C19CB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28A6E2F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255EE61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adi tijekom tjedna, vikendom, noću, blagdanom i praznikom</w:t>
      </w:r>
    </w:p>
    <w:p w14:paraId="44ACF21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39CF527D"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619C56D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32</w:t>
      </w:r>
    </w:p>
    <w:p w14:paraId="45BCFA68" w14:textId="77777777" w:rsidR="00167448" w:rsidRPr="00304378" w:rsidRDefault="00167448" w:rsidP="00C5759C">
      <w:pPr>
        <w:spacing w:after="0" w:line="240" w:lineRule="auto"/>
        <w:jc w:val="both"/>
        <w:rPr>
          <w:rFonts w:ascii="Times New Roman" w:hAnsi="Times New Roman"/>
          <w:sz w:val="24"/>
          <w:szCs w:val="24"/>
        </w:rPr>
      </w:pPr>
    </w:p>
    <w:p w14:paraId="79020123"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0. STRUČNI RADNIK I. VRSTE - ODGAJATELJ PREDŠKOLSKOG ODGOJA</w:t>
      </w:r>
    </w:p>
    <w:p w14:paraId="5CF2989E"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61D5DDCE"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4AB241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 diplomski sveučilišni studij ranog i predškolskog odgoja.</w:t>
      </w:r>
    </w:p>
    <w:p w14:paraId="441F6E61" w14:textId="77777777" w:rsidR="00167448" w:rsidRPr="00304378" w:rsidRDefault="00167448" w:rsidP="00C5759C">
      <w:pPr>
        <w:spacing w:after="0" w:line="240" w:lineRule="auto"/>
        <w:jc w:val="both"/>
        <w:rPr>
          <w:rFonts w:ascii="Times New Roman" w:hAnsi="Times New Roman"/>
          <w:sz w:val="24"/>
          <w:szCs w:val="24"/>
        </w:rPr>
      </w:pPr>
    </w:p>
    <w:p w14:paraId="04DA641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93EB2ED" w14:textId="77777777" w:rsidR="00167448" w:rsidRPr="00304378" w:rsidRDefault="00167448" w:rsidP="00C5759C">
      <w:pPr>
        <w:spacing w:after="0" w:line="240" w:lineRule="auto"/>
        <w:jc w:val="both"/>
        <w:rPr>
          <w:rFonts w:ascii="Times New Roman" w:hAnsi="Times New Roman"/>
          <w:sz w:val="24"/>
          <w:szCs w:val="24"/>
          <w:u w:val="single"/>
        </w:rPr>
      </w:pPr>
    </w:p>
    <w:p w14:paraId="05630F8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4456A6C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4B49BF45"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673B87C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1D451E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6 mjeseci.</w:t>
      </w:r>
    </w:p>
    <w:p w14:paraId="7956F3BD" w14:textId="77777777" w:rsidR="00167448" w:rsidRPr="00304378" w:rsidRDefault="00167448" w:rsidP="00C5759C">
      <w:pPr>
        <w:spacing w:after="0" w:line="240" w:lineRule="auto"/>
        <w:ind w:left="720"/>
        <w:jc w:val="both"/>
        <w:rPr>
          <w:rFonts w:ascii="Times New Roman" w:hAnsi="Times New Roman"/>
          <w:sz w:val="24"/>
          <w:szCs w:val="24"/>
        </w:rPr>
      </w:pPr>
    </w:p>
    <w:p w14:paraId="17D19E5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5FB4FD4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pripreme za ostvarenje plana i programa rada Centra  Klasje,</w:t>
      </w:r>
    </w:p>
    <w:p w14:paraId="3D6535B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6ECA1AF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 ,</w:t>
      </w:r>
    </w:p>
    <w:p w14:paraId="5A79A17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zdravlju i njezi korisnika usluge smještaja, cjelodnevnog i/ili poludnevnog boravka i organiziranog stanovanja u dobi od 1 do 7 godina,</w:t>
      </w:r>
    </w:p>
    <w:p w14:paraId="0734385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pruža usluge odgoja za korisnike usluge smještaja, cjelodnevnog i/ili poludnevnog boravka i organiziranog stanovanja u dobi od 1 do 7 godina,</w:t>
      </w:r>
    </w:p>
    <w:p w14:paraId="7962EB0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tiče rani psihomotorni razvoj djece,</w:t>
      </w:r>
    </w:p>
    <w:p w14:paraId="62DE471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0459894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79F45FC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2F0B403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5DAB5F9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127FD78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4D7B8F63"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83897CB" w14:textId="442B40AC" w:rsidR="00167448" w:rsidRPr="001A6BC3" w:rsidRDefault="00167489" w:rsidP="00C5759C">
      <w:pPr>
        <w:spacing w:after="0" w:line="240" w:lineRule="auto"/>
        <w:jc w:val="both"/>
        <w:rPr>
          <w:rFonts w:ascii="Times New Roman" w:hAnsi="Times New Roman"/>
          <w:sz w:val="24"/>
          <w:szCs w:val="24"/>
          <w:u w:val="single"/>
        </w:rPr>
      </w:pPr>
      <w:r w:rsidRPr="001A6BC3">
        <w:rPr>
          <w:rFonts w:ascii="Times New Roman" w:hAnsi="Times New Roman"/>
          <w:sz w:val="24"/>
          <w:szCs w:val="24"/>
          <w:u w:val="single"/>
        </w:rPr>
        <w:t>Broj izvršitelja: 2</w:t>
      </w:r>
    </w:p>
    <w:p w14:paraId="01714BD2" w14:textId="77777777" w:rsidR="00167448" w:rsidRPr="00304378" w:rsidRDefault="00167448" w:rsidP="00C5759C">
      <w:pPr>
        <w:spacing w:after="0" w:line="240" w:lineRule="auto"/>
        <w:jc w:val="both"/>
        <w:rPr>
          <w:rFonts w:ascii="Times New Roman" w:hAnsi="Times New Roman"/>
          <w:sz w:val="24"/>
          <w:szCs w:val="24"/>
        </w:rPr>
      </w:pPr>
    </w:p>
    <w:p w14:paraId="72766FA2"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1. STRUČNI RADNIK II. VRSTE -ODGAJATELJ PREDŠKOLSKOG ODGOJA</w:t>
      </w:r>
    </w:p>
    <w:p w14:paraId="44A58A78"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1DBE034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1D905A9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 preddiplomski sveučilišni studij ranog i predškolskog odgoja.</w:t>
      </w:r>
    </w:p>
    <w:p w14:paraId="63E41191" w14:textId="77777777" w:rsidR="00167448" w:rsidRPr="00304378" w:rsidRDefault="00167448" w:rsidP="00C5759C">
      <w:pPr>
        <w:spacing w:after="0" w:line="240" w:lineRule="auto"/>
        <w:jc w:val="both"/>
        <w:rPr>
          <w:rFonts w:ascii="Times New Roman" w:hAnsi="Times New Roman"/>
          <w:sz w:val="24"/>
          <w:szCs w:val="24"/>
        </w:rPr>
      </w:pPr>
    </w:p>
    <w:p w14:paraId="3F82CC9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7F0237D" w14:textId="77777777" w:rsidR="00167448" w:rsidRPr="00304378" w:rsidRDefault="00167448" w:rsidP="00C5759C">
      <w:pPr>
        <w:spacing w:after="0" w:line="240" w:lineRule="auto"/>
        <w:jc w:val="both"/>
        <w:rPr>
          <w:rFonts w:ascii="Times New Roman" w:hAnsi="Times New Roman"/>
          <w:sz w:val="24"/>
          <w:szCs w:val="24"/>
          <w:u w:val="single"/>
        </w:rPr>
      </w:pPr>
    </w:p>
    <w:p w14:paraId="728E295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52D4813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3D6CEA1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165CBA5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E6644F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3471C1DB" w14:textId="77777777" w:rsidR="00167448" w:rsidRPr="00304378" w:rsidRDefault="00167448" w:rsidP="00C5759C">
      <w:pPr>
        <w:spacing w:after="0" w:line="240" w:lineRule="auto"/>
        <w:ind w:left="720"/>
        <w:jc w:val="both"/>
        <w:rPr>
          <w:rFonts w:ascii="Times New Roman" w:hAnsi="Times New Roman"/>
          <w:sz w:val="24"/>
          <w:szCs w:val="24"/>
        </w:rPr>
      </w:pPr>
    </w:p>
    <w:p w14:paraId="0B26B28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69B687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73046AE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prati učinkovitost pojedinih programa ,</w:t>
      </w:r>
    </w:p>
    <w:p w14:paraId="0B855A6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zdravlju i njezi korisnika usluge smještaja, cjelodnevnog i/ili poludnevnog boravka i organiziranog stanovanja u dobi od 1 do 7 godina,</w:t>
      </w:r>
    </w:p>
    <w:p w14:paraId="15E94C3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usluge odgoja za korisnike usluge smještaja, cjelodnevnog i/ili poludnevnog boravka i organiziranog stanovanja u dobi od 1 do 7 godina,</w:t>
      </w:r>
    </w:p>
    <w:p w14:paraId="321E12C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tiče rani psihomotorni razvoj djece,</w:t>
      </w:r>
    </w:p>
    <w:p w14:paraId="46C24D1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2714DA3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6604BF9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5F3783A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6FC2C8E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1EA13B7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2A72913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08395D59" w14:textId="33C997FA" w:rsidR="00167448" w:rsidRPr="001A6BC3" w:rsidRDefault="00167489" w:rsidP="00C5759C">
      <w:pPr>
        <w:spacing w:after="0" w:line="240" w:lineRule="auto"/>
        <w:jc w:val="both"/>
        <w:rPr>
          <w:rFonts w:ascii="Times New Roman" w:hAnsi="Times New Roman"/>
          <w:sz w:val="24"/>
          <w:szCs w:val="24"/>
          <w:u w:val="single"/>
        </w:rPr>
      </w:pPr>
      <w:r w:rsidRPr="001A6BC3">
        <w:rPr>
          <w:rFonts w:ascii="Times New Roman" w:hAnsi="Times New Roman"/>
          <w:sz w:val="24"/>
          <w:szCs w:val="24"/>
          <w:u w:val="single"/>
        </w:rPr>
        <w:t>Broj izvršitelja: 5</w:t>
      </w:r>
    </w:p>
    <w:p w14:paraId="1BBED090" w14:textId="77777777" w:rsidR="00167448" w:rsidRPr="00304378" w:rsidRDefault="00167448" w:rsidP="00C5759C">
      <w:pPr>
        <w:spacing w:after="0" w:line="240" w:lineRule="auto"/>
        <w:jc w:val="both"/>
        <w:rPr>
          <w:rFonts w:ascii="Times New Roman" w:hAnsi="Times New Roman"/>
          <w:sz w:val="24"/>
          <w:szCs w:val="24"/>
        </w:rPr>
      </w:pPr>
    </w:p>
    <w:p w14:paraId="0253E4C1" w14:textId="2442B849"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2. MEDICINSKA SESTRA/TEHNIČAR</w:t>
      </w:r>
    </w:p>
    <w:p w14:paraId="0744AB9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0768CA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o srednjoškolsko obrazovanje za medicinsku sestru/tehničara.</w:t>
      </w:r>
    </w:p>
    <w:p w14:paraId="384B4656" w14:textId="77777777" w:rsidR="00167448" w:rsidRPr="00304378" w:rsidRDefault="00167448" w:rsidP="00C5759C">
      <w:pPr>
        <w:spacing w:after="0" w:line="240" w:lineRule="auto"/>
        <w:ind w:left="720"/>
        <w:jc w:val="both"/>
        <w:rPr>
          <w:rFonts w:ascii="Times New Roman" w:hAnsi="Times New Roman"/>
          <w:sz w:val="24"/>
          <w:szCs w:val="24"/>
        </w:rPr>
      </w:pPr>
    </w:p>
    <w:p w14:paraId="3AD623D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428C2D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AC7C1F7" w14:textId="77777777"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0C69175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36B1532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4BCEC96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5710E83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73D0599C" w14:textId="77777777" w:rsidR="00167448" w:rsidRPr="00304378" w:rsidRDefault="00167448" w:rsidP="00C5759C">
      <w:pPr>
        <w:spacing w:after="0" w:line="240" w:lineRule="auto"/>
        <w:jc w:val="both"/>
        <w:rPr>
          <w:rFonts w:ascii="Times New Roman" w:hAnsi="Times New Roman"/>
          <w:sz w:val="24"/>
          <w:szCs w:val="24"/>
        </w:rPr>
      </w:pPr>
    </w:p>
    <w:p w14:paraId="1B0A9EB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0177EC2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pripreme za ostvarenje plana i programa rada Centra Klasje,</w:t>
      </w:r>
    </w:p>
    <w:p w14:paraId="70ABA94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planova i programa stručnog rada s korisnicima,</w:t>
      </w:r>
    </w:p>
    <w:p w14:paraId="0489CE1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inuirano prati učinkovitost pojedinih programa, </w:t>
      </w:r>
    </w:p>
    <w:p w14:paraId="35B4A19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zdravlju i njezi korisnika usluge smještaja, cjelodnevnog i/ili poludnevnog boravka i organiziranog stanovanja u dobi od 0 do 1 godine,</w:t>
      </w:r>
    </w:p>
    <w:p w14:paraId="6DA74DF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uža usluge odgoja za korisnike usluge smještaja, cjelodnevnog i/ili poludnevnog boravka i organiziranog stanovanja u dobi od 0 do 1 godine,</w:t>
      </w:r>
    </w:p>
    <w:p w14:paraId="46677E4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tiče rani psihomotorni razvoj djece,</w:t>
      </w:r>
    </w:p>
    <w:p w14:paraId="0B638F5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ocjenjuje zdravstveno stanje korisnika pri prijemu, prati opće zdravstveno stanje korisnika, organizira pružanje zdravstvenih usluga primarne zdravstvene zaštite i specijalističkih zdravstvenih usluga, neposredno pruža zdravstvene usluge i prepoznaje hitna stanja i pruža prvu pomoći,</w:t>
      </w:r>
    </w:p>
    <w:p w14:paraId="057F66A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imjenjuje mjere kontrole zaraze, vrši podjelu i kontrolu propisane terapije,</w:t>
      </w:r>
    </w:p>
    <w:p w14:paraId="03930C2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w:t>
      </w:r>
    </w:p>
    <w:p w14:paraId="3B4555E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opisanu evidenciju i dokumentaciju,</w:t>
      </w:r>
    </w:p>
    <w:p w14:paraId="6DFD922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 primjenjuje propise,</w:t>
      </w:r>
    </w:p>
    <w:p w14:paraId="33DCB91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nuirano se stručno usavršava,</w:t>
      </w:r>
    </w:p>
    <w:p w14:paraId="35B54F7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za Centar Klasje i ostale poslove iz domene svoje stručnosti sukladno Pravilniku o minimalnim uvjetima za pružanje socijalnih usluga,</w:t>
      </w:r>
    </w:p>
    <w:p w14:paraId="07B582B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59643FBB"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5EDCAF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5</w:t>
      </w:r>
    </w:p>
    <w:p w14:paraId="1A03BE7F" w14:textId="77777777" w:rsidR="00167448" w:rsidRPr="00304378" w:rsidRDefault="00167448" w:rsidP="00C5759C">
      <w:pPr>
        <w:spacing w:after="0" w:line="240" w:lineRule="auto"/>
        <w:jc w:val="both"/>
        <w:rPr>
          <w:rFonts w:ascii="Times New Roman" w:hAnsi="Times New Roman"/>
          <w:sz w:val="24"/>
          <w:szCs w:val="24"/>
        </w:rPr>
      </w:pPr>
    </w:p>
    <w:p w14:paraId="66FE5ACE" w14:textId="77777777" w:rsidR="001A7A64"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 xml:space="preserve">13.  STRUČNI RADNIK II. VRSTE - </w:t>
      </w:r>
      <w:r w:rsidR="001A7A64" w:rsidRPr="00304378">
        <w:rPr>
          <w:rFonts w:ascii="Times New Roman" w:hAnsi="Times New Roman"/>
          <w:b/>
          <w:i/>
          <w:sz w:val="24"/>
          <w:szCs w:val="24"/>
        </w:rPr>
        <w:t>MEDICINSKA SESTRA/TEHNIČAR</w:t>
      </w:r>
      <w:r w:rsidR="001A7A64" w:rsidRPr="00304378">
        <w:rPr>
          <w:rFonts w:ascii="Times New Roman" w:hAnsi="Times New Roman"/>
          <w:sz w:val="24"/>
          <w:szCs w:val="24"/>
          <w:u w:val="single"/>
        </w:rPr>
        <w:t xml:space="preserve"> </w:t>
      </w:r>
    </w:p>
    <w:p w14:paraId="477E927B" w14:textId="77777777" w:rsidR="001A7A64" w:rsidRPr="00304378" w:rsidRDefault="001A7A64" w:rsidP="00C5759C">
      <w:pPr>
        <w:spacing w:after="0" w:line="240" w:lineRule="auto"/>
        <w:jc w:val="both"/>
        <w:rPr>
          <w:rFonts w:ascii="Times New Roman" w:hAnsi="Times New Roman"/>
          <w:sz w:val="24"/>
          <w:szCs w:val="24"/>
          <w:u w:val="single"/>
        </w:rPr>
      </w:pPr>
    </w:p>
    <w:p w14:paraId="24ED7B51" w14:textId="46EE8559"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061EB11" w14:textId="14309A05" w:rsidR="00167448" w:rsidRPr="00304378" w:rsidRDefault="00167448" w:rsidP="00C5759C">
      <w:pPr>
        <w:spacing w:after="0" w:line="240" w:lineRule="auto"/>
        <w:ind w:firstLine="720"/>
        <w:jc w:val="both"/>
        <w:rPr>
          <w:rFonts w:ascii="Times New Roman" w:hAnsi="Times New Roman"/>
          <w:sz w:val="24"/>
          <w:szCs w:val="24"/>
        </w:rPr>
      </w:pPr>
      <w:r w:rsidRPr="00304378">
        <w:rPr>
          <w:rFonts w:ascii="Times New Roman" w:hAnsi="Times New Roman"/>
          <w:sz w:val="24"/>
          <w:szCs w:val="24"/>
        </w:rPr>
        <w:t>- završen stručni studij sestrinstva</w:t>
      </w:r>
    </w:p>
    <w:p w14:paraId="0783BC1A" w14:textId="77777777" w:rsidR="00167448" w:rsidRPr="00304378" w:rsidRDefault="00167448" w:rsidP="00C5759C">
      <w:pPr>
        <w:spacing w:after="0" w:line="240" w:lineRule="auto"/>
        <w:jc w:val="both"/>
        <w:rPr>
          <w:rFonts w:ascii="Times New Roman" w:hAnsi="Times New Roman"/>
          <w:sz w:val="24"/>
          <w:szCs w:val="24"/>
          <w:u w:val="single"/>
        </w:rPr>
      </w:pPr>
    </w:p>
    <w:p w14:paraId="63D3EB8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777DEC8C" w14:textId="77777777" w:rsidR="00167448" w:rsidRPr="00304378" w:rsidRDefault="00167448" w:rsidP="00C5759C">
      <w:pPr>
        <w:spacing w:after="0" w:line="240" w:lineRule="auto"/>
        <w:jc w:val="both"/>
        <w:rPr>
          <w:rFonts w:ascii="Times New Roman" w:hAnsi="Times New Roman"/>
          <w:sz w:val="24"/>
          <w:szCs w:val="24"/>
        </w:rPr>
      </w:pPr>
    </w:p>
    <w:p w14:paraId="34E8A60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5C372FD7" w14:textId="77777777" w:rsidR="00167448" w:rsidRPr="00304378" w:rsidRDefault="00167448" w:rsidP="00C5759C">
      <w:pPr>
        <w:pStyle w:val="Odlomakpopisa"/>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stručni ispit,</w:t>
      </w:r>
    </w:p>
    <w:p w14:paraId="4C33334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odobrenje za samostalan rad,</w:t>
      </w:r>
    </w:p>
    <w:p w14:paraId="634230E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D5A39FF"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96FDB0F"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233385D3" w14:textId="77777777" w:rsidR="00167448" w:rsidRPr="00304378" w:rsidRDefault="00167448" w:rsidP="00C5759C">
      <w:pPr>
        <w:spacing w:after="0" w:line="240" w:lineRule="auto"/>
        <w:jc w:val="both"/>
        <w:rPr>
          <w:rFonts w:ascii="Times New Roman" w:hAnsi="Times New Roman"/>
          <w:sz w:val="24"/>
          <w:szCs w:val="24"/>
        </w:rPr>
      </w:pPr>
    </w:p>
    <w:p w14:paraId="0AA1AC0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77520B44" w14:textId="77777777" w:rsidR="00167448" w:rsidRPr="00304378" w:rsidRDefault="00167448" w:rsidP="00C5759C">
      <w:pPr>
        <w:spacing w:after="0" w:line="240" w:lineRule="auto"/>
        <w:jc w:val="both"/>
        <w:rPr>
          <w:rFonts w:ascii="Times New Roman" w:hAnsi="Times New Roman"/>
          <w:sz w:val="24"/>
          <w:szCs w:val="24"/>
        </w:rPr>
      </w:pPr>
    </w:p>
    <w:p w14:paraId="218737C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i program rada iz svojeg djelokruga i izrađuje izvješća o njegovu ostvarivanju,</w:t>
      </w:r>
    </w:p>
    <w:p w14:paraId="5B737B5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đenje medicinske dokumentacije korisnika,</w:t>
      </w:r>
    </w:p>
    <w:p w14:paraId="7850E08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zdravlju korisnika i o preventivnoj zdravstvenoj zaštiti korisnika,</w:t>
      </w:r>
    </w:p>
    <w:p w14:paraId="51C3506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adi na unapređenju zaštite zdravlja djece, te u timskom radu s ostalim stručnim radnicima sudjeluje u ostvarivanju tih zadataka,</w:t>
      </w:r>
    </w:p>
    <w:p w14:paraId="46F9F48F" w14:textId="1C6AD63C" w:rsidR="00CC03EF" w:rsidRPr="00A11E81" w:rsidRDefault="00167448" w:rsidP="00A11E81">
      <w:pPr>
        <w:pStyle w:val="Odlomakpopisa"/>
        <w:numPr>
          <w:ilvl w:val="0"/>
          <w:numId w:val="12"/>
        </w:numPr>
        <w:spacing w:after="0" w:line="240" w:lineRule="auto"/>
        <w:jc w:val="both"/>
        <w:rPr>
          <w:rFonts w:ascii="Times New Roman" w:hAnsi="Times New Roman"/>
          <w:sz w:val="24"/>
          <w:szCs w:val="24"/>
        </w:rPr>
      </w:pPr>
      <w:r w:rsidRPr="00C35605">
        <w:rPr>
          <w:rFonts w:ascii="Times New Roman" w:hAnsi="Times New Roman"/>
          <w:sz w:val="24"/>
          <w:szCs w:val="24"/>
        </w:rPr>
        <w:t>vodi brigu o redovitom provođenju cijepljenja,</w:t>
      </w:r>
    </w:p>
    <w:p w14:paraId="5855FFD5" w14:textId="77777777" w:rsidR="00167448" w:rsidRPr="00C35605" w:rsidRDefault="00167448" w:rsidP="00C5759C">
      <w:pPr>
        <w:pStyle w:val="Odlomakpopisa"/>
        <w:numPr>
          <w:ilvl w:val="0"/>
          <w:numId w:val="12"/>
        </w:numPr>
        <w:spacing w:after="0" w:line="240" w:lineRule="auto"/>
        <w:jc w:val="both"/>
        <w:rPr>
          <w:rFonts w:ascii="Times New Roman" w:hAnsi="Times New Roman"/>
          <w:sz w:val="24"/>
          <w:szCs w:val="24"/>
        </w:rPr>
      </w:pPr>
      <w:r w:rsidRPr="00C35605">
        <w:rPr>
          <w:rFonts w:ascii="Times New Roman" w:hAnsi="Times New Roman"/>
          <w:sz w:val="24"/>
          <w:szCs w:val="24"/>
        </w:rPr>
        <w:t>surađuje svakodnevno sa zdravstvenim ustanovama,</w:t>
      </w:r>
    </w:p>
    <w:p w14:paraId="7644700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vodi posebnu brigu o higijeni </w:t>
      </w:r>
      <w:proofErr w:type="spellStart"/>
      <w:r w:rsidRPr="00304378">
        <w:rPr>
          <w:rFonts w:ascii="Times New Roman" w:hAnsi="Times New Roman"/>
          <w:sz w:val="24"/>
          <w:szCs w:val="24"/>
        </w:rPr>
        <w:t>enuretične</w:t>
      </w:r>
      <w:proofErr w:type="spellEnd"/>
      <w:r w:rsidRPr="00304378">
        <w:rPr>
          <w:rFonts w:ascii="Times New Roman" w:hAnsi="Times New Roman"/>
          <w:sz w:val="24"/>
          <w:szCs w:val="24"/>
        </w:rPr>
        <w:t xml:space="preserve"> i bolesne djece,</w:t>
      </w:r>
    </w:p>
    <w:p w14:paraId="3A89F091"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riručnu ljekarnu i zdravstvene kartone korisnika,</w:t>
      </w:r>
    </w:p>
    <w:p w14:paraId="58DEBD9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brine o zdravstvenom nadzoru, kontrola zdravlja trudnica, majki i djeteta, redovito upućuje na </w:t>
      </w:r>
      <w:proofErr w:type="spellStart"/>
      <w:r w:rsidRPr="00304378">
        <w:rPr>
          <w:rFonts w:ascii="Times New Roman" w:hAnsi="Times New Roman"/>
          <w:sz w:val="24"/>
          <w:szCs w:val="24"/>
        </w:rPr>
        <w:t>spec</w:t>
      </w:r>
      <w:proofErr w:type="spellEnd"/>
      <w:r w:rsidRPr="00304378">
        <w:rPr>
          <w:rFonts w:ascii="Times New Roman" w:hAnsi="Times New Roman"/>
          <w:sz w:val="24"/>
          <w:szCs w:val="24"/>
        </w:rPr>
        <w:t>. preglede,</w:t>
      </w:r>
    </w:p>
    <w:p w14:paraId="741D598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redovitim sistematskim liječničkim pregledima radnika i upućuje na njih,</w:t>
      </w:r>
    </w:p>
    <w:p w14:paraId="25003E9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redovitu nabavku lijekova, medicinskih pomagala i sanitetskog materijala za sve lokacije Centra Klasje,</w:t>
      </w:r>
    </w:p>
    <w:p w14:paraId="156D5F9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ovodi zdravstvenu edukaciju školske djece, mladeži, trudnica i majki s djetetom,</w:t>
      </w:r>
    </w:p>
    <w:p w14:paraId="1FF95464"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lanira prehranu prema normativima i standardima, izrađuje jelovnike, te antropološki prati rast i razvoj djece,</w:t>
      </w:r>
    </w:p>
    <w:p w14:paraId="3B2731B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nadzire postupak pripremanja hrane, stanje čistoće kuhinje i drugih prostora u kojima se priprema, čuva i servira hrana ,</w:t>
      </w:r>
    </w:p>
    <w:p w14:paraId="69AABB2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rocjenu i potražuje odgovarajuću adaptiranu hranu za novorođenčad i bebe, kao i ostalu specifičnu hranu prema potrebama korisnika,</w:t>
      </w:r>
    </w:p>
    <w:p w14:paraId="55D9BAAD"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higijensko stanje i održavanje čistoće Centra kao i provođenju mjera dezinfekcije, dezinsekcije i deratizacije, te o pravilnom razvrstavanju i dispoziciji otpadnih tvari,</w:t>
      </w:r>
    </w:p>
    <w:p w14:paraId="1CDB68F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svakodnevno obilazi prostor odgojnih grupa, kontrolira zdravlje i higijenu korisnika i higijenu prostora, </w:t>
      </w:r>
    </w:p>
    <w:p w14:paraId="2855ED8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nabavku i smještaj cjelokupnog sanitetskog materijala i potrebnih lijekova,</w:t>
      </w:r>
    </w:p>
    <w:p w14:paraId="0386E157"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radu komisije za prijem i otpust korisnika, te u radu Stručnog tima,</w:t>
      </w:r>
    </w:p>
    <w:p w14:paraId="687F7309"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na svim stručnim sastancima,</w:t>
      </w:r>
    </w:p>
    <w:p w14:paraId="7C6D1574"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dežurstvima vikendom i blagdanom,</w:t>
      </w:r>
    </w:p>
    <w:p w14:paraId="7FDD06A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ma potrebi mijenja druge djelatnike,</w:t>
      </w:r>
    </w:p>
    <w:p w14:paraId="5D54930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vodi evidenciju, planira i dogovara specijalističke preglede za sve korisnike centra, </w:t>
      </w:r>
    </w:p>
    <w:p w14:paraId="1099381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edovito saziva i sudjeluje u radu Komisije za sprječavanje infekcija u ustanovi u suradnji s nadležnim liječnikom opće prakse Doma zdravlja Osijek</w:t>
      </w:r>
    </w:p>
    <w:p w14:paraId="610A1F0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edovito saziva i sudjeluje u radu  Odbora zaštite na radu u suradnji sa nadležnim liječnikom Medicine rada ,</w:t>
      </w:r>
    </w:p>
    <w:p w14:paraId="5C542FD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24BD54EE"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0E6FFCEA" w14:textId="77777777" w:rsidR="00167448" w:rsidRPr="00304378" w:rsidRDefault="00167448" w:rsidP="00C5759C">
      <w:pPr>
        <w:spacing w:after="0" w:line="240" w:lineRule="auto"/>
        <w:jc w:val="both"/>
        <w:rPr>
          <w:rFonts w:ascii="Times New Roman" w:hAnsi="Times New Roman"/>
          <w:sz w:val="24"/>
          <w:szCs w:val="24"/>
          <w:u w:val="single"/>
        </w:rPr>
      </w:pPr>
    </w:p>
    <w:p w14:paraId="7946574D" w14:textId="3F28A4E8" w:rsidR="00167448" w:rsidRPr="00167489" w:rsidRDefault="00167489" w:rsidP="00C5759C">
      <w:pPr>
        <w:spacing w:after="0" w:line="240" w:lineRule="auto"/>
        <w:jc w:val="both"/>
        <w:rPr>
          <w:rFonts w:ascii="Times New Roman" w:hAnsi="Times New Roman"/>
          <w:color w:val="00B0F0"/>
          <w:sz w:val="24"/>
          <w:szCs w:val="24"/>
          <w:u w:val="single"/>
        </w:rPr>
      </w:pPr>
      <w:r w:rsidRPr="00CC03EF">
        <w:rPr>
          <w:rFonts w:ascii="Times New Roman" w:hAnsi="Times New Roman"/>
          <w:sz w:val="24"/>
          <w:szCs w:val="24"/>
          <w:u w:val="single"/>
        </w:rPr>
        <w:t>Broj izvršitelja: 1</w:t>
      </w:r>
    </w:p>
    <w:p w14:paraId="1A900AF4" w14:textId="77777777" w:rsidR="00167448" w:rsidRPr="00304378" w:rsidRDefault="00167448" w:rsidP="00C5759C">
      <w:pPr>
        <w:spacing w:after="0" w:line="240" w:lineRule="auto"/>
        <w:rPr>
          <w:rFonts w:ascii="Times New Roman" w:hAnsi="Times New Roman"/>
          <w:b/>
          <w:i/>
          <w:sz w:val="24"/>
          <w:szCs w:val="24"/>
          <w:u w:val="single"/>
        </w:rPr>
      </w:pPr>
    </w:p>
    <w:p w14:paraId="2300EE5C"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4. STRUČNI SURADNIK U ODGOJU</w:t>
      </w:r>
    </w:p>
    <w:p w14:paraId="75C51057" w14:textId="77777777" w:rsidR="00167448" w:rsidRPr="00304378" w:rsidRDefault="00167448" w:rsidP="00C5759C">
      <w:pPr>
        <w:pStyle w:val="Odlomakpopisa"/>
        <w:spacing w:after="0" w:line="240" w:lineRule="auto"/>
        <w:jc w:val="both"/>
        <w:rPr>
          <w:rFonts w:ascii="Times New Roman" w:hAnsi="Times New Roman"/>
          <w:i/>
          <w:sz w:val="24"/>
          <w:szCs w:val="24"/>
          <w:u w:val="single"/>
        </w:rPr>
      </w:pPr>
    </w:p>
    <w:p w14:paraId="2410E06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367DA091"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 xml:space="preserve">završeno četverogodišnje srednjoškolsko obrazovanje </w:t>
      </w:r>
    </w:p>
    <w:p w14:paraId="0C85A9A7" w14:textId="77777777" w:rsidR="00167448" w:rsidRPr="00304378" w:rsidRDefault="00167448" w:rsidP="00C5759C">
      <w:pPr>
        <w:pStyle w:val="Odlomakpopisa"/>
        <w:spacing w:after="0" w:line="240" w:lineRule="auto"/>
        <w:jc w:val="both"/>
        <w:rPr>
          <w:rFonts w:ascii="Times New Roman" w:hAnsi="Times New Roman"/>
          <w:sz w:val="24"/>
          <w:szCs w:val="24"/>
          <w:u w:val="single"/>
        </w:rPr>
      </w:pPr>
    </w:p>
    <w:p w14:paraId="7ECA306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2DAEC25F"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u odnosu na koju ne postoji zapreka iz članka 213. stavka 1. Zakona o socijalnoj skrbi,</w:t>
      </w:r>
    </w:p>
    <w:p w14:paraId="246374C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1683CDF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59811DC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05BBC663" w14:textId="77777777" w:rsidR="00167448" w:rsidRPr="00304378" w:rsidRDefault="00167448" w:rsidP="00C5759C">
      <w:pPr>
        <w:spacing w:after="0" w:line="240" w:lineRule="auto"/>
        <w:jc w:val="both"/>
        <w:rPr>
          <w:rFonts w:ascii="Times New Roman" w:hAnsi="Times New Roman"/>
          <w:sz w:val="24"/>
          <w:szCs w:val="24"/>
        </w:rPr>
      </w:pPr>
    </w:p>
    <w:p w14:paraId="0FB682C2"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7C3083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ovođenje radnih i okupacijskih aktivnosti korisnika organiziranoga stanovanja,</w:t>
      </w:r>
    </w:p>
    <w:p w14:paraId="401E371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ad na razvijanju radnih i kulturno-higijenskih navika, primjerenih oblika </w:t>
      </w:r>
    </w:p>
    <w:p w14:paraId="6234276C"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ponašanja, osmišljavanja aktivnosti za korisnike,</w:t>
      </w:r>
    </w:p>
    <w:p w14:paraId="05D951AD"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ređenje okućnice i rad u vrtu s korisnicima(košenje trave, čišćenje snijega i lišća, sadnja vrta, održavanje i ubiranje plodova)</w:t>
      </w:r>
    </w:p>
    <w:p w14:paraId="7D1EFB7D"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iprema obroka, slastica i zimnice s korisnicima,</w:t>
      </w:r>
    </w:p>
    <w:p w14:paraId="28A2D99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ga o domaćim životinjama s korisnicima,</w:t>
      </w:r>
    </w:p>
    <w:p w14:paraId="0A82D811"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izrada i vođenje potrebne dokumentacije, </w:t>
      </w:r>
    </w:p>
    <w:p w14:paraId="58A7C5F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laniranje i iniciranje nabavke materijala i opreme za provođenje radnih aktivnosti,</w:t>
      </w:r>
    </w:p>
    <w:p w14:paraId="37625AA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i ravnatelja sukladno stručnoj spremi i radnom iskustvu,</w:t>
      </w:r>
    </w:p>
    <w:p w14:paraId="533C0B1C"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i ravnatelju.</w:t>
      </w:r>
    </w:p>
    <w:p w14:paraId="41832097" w14:textId="0F3867CF"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 xml:space="preserve">Broj </w:t>
      </w:r>
      <w:r w:rsidR="00C5759C" w:rsidRPr="00304378">
        <w:rPr>
          <w:rFonts w:ascii="Times New Roman" w:hAnsi="Times New Roman"/>
          <w:sz w:val="24"/>
          <w:szCs w:val="24"/>
          <w:u w:val="single"/>
        </w:rPr>
        <w:t>i</w:t>
      </w:r>
      <w:r w:rsidRPr="00304378">
        <w:rPr>
          <w:rFonts w:ascii="Times New Roman" w:hAnsi="Times New Roman"/>
          <w:sz w:val="24"/>
          <w:szCs w:val="24"/>
          <w:u w:val="single"/>
        </w:rPr>
        <w:t>zvršitelja: 1</w:t>
      </w:r>
    </w:p>
    <w:p w14:paraId="7490CB6A"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71D89FE9"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5. RADNI INSTRUKTOR</w:t>
      </w:r>
    </w:p>
    <w:p w14:paraId="1E7B97F8"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0681D55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3DE2590D" w14:textId="77777777" w:rsidR="00167448" w:rsidRPr="00304378" w:rsidRDefault="00167448" w:rsidP="00C5759C">
      <w:pPr>
        <w:numPr>
          <w:ilvl w:val="0"/>
          <w:numId w:val="13"/>
        </w:numPr>
        <w:spacing w:after="0" w:line="240" w:lineRule="auto"/>
        <w:jc w:val="both"/>
        <w:rPr>
          <w:rFonts w:ascii="Times New Roman" w:hAnsi="Times New Roman"/>
          <w:sz w:val="24"/>
          <w:szCs w:val="24"/>
        </w:rPr>
      </w:pPr>
      <w:r w:rsidRPr="00304378">
        <w:rPr>
          <w:rFonts w:ascii="Times New Roman" w:hAnsi="Times New Roman"/>
          <w:sz w:val="24"/>
          <w:szCs w:val="24"/>
        </w:rPr>
        <w:t>završeno srednjoškolsko obrazovanje</w:t>
      </w:r>
    </w:p>
    <w:p w14:paraId="2F7F1786" w14:textId="77777777" w:rsidR="00167448" w:rsidRPr="00304378" w:rsidRDefault="00167448" w:rsidP="00C5759C">
      <w:pPr>
        <w:spacing w:after="0" w:line="240" w:lineRule="auto"/>
        <w:jc w:val="both"/>
        <w:rPr>
          <w:rFonts w:ascii="Times New Roman" w:hAnsi="Times New Roman"/>
          <w:sz w:val="24"/>
          <w:szCs w:val="24"/>
        </w:rPr>
      </w:pPr>
    </w:p>
    <w:p w14:paraId="39B6345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E01C99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459F683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F6EE9D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2D0CC1D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5D75BA9C" w14:textId="77777777" w:rsidR="00167448" w:rsidRPr="00304378" w:rsidRDefault="00167448" w:rsidP="00C5759C">
      <w:pPr>
        <w:spacing w:after="0" w:line="240" w:lineRule="auto"/>
        <w:ind w:left="720"/>
        <w:jc w:val="both"/>
        <w:rPr>
          <w:rFonts w:ascii="Times New Roman" w:hAnsi="Times New Roman"/>
          <w:sz w:val="24"/>
          <w:szCs w:val="24"/>
        </w:rPr>
      </w:pPr>
    </w:p>
    <w:p w14:paraId="0884DA8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BC01713"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surađuje s drugim stručnim radnicima u skrbi za trudnice/roditelja s djetetom i djecu, </w:t>
      </w:r>
    </w:p>
    <w:p w14:paraId="43423049"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uža podršku korisniku pri uključivanju u program, prati tijek prilagodbe korisnika, </w:t>
      </w:r>
    </w:p>
    <w:p w14:paraId="5D432813"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dršku korisnicima u razvoju vještina i navika potrebnih u svakodnevnom životu – održavanje osobne i opće higijene, odijevanje i održavanje odjeće, konzumiranje i pripremanje hrane, održavanje prostora u kojem se živi ili radi, snalaženje u obavljanju poslova izvan kuće (trgovine, pošta, banka..),</w:t>
      </w:r>
    </w:p>
    <w:p w14:paraId="74654CA5"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sudjeluje u pružanju podrške roditelju djeteta, a vezano uz sveobuhvatnu brigu i skrb o djetetu,</w:t>
      </w:r>
    </w:p>
    <w:p w14:paraId="6D3A5DC9"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skrbi o djetetu u trenutcima opravdane odsutnosti roditelja (odlazak liječniku i sl.),</w:t>
      </w:r>
    </w:p>
    <w:p w14:paraId="732CCDFF"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dršku korisnicima u održavanju urednosti i čistoće životnog prostora (pospremanje kreveta i soba, promjena posteljine, pospremanje i čišćenje dnevnog boravka, sanitarnih prostora i dr.),</w:t>
      </w:r>
    </w:p>
    <w:p w14:paraId="18E791B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otiče kod korisnika brižljiv odnos prema osobnoj imovini i zajedničkim stvarima,</w:t>
      </w:r>
    </w:p>
    <w:p w14:paraId="06CE10D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dršku korisnicima u razvoju primjerenih oblika ponašanja u svakodnevnim situacijama,</w:t>
      </w:r>
    </w:p>
    <w:p w14:paraId="2A68EF82"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ruža pomoć i podršku korisnicima kod rješavanja različitih problema, konfliktnih i raznih kriznih situacija,</w:t>
      </w:r>
    </w:p>
    <w:p w14:paraId="16B91B2E"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lastRenderedPageBreak/>
        <w:t xml:space="preserve">razvija i podržava međusobnu suradnju, pomoć i empatiju u </w:t>
      </w:r>
      <w:proofErr w:type="spellStart"/>
      <w:r w:rsidRPr="00304378">
        <w:rPr>
          <w:rFonts w:ascii="Times New Roman" w:hAnsi="Times New Roman"/>
          <w:sz w:val="24"/>
          <w:szCs w:val="24"/>
        </w:rPr>
        <w:t>interpersonalnim</w:t>
      </w:r>
      <w:proofErr w:type="spellEnd"/>
      <w:r w:rsidRPr="00304378">
        <w:rPr>
          <w:rFonts w:ascii="Times New Roman" w:hAnsi="Times New Roman"/>
          <w:sz w:val="24"/>
          <w:szCs w:val="24"/>
        </w:rPr>
        <w:t xml:space="preserve"> odnosima korisnika,</w:t>
      </w:r>
    </w:p>
    <w:p w14:paraId="56547C17"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zajedno s korisnicima uređuje i ukrašava životni i radni prostor, </w:t>
      </w:r>
    </w:p>
    <w:p w14:paraId="02296A08"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zajedno s korisnicima brine o uređenju okućnice: nasadima, cvijeću i sl.,</w:t>
      </w:r>
    </w:p>
    <w:p w14:paraId="09D5690F"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prema potrebi vrši prijevoz korisnika službenim vozilom, vrši </w:t>
      </w:r>
      <w:proofErr w:type="spellStart"/>
      <w:r w:rsidRPr="00304378">
        <w:rPr>
          <w:rFonts w:ascii="Times New Roman" w:hAnsi="Times New Roman"/>
          <w:sz w:val="24"/>
          <w:szCs w:val="24"/>
        </w:rPr>
        <w:t>prepratu</w:t>
      </w:r>
      <w:proofErr w:type="spellEnd"/>
      <w:r w:rsidRPr="00304378">
        <w:rPr>
          <w:rFonts w:ascii="Times New Roman" w:hAnsi="Times New Roman"/>
          <w:sz w:val="24"/>
          <w:szCs w:val="24"/>
        </w:rPr>
        <w:t xml:space="preserve"> korisnika, </w:t>
      </w:r>
    </w:p>
    <w:p w14:paraId="5B2C281C"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propisanu evidenciju i dokumentaciju,</w:t>
      </w:r>
    </w:p>
    <w:p w14:paraId="480BABD4"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kontinuirano se stručno usavršava,</w:t>
      </w:r>
    </w:p>
    <w:p w14:paraId="02CBC3A1" w14:textId="77777777" w:rsidR="00167448" w:rsidRPr="00304378" w:rsidRDefault="00167448" w:rsidP="00C5759C">
      <w:pPr>
        <w:numPr>
          <w:ilvl w:val="0"/>
          <w:numId w:val="20"/>
        </w:numPr>
        <w:spacing w:after="0" w:line="240" w:lineRule="auto"/>
        <w:contextualSpacing/>
        <w:jc w:val="both"/>
        <w:rPr>
          <w:rFonts w:ascii="Times New Roman" w:hAnsi="Times New Roman"/>
          <w:sz w:val="24"/>
          <w:szCs w:val="24"/>
        </w:rPr>
      </w:pPr>
      <w:r w:rsidRPr="00304378">
        <w:rPr>
          <w:rFonts w:ascii="Times New Roman" w:hAnsi="Times New Roman"/>
          <w:sz w:val="24"/>
          <w:szCs w:val="24"/>
        </w:rPr>
        <w:t xml:space="preserve">obavlja za Centar Klasje i ostale poslove iz domene svoje stručnosti sukladno Pravilniku o minimalnim uvjetima za pružanje socijalnih usluga, </w:t>
      </w:r>
    </w:p>
    <w:p w14:paraId="5E1CA245" w14:textId="77777777" w:rsidR="00167448" w:rsidRPr="00304378" w:rsidRDefault="00167448" w:rsidP="00C5759C">
      <w:pPr>
        <w:numPr>
          <w:ilvl w:val="0"/>
          <w:numId w:val="19"/>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B8A2669" w14:textId="77777777" w:rsidR="00167448" w:rsidRPr="00304378" w:rsidRDefault="00167448" w:rsidP="00C5759C">
      <w:pPr>
        <w:pStyle w:val="Odlomakpopisa"/>
        <w:numPr>
          <w:ilvl w:val="0"/>
          <w:numId w:val="19"/>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4C0AB34" w14:textId="77777777" w:rsidR="00167448" w:rsidRPr="00304378" w:rsidRDefault="00167448" w:rsidP="00C5759C">
      <w:pPr>
        <w:spacing w:after="0" w:line="240" w:lineRule="auto"/>
        <w:jc w:val="both"/>
        <w:rPr>
          <w:rFonts w:ascii="Times New Roman" w:hAnsi="Times New Roman"/>
          <w:sz w:val="24"/>
          <w:szCs w:val="24"/>
        </w:rPr>
      </w:pPr>
    </w:p>
    <w:p w14:paraId="3E74A8F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1C837CC7" w14:textId="77777777" w:rsidR="00167448" w:rsidRPr="00304378" w:rsidRDefault="00167448" w:rsidP="00C5759C">
      <w:pPr>
        <w:spacing w:after="0" w:line="240" w:lineRule="auto"/>
        <w:rPr>
          <w:rFonts w:ascii="Times New Roman" w:hAnsi="Times New Roman"/>
          <w:b/>
          <w:i/>
          <w:sz w:val="24"/>
          <w:szCs w:val="24"/>
          <w:u w:val="single"/>
        </w:rPr>
      </w:pPr>
    </w:p>
    <w:p w14:paraId="7B569EBA"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6.  VODITELJ RAČUNOVODSTVA</w:t>
      </w:r>
    </w:p>
    <w:p w14:paraId="45144DDD"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36FC00B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CB40F65" w14:textId="0414543F"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završen preddiplomski </w:t>
      </w:r>
      <w:r w:rsidR="0062023B">
        <w:rPr>
          <w:rFonts w:ascii="Times New Roman" w:hAnsi="Times New Roman"/>
          <w:sz w:val="24"/>
          <w:szCs w:val="24"/>
        </w:rPr>
        <w:t xml:space="preserve">ili diplomski </w:t>
      </w:r>
      <w:r w:rsidRPr="00304378">
        <w:rPr>
          <w:rFonts w:ascii="Times New Roman" w:hAnsi="Times New Roman"/>
          <w:sz w:val="24"/>
          <w:szCs w:val="24"/>
        </w:rPr>
        <w:t>sveučilišni studij ili stručni studij iz područja ekonomije</w:t>
      </w:r>
    </w:p>
    <w:p w14:paraId="28DB1B7A" w14:textId="77777777" w:rsidR="00167448" w:rsidRPr="00304378" w:rsidRDefault="00167448" w:rsidP="00C5759C">
      <w:pPr>
        <w:spacing w:after="0" w:line="240" w:lineRule="auto"/>
        <w:ind w:left="720"/>
        <w:jc w:val="both"/>
        <w:rPr>
          <w:rFonts w:ascii="Times New Roman" w:hAnsi="Times New Roman"/>
          <w:sz w:val="24"/>
          <w:szCs w:val="24"/>
          <w:u w:val="single"/>
        </w:rPr>
      </w:pPr>
    </w:p>
    <w:p w14:paraId="78B9E67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0ECA761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082004C7"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4F640C4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4C37CC4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3 mjeseca.</w:t>
      </w:r>
    </w:p>
    <w:p w14:paraId="13A5448C" w14:textId="77777777" w:rsidR="00167448" w:rsidRPr="00304378" w:rsidRDefault="00167448" w:rsidP="00C5759C">
      <w:pPr>
        <w:spacing w:after="0" w:line="240" w:lineRule="auto"/>
        <w:jc w:val="both"/>
        <w:rPr>
          <w:rFonts w:ascii="Times New Roman" w:hAnsi="Times New Roman"/>
          <w:sz w:val="24"/>
          <w:szCs w:val="24"/>
          <w:u w:val="single"/>
        </w:rPr>
      </w:pPr>
    </w:p>
    <w:p w14:paraId="4643668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22C147AD" w14:textId="77777777" w:rsidR="00167448" w:rsidRPr="00304378" w:rsidRDefault="00167448" w:rsidP="00C5759C">
      <w:pPr>
        <w:spacing w:after="0" w:line="240" w:lineRule="auto"/>
        <w:jc w:val="both"/>
        <w:rPr>
          <w:rFonts w:ascii="Times New Roman" w:hAnsi="Times New Roman"/>
          <w:sz w:val="24"/>
          <w:szCs w:val="24"/>
        </w:rPr>
      </w:pPr>
    </w:p>
    <w:p w14:paraId="6BE76A4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dlaže godišnji plan i program rada iz svojeg djelokruga i izrađuje izvješća o njegovu ostvarivanju,</w:t>
      </w:r>
    </w:p>
    <w:p w14:paraId="27E4E2A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kontrolira rad cjelokupnog knjigovodstva (svih pomoćnih knjiga, blagajničko poslovanje, </w:t>
      </w:r>
    </w:p>
    <w:p w14:paraId="12D74D9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ira i knjiži financijsko-računovodstvenu dokumentaciju,</w:t>
      </w:r>
    </w:p>
    <w:p w14:paraId="68C7C961"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izrađuje periodične obračune, druge obračune i godišnji obračun u rokovima propisanim </w:t>
      </w:r>
    </w:p>
    <w:p w14:paraId="53858B4B"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 xml:space="preserve">zakonom,  </w:t>
      </w:r>
    </w:p>
    <w:p w14:paraId="453D9C28"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godišnji financijski plan, te njegov unos i obrada,</w:t>
      </w:r>
    </w:p>
    <w:p w14:paraId="679C713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ti izvršenje plana i rebalans,</w:t>
      </w:r>
    </w:p>
    <w:p w14:paraId="77AF234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godišnji plan nabave i vrši kontrolu izvršenja plana nabave,</w:t>
      </w:r>
    </w:p>
    <w:p w14:paraId="14E9BA7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ostupak pripreme nabave,</w:t>
      </w:r>
    </w:p>
    <w:p w14:paraId="65A2D59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dgovara za pravilno vođenje i čuvanje računovodstvenih poslovnih knjiga i </w:t>
      </w:r>
    </w:p>
    <w:p w14:paraId="32EA1AA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njigovodstvenih isparava na temelju kojih je izvršeno knjiženje,</w:t>
      </w:r>
    </w:p>
    <w:p w14:paraId="5A0DC6C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upute koje se odnose na financije i računovodstvo radi usklađenosti sa propisima,</w:t>
      </w:r>
    </w:p>
    <w:p w14:paraId="5D904E2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i odgovara za pravilnu primjenu zakonskih propisa, te pravodobno i kvalitetno izvršavanje zadataka,</w:t>
      </w:r>
    </w:p>
    <w:p w14:paraId="0414454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pravilno vođenje potrebnih evidencija i dokumentacije iz okvira financijsko-računovodstvenih poslova,</w:t>
      </w:r>
    </w:p>
    <w:p w14:paraId="18B1A2D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oran je ravnatelju za dobro, pravovremeno i cjelokupno funkcioniranje svih potrebnih poslova računovodstva,</w:t>
      </w:r>
    </w:p>
    <w:p w14:paraId="71C0A58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 xml:space="preserve">vodi </w:t>
      </w:r>
      <w:proofErr w:type="spellStart"/>
      <w:r w:rsidRPr="00304378">
        <w:rPr>
          <w:rFonts w:ascii="Times New Roman" w:hAnsi="Times New Roman"/>
          <w:sz w:val="24"/>
          <w:szCs w:val="24"/>
        </w:rPr>
        <w:t>korespodenciju</w:t>
      </w:r>
      <w:proofErr w:type="spellEnd"/>
      <w:r w:rsidRPr="00304378">
        <w:rPr>
          <w:rFonts w:ascii="Times New Roman" w:hAnsi="Times New Roman"/>
          <w:sz w:val="24"/>
          <w:szCs w:val="24"/>
        </w:rPr>
        <w:t xml:space="preserve"> sa nadležnim ministarstvom (razmjena informacija i dostava dokumentacije),</w:t>
      </w:r>
    </w:p>
    <w:p w14:paraId="069A6E28"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i druge poslove po nalogu ravnatelja sukladno stručnoj spremi i radnom </w:t>
      </w:r>
    </w:p>
    <w:p w14:paraId="6D80A6CE"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iskustvu.</w:t>
      </w:r>
    </w:p>
    <w:p w14:paraId="7B8C2877" w14:textId="77777777" w:rsidR="00167448" w:rsidRPr="00304378" w:rsidRDefault="00167448" w:rsidP="00C5759C">
      <w:pPr>
        <w:pStyle w:val="Odlomakpopisa"/>
        <w:spacing w:after="0" w:line="240" w:lineRule="auto"/>
        <w:jc w:val="both"/>
        <w:rPr>
          <w:rFonts w:ascii="Times New Roman" w:hAnsi="Times New Roman"/>
          <w:sz w:val="24"/>
          <w:szCs w:val="24"/>
        </w:rPr>
      </w:pPr>
    </w:p>
    <w:p w14:paraId="4AF9525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9D8D036" w14:textId="77777777" w:rsidR="00167448" w:rsidRPr="00304378" w:rsidRDefault="00167448" w:rsidP="00C5759C">
      <w:pPr>
        <w:spacing w:after="0" w:line="240" w:lineRule="auto"/>
        <w:jc w:val="both"/>
        <w:rPr>
          <w:rFonts w:ascii="Times New Roman" w:hAnsi="Times New Roman"/>
          <w:sz w:val="24"/>
          <w:szCs w:val="24"/>
          <w:u w:val="single"/>
        </w:rPr>
      </w:pPr>
    </w:p>
    <w:p w14:paraId="6DB88414"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7. RAČUNOVODSTVENI REFERENT</w:t>
      </w:r>
    </w:p>
    <w:p w14:paraId="5AAFD2A6" w14:textId="77777777" w:rsidR="00167448" w:rsidRPr="00304378" w:rsidRDefault="00167448" w:rsidP="00C5759C">
      <w:pPr>
        <w:pStyle w:val="Odlomakpopisa"/>
        <w:spacing w:after="0" w:line="240" w:lineRule="auto"/>
        <w:jc w:val="both"/>
        <w:rPr>
          <w:rFonts w:ascii="Times New Roman" w:hAnsi="Times New Roman"/>
          <w:sz w:val="24"/>
          <w:szCs w:val="24"/>
        </w:rPr>
      </w:pPr>
    </w:p>
    <w:p w14:paraId="26310CF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42CC01DA"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četverogodišnje srednjoškolsko obrazovanje ekonomskog usmjerenja</w:t>
      </w:r>
    </w:p>
    <w:p w14:paraId="0C0B3041" w14:textId="1FC0517C" w:rsidR="00167448" w:rsidRPr="00304378" w:rsidRDefault="00167448" w:rsidP="00C5759C">
      <w:pPr>
        <w:spacing w:after="0" w:line="240" w:lineRule="auto"/>
        <w:jc w:val="both"/>
        <w:rPr>
          <w:rFonts w:ascii="Times New Roman" w:hAnsi="Times New Roman"/>
          <w:sz w:val="24"/>
          <w:szCs w:val="24"/>
          <w:u w:val="single"/>
        </w:rPr>
      </w:pPr>
    </w:p>
    <w:p w14:paraId="2446D97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4D10CE3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18C4121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34F6A45E"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50C83D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7C2A92D6" w14:textId="77777777" w:rsidR="00167448" w:rsidRPr="00304378" w:rsidRDefault="00167448" w:rsidP="00C5759C">
      <w:pPr>
        <w:spacing w:after="0" w:line="240" w:lineRule="auto"/>
        <w:ind w:left="720"/>
        <w:jc w:val="both"/>
        <w:rPr>
          <w:rFonts w:ascii="Times New Roman" w:hAnsi="Times New Roman"/>
          <w:sz w:val="24"/>
          <w:szCs w:val="24"/>
        </w:rPr>
      </w:pPr>
    </w:p>
    <w:p w14:paraId="085023BE"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u w:val="single"/>
        </w:rPr>
        <w:t>Opis poslova</w:t>
      </w:r>
      <w:r w:rsidRPr="00304378">
        <w:rPr>
          <w:rFonts w:ascii="Times New Roman" w:hAnsi="Times New Roman"/>
          <w:sz w:val="24"/>
          <w:szCs w:val="24"/>
        </w:rPr>
        <w:t xml:space="preserve">     </w:t>
      </w:r>
    </w:p>
    <w:p w14:paraId="61880C61" w14:textId="2B205417" w:rsidR="00167448" w:rsidRPr="00304378" w:rsidRDefault="00167448" w:rsidP="00C5759C">
      <w:pPr>
        <w:pStyle w:val="Odlomakpopisa"/>
        <w:numPr>
          <w:ilvl w:val="0"/>
          <w:numId w:val="25"/>
        </w:numPr>
        <w:spacing w:after="0" w:line="240" w:lineRule="auto"/>
        <w:jc w:val="both"/>
        <w:rPr>
          <w:rFonts w:ascii="Times New Roman" w:hAnsi="Times New Roman"/>
          <w:sz w:val="24"/>
          <w:szCs w:val="24"/>
        </w:rPr>
      </w:pPr>
      <w:r w:rsidRPr="00304378">
        <w:rPr>
          <w:rFonts w:ascii="Times New Roman" w:hAnsi="Times New Roman"/>
          <w:sz w:val="24"/>
          <w:szCs w:val="24"/>
        </w:rPr>
        <w:t>vrši obračun plaća i svih ostalih isplata  radnicima po kolektivnom ugovoru (jubilarne nagrade, otpremnine,  pomoći, putni troškovi),</w:t>
      </w:r>
    </w:p>
    <w:p w14:paraId="3B4FD64E"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objedinjuje i sređuje podatke za obračun plaće svih radnika doma,</w:t>
      </w:r>
    </w:p>
    <w:p w14:paraId="00DD4BD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izrađuje svu potrebnu dokumentaciju i  izvještaje vezane za isplate, vodi evidenciju o primanjima radnika, te popunjava sve obrasce vezane za potrebe radnika i razne vanjske institucije,</w:t>
      </w:r>
    </w:p>
    <w:p w14:paraId="44B391AF"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isplatu ugovora o djelu vanjskim suradnicima, te za iste ispunjava potvrde o porezu,</w:t>
      </w:r>
    </w:p>
    <w:p w14:paraId="37E8B5D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ispunjava sve tiskanice vezano uz zapošljavanje radnika, odnosno ostvarivanje njihovih prava,</w:t>
      </w:r>
    </w:p>
    <w:p w14:paraId="759531E0"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matičnu knjigu radnika, čuva osobnu dokumentaciju radnika, vodi propisanu evidenciju vezano za mirovinsko, zdravstveno osiguranje i sl.,</w:t>
      </w:r>
    </w:p>
    <w:p w14:paraId="77A75BB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sve poslove vezane za vođenje blagajne,</w:t>
      </w:r>
    </w:p>
    <w:p w14:paraId="6A76EA6D"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obračun dnevnica i putnih troškova,</w:t>
      </w:r>
    </w:p>
    <w:p w14:paraId="6F0C3B2D"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podjelu džeparca,</w:t>
      </w:r>
    </w:p>
    <w:p w14:paraId="4347168C"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rši računsku kontrolu svih isprava na osnovu kojih se vrše gotovinska plaćanja,</w:t>
      </w:r>
    </w:p>
    <w:p w14:paraId="1938D39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sudjeluje u izradi i pripremi materijala za periodične obračune i druge obračune, te godišnji obračun,</w:t>
      </w:r>
    </w:p>
    <w:p w14:paraId="341A6D26"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obavlja i druge poslove u svezi likvidacije dokumenata,</w:t>
      </w:r>
    </w:p>
    <w:p w14:paraId="74DA191A"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brigu i organizira poslove pravno - administrativne prirode u svezi radnih odnosa radnika,</w:t>
      </w:r>
    </w:p>
    <w:p w14:paraId="6E01F38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pomoćnu knjigu materijala u skladu sa zakonskim propisima (materijalno knjigovodstvo),</w:t>
      </w:r>
    </w:p>
    <w:p w14:paraId="5BE8704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dgovoran je za ispravno prikazivanje knjigovodstvenog stanja materijala i sitnog     </w:t>
      </w:r>
    </w:p>
    <w:p w14:paraId="7F279BA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nventara,</w:t>
      </w:r>
    </w:p>
    <w:p w14:paraId="2D8BED7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računa o pravovremenom obuhvaćanju svih promjena i kretanja sitnog inventara,</w:t>
      </w:r>
    </w:p>
    <w:p w14:paraId="6C21383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mjesečno vrši obračun utroška materijala i vrijednosti po raznim vrstama i nositeljima  </w:t>
      </w:r>
    </w:p>
    <w:p w14:paraId="51762484" w14:textId="77777777" w:rsidR="00167448" w:rsidRPr="00304378" w:rsidRDefault="00167448" w:rsidP="00C5759C">
      <w:pPr>
        <w:spacing w:after="0" w:line="240" w:lineRule="auto"/>
        <w:ind w:left="720"/>
        <w:jc w:val="both"/>
        <w:rPr>
          <w:rFonts w:ascii="Times New Roman" w:hAnsi="Times New Roman"/>
          <w:sz w:val="24"/>
          <w:szCs w:val="24"/>
        </w:rPr>
      </w:pPr>
      <w:r w:rsidRPr="00304378">
        <w:rPr>
          <w:rFonts w:ascii="Times New Roman" w:hAnsi="Times New Roman"/>
          <w:sz w:val="24"/>
          <w:szCs w:val="24"/>
        </w:rPr>
        <w:t>troškova,</w:t>
      </w:r>
    </w:p>
    <w:p w14:paraId="3C63BF1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kontrolu cijena svih nabavljenih artikala u odnosu na ugovorene cijene s dobavljačima,</w:t>
      </w:r>
    </w:p>
    <w:p w14:paraId="59A66E6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mjesečno vrši usklađivanje materijalnog knjigovodstva sa skladišnim i financijskim  karticama,</w:t>
      </w:r>
    </w:p>
    <w:p w14:paraId="60E572B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priprema i predaje inventurne liste za popis materijala i sitnog inventara komisiji za  obavljanje godišnjeg popisa te po odluci ravnatelja radi otpis viška kala,</w:t>
      </w:r>
    </w:p>
    <w:p w14:paraId="5D6E39B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astavlja mjesečnu rekapitulaciju do 05.-og u mjesecu za protekli mjesec i usklađuje stanja materijalnog knjigovodstva sa financijskim računovodstvom,</w:t>
      </w:r>
    </w:p>
    <w:p w14:paraId="68A8B82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evidenciju osnovnih sredstava, te usklađuje stvarno stanje sa knjigovodstvenim,</w:t>
      </w:r>
    </w:p>
    <w:p w14:paraId="2BAEBE57" w14:textId="75B6D1F2" w:rsidR="00167448" w:rsidRPr="00304378" w:rsidRDefault="00C35605" w:rsidP="00C5759C">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radi rashod i </w:t>
      </w:r>
      <w:proofErr w:type="spellStart"/>
      <w:r>
        <w:rPr>
          <w:rFonts w:ascii="Times New Roman" w:hAnsi="Times New Roman"/>
          <w:sz w:val="24"/>
          <w:szCs w:val="24"/>
        </w:rPr>
        <w:t>is</w:t>
      </w:r>
      <w:r w:rsidR="00167448" w:rsidRPr="00304378">
        <w:rPr>
          <w:rFonts w:ascii="Times New Roman" w:hAnsi="Times New Roman"/>
          <w:sz w:val="24"/>
          <w:szCs w:val="24"/>
        </w:rPr>
        <w:t>knjiženje</w:t>
      </w:r>
      <w:proofErr w:type="spellEnd"/>
      <w:r w:rsidR="00167448" w:rsidRPr="00304378">
        <w:rPr>
          <w:rFonts w:ascii="Times New Roman" w:hAnsi="Times New Roman"/>
          <w:sz w:val="24"/>
          <w:szCs w:val="24"/>
        </w:rPr>
        <w:t xml:space="preserve"> dugotrajne imovine po inventurnom popisu i zapisniku o predaji dugotrajne imovine na uništenje ili donaciji,</w:t>
      </w:r>
    </w:p>
    <w:p w14:paraId="69C8CC3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likvidatura pristiglih računa dobavljača, unos i obrade računa u knjizi ulaznih faktura,</w:t>
      </w:r>
    </w:p>
    <w:p w14:paraId="574F7E86"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vodi evidenciju uplata donatorskih sredstava,</w:t>
      </w:r>
    </w:p>
    <w:p w14:paraId="1FB5B00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da i slanje zahtjeva u Ministarstvo,</w:t>
      </w:r>
    </w:p>
    <w:p w14:paraId="182EABC0"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popunjava i predaje sve potrebne obrasce i kontrolira s nadležnim službama te sve ostale poslove vezane za platni promet,</w:t>
      </w:r>
    </w:p>
    <w:p w14:paraId="517FA8DC" w14:textId="77777777" w:rsidR="00167448" w:rsidRPr="00304378" w:rsidRDefault="00167448" w:rsidP="00C5759C">
      <w:pPr>
        <w:numPr>
          <w:ilvl w:val="0"/>
          <w:numId w:val="12"/>
        </w:numPr>
        <w:spacing w:after="0" w:line="240" w:lineRule="auto"/>
        <w:contextualSpacing/>
        <w:jc w:val="both"/>
        <w:rPr>
          <w:rFonts w:ascii="Times New Roman" w:hAnsi="Times New Roman"/>
          <w:sz w:val="24"/>
          <w:szCs w:val="24"/>
        </w:rPr>
      </w:pPr>
      <w:r w:rsidRPr="00304378">
        <w:rPr>
          <w:rFonts w:ascii="Times New Roman" w:hAnsi="Times New Roman"/>
          <w:sz w:val="24"/>
          <w:szCs w:val="24"/>
        </w:rPr>
        <w:t>obavlja financijsko poslovanje sa poslovnom bankom i drugim financijskim institucijama,</w:t>
      </w:r>
    </w:p>
    <w:p w14:paraId="297DDE0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lazi u FINU, polaže i podiže gotovinu, virmanske uplate i isplate,</w:t>
      </w:r>
    </w:p>
    <w:p w14:paraId="5CBBB82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unos, arhiviranje i izdavanje) arhivske i dokumentarne građe iz računovodstveno – financijskih poslova,</w:t>
      </w:r>
    </w:p>
    <w:p w14:paraId="289411C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računovodstva i ravnatelja sukladno stručnoj spremi i radnom iskustvu,</w:t>
      </w:r>
    </w:p>
    <w:p w14:paraId="5379AFF7"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i ravnatelju.</w:t>
      </w:r>
    </w:p>
    <w:p w14:paraId="7E607FED" w14:textId="77777777" w:rsidR="00167448" w:rsidRPr="00304378" w:rsidRDefault="00167448" w:rsidP="00C5759C">
      <w:pPr>
        <w:spacing w:after="0" w:line="240" w:lineRule="auto"/>
        <w:contextualSpacing/>
        <w:jc w:val="both"/>
        <w:rPr>
          <w:rFonts w:ascii="Times New Roman" w:hAnsi="Times New Roman"/>
          <w:sz w:val="24"/>
          <w:szCs w:val="24"/>
        </w:rPr>
      </w:pPr>
    </w:p>
    <w:p w14:paraId="5718A83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67F9852A" w14:textId="77777777" w:rsidR="00167448" w:rsidRPr="00304378" w:rsidRDefault="00167448" w:rsidP="00C5759C">
      <w:pPr>
        <w:spacing w:after="0" w:line="240" w:lineRule="auto"/>
        <w:jc w:val="both"/>
        <w:rPr>
          <w:rFonts w:ascii="Times New Roman" w:hAnsi="Times New Roman"/>
          <w:i/>
          <w:sz w:val="24"/>
          <w:szCs w:val="24"/>
        </w:rPr>
      </w:pPr>
    </w:p>
    <w:p w14:paraId="6A7697E3" w14:textId="77777777" w:rsidR="00167448" w:rsidRPr="00304378" w:rsidRDefault="00167448" w:rsidP="00C5759C">
      <w:pPr>
        <w:spacing w:after="0" w:line="240" w:lineRule="auto"/>
        <w:jc w:val="both"/>
        <w:rPr>
          <w:rFonts w:ascii="Times New Roman" w:hAnsi="Times New Roman"/>
          <w:b/>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8. ADMINISTRATIVNI REFERENT</w:t>
      </w:r>
    </w:p>
    <w:p w14:paraId="62ADD46D" w14:textId="77777777" w:rsidR="00167448" w:rsidRPr="00304378" w:rsidRDefault="00167448" w:rsidP="00C5759C">
      <w:pPr>
        <w:spacing w:after="0" w:line="240" w:lineRule="auto"/>
        <w:jc w:val="both"/>
        <w:rPr>
          <w:rFonts w:ascii="Times New Roman" w:hAnsi="Times New Roman"/>
          <w:i/>
          <w:sz w:val="24"/>
          <w:szCs w:val="24"/>
        </w:rPr>
      </w:pPr>
    </w:p>
    <w:p w14:paraId="41BB4831"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sz w:val="24"/>
          <w:szCs w:val="24"/>
          <w:u w:val="single"/>
        </w:rPr>
        <w:t>Uvjeti radnog mjesta:</w:t>
      </w:r>
      <w:r w:rsidRPr="00304378">
        <w:rPr>
          <w:rFonts w:ascii="Times New Roman" w:hAnsi="Times New Roman"/>
          <w:i/>
          <w:sz w:val="24"/>
          <w:szCs w:val="24"/>
        </w:rPr>
        <w:t xml:space="preserve"> </w:t>
      </w:r>
    </w:p>
    <w:p w14:paraId="48CD5D89" w14:textId="77777777" w:rsidR="00167448" w:rsidRPr="00304378" w:rsidRDefault="00167448" w:rsidP="00C5759C">
      <w:pPr>
        <w:pStyle w:val="Odlomakpopisa"/>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četverogodišnje srednjoškolsko obrazovanje, gimnazija, strukovna škola upravnog, birotehničkog ili ekonomskog smjera</w:t>
      </w:r>
    </w:p>
    <w:p w14:paraId="098A3387" w14:textId="77777777" w:rsidR="00167448" w:rsidRPr="00304378" w:rsidRDefault="00167448" w:rsidP="00C5759C">
      <w:pPr>
        <w:spacing w:after="0" w:line="240" w:lineRule="auto"/>
        <w:ind w:right="-192"/>
        <w:jc w:val="both"/>
        <w:rPr>
          <w:rFonts w:ascii="Times New Roman" w:hAnsi="Times New Roman"/>
          <w:sz w:val="24"/>
          <w:szCs w:val="24"/>
        </w:rPr>
      </w:pPr>
    </w:p>
    <w:p w14:paraId="15E784F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6DE4665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E3738C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5789F90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6323F13D"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133B2A20" w14:textId="77777777" w:rsidR="00167448" w:rsidRPr="00304378" w:rsidRDefault="00167448" w:rsidP="00C5759C">
      <w:pPr>
        <w:spacing w:after="0" w:line="240" w:lineRule="auto"/>
        <w:jc w:val="both"/>
        <w:rPr>
          <w:rFonts w:ascii="Times New Roman" w:hAnsi="Times New Roman"/>
          <w:sz w:val="24"/>
          <w:szCs w:val="24"/>
          <w:u w:val="single"/>
        </w:rPr>
      </w:pPr>
    </w:p>
    <w:p w14:paraId="5FCBC99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2800A581" w14:textId="77777777" w:rsidR="00167448" w:rsidRPr="00304378" w:rsidRDefault="00167448" w:rsidP="00C5759C">
      <w:pPr>
        <w:spacing w:after="0" w:line="240" w:lineRule="auto"/>
        <w:jc w:val="both"/>
        <w:rPr>
          <w:rFonts w:ascii="Times New Roman" w:hAnsi="Times New Roman"/>
          <w:sz w:val="24"/>
          <w:szCs w:val="24"/>
          <w:u w:val="single"/>
        </w:rPr>
      </w:pPr>
    </w:p>
    <w:p w14:paraId="3BDA19E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usmenu i pismenu komunikaciju sa strankama (odluke, molbe),</w:t>
      </w:r>
    </w:p>
    <w:p w14:paraId="3921B80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ažurira dokumentaciju,</w:t>
      </w:r>
    </w:p>
    <w:p w14:paraId="5D9D7B9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laže arhivu i poslovnu dokumentaciju,</w:t>
      </w:r>
    </w:p>
    <w:p w14:paraId="7D9C5A8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poslovne sastanke, priprema prostor i dokumentaciju, (odašilje pozive, vodi zapisnike i sudjeluje u izradi svih odluka, te pravovremeno odašilje zaključke odluka, vodi brigu i odgovoran je o urednom vođenju knjige odluka Upravnog vijeća, sukladno Poslovniku),</w:t>
      </w:r>
    </w:p>
    <w:p w14:paraId="7248D53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poslove prijepisa i umnožavanja materijala,</w:t>
      </w:r>
    </w:p>
    <w:p w14:paraId="6F295EF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službena putovanja,</w:t>
      </w:r>
    </w:p>
    <w:p w14:paraId="212E54C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urudžbeni zapisnik, prijem i otpremu pošte,</w:t>
      </w:r>
    </w:p>
    <w:p w14:paraId="097603D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različitih odluka, rješenja, izvješća, planova, natječaja i ugovora za potrebe Centra Klasje u zadanim rokovima i odgovara za točnost istih, te sastavlja i odašilje različite vrste dopisa,</w:t>
      </w:r>
    </w:p>
    <w:p w14:paraId="0F7D605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pruža administrativnu i drugu stručnu pomoć radnicima Centra Klasje,</w:t>
      </w:r>
    </w:p>
    <w:p w14:paraId="57E697C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urudžbeni zapisnik i radi druge administrativno - tehničke poslove i odgovoran je za točnost istih,</w:t>
      </w:r>
    </w:p>
    <w:p w14:paraId="445A0F9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rganizira poslovne sastanke, priprema prostor i dokumentaciju,</w:t>
      </w:r>
    </w:p>
    <w:p w14:paraId="4E14698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računovodstva i ravnatelja sukladno stručnoj spremi i radnom iskustvu,</w:t>
      </w:r>
    </w:p>
    <w:p w14:paraId="0020FB79"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i ravnatelju.</w:t>
      </w:r>
    </w:p>
    <w:p w14:paraId="0C5BF081" w14:textId="77777777" w:rsidR="00167448" w:rsidRPr="00304378" w:rsidRDefault="00167448" w:rsidP="00C5759C">
      <w:pPr>
        <w:spacing w:after="0" w:line="240" w:lineRule="auto"/>
        <w:ind w:right="-192"/>
        <w:jc w:val="both"/>
        <w:rPr>
          <w:rFonts w:ascii="Times New Roman" w:hAnsi="Times New Roman"/>
          <w:i/>
          <w:sz w:val="24"/>
          <w:szCs w:val="24"/>
        </w:rPr>
      </w:pPr>
    </w:p>
    <w:p w14:paraId="3E264A6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5E01027C" w14:textId="77777777" w:rsidR="00167448" w:rsidRPr="00304378" w:rsidRDefault="00167448" w:rsidP="00C5759C">
      <w:pPr>
        <w:spacing w:after="0" w:line="240" w:lineRule="auto"/>
        <w:jc w:val="both"/>
        <w:rPr>
          <w:rFonts w:ascii="Times New Roman" w:hAnsi="Times New Roman"/>
          <w:i/>
          <w:sz w:val="24"/>
          <w:szCs w:val="24"/>
        </w:rPr>
      </w:pPr>
    </w:p>
    <w:p w14:paraId="67C93EFD" w14:textId="20050C20"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19. EKONOM</w:t>
      </w:r>
    </w:p>
    <w:p w14:paraId="2E8257FD"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597643D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2915CBDA"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četverogodišnje srednjoškolsko obrazovanje</w:t>
      </w:r>
    </w:p>
    <w:p w14:paraId="443A32E0" w14:textId="77777777" w:rsidR="00167448" w:rsidRPr="00304378" w:rsidRDefault="00167448" w:rsidP="00C5759C">
      <w:pPr>
        <w:spacing w:after="0" w:line="240" w:lineRule="auto"/>
        <w:ind w:left="360"/>
        <w:jc w:val="both"/>
        <w:rPr>
          <w:rFonts w:ascii="Times New Roman" w:hAnsi="Times New Roman"/>
          <w:sz w:val="24"/>
          <w:szCs w:val="24"/>
          <w:u w:val="single"/>
        </w:rPr>
      </w:pPr>
    </w:p>
    <w:p w14:paraId="07BE9C90"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3688E3FB"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3C9ED95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3504D18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4E7B3C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17E819C2" w14:textId="77777777" w:rsidR="00167448" w:rsidRPr="00304378" w:rsidRDefault="00167448" w:rsidP="00C5759C">
      <w:pPr>
        <w:spacing w:after="0" w:line="240" w:lineRule="auto"/>
        <w:ind w:left="720"/>
        <w:jc w:val="both"/>
        <w:rPr>
          <w:rFonts w:ascii="Times New Roman" w:hAnsi="Times New Roman"/>
          <w:sz w:val="24"/>
          <w:szCs w:val="24"/>
        </w:rPr>
      </w:pPr>
    </w:p>
    <w:p w14:paraId="3E30D9C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731E9661"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rši poslove nabave potrebnih namirnica, potrošnog i drugog materijala,</w:t>
      </w:r>
    </w:p>
    <w:p w14:paraId="777BFC33"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rši pripremu i sudjeluje u  provođenju postupaka jednostavne nabave sukladno Pravilniku o jednostavnoj nabavi,</w:t>
      </w:r>
    </w:p>
    <w:p w14:paraId="6A871F32"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sudjeluje u izradi Plana nabave,</w:t>
      </w:r>
    </w:p>
    <w:p w14:paraId="5CC4A5F1"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odi propisanu evidenciju o postupcima nabave (jednostavne i javne),</w:t>
      </w:r>
    </w:p>
    <w:p w14:paraId="7F1EF426"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piše narudžbenice na temelju zahtjevnica i podnosi ih na potpis ravnatelju ili ovlaštenom potpisniku,</w:t>
      </w:r>
    </w:p>
    <w:p w14:paraId="618961B2"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 xml:space="preserve">vodi dokumentaciju vezanu za nabavu namirnica i ostale robe, </w:t>
      </w:r>
    </w:p>
    <w:p w14:paraId="6E75C84C"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 xml:space="preserve">organizira i provodi prikupljanje ponuda za nabavku namirnica i ostale robe, </w:t>
      </w:r>
    </w:p>
    <w:p w14:paraId="3791F542"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provodi postupak nabave u skladu sa Pravilnikom o provedbi postupka jednostavne nabave,</w:t>
      </w:r>
    </w:p>
    <w:p w14:paraId="757AC34F"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usklađuje s računovodstvom analitiku,</w:t>
      </w:r>
    </w:p>
    <w:p w14:paraId="01A3A1D8"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rši druge tehničke i pomoćne poslove,</w:t>
      </w:r>
    </w:p>
    <w:p w14:paraId="7D847D8F"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sudjeluje u izradi Plana nabave i izradi jelovnika, kontrolira nabavljenu robu u pravodobnoj dostavi, vrsti, kvaliteti i kvantiteti, te vodi o tome evidenciju, a u slučaju greške kontaktira dobavljača i radi na ispravci,</w:t>
      </w:r>
    </w:p>
    <w:p w14:paraId="5ED1C997"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s ciljem učinkovitije nabavke svakodnevno surađuje s predstojnikom podružnice, voditeljima i ravnateljem,</w:t>
      </w:r>
    </w:p>
    <w:p w14:paraId="312F87C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779135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4AE8E5D3"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Broj izvršitelja: 1</w:t>
      </w:r>
    </w:p>
    <w:p w14:paraId="63C59FF9" w14:textId="77777777" w:rsidR="00167448" w:rsidRPr="00304378" w:rsidRDefault="00167448" w:rsidP="00C5759C">
      <w:pPr>
        <w:spacing w:after="0" w:line="240" w:lineRule="auto"/>
        <w:jc w:val="both"/>
        <w:rPr>
          <w:rFonts w:ascii="Times New Roman" w:hAnsi="Times New Roman"/>
          <w:sz w:val="24"/>
          <w:szCs w:val="24"/>
        </w:rPr>
      </w:pPr>
    </w:p>
    <w:p w14:paraId="2D723150"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0. SKLADIŠTAR</w:t>
      </w:r>
    </w:p>
    <w:p w14:paraId="10DA88B5"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2ABB358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B01A1EF"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srednjoškolsko obrazovanje</w:t>
      </w:r>
    </w:p>
    <w:p w14:paraId="38AE2D82" w14:textId="77777777" w:rsidR="00167448" w:rsidRPr="00304378" w:rsidRDefault="00167448" w:rsidP="00C5759C">
      <w:pPr>
        <w:spacing w:after="0" w:line="240" w:lineRule="auto"/>
        <w:ind w:left="360" w:right="-192"/>
        <w:jc w:val="both"/>
        <w:rPr>
          <w:rFonts w:ascii="Times New Roman" w:hAnsi="Times New Roman"/>
          <w:sz w:val="24"/>
          <w:szCs w:val="24"/>
        </w:rPr>
      </w:pPr>
    </w:p>
    <w:p w14:paraId="0D14AC6C" w14:textId="77777777" w:rsidR="00167448" w:rsidRPr="00304378" w:rsidRDefault="00167448" w:rsidP="00C5759C">
      <w:pPr>
        <w:spacing w:after="0" w:line="240" w:lineRule="auto"/>
        <w:ind w:left="720" w:right="-192"/>
        <w:jc w:val="both"/>
        <w:rPr>
          <w:rFonts w:ascii="Times New Roman" w:hAnsi="Times New Roman"/>
          <w:sz w:val="24"/>
          <w:szCs w:val="24"/>
        </w:rPr>
      </w:pPr>
    </w:p>
    <w:p w14:paraId="6D2756B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935ABA1"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3B06058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710F9F54"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7F6040B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2A9EA4C9" w14:textId="77777777" w:rsidR="00167448" w:rsidRPr="00304378" w:rsidRDefault="00167448" w:rsidP="00C5759C">
      <w:pPr>
        <w:numPr>
          <w:ilvl w:val="0"/>
          <w:numId w:val="17"/>
        </w:numPr>
        <w:spacing w:after="0" w:line="240" w:lineRule="auto"/>
        <w:jc w:val="both"/>
        <w:rPr>
          <w:rFonts w:ascii="Times New Roman" w:hAnsi="Times New Roman"/>
          <w:sz w:val="24"/>
          <w:szCs w:val="24"/>
        </w:rPr>
      </w:pPr>
    </w:p>
    <w:p w14:paraId="23248ECF"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 - skladištar</w:t>
      </w:r>
    </w:p>
    <w:p w14:paraId="4C87623B"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odi evidencije na skladištu,</w:t>
      </w:r>
    </w:p>
    <w:p w14:paraId="00D052C5"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odi analitičke evidencije materijalnih dobara u priručnom skladištu,</w:t>
      </w:r>
    </w:p>
    <w:p w14:paraId="5304012B"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brine o urednosti priručnog skladišnog prostora,</w:t>
      </w:r>
    </w:p>
    <w:p w14:paraId="5BADB1E7"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svakodnevno kontrolira dostavnice te izrađuje primke hrane i potrošnog materijala i usklađuje ih s računovodstvenim referentom,</w:t>
      </w:r>
    </w:p>
    <w:p w14:paraId="318EC3B6"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preuzima, skladišti i izdaje robu,</w:t>
      </w:r>
    </w:p>
    <w:p w14:paraId="4CF6D9F5" w14:textId="77777777" w:rsidR="00167448" w:rsidRPr="00304378" w:rsidRDefault="00167448" w:rsidP="00C5759C">
      <w:pPr>
        <w:numPr>
          <w:ilvl w:val="0"/>
          <w:numId w:val="12"/>
        </w:numPr>
        <w:spacing w:after="0" w:line="240" w:lineRule="auto"/>
        <w:jc w:val="both"/>
        <w:rPr>
          <w:rFonts w:ascii="Times New Roman" w:eastAsia="Calibri" w:hAnsi="Times New Roman"/>
          <w:sz w:val="24"/>
          <w:szCs w:val="24"/>
        </w:rPr>
      </w:pPr>
      <w:r w:rsidRPr="00304378">
        <w:rPr>
          <w:rFonts w:ascii="Times New Roman" w:eastAsia="Calibri" w:hAnsi="Times New Roman"/>
          <w:sz w:val="24"/>
          <w:szCs w:val="24"/>
        </w:rPr>
        <w:t>vrši druge tehničke i pomoćne poslove,</w:t>
      </w:r>
    </w:p>
    <w:p w14:paraId="351478B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uskladištenoj robi, pravilnoj razvrstanosti robe, uvjetima čuvanja, čistoći i ispravnosti skladišta i skladišnih uređaja, rokovima upotrebljivosti robe, te pazi na poštivanje svih propisa vezanih uz vođenje skladišta,</w:t>
      </w:r>
    </w:p>
    <w:p w14:paraId="6D68408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daje robu iz skladišta temeljem planiranih potreba Centra Klasje,</w:t>
      </w:r>
    </w:p>
    <w:p w14:paraId="538137E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kladištenje donacijske robe i vođenje evidencije,</w:t>
      </w:r>
    </w:p>
    <w:p w14:paraId="1F4AEBFE" w14:textId="77777777" w:rsidR="00167448" w:rsidRPr="00304378" w:rsidRDefault="00167448" w:rsidP="00C5759C">
      <w:pPr>
        <w:pStyle w:val="Odlomakpopisa"/>
        <w:spacing w:after="0" w:line="240" w:lineRule="auto"/>
        <w:jc w:val="both"/>
        <w:rPr>
          <w:rFonts w:ascii="Times New Roman" w:hAnsi="Times New Roman"/>
          <w:sz w:val="24"/>
          <w:szCs w:val="24"/>
        </w:rPr>
      </w:pPr>
      <w:r w:rsidRPr="00304378">
        <w:rPr>
          <w:rFonts w:ascii="Times New Roman" w:hAnsi="Times New Roman"/>
          <w:sz w:val="24"/>
          <w:szCs w:val="24"/>
        </w:rPr>
        <w:t>usklađuje skladišnu dokumentaciju sa materijalnim knjigovodstvom Centra Klasje,</w:t>
      </w:r>
    </w:p>
    <w:p w14:paraId="184C3CE7"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rađuje s kuharima i glavnom medicinskom sestrom te pravodobno vrši narudžbu prema jelovniku i prati jelovnike po normativima</w:t>
      </w:r>
    </w:p>
    <w:p w14:paraId="3FC9244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surađuje s voditeljima odjela i predstojnicom, odgajateljima i drugim radnicima, te izdaje robu  temeljem zahtjevnice </w:t>
      </w:r>
    </w:p>
    <w:p w14:paraId="2281F17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E19401D"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59BD893A" w14:textId="77777777" w:rsidR="00167448" w:rsidRPr="00304378" w:rsidRDefault="00167448" w:rsidP="00C5759C">
      <w:pPr>
        <w:spacing w:after="0" w:line="240" w:lineRule="auto"/>
        <w:jc w:val="both"/>
        <w:rPr>
          <w:rFonts w:ascii="Times New Roman" w:hAnsi="Times New Roman"/>
          <w:sz w:val="24"/>
          <w:szCs w:val="24"/>
          <w:u w:val="single"/>
        </w:rPr>
      </w:pPr>
    </w:p>
    <w:p w14:paraId="5746571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1</w:t>
      </w:r>
    </w:p>
    <w:p w14:paraId="4B470552" w14:textId="77777777" w:rsidR="00167448" w:rsidRPr="00304378" w:rsidRDefault="00167448" w:rsidP="00C5759C">
      <w:pPr>
        <w:pStyle w:val="Odlomakpopisa"/>
        <w:spacing w:after="0" w:line="240" w:lineRule="auto"/>
        <w:jc w:val="both"/>
        <w:rPr>
          <w:rFonts w:ascii="Times New Roman" w:hAnsi="Times New Roman"/>
          <w:sz w:val="24"/>
          <w:szCs w:val="24"/>
        </w:rPr>
      </w:pPr>
    </w:p>
    <w:p w14:paraId="7EA3E69D"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1. VOZAČ</w:t>
      </w:r>
    </w:p>
    <w:p w14:paraId="70D30E57"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6BDA22CD"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2A7614C6"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srednjoškolsko obrazovanje</w:t>
      </w:r>
    </w:p>
    <w:p w14:paraId="0F07C4FA" w14:textId="77777777" w:rsidR="00167448" w:rsidRPr="00304378" w:rsidRDefault="00167448" w:rsidP="00C5759C">
      <w:pPr>
        <w:spacing w:after="0" w:line="240" w:lineRule="auto"/>
        <w:ind w:left="360" w:right="-192"/>
        <w:jc w:val="both"/>
        <w:rPr>
          <w:rFonts w:ascii="Times New Roman" w:hAnsi="Times New Roman"/>
          <w:sz w:val="24"/>
          <w:szCs w:val="24"/>
        </w:rPr>
      </w:pPr>
    </w:p>
    <w:p w14:paraId="381C6484" w14:textId="77777777" w:rsidR="00167448" w:rsidRPr="00304378" w:rsidRDefault="00167448" w:rsidP="00C5759C">
      <w:pPr>
        <w:spacing w:after="0" w:line="240" w:lineRule="auto"/>
        <w:ind w:left="360" w:right="-192"/>
        <w:jc w:val="both"/>
        <w:rPr>
          <w:rFonts w:ascii="Times New Roman" w:hAnsi="Times New Roman"/>
          <w:sz w:val="24"/>
          <w:szCs w:val="24"/>
        </w:rPr>
      </w:pPr>
    </w:p>
    <w:p w14:paraId="3448F08C" w14:textId="77777777" w:rsidR="00167448" w:rsidRPr="00304378" w:rsidRDefault="00167448" w:rsidP="00C5759C">
      <w:pPr>
        <w:spacing w:after="0" w:line="240" w:lineRule="auto"/>
        <w:ind w:left="360" w:right="-192"/>
        <w:jc w:val="both"/>
        <w:rPr>
          <w:rFonts w:ascii="Times New Roman" w:hAnsi="Times New Roman"/>
          <w:sz w:val="24"/>
          <w:szCs w:val="24"/>
        </w:rPr>
      </w:pPr>
    </w:p>
    <w:p w14:paraId="6D41077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72C873E9"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0F13B273"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01B1A28C"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6B59440"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4F05285A" w14:textId="77777777" w:rsidR="00167448" w:rsidRPr="00304378" w:rsidRDefault="00167448" w:rsidP="00C5759C">
      <w:pPr>
        <w:spacing w:after="0" w:line="240" w:lineRule="auto"/>
        <w:ind w:left="360"/>
        <w:jc w:val="both"/>
        <w:rPr>
          <w:rFonts w:ascii="Times New Roman" w:hAnsi="Times New Roman"/>
          <w:sz w:val="24"/>
          <w:szCs w:val="24"/>
        </w:rPr>
      </w:pPr>
    </w:p>
    <w:p w14:paraId="13E9F205"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 :</w:t>
      </w:r>
    </w:p>
    <w:p w14:paraId="10F65DD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prijevoza korisnika i radnika u pratnji korisnika,</w:t>
      </w:r>
    </w:p>
    <w:p w14:paraId="5679F70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rijevoz namirnica, opreme i dr. na sve lokacije Centra,</w:t>
      </w:r>
    </w:p>
    <w:p w14:paraId="200610F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maže pri utovaru, istovaru i uskladištenju svega potrebnoga za rad Centra,</w:t>
      </w:r>
    </w:p>
    <w:p w14:paraId="23C6D77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ispravnosti službenih vozila,</w:t>
      </w:r>
    </w:p>
    <w:p w14:paraId="1E45898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brine o rokovima tehničkih pregleda, registracije i osiguranja službenih vozila i poduzima sve potrebne predradnje - servis, popravak i sl.</w:t>
      </w:r>
    </w:p>
    <w:p w14:paraId="6CB93BC8"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 slučaju nezgode, odmah, bez odgode, poziva policiju i poduzima sve druge potrebne radnje te izvješćuje ravnatelja,</w:t>
      </w:r>
    </w:p>
    <w:p w14:paraId="193755A7"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rađuje raspored vožnji sukladno dostavljenim potrebama,</w:t>
      </w:r>
    </w:p>
    <w:p w14:paraId="7ADDB40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održavanju čistoće službenih vozila,</w:t>
      </w:r>
    </w:p>
    <w:p w14:paraId="2650012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tklanja sitne kvarove i oštećenja vozila,</w:t>
      </w:r>
    </w:p>
    <w:p w14:paraId="664A01C6"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avovremeno i točno ispunjava putni radni list u svrhu pravdanja uporabe službenoga vozila,</w:t>
      </w:r>
    </w:p>
    <w:p w14:paraId="4032EE6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minimalno dva puta tjedno kontrolira upise vožnje u putnim radnim listovima i usmeno izvješćuje ravnatelja o uočenim eventualnim nepravilnostima,</w:t>
      </w:r>
    </w:p>
    <w:p w14:paraId="7CEFFD3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vakodnevno, prije uporabe, pregledava vozila radi utvrđivanja stanja vozila za siguran prijevoz, a dodatno prije odlaska na službeni put svih vozila, vrši pregled, provjerava gume, gorivo, ulje i vodu u automobilu,</w:t>
      </w:r>
    </w:p>
    <w:p w14:paraId="1DD1279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pskrbljuje vozila gorivom, odmah po izvršenom, račune dostavlja računovodstvu te je odgovaran za racionalno trošenje goriva za vozila,</w:t>
      </w:r>
    </w:p>
    <w:p w14:paraId="7BE920E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planiranju troškova potrebnih za službena vozila te o tome daje prijedloge voditelju računovodstva</w:t>
      </w:r>
    </w:p>
    <w:p w14:paraId="399F1ABA"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ma potrebi i u odsutnosti kućnoga majstora radi poslove na uređenju okoliša, prijenosu i montaži namještaja i slično,</w:t>
      </w:r>
    </w:p>
    <w:p w14:paraId="27D1140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1AFA552B"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10A2196E" w14:textId="77777777" w:rsidR="00167448" w:rsidRPr="00304378" w:rsidRDefault="00167448" w:rsidP="00C5759C">
      <w:pPr>
        <w:spacing w:after="0" w:line="240" w:lineRule="auto"/>
        <w:jc w:val="both"/>
        <w:rPr>
          <w:rFonts w:ascii="Times New Roman" w:hAnsi="Times New Roman"/>
          <w:sz w:val="24"/>
          <w:szCs w:val="24"/>
          <w:u w:val="single"/>
        </w:rPr>
      </w:pPr>
    </w:p>
    <w:p w14:paraId="35B65D64"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3029834C" w14:textId="77777777" w:rsidR="00167448" w:rsidRPr="00304378" w:rsidRDefault="00167448" w:rsidP="00C5759C">
      <w:pPr>
        <w:spacing w:after="0" w:line="240" w:lineRule="auto"/>
        <w:jc w:val="both"/>
        <w:rPr>
          <w:rFonts w:ascii="Times New Roman" w:hAnsi="Times New Roman"/>
          <w:sz w:val="24"/>
          <w:szCs w:val="24"/>
        </w:rPr>
      </w:pPr>
    </w:p>
    <w:p w14:paraId="439EB667" w14:textId="77777777" w:rsidR="00167448" w:rsidRPr="00304378" w:rsidRDefault="00167448" w:rsidP="00C5759C">
      <w:pPr>
        <w:spacing w:after="0" w:line="240" w:lineRule="auto"/>
        <w:ind w:left="360"/>
        <w:jc w:val="both"/>
        <w:rPr>
          <w:rFonts w:ascii="Times New Roman" w:hAnsi="Times New Roman"/>
          <w:sz w:val="24"/>
          <w:szCs w:val="24"/>
        </w:rPr>
      </w:pPr>
    </w:p>
    <w:p w14:paraId="3AC8654F"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2. KUĆNI MAJSTOR</w:t>
      </w:r>
      <w:r w:rsidRPr="00304378">
        <w:rPr>
          <w:rFonts w:ascii="Times New Roman" w:hAnsi="Times New Roman"/>
          <w:i/>
          <w:sz w:val="24"/>
          <w:szCs w:val="24"/>
        </w:rPr>
        <w:t xml:space="preserve"> </w:t>
      </w:r>
    </w:p>
    <w:p w14:paraId="34E36403"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1280988A"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6A68AA9D"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završeno srednjoškolsko obrazovanje tehničkog usmjerenja</w:t>
      </w:r>
    </w:p>
    <w:p w14:paraId="4C6649FC" w14:textId="77777777" w:rsidR="00167448" w:rsidRPr="00304378" w:rsidRDefault="00167448" w:rsidP="00C5759C">
      <w:pPr>
        <w:spacing w:after="0" w:line="240" w:lineRule="auto"/>
        <w:ind w:left="360" w:right="-192"/>
        <w:jc w:val="both"/>
        <w:rPr>
          <w:rFonts w:ascii="Times New Roman" w:hAnsi="Times New Roman"/>
          <w:sz w:val="24"/>
          <w:szCs w:val="24"/>
        </w:rPr>
      </w:pPr>
    </w:p>
    <w:p w14:paraId="7A7939A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Posebni uvjeti:</w:t>
      </w:r>
    </w:p>
    <w:p w14:paraId="17A673D2"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ka 1. Zakona o socijalnoj skrbi,</w:t>
      </w:r>
    </w:p>
    <w:p w14:paraId="67B60E56"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znavanje rada na računalu,</w:t>
      </w:r>
    </w:p>
    <w:p w14:paraId="4E50EB4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oložen vozački ispit B-kategorije,</w:t>
      </w:r>
    </w:p>
    <w:p w14:paraId="115F1488" w14:textId="77777777" w:rsidR="00167448" w:rsidRPr="0030437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07A3640D" w14:textId="77777777" w:rsidR="00167448" w:rsidRPr="00304378" w:rsidRDefault="00167448" w:rsidP="00C5759C">
      <w:pPr>
        <w:spacing w:after="0" w:line="240" w:lineRule="auto"/>
        <w:ind w:left="360"/>
        <w:jc w:val="both"/>
        <w:rPr>
          <w:rFonts w:ascii="Times New Roman" w:hAnsi="Times New Roman"/>
          <w:sz w:val="24"/>
          <w:szCs w:val="24"/>
        </w:rPr>
      </w:pPr>
    </w:p>
    <w:p w14:paraId="2241F482" w14:textId="77777777" w:rsidR="00167448" w:rsidRPr="00304378" w:rsidRDefault="00167448" w:rsidP="00C5759C">
      <w:pPr>
        <w:spacing w:after="0" w:line="240" w:lineRule="auto"/>
        <w:ind w:left="720"/>
        <w:jc w:val="both"/>
        <w:rPr>
          <w:rFonts w:ascii="Times New Roman" w:hAnsi="Times New Roman"/>
          <w:sz w:val="24"/>
          <w:szCs w:val="24"/>
        </w:rPr>
      </w:pPr>
    </w:p>
    <w:p w14:paraId="574DD207"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5F7F363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redovnom servisnom održavanju kotlovnica/</w:t>
      </w:r>
      <w:proofErr w:type="spellStart"/>
      <w:r w:rsidRPr="00304378">
        <w:rPr>
          <w:rFonts w:ascii="Times New Roman" w:hAnsi="Times New Roman"/>
          <w:sz w:val="24"/>
          <w:szCs w:val="24"/>
        </w:rPr>
        <w:t>toplovodnog</w:t>
      </w:r>
      <w:proofErr w:type="spellEnd"/>
      <w:r w:rsidRPr="00304378">
        <w:rPr>
          <w:rFonts w:ascii="Times New Roman" w:hAnsi="Times New Roman"/>
          <w:sz w:val="24"/>
          <w:szCs w:val="24"/>
        </w:rPr>
        <w:t xml:space="preserve"> postrojenja za zagrijavanje poslovnih prostora Centra,</w:t>
      </w:r>
    </w:p>
    <w:p w14:paraId="2E50273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kontrolira ispravnost vodovodnih, električnih, kanalizacijskih instalacija, instalacija za grijanje, te plinskih instalacija i boca,</w:t>
      </w:r>
    </w:p>
    <w:p w14:paraId="53FC274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evidenciju tehničkoga pregleda kotlovnice, elektrike, plina, vodovoda, kanalizacije</w:t>
      </w:r>
    </w:p>
    <w:p w14:paraId="0B7C2D5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edovito poziva ovlaštene servisere radi pregleda plinskoga grijanja na lokacijama, a prije početka sezone grijanja i </w:t>
      </w:r>
      <w:proofErr w:type="spellStart"/>
      <w:r w:rsidRPr="00304378">
        <w:rPr>
          <w:rFonts w:ascii="Times New Roman" w:hAnsi="Times New Roman"/>
          <w:sz w:val="24"/>
          <w:szCs w:val="24"/>
        </w:rPr>
        <w:t>ishoduje</w:t>
      </w:r>
      <w:proofErr w:type="spellEnd"/>
      <w:r w:rsidRPr="00304378">
        <w:rPr>
          <w:rFonts w:ascii="Times New Roman" w:hAnsi="Times New Roman"/>
          <w:sz w:val="24"/>
          <w:szCs w:val="24"/>
        </w:rPr>
        <w:t xml:space="preserve"> potvrde o sigurnosti sustava koje dostavlja arhivi,</w:t>
      </w:r>
    </w:p>
    <w:p w14:paraId="35E3DB7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tklanja sve manje bravarske, stolarske, vodovodne i druge kvarove,</w:t>
      </w:r>
    </w:p>
    <w:p w14:paraId="01681A7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mjenjuje rasvjetna tijela u zgradi</w:t>
      </w:r>
    </w:p>
    <w:p w14:paraId="11CAEDDE"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redovito obilazi sve lokacije i pravovremeno uočava oštećenja na objektima Centra (stolarija, podovi, zidovi, namještaj te sve vrste instalacija) i vrši manje popravke istih,</w:t>
      </w:r>
    </w:p>
    <w:p w14:paraId="3114137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 sve neotklonjene nedostatke i kvarove, zahtijeva intervenciju vanjskog pružatelja usluge, putem zahtjevnice,</w:t>
      </w:r>
    </w:p>
    <w:p w14:paraId="6A3AF1C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može biti imenovan u Povjerenstvo za ocjenu ponude,</w:t>
      </w:r>
    </w:p>
    <w:p w14:paraId="725AADC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maže ekonomu u istraživanju tržišta glede pronalaženja najboljeg vanjskog pružatelja usluge,</w:t>
      </w:r>
    </w:p>
    <w:p w14:paraId="1BC8C5B1"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posebno vodi brigu o pravovremenom uklanjanju nedostataka na električnim instalacijama (iščupane utičnice i slično), odmah po </w:t>
      </w:r>
      <w:proofErr w:type="spellStart"/>
      <w:r w:rsidRPr="00304378">
        <w:rPr>
          <w:rFonts w:ascii="Times New Roman" w:hAnsi="Times New Roman"/>
          <w:sz w:val="24"/>
          <w:szCs w:val="24"/>
        </w:rPr>
        <w:t>uočenju</w:t>
      </w:r>
      <w:proofErr w:type="spellEnd"/>
      <w:r w:rsidRPr="00304378">
        <w:rPr>
          <w:rFonts w:ascii="Times New Roman" w:hAnsi="Times New Roman"/>
          <w:sz w:val="24"/>
          <w:szCs w:val="24"/>
        </w:rPr>
        <w:t xml:space="preserve"> ili prijavi oštećenja od strane drugoga radnika, </w:t>
      </w:r>
    </w:p>
    <w:p w14:paraId="0054E575"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w:t>
      </w:r>
      <w:proofErr w:type="spellStart"/>
      <w:r w:rsidRPr="00304378">
        <w:rPr>
          <w:rFonts w:ascii="Times New Roman" w:hAnsi="Times New Roman"/>
          <w:sz w:val="24"/>
          <w:szCs w:val="24"/>
        </w:rPr>
        <w:t>ličilačke</w:t>
      </w:r>
      <w:proofErr w:type="spellEnd"/>
      <w:r w:rsidRPr="00304378">
        <w:rPr>
          <w:rFonts w:ascii="Times New Roman" w:hAnsi="Times New Roman"/>
          <w:sz w:val="24"/>
          <w:szCs w:val="24"/>
        </w:rPr>
        <w:t xml:space="preserve"> radove, vrši preseljenje postojećeg namještaja i montažu novoga, </w:t>
      </w:r>
    </w:p>
    <w:p w14:paraId="53F357ED"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ređuje i održava okoliš zgrade (kosi travu, obrezuje živicu i borove, reže suho granje, mete lišće, otklanja i čisti snijeg sa svih puteva u krugu Centra kao i nogostupe izvan Centra, posipa sol (na svim lokacijama na kojima Centar djeluje), ukoliko ne može samostalno izvršiti potrebno na svim lokacijama, dužan je ukazati na potrebu i u dogovoru s ravnateljem organizirati izvršenje istoga te pravovremeno osigurati sve potrebno za izvršenje (nabaviti sol, alat za čišćenje i sl.) te dostaviti na lokacije,</w:t>
      </w:r>
    </w:p>
    <w:p w14:paraId="3980EF3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brine o redovitom održavanju strojeva za čišćenje i održavanje travnjaka i dvorišta (kosilica, trimer i sl.),</w:t>
      </w:r>
    </w:p>
    <w:p w14:paraId="2265400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ržava red i čistoću u alatnici, kotlovnici i drugim prostorijama u kojima odlaže sredstva za rad,</w:t>
      </w:r>
    </w:p>
    <w:p w14:paraId="215752B2"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krbi o održavanju svih instalacija u Centru Klasje sukladno Pravilniku o zaštiti od požara i Pravilniku zaštite na radu,</w:t>
      </w:r>
    </w:p>
    <w:p w14:paraId="2E0C48F0"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oran je za protupožarnu zaštitu (evidencije, punjenje aparata, kontrola),</w:t>
      </w:r>
    </w:p>
    <w:p w14:paraId="2856E39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pravovremenoj nabavci potrebnih alata i sredstava za rad te racionalnoj potrošnji istih,</w:t>
      </w:r>
    </w:p>
    <w:p w14:paraId="2866383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naprijed planira rad na izdvojenim lokacijama, pri odlasku nosi sa sobom sav potreban alat kako bi mogao otkloniti planirane nedostatke,</w:t>
      </w:r>
    </w:p>
    <w:p w14:paraId="7486F1A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evidenciju radnog alata i inventara,</w:t>
      </w:r>
    </w:p>
    <w:p w14:paraId="77F0F6BE"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odi brigu o rashodovanju dotrajalog radnog alata i inventara po izvršenom popisu,</w:t>
      </w:r>
    </w:p>
    <w:p w14:paraId="7236D307"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dužan je po otpisu zbrinuti rashodovani sav alat i inventar Centra Klasje, a u skladu s važećom regulativom o zbrinjavanju otpada te potvrde predati u računovodstvo, </w:t>
      </w:r>
    </w:p>
    <w:p w14:paraId="3C4AA50F"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rukuje uređajem za centralno grijanje i obavlja kontrolu njegove ispravnosti,</w:t>
      </w:r>
    </w:p>
    <w:p w14:paraId="16AB117C"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oran je za pravovremeno isticanje i uklanjanje, s objekata Centra Klasje, državnih obilježja (zastava) u dane praznika RH te na pola stijega u dane žalosti RH,</w:t>
      </w:r>
    </w:p>
    <w:p w14:paraId="3BCA7E2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u slučaju većih kvarova obavještava ravnatelja Centra Klasje,</w:t>
      </w:r>
    </w:p>
    <w:p w14:paraId="6255F87A"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ma potrebi zamjenjuje vozača i vrši prijevoz korisnika i radnika u pratnji korisnika,</w:t>
      </w:r>
    </w:p>
    <w:p w14:paraId="172A528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voj rad organizira sukladno iskazanim potrebama od strane voditelja ustrojstvenih jedinica ili radnika tih jedinica, a za rad je odgovoran voditelju ustrojstvene jedinice i ravnatelju,</w:t>
      </w:r>
    </w:p>
    <w:p w14:paraId="4DAC3E8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3E7EA87"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531D384D" w14:textId="77777777" w:rsidR="00167448" w:rsidRPr="00304378" w:rsidRDefault="00167448" w:rsidP="00C5759C">
      <w:pPr>
        <w:spacing w:after="0" w:line="240" w:lineRule="auto"/>
        <w:jc w:val="both"/>
        <w:rPr>
          <w:rFonts w:ascii="Times New Roman" w:hAnsi="Times New Roman"/>
          <w:sz w:val="24"/>
          <w:szCs w:val="24"/>
        </w:rPr>
      </w:pPr>
    </w:p>
    <w:p w14:paraId="2305B41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2CDAD98E" w14:textId="77777777" w:rsidR="00167448" w:rsidRPr="00304378" w:rsidRDefault="00167448" w:rsidP="00C5759C">
      <w:pPr>
        <w:spacing w:after="0" w:line="240" w:lineRule="auto"/>
        <w:jc w:val="both"/>
        <w:rPr>
          <w:rFonts w:ascii="Times New Roman" w:hAnsi="Times New Roman"/>
          <w:sz w:val="24"/>
          <w:szCs w:val="24"/>
        </w:rPr>
      </w:pPr>
    </w:p>
    <w:p w14:paraId="62D8F872"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3. KUHAR</w:t>
      </w:r>
    </w:p>
    <w:p w14:paraId="38C021C7"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3DDCAC8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55D2A934"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završeno srednjoškolsko obrazovanje za kuhara</w:t>
      </w:r>
    </w:p>
    <w:p w14:paraId="0DB20FA7" w14:textId="77777777" w:rsidR="00167448" w:rsidRPr="00304378" w:rsidRDefault="00167448" w:rsidP="00C5759C">
      <w:pPr>
        <w:spacing w:after="0" w:line="240" w:lineRule="auto"/>
        <w:ind w:right="-192"/>
        <w:jc w:val="both"/>
        <w:rPr>
          <w:rFonts w:ascii="Times New Roman" w:hAnsi="Times New Roman"/>
          <w:sz w:val="24"/>
          <w:szCs w:val="24"/>
        </w:rPr>
      </w:pPr>
    </w:p>
    <w:p w14:paraId="030F3265"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790CED0F" w14:textId="0AC1D305"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 xml:space="preserve">u odnosu na koju ne postoji zapreka iz članka 213. stavka 1. Zakona o </w:t>
      </w:r>
      <w:r w:rsidR="00C95EA9">
        <w:rPr>
          <w:rFonts w:ascii="Times New Roman" w:hAnsi="Times New Roman"/>
          <w:sz w:val="24"/>
          <w:szCs w:val="24"/>
        </w:rPr>
        <w:t>socijalnoj skrbi,</w:t>
      </w:r>
    </w:p>
    <w:p w14:paraId="7FEF4445" w14:textId="411605C8" w:rsidR="00167448" w:rsidRPr="005758D6" w:rsidRDefault="00C95EA9" w:rsidP="005758D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191B0A86"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3D6F691B"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bavlja poslove pripreme i kuhanja hrane za dnevne obroke, svečanosti i izlete, </w:t>
      </w:r>
    </w:p>
    <w:p w14:paraId="76201403"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vrši poslove trebovanja potrebnih namirnica, potrošnog i drugog materijala,</w:t>
      </w:r>
    </w:p>
    <w:p w14:paraId="47ACA3D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sudjeluje u izradi jelovnika i vodi potrebnu dnevnu evidenciju potrošnje namirnica,</w:t>
      </w:r>
    </w:p>
    <w:p w14:paraId="45152B9E"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kvalitetno i pravodobno pripremanje obroka u skladu s utvrđenim jelovnikom,</w:t>
      </w:r>
    </w:p>
    <w:p w14:paraId="58372A0F"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ara za racionalno trošenje namirnica i drugog materijala sukladno utvrđenim normativima,</w:t>
      </w:r>
    </w:p>
    <w:p w14:paraId="57555D3C"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dgovoran je za pravovremeno i odgovorno planiranje potrebne količine obroka, imajući u vidu specifične okolnosti (radni dan, vikend, dopusti i sl.) te se o istom unaprijed konzultira s voditeljima odjela,</w:t>
      </w:r>
    </w:p>
    <w:p w14:paraId="00E6B43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dgovoran je za organiziranje zbrinjavanja viškova hrane i rabljenoga ulja, </w:t>
      </w:r>
    </w:p>
    <w:p w14:paraId="2D9B9D2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organizira i brine o pripremi </w:t>
      </w:r>
    </w:p>
    <w:p w14:paraId="45E7F952"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reuzima potrebne namirnice iz skladišta hrane,</w:t>
      </w:r>
    </w:p>
    <w:p w14:paraId="6F548734"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izdaje i dijeli obroke korisnicima,</w:t>
      </w:r>
    </w:p>
    <w:p w14:paraId="18D3D84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edovito brine o čistoći kuhinje i pomoćnih prostorija, strojeva te ostalog inventara, </w:t>
      </w:r>
    </w:p>
    <w:p w14:paraId="121C84A5"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poslove svoga radnog mjesta obavlja u skladu sa sanitarnim uputama i propisima te pravilno primjenjuje HACCP standarde tijekom skladištenja i pripreme hrane,</w:t>
      </w:r>
    </w:p>
    <w:p w14:paraId="6B195C8B"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ere posuđe i pribor za jelo,</w:t>
      </w:r>
    </w:p>
    <w:p w14:paraId="47003FF3"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ravilno koristi kuhinjsku opremu (strojeve) i vodi brigu o ispravnosti iste, a u slučaju kvara, odmah, putem zahtjevnice traži popravak,</w:t>
      </w:r>
    </w:p>
    <w:p w14:paraId="6FA2261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sudjeluje u stručnom osposobljavanju (praktična nastava) korisnika koji se obrazuju za zanimanja pomoćni kuhar,</w:t>
      </w:r>
    </w:p>
    <w:p w14:paraId="3A9B3D62"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dužan je redovito obavljati sanitarne i liječničke preglede,</w:t>
      </w:r>
    </w:p>
    <w:p w14:paraId="708E9EF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ema rasporedu, radi vikendom i u smjenama, </w:t>
      </w:r>
    </w:p>
    <w:p w14:paraId="2A750C59"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767892C"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0A064AD5" w14:textId="3E0B386F" w:rsidR="00167448" w:rsidRPr="00304378" w:rsidRDefault="00167489" w:rsidP="00C5759C">
      <w:pPr>
        <w:spacing w:after="0" w:line="240" w:lineRule="auto"/>
        <w:jc w:val="both"/>
        <w:rPr>
          <w:rFonts w:ascii="Times New Roman" w:hAnsi="Times New Roman"/>
          <w:sz w:val="24"/>
          <w:szCs w:val="24"/>
          <w:u w:val="single"/>
        </w:rPr>
      </w:pPr>
      <w:r>
        <w:rPr>
          <w:rFonts w:ascii="Times New Roman" w:hAnsi="Times New Roman"/>
          <w:sz w:val="24"/>
          <w:szCs w:val="24"/>
          <w:u w:val="single"/>
        </w:rPr>
        <w:t>Broj izvršitelja: 6</w:t>
      </w:r>
    </w:p>
    <w:p w14:paraId="2E718BCC" w14:textId="77777777" w:rsidR="00167448" w:rsidRPr="00304378" w:rsidRDefault="00167448" w:rsidP="00C5759C">
      <w:pPr>
        <w:spacing w:after="0" w:line="240" w:lineRule="auto"/>
        <w:rPr>
          <w:rFonts w:ascii="Times New Roman" w:hAnsi="Times New Roman"/>
          <w:i/>
          <w:sz w:val="24"/>
          <w:szCs w:val="24"/>
        </w:rPr>
      </w:pPr>
    </w:p>
    <w:p w14:paraId="550CD059"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4. POMOĆNI RADNIK U KUHINJI</w:t>
      </w:r>
    </w:p>
    <w:p w14:paraId="67A1CBDC"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4516957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0E71725E" w14:textId="77777777" w:rsidR="00167448" w:rsidRPr="00304378" w:rsidRDefault="00167448" w:rsidP="00C5759C">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313D3C18" w14:textId="77777777" w:rsidR="00167448" w:rsidRPr="00304378" w:rsidRDefault="00167448" w:rsidP="00C5759C">
      <w:pPr>
        <w:spacing w:after="0" w:line="240" w:lineRule="auto"/>
        <w:jc w:val="both"/>
        <w:rPr>
          <w:rFonts w:ascii="Times New Roman" w:hAnsi="Times New Roman"/>
          <w:sz w:val="24"/>
          <w:szCs w:val="24"/>
          <w:u w:val="single"/>
        </w:rPr>
      </w:pPr>
    </w:p>
    <w:p w14:paraId="15372430"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7F73F324" w14:textId="5DB93468"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1E43A4A4" w14:textId="6E4632E4" w:rsidR="00167448" w:rsidRPr="005758D6" w:rsidRDefault="00C95EA9" w:rsidP="005758D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240FE519"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10D4A86E"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obavlja sve pomoćne poslove u cjelokupnom procesu pripremanja i obrade namirnica, izdavanja obroka, te prikupljanja i zbrinjavanja ostataka hrane,</w:t>
      </w:r>
    </w:p>
    <w:p w14:paraId="494E4E37"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samostalno priprema i poslužuje doručak i užinu,</w:t>
      </w:r>
    </w:p>
    <w:p w14:paraId="5C1B6E0B"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sudjeluje u održavanju čistoće prostora i opreme kuhinje,</w:t>
      </w:r>
    </w:p>
    <w:p w14:paraId="23598293"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odgovoran je za urednost i čistoću blagovaonice i inventara u njoj,</w:t>
      </w:r>
    </w:p>
    <w:p w14:paraId="3BF30E6E"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 xml:space="preserve">redovito brine o čistoći kuhinje i pomoćnih prostorija, strojeva te ostalog inventara, </w:t>
      </w:r>
    </w:p>
    <w:p w14:paraId="767D614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ere posuđe i pribor za jelo,</w:t>
      </w:r>
    </w:p>
    <w:p w14:paraId="430AFB40"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poslove svoga radnog mjesta obavlja u skladu sa sanitarnim uputama i propisima te pravilno primjenjuje HACCP standarde tijekom skladištenja i pripreme hrane,</w:t>
      </w:r>
    </w:p>
    <w:p w14:paraId="1755A14A"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ere posuđe i pribor za jelo,</w:t>
      </w:r>
    </w:p>
    <w:p w14:paraId="4B1961F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vodi brigu o zbrinjavanju viškova hrane i rabljenoga ulja, iznosi smeće i ostatke hrane,</w:t>
      </w:r>
    </w:p>
    <w:p w14:paraId="27CFD82F"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pridržava se svih odredbi o upotrebi i rukovanju cjelokupnim kuhinjskim inventarom,</w:t>
      </w:r>
    </w:p>
    <w:p w14:paraId="6BA5574B" w14:textId="77777777" w:rsidR="00167448" w:rsidRPr="00304378" w:rsidRDefault="00167448" w:rsidP="00C5759C">
      <w:pPr>
        <w:numPr>
          <w:ilvl w:val="0"/>
          <w:numId w:val="12"/>
        </w:numPr>
        <w:spacing w:after="0" w:line="240" w:lineRule="auto"/>
        <w:ind w:right="-192"/>
        <w:jc w:val="both"/>
        <w:rPr>
          <w:rFonts w:ascii="Times New Roman" w:hAnsi="Times New Roman"/>
          <w:sz w:val="24"/>
          <w:szCs w:val="24"/>
        </w:rPr>
      </w:pPr>
      <w:r w:rsidRPr="00304378">
        <w:rPr>
          <w:rFonts w:ascii="Times New Roman" w:hAnsi="Times New Roman"/>
          <w:sz w:val="24"/>
          <w:szCs w:val="24"/>
        </w:rPr>
        <w:t>po potrebi zamjenjuje kuhara,</w:t>
      </w:r>
    </w:p>
    <w:p w14:paraId="4112B861"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obavlja i druge poslove po nalogu kuhara, koji  po svom ustrojstvu pripadaju ili su  vezani za djelokrug rada,</w:t>
      </w:r>
    </w:p>
    <w:p w14:paraId="06383CE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sudjeluje u stručnom osposobljavanju (praktična nastava) korisnika koji se obrazuju za zanimanja pomoćni kuhar,</w:t>
      </w:r>
    </w:p>
    <w:p w14:paraId="36843CD6"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dužan je redovito obavljati sanitarne i liječničke preglede,</w:t>
      </w:r>
    </w:p>
    <w:p w14:paraId="0A1EA0F5"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ema rasporedu, radi vikendom i u smjenama, </w:t>
      </w:r>
    </w:p>
    <w:p w14:paraId="541187DB"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3F95C6E2"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6FFB9C46" w14:textId="77777777" w:rsidR="00167448" w:rsidRPr="00304378" w:rsidRDefault="00167448" w:rsidP="00C5759C">
      <w:pPr>
        <w:tabs>
          <w:tab w:val="left" w:pos="720"/>
        </w:tabs>
        <w:spacing w:after="0" w:line="240" w:lineRule="auto"/>
        <w:ind w:right="-192"/>
        <w:jc w:val="both"/>
        <w:rPr>
          <w:rFonts w:ascii="Times New Roman" w:hAnsi="Times New Roman"/>
          <w:sz w:val="24"/>
          <w:szCs w:val="24"/>
        </w:rPr>
      </w:pPr>
    </w:p>
    <w:p w14:paraId="22A710E8" w14:textId="0555D1DF" w:rsidR="00167448" w:rsidRPr="00304378" w:rsidRDefault="00250CAD"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7E406846" w14:textId="77777777" w:rsidR="00167448" w:rsidRPr="00304378" w:rsidRDefault="00167448" w:rsidP="00C5759C">
      <w:pPr>
        <w:tabs>
          <w:tab w:val="left" w:pos="720"/>
        </w:tabs>
        <w:spacing w:after="0" w:line="240" w:lineRule="auto"/>
        <w:ind w:right="-192"/>
        <w:jc w:val="both"/>
        <w:rPr>
          <w:rFonts w:ascii="Times New Roman" w:hAnsi="Times New Roman"/>
          <w:sz w:val="24"/>
          <w:szCs w:val="24"/>
        </w:rPr>
      </w:pPr>
    </w:p>
    <w:p w14:paraId="07ED3706"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5. POMOĆNI RADNIK - ČISTAČICA</w:t>
      </w:r>
    </w:p>
    <w:p w14:paraId="3264A2BE"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59C42A63"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559B1039" w14:textId="77777777" w:rsidR="00167448" w:rsidRPr="00304378" w:rsidRDefault="00167448" w:rsidP="00C5759C">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38CA4901" w14:textId="77777777" w:rsidR="00167448" w:rsidRPr="00304378" w:rsidRDefault="00167448" w:rsidP="00C5759C">
      <w:pPr>
        <w:spacing w:after="0" w:line="240" w:lineRule="auto"/>
        <w:ind w:left="720"/>
        <w:jc w:val="both"/>
        <w:rPr>
          <w:rFonts w:ascii="Times New Roman" w:hAnsi="Times New Roman"/>
          <w:sz w:val="24"/>
          <w:szCs w:val="24"/>
          <w:u w:val="single"/>
        </w:rPr>
      </w:pPr>
    </w:p>
    <w:p w14:paraId="435F6D3A"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3EEE16F2" w14:textId="1D91B1D8"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4EF329B0" w14:textId="66C39B43" w:rsidR="00167448" w:rsidRPr="005758D6" w:rsidRDefault="00C95EA9" w:rsidP="005758D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619334BB"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75AC412"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čisti, uređuje i dezinficira prostor i opremu Centra Klasje i Podružnice,</w:t>
      </w:r>
    </w:p>
    <w:p w14:paraId="2020D416"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vodi brigu o pravilnoj upotrebi i doziranju sredstava za čišćenje i dezinfekciju,</w:t>
      </w:r>
    </w:p>
    <w:p w14:paraId="267518E6"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posebno pazi na opasnost od klizavosti podova prilikom pranja zajedničkih prostora, </w:t>
      </w:r>
    </w:p>
    <w:p w14:paraId="7548FF47"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vodi brigu o sobnim biljkama,</w:t>
      </w:r>
    </w:p>
    <w:p w14:paraId="0C762AD3"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posebno vodi brigu o poštivanju svih sanitarno - higijenskih propisa,</w:t>
      </w:r>
    </w:p>
    <w:p w14:paraId="2C55A70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6CF4E711"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1E4DB6A" w14:textId="77777777" w:rsidR="00167448" w:rsidRPr="00304378" w:rsidRDefault="00167448" w:rsidP="00C5759C">
      <w:pPr>
        <w:spacing w:after="0" w:line="240" w:lineRule="auto"/>
        <w:jc w:val="both"/>
        <w:rPr>
          <w:rFonts w:ascii="Times New Roman" w:hAnsi="Times New Roman"/>
          <w:sz w:val="24"/>
          <w:szCs w:val="24"/>
        </w:rPr>
      </w:pPr>
    </w:p>
    <w:p w14:paraId="73C2657E" w14:textId="647E7120" w:rsidR="00167448" w:rsidRPr="00304378" w:rsidRDefault="00250CAD"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3</w:t>
      </w:r>
    </w:p>
    <w:p w14:paraId="7567C6AB" w14:textId="77777777" w:rsidR="00167448" w:rsidRPr="00304378" w:rsidRDefault="00167448" w:rsidP="00C5759C">
      <w:pPr>
        <w:spacing w:after="0" w:line="240" w:lineRule="auto"/>
        <w:jc w:val="both"/>
        <w:rPr>
          <w:rFonts w:ascii="Times New Roman" w:hAnsi="Times New Roman"/>
          <w:sz w:val="24"/>
          <w:szCs w:val="24"/>
        </w:rPr>
      </w:pPr>
    </w:p>
    <w:p w14:paraId="293D72FA" w14:textId="77777777" w:rsidR="00167448" w:rsidRPr="00304378" w:rsidRDefault="00167448" w:rsidP="00C5759C">
      <w:pPr>
        <w:spacing w:after="0" w:line="240" w:lineRule="auto"/>
        <w:jc w:val="both"/>
        <w:rPr>
          <w:rFonts w:ascii="Times New Roman" w:hAnsi="Times New Roman"/>
          <w:i/>
          <w:sz w:val="24"/>
          <w:szCs w:val="24"/>
        </w:rPr>
      </w:pPr>
      <w:r w:rsidRPr="00304378">
        <w:rPr>
          <w:rFonts w:ascii="Times New Roman" w:hAnsi="Times New Roman"/>
          <w:i/>
          <w:sz w:val="24"/>
          <w:szCs w:val="24"/>
        </w:rPr>
        <w:t xml:space="preserve">Redni broj i naziv radnoga mjesta: </w:t>
      </w:r>
      <w:r w:rsidRPr="00304378">
        <w:rPr>
          <w:rFonts w:ascii="Times New Roman" w:hAnsi="Times New Roman"/>
          <w:b/>
          <w:i/>
          <w:sz w:val="24"/>
          <w:szCs w:val="24"/>
        </w:rPr>
        <w:t>26. POMOĆNI RADNIK - PRALJA</w:t>
      </w:r>
      <w:r w:rsidRPr="00304378">
        <w:rPr>
          <w:rFonts w:ascii="Times New Roman" w:hAnsi="Times New Roman"/>
          <w:i/>
          <w:sz w:val="24"/>
          <w:szCs w:val="24"/>
        </w:rPr>
        <w:t xml:space="preserve"> </w:t>
      </w:r>
    </w:p>
    <w:p w14:paraId="3570A72E" w14:textId="77777777" w:rsidR="00167448" w:rsidRPr="00304378" w:rsidRDefault="00167448" w:rsidP="00C5759C">
      <w:pPr>
        <w:pStyle w:val="Odlomakpopisa"/>
        <w:spacing w:after="0" w:line="240" w:lineRule="auto"/>
        <w:jc w:val="both"/>
        <w:rPr>
          <w:rFonts w:ascii="Times New Roman" w:hAnsi="Times New Roman"/>
          <w:i/>
          <w:sz w:val="24"/>
          <w:szCs w:val="24"/>
        </w:rPr>
      </w:pPr>
    </w:p>
    <w:p w14:paraId="3DCA58B1"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16B954FF" w14:textId="77777777" w:rsidR="00167448" w:rsidRPr="00304378" w:rsidRDefault="00167448" w:rsidP="00C5759C">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5EFE742E" w14:textId="77777777" w:rsidR="00167448" w:rsidRPr="00304378" w:rsidRDefault="00167448" w:rsidP="00C5759C">
      <w:pPr>
        <w:spacing w:after="0" w:line="240" w:lineRule="auto"/>
        <w:ind w:left="720"/>
        <w:jc w:val="both"/>
        <w:rPr>
          <w:rFonts w:ascii="Times New Roman" w:hAnsi="Times New Roman"/>
          <w:sz w:val="24"/>
          <w:szCs w:val="24"/>
          <w:u w:val="single"/>
        </w:rPr>
      </w:pPr>
    </w:p>
    <w:p w14:paraId="62BBF5BB" w14:textId="77777777" w:rsidR="00167448" w:rsidRPr="00304378" w:rsidRDefault="00167448" w:rsidP="00C5759C">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5FCEEBC9" w14:textId="34BD8510" w:rsidR="00167448" w:rsidRDefault="00167448"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65A6852F" w14:textId="40505C21" w:rsidR="00C95EA9" w:rsidRPr="00304378" w:rsidRDefault="00C95EA9" w:rsidP="00C5759C">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probni rad 2 mjeseca.</w:t>
      </w:r>
    </w:p>
    <w:p w14:paraId="20386A98"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2F5E0443"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obavlja poslove pranja, sušenja, glačanja, krpanja i prepravki rublja (odjeća, posteljina, stolnjaci, kuhinjska odjeća i pribor, deke, </w:t>
      </w:r>
      <w:proofErr w:type="spellStart"/>
      <w:r w:rsidRPr="00304378">
        <w:rPr>
          <w:rFonts w:ascii="Times New Roman" w:hAnsi="Times New Roman"/>
          <w:sz w:val="24"/>
          <w:szCs w:val="24"/>
        </w:rPr>
        <w:t>puploni</w:t>
      </w:r>
      <w:proofErr w:type="spellEnd"/>
      <w:r w:rsidRPr="00304378">
        <w:rPr>
          <w:rFonts w:ascii="Times New Roman" w:hAnsi="Times New Roman"/>
          <w:sz w:val="24"/>
          <w:szCs w:val="24"/>
        </w:rPr>
        <w:t xml:space="preserve">, zavjese i dr.) </w:t>
      </w:r>
    </w:p>
    <w:p w14:paraId="44D65D46"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preuzima prljavo rublje i izdaje čisto, </w:t>
      </w:r>
    </w:p>
    <w:p w14:paraId="6EC52596" w14:textId="77777777" w:rsidR="00167448" w:rsidRPr="00304378" w:rsidRDefault="00167448" w:rsidP="00C5759C">
      <w:pPr>
        <w:pStyle w:val="Odlomakpopisa"/>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lastRenderedPageBreak/>
        <w:t>vrši poslove trebovanja na mjesečnoj razini potrebnog potrošnog i drugog materijala koji preuzima iz skladišta te ga do potrošnje pravilno skladišti u svom prostoru,</w:t>
      </w:r>
    </w:p>
    <w:p w14:paraId="1C3FDF8F"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odgovara za  pravilnu i ekonomičnu uporabu sredstava za pranje, energenata, strojeva i ostale opreme  praonice,</w:t>
      </w:r>
    </w:p>
    <w:p w14:paraId="5970325C"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vodi brigu o odgovarajućem načinu pranja, potrebnoj dezinfekciji i zaštiti odjeće,</w:t>
      </w:r>
    </w:p>
    <w:p w14:paraId="4048E337"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 xml:space="preserve">pravilno koristi opremu (strojeve) i vodi brigu o ispravnosti iste, a u slučaju kvara, odmah, putem zahtjevnice traži popravak, </w:t>
      </w:r>
    </w:p>
    <w:p w14:paraId="47418F1E" w14:textId="77777777" w:rsidR="00167448" w:rsidRPr="00304378" w:rsidRDefault="00167448" w:rsidP="00C5759C">
      <w:pPr>
        <w:pStyle w:val="Odlomakpopisa"/>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 xml:space="preserve">čisti i uređuje prostore praonice rublja, strojeve i opremu, </w:t>
      </w:r>
    </w:p>
    <w:p w14:paraId="391C5F72" w14:textId="77777777" w:rsidR="00167448" w:rsidRPr="00304378" w:rsidRDefault="00167448" w:rsidP="00C5759C">
      <w:pPr>
        <w:numPr>
          <w:ilvl w:val="0"/>
          <w:numId w:val="12"/>
        </w:numPr>
        <w:tabs>
          <w:tab w:val="left" w:pos="720"/>
        </w:tabs>
        <w:spacing w:after="0" w:line="240" w:lineRule="auto"/>
        <w:ind w:right="-192"/>
        <w:jc w:val="both"/>
        <w:rPr>
          <w:rFonts w:ascii="Times New Roman" w:hAnsi="Times New Roman"/>
          <w:sz w:val="24"/>
          <w:szCs w:val="24"/>
        </w:rPr>
      </w:pPr>
      <w:r w:rsidRPr="00304378">
        <w:rPr>
          <w:rFonts w:ascii="Times New Roman" w:hAnsi="Times New Roman"/>
          <w:sz w:val="24"/>
          <w:szCs w:val="24"/>
        </w:rPr>
        <w:t>u dijelu radnog vremena čisti, uređuje i dezinficira prostor i opremu Centra Klasje,</w:t>
      </w:r>
    </w:p>
    <w:p w14:paraId="10866153" w14:textId="77777777" w:rsidR="00167448" w:rsidRPr="00304378" w:rsidRDefault="00167448" w:rsidP="00C5759C">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0E505684" w14:textId="77777777" w:rsidR="00167448" w:rsidRPr="00304378" w:rsidRDefault="00167448" w:rsidP="00C5759C">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3B13C39F" w14:textId="77777777" w:rsidR="00167448" w:rsidRPr="00304378" w:rsidRDefault="00167448" w:rsidP="00C5759C">
      <w:pPr>
        <w:spacing w:after="0" w:line="240" w:lineRule="auto"/>
        <w:ind w:left="720"/>
        <w:jc w:val="both"/>
        <w:rPr>
          <w:rFonts w:ascii="Times New Roman" w:hAnsi="Times New Roman"/>
          <w:sz w:val="24"/>
          <w:szCs w:val="24"/>
        </w:rPr>
      </w:pPr>
    </w:p>
    <w:p w14:paraId="0044710C" w14:textId="77777777" w:rsidR="00167448" w:rsidRPr="00304378" w:rsidRDefault="00167448" w:rsidP="00C5759C">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Broj izvršitelja: 2</w:t>
      </w:r>
    </w:p>
    <w:p w14:paraId="24A26654" w14:textId="3D360C29" w:rsidR="00167448" w:rsidRDefault="00167448" w:rsidP="00C5759C">
      <w:pPr>
        <w:spacing w:after="0" w:line="240" w:lineRule="auto"/>
        <w:jc w:val="both"/>
        <w:rPr>
          <w:rFonts w:ascii="Times New Roman" w:hAnsi="Times New Roman"/>
          <w:sz w:val="24"/>
          <w:szCs w:val="24"/>
          <w:u w:val="single"/>
        </w:rPr>
      </w:pPr>
    </w:p>
    <w:p w14:paraId="1E4D37F7" w14:textId="5F81352E" w:rsidR="008617C6" w:rsidRPr="00CC03EF" w:rsidRDefault="008617C6" w:rsidP="008617C6">
      <w:pPr>
        <w:spacing w:after="0" w:line="240" w:lineRule="auto"/>
        <w:jc w:val="both"/>
        <w:rPr>
          <w:rFonts w:ascii="Times New Roman" w:hAnsi="Times New Roman"/>
          <w:b/>
          <w:i/>
          <w:sz w:val="24"/>
          <w:szCs w:val="24"/>
        </w:rPr>
      </w:pPr>
      <w:r w:rsidRPr="00CC03EF">
        <w:rPr>
          <w:rFonts w:ascii="Times New Roman" w:hAnsi="Times New Roman"/>
          <w:i/>
          <w:sz w:val="24"/>
          <w:szCs w:val="24"/>
        </w:rPr>
        <w:t xml:space="preserve">Redni broj i naziv radnoga mjesta: </w:t>
      </w:r>
      <w:r w:rsidRPr="00CC03EF">
        <w:rPr>
          <w:rFonts w:ascii="Times New Roman" w:hAnsi="Times New Roman"/>
          <w:b/>
          <w:i/>
          <w:sz w:val="24"/>
          <w:szCs w:val="24"/>
        </w:rPr>
        <w:t xml:space="preserve">27. </w:t>
      </w:r>
      <w:r w:rsidR="00CC03EF" w:rsidRPr="00CC03EF">
        <w:rPr>
          <w:rFonts w:ascii="Times New Roman" w:hAnsi="Times New Roman"/>
          <w:b/>
          <w:i/>
          <w:sz w:val="24"/>
          <w:szCs w:val="24"/>
        </w:rPr>
        <w:t xml:space="preserve">POMOĆNI RADNIK - </w:t>
      </w:r>
      <w:r w:rsidRPr="00CC03EF">
        <w:rPr>
          <w:rFonts w:ascii="Times New Roman" w:hAnsi="Times New Roman"/>
          <w:b/>
          <w:i/>
          <w:sz w:val="24"/>
          <w:szCs w:val="24"/>
        </w:rPr>
        <w:t>SERVIRKA</w:t>
      </w:r>
    </w:p>
    <w:p w14:paraId="5390CD6E" w14:textId="7525C7D4" w:rsidR="008617C6" w:rsidRDefault="008617C6" w:rsidP="008617C6">
      <w:pPr>
        <w:spacing w:after="0" w:line="240" w:lineRule="auto"/>
        <w:jc w:val="both"/>
        <w:rPr>
          <w:rFonts w:ascii="Times New Roman" w:hAnsi="Times New Roman"/>
          <w:b/>
          <w:i/>
          <w:color w:val="FF0000"/>
          <w:sz w:val="24"/>
          <w:szCs w:val="24"/>
        </w:rPr>
      </w:pPr>
    </w:p>
    <w:p w14:paraId="768FCD12" w14:textId="77777777" w:rsidR="008617C6" w:rsidRPr="00304378" w:rsidRDefault="008617C6" w:rsidP="008617C6">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Uvjeti radnog mjesta:</w:t>
      </w:r>
    </w:p>
    <w:p w14:paraId="785ECBA2" w14:textId="55390158" w:rsidR="008617C6" w:rsidRPr="00AC4528" w:rsidRDefault="008617C6" w:rsidP="00AC4528">
      <w:pPr>
        <w:numPr>
          <w:ilvl w:val="0"/>
          <w:numId w:val="12"/>
        </w:numPr>
        <w:spacing w:after="0" w:line="240" w:lineRule="auto"/>
        <w:jc w:val="both"/>
        <w:rPr>
          <w:rFonts w:ascii="Times New Roman" w:hAnsi="Times New Roman"/>
          <w:sz w:val="24"/>
          <w:szCs w:val="24"/>
          <w:u w:val="single"/>
        </w:rPr>
      </w:pPr>
      <w:r w:rsidRPr="00304378">
        <w:rPr>
          <w:rFonts w:ascii="Times New Roman" w:hAnsi="Times New Roman"/>
          <w:sz w:val="24"/>
          <w:szCs w:val="24"/>
        </w:rPr>
        <w:t>završeno osnovnoškolsko obrazovanje.</w:t>
      </w:r>
    </w:p>
    <w:p w14:paraId="67B6F6B1" w14:textId="77777777" w:rsidR="008617C6" w:rsidRPr="00304378" w:rsidRDefault="008617C6" w:rsidP="008617C6">
      <w:pPr>
        <w:spacing w:after="0" w:line="240" w:lineRule="auto"/>
        <w:ind w:right="-192"/>
        <w:jc w:val="both"/>
        <w:rPr>
          <w:rFonts w:ascii="Times New Roman" w:hAnsi="Times New Roman"/>
          <w:sz w:val="24"/>
          <w:szCs w:val="24"/>
          <w:u w:val="single"/>
        </w:rPr>
      </w:pPr>
      <w:r w:rsidRPr="00304378">
        <w:rPr>
          <w:rFonts w:ascii="Times New Roman" w:hAnsi="Times New Roman"/>
          <w:sz w:val="24"/>
          <w:szCs w:val="24"/>
          <w:u w:val="single"/>
        </w:rPr>
        <w:t>Posebni uvjeti:</w:t>
      </w:r>
    </w:p>
    <w:p w14:paraId="7122D36B" w14:textId="3E2E86ED" w:rsidR="008617C6" w:rsidRDefault="008617C6" w:rsidP="008617C6">
      <w:pPr>
        <w:numPr>
          <w:ilvl w:val="0"/>
          <w:numId w:val="17"/>
        </w:numPr>
        <w:spacing w:after="0" w:line="240" w:lineRule="auto"/>
        <w:jc w:val="both"/>
        <w:rPr>
          <w:rFonts w:ascii="Times New Roman" w:hAnsi="Times New Roman"/>
          <w:sz w:val="24"/>
          <w:szCs w:val="24"/>
        </w:rPr>
      </w:pPr>
      <w:r w:rsidRPr="00304378">
        <w:rPr>
          <w:rFonts w:ascii="Times New Roman" w:hAnsi="Times New Roman"/>
          <w:sz w:val="24"/>
          <w:szCs w:val="24"/>
        </w:rPr>
        <w:t>u odnosu na koju ne postoji zapreka iz članka 213. stav</w:t>
      </w:r>
      <w:r w:rsidR="00C95EA9">
        <w:rPr>
          <w:rFonts w:ascii="Times New Roman" w:hAnsi="Times New Roman"/>
          <w:sz w:val="24"/>
          <w:szCs w:val="24"/>
        </w:rPr>
        <w:t>ka 1. Zakona o socijalnoj skrbi,</w:t>
      </w:r>
    </w:p>
    <w:p w14:paraId="4F62ED62" w14:textId="2FB3A20A" w:rsidR="008617C6" w:rsidRPr="005758D6" w:rsidRDefault="00C95EA9" w:rsidP="005758D6">
      <w:pPr>
        <w:numPr>
          <w:ilvl w:val="0"/>
          <w:numId w:val="17"/>
        </w:numPr>
        <w:spacing w:after="0" w:line="240" w:lineRule="auto"/>
        <w:jc w:val="both"/>
        <w:rPr>
          <w:rFonts w:ascii="Times New Roman" w:hAnsi="Times New Roman"/>
          <w:sz w:val="24"/>
          <w:szCs w:val="24"/>
        </w:rPr>
      </w:pPr>
      <w:r w:rsidRPr="005758D6">
        <w:rPr>
          <w:rFonts w:ascii="Times New Roman" w:hAnsi="Times New Roman"/>
          <w:sz w:val="24"/>
          <w:szCs w:val="24"/>
        </w:rPr>
        <w:t>probni rad 2 mjeseca.</w:t>
      </w:r>
    </w:p>
    <w:p w14:paraId="60159805" w14:textId="77777777" w:rsidR="008617C6" w:rsidRPr="00304378" w:rsidRDefault="008617C6" w:rsidP="008617C6">
      <w:pPr>
        <w:spacing w:after="0" w:line="240" w:lineRule="auto"/>
        <w:jc w:val="both"/>
        <w:rPr>
          <w:rFonts w:ascii="Times New Roman" w:hAnsi="Times New Roman"/>
          <w:sz w:val="24"/>
          <w:szCs w:val="24"/>
          <w:u w:val="single"/>
        </w:rPr>
      </w:pPr>
      <w:r w:rsidRPr="00304378">
        <w:rPr>
          <w:rFonts w:ascii="Times New Roman" w:hAnsi="Times New Roman"/>
          <w:sz w:val="24"/>
          <w:szCs w:val="24"/>
          <w:u w:val="single"/>
        </w:rPr>
        <w:t>Opis poslova</w:t>
      </w:r>
    </w:p>
    <w:p w14:paraId="62C2EA34"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serviranje hrane,</w:t>
      </w:r>
    </w:p>
    <w:p w14:paraId="6A9FC7FF"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održavanje posuđa i blagovaonice,</w:t>
      </w:r>
    </w:p>
    <w:p w14:paraId="0EC86C30"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poučavanje djece u pravilnom postavljanju stola i serviranje hrane,</w:t>
      </w:r>
    </w:p>
    <w:p w14:paraId="39EB2C27" w14:textId="77777777"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ispomoć kuharu, skladištaru, ekonomu i spremačici,</w:t>
      </w:r>
    </w:p>
    <w:p w14:paraId="24963234" w14:textId="666C7FDF" w:rsidR="00CC03EF" w:rsidRPr="00CC03EF" w:rsidRDefault="00CC03EF" w:rsidP="00CC03EF">
      <w:pPr>
        <w:pStyle w:val="Odlomakpopisa"/>
        <w:numPr>
          <w:ilvl w:val="0"/>
          <w:numId w:val="17"/>
        </w:numPr>
        <w:tabs>
          <w:tab w:val="left" w:pos="720"/>
        </w:tabs>
        <w:spacing w:after="0" w:line="240" w:lineRule="auto"/>
        <w:ind w:right="-192"/>
        <w:jc w:val="both"/>
        <w:rPr>
          <w:rFonts w:ascii="Times New Roman" w:hAnsi="Times New Roman"/>
          <w:sz w:val="24"/>
          <w:szCs w:val="24"/>
        </w:rPr>
      </w:pPr>
      <w:r w:rsidRPr="00CC03EF">
        <w:rPr>
          <w:rFonts w:ascii="Times New Roman" w:hAnsi="Times New Roman"/>
          <w:sz w:val="24"/>
          <w:szCs w:val="24"/>
        </w:rPr>
        <w:t>poslovi dostave</w:t>
      </w:r>
    </w:p>
    <w:p w14:paraId="0D6FFCF2" w14:textId="77777777" w:rsidR="008617C6" w:rsidRPr="00304378" w:rsidRDefault="008617C6" w:rsidP="008617C6">
      <w:pPr>
        <w:numPr>
          <w:ilvl w:val="0"/>
          <w:numId w:val="12"/>
        </w:numPr>
        <w:spacing w:after="0" w:line="240" w:lineRule="auto"/>
        <w:jc w:val="both"/>
        <w:rPr>
          <w:rFonts w:ascii="Times New Roman" w:hAnsi="Times New Roman"/>
          <w:sz w:val="24"/>
          <w:szCs w:val="24"/>
        </w:rPr>
      </w:pPr>
      <w:r w:rsidRPr="00304378">
        <w:rPr>
          <w:rFonts w:ascii="Times New Roman" w:hAnsi="Times New Roman"/>
          <w:sz w:val="24"/>
          <w:szCs w:val="24"/>
        </w:rPr>
        <w:t>obavlja i druge poslove po nalogu voditelja, predstojnika Podružnice i ravnatelja sukladno stručnoj spremi i radnom iskustvu,</w:t>
      </w:r>
    </w:p>
    <w:p w14:paraId="1C47899D" w14:textId="77777777" w:rsidR="008617C6" w:rsidRPr="00304378" w:rsidRDefault="008617C6" w:rsidP="008617C6">
      <w:pPr>
        <w:pStyle w:val="Odlomakpopisa"/>
        <w:numPr>
          <w:ilvl w:val="0"/>
          <w:numId w:val="12"/>
        </w:numPr>
        <w:spacing w:after="0" w:line="240" w:lineRule="auto"/>
        <w:rPr>
          <w:rFonts w:ascii="Times New Roman" w:hAnsi="Times New Roman"/>
          <w:sz w:val="24"/>
          <w:szCs w:val="24"/>
        </w:rPr>
      </w:pPr>
      <w:r w:rsidRPr="00304378">
        <w:rPr>
          <w:rFonts w:ascii="Times New Roman" w:hAnsi="Times New Roman"/>
          <w:sz w:val="24"/>
          <w:szCs w:val="24"/>
        </w:rPr>
        <w:t>odgovoran je voditelju, predstojniku podružnice i ravnatelju.</w:t>
      </w:r>
    </w:p>
    <w:p w14:paraId="7F76FA43" w14:textId="77777777" w:rsidR="008617C6" w:rsidRPr="00304378" w:rsidRDefault="008617C6" w:rsidP="008617C6">
      <w:pPr>
        <w:spacing w:after="0" w:line="240" w:lineRule="auto"/>
        <w:ind w:left="720"/>
        <w:jc w:val="both"/>
        <w:rPr>
          <w:rFonts w:ascii="Times New Roman" w:hAnsi="Times New Roman"/>
          <w:sz w:val="24"/>
          <w:szCs w:val="24"/>
        </w:rPr>
      </w:pPr>
    </w:p>
    <w:p w14:paraId="5D80DEA5" w14:textId="790A3BC0" w:rsidR="00CC03EF" w:rsidRPr="00780ED5" w:rsidRDefault="00CC03EF" w:rsidP="00CC03EF">
      <w:pPr>
        <w:tabs>
          <w:tab w:val="left" w:pos="720"/>
        </w:tabs>
        <w:spacing w:after="0" w:line="240" w:lineRule="auto"/>
        <w:ind w:right="-192"/>
        <w:jc w:val="both"/>
        <w:rPr>
          <w:rFonts w:asciiTheme="minorHAnsi" w:hAnsiTheme="minorHAnsi" w:cstheme="minorHAnsi"/>
          <w:sz w:val="24"/>
          <w:szCs w:val="24"/>
        </w:rPr>
      </w:pPr>
      <w:r>
        <w:rPr>
          <w:rFonts w:ascii="Times New Roman" w:hAnsi="Times New Roman"/>
          <w:sz w:val="24"/>
          <w:szCs w:val="24"/>
          <w:u w:val="single"/>
        </w:rPr>
        <w:t>Broj izvršitelja: 1</w:t>
      </w:r>
    </w:p>
    <w:p w14:paraId="35898F06" w14:textId="2D64881A" w:rsidR="00F637E4" w:rsidRPr="00304378" w:rsidRDefault="00F637E4" w:rsidP="00C5759C">
      <w:pPr>
        <w:spacing w:after="0" w:line="240" w:lineRule="auto"/>
        <w:jc w:val="both"/>
        <w:rPr>
          <w:rFonts w:ascii="Times New Roman" w:hAnsi="Times New Roman"/>
          <w:sz w:val="24"/>
          <w:szCs w:val="24"/>
          <w:u w:val="single"/>
        </w:rPr>
      </w:pPr>
    </w:p>
    <w:p w14:paraId="053C6C13" w14:textId="77777777" w:rsidR="00167448" w:rsidRPr="00304378" w:rsidRDefault="00167448" w:rsidP="00C5759C">
      <w:pPr>
        <w:pStyle w:val="Odlomakpopisa"/>
        <w:numPr>
          <w:ilvl w:val="0"/>
          <w:numId w:val="1"/>
        </w:numPr>
        <w:spacing w:after="0" w:line="240" w:lineRule="auto"/>
        <w:rPr>
          <w:rFonts w:ascii="Times New Roman" w:hAnsi="Times New Roman"/>
          <w:b/>
          <w:sz w:val="24"/>
          <w:szCs w:val="24"/>
        </w:rPr>
      </w:pPr>
      <w:r w:rsidRPr="00304378">
        <w:rPr>
          <w:rFonts w:ascii="Times New Roman" w:hAnsi="Times New Roman"/>
          <w:b/>
          <w:sz w:val="24"/>
          <w:szCs w:val="24"/>
        </w:rPr>
        <w:t>PRIJELAZNE I ZAVRŠNE ODREDBE</w:t>
      </w:r>
    </w:p>
    <w:p w14:paraId="7A0ADA48" w14:textId="77777777" w:rsidR="00167448" w:rsidRPr="00304378" w:rsidRDefault="00167448" w:rsidP="00C5759C">
      <w:pPr>
        <w:pStyle w:val="Odlomakpopisa"/>
        <w:spacing w:after="0" w:line="240" w:lineRule="auto"/>
        <w:ind w:left="1080"/>
        <w:jc w:val="both"/>
        <w:rPr>
          <w:rFonts w:ascii="Times New Roman" w:hAnsi="Times New Roman"/>
          <w:sz w:val="24"/>
          <w:szCs w:val="24"/>
        </w:rPr>
      </w:pPr>
    </w:p>
    <w:p w14:paraId="0D650401" w14:textId="2FAAD7E1"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4</w:t>
      </w:r>
      <w:r w:rsidRPr="00304378">
        <w:rPr>
          <w:rStyle w:val="normalchar1"/>
          <w:b/>
        </w:rPr>
        <w:t>.</w:t>
      </w:r>
    </w:p>
    <w:p w14:paraId="6D23ADD3" w14:textId="77777777" w:rsidR="00167448" w:rsidRPr="00304378" w:rsidRDefault="00167448" w:rsidP="00C5759C">
      <w:pPr>
        <w:pStyle w:val="Normal2"/>
        <w:jc w:val="both"/>
      </w:pPr>
      <w:r w:rsidRPr="00304378">
        <w:rPr>
          <w:rStyle w:val="normalchar1"/>
        </w:rPr>
        <w:t>Centar mora ispunjavati uvjete iz ovog Pravilnika.</w:t>
      </w:r>
    </w:p>
    <w:p w14:paraId="6DB93B77" w14:textId="77777777" w:rsidR="00167448" w:rsidRPr="00304378" w:rsidRDefault="00167448" w:rsidP="00C5759C">
      <w:pPr>
        <w:pStyle w:val="Normal1"/>
        <w:jc w:val="both"/>
      </w:pPr>
    </w:p>
    <w:p w14:paraId="762B2DF4" w14:textId="5BCD8E4D" w:rsidR="00167448" w:rsidRPr="00304378" w:rsidRDefault="00167448" w:rsidP="00C5759C">
      <w:pPr>
        <w:pStyle w:val="Normal1"/>
        <w:jc w:val="center"/>
        <w:rPr>
          <w:b/>
        </w:rPr>
      </w:pPr>
      <w:r w:rsidRPr="00304378">
        <w:rPr>
          <w:b/>
        </w:rPr>
        <w:t>Članak 1</w:t>
      </w:r>
      <w:r w:rsidR="002277F1" w:rsidRPr="00304378">
        <w:rPr>
          <w:b/>
        </w:rPr>
        <w:t>5</w:t>
      </w:r>
      <w:r w:rsidRPr="00304378">
        <w:rPr>
          <w:b/>
        </w:rPr>
        <w:t>.</w:t>
      </w:r>
    </w:p>
    <w:p w14:paraId="0EA303C7" w14:textId="77777777" w:rsidR="00167448" w:rsidRPr="00304378" w:rsidRDefault="00167448" w:rsidP="00C5759C">
      <w:pPr>
        <w:pStyle w:val="Normal1"/>
        <w:jc w:val="both"/>
      </w:pPr>
      <w:r w:rsidRPr="00304378">
        <w:rPr>
          <w:rStyle w:val="normalchar1"/>
        </w:rPr>
        <w:t xml:space="preserve">Zatečenim radnicima u </w:t>
      </w:r>
      <w:r w:rsidRPr="00304378">
        <w:rPr>
          <w:rStyle w:val="normalchar1"/>
          <w:i/>
        </w:rPr>
        <w:t>Centru Klasje</w:t>
      </w:r>
      <w:r w:rsidRPr="00304378">
        <w:rPr>
          <w:rStyle w:val="normalchar1"/>
        </w:rPr>
        <w:t xml:space="preserve"> koji danom stupanja na snagu ovoga Pravilnika premašuju minimalni uvjet u pogledu potrebnog broja izvršitelja na određenim poslovima, ravnatelj Centra Klasje je dužan ponuditi izmjenu ugovora o radu za poslove za koje postoji potreba.</w:t>
      </w:r>
    </w:p>
    <w:p w14:paraId="1ED496C7" w14:textId="77777777" w:rsidR="00167448" w:rsidRPr="00304378" w:rsidRDefault="00167448" w:rsidP="00C5759C">
      <w:pPr>
        <w:pStyle w:val="Normal1"/>
        <w:jc w:val="both"/>
      </w:pPr>
      <w:r w:rsidRPr="00304378">
        <w:rPr>
          <w:rStyle w:val="normalchar1"/>
        </w:rPr>
        <w:t xml:space="preserve">Zatečeni radnici u </w:t>
      </w:r>
      <w:r w:rsidRPr="00304378">
        <w:rPr>
          <w:rStyle w:val="normalchar1"/>
          <w:i/>
        </w:rPr>
        <w:t>Centru Klasje</w:t>
      </w:r>
      <w:r w:rsidRPr="00304378">
        <w:rPr>
          <w:rStyle w:val="normalchar1"/>
        </w:rPr>
        <w:t xml:space="preserve"> koji danom stupanja na snagu ovoga Pravilnika ne udovoljavaju propisanim uvjetima stručne spreme za poslove koje obavljaju, i nadalje će obavljati poslove za koje imaju ugovor o radu, dok im ravnatelj </w:t>
      </w:r>
      <w:r w:rsidRPr="00304378">
        <w:rPr>
          <w:rStyle w:val="normalchar1"/>
          <w:i/>
        </w:rPr>
        <w:t>Centra Klasje</w:t>
      </w:r>
      <w:r w:rsidRPr="00304378">
        <w:rPr>
          <w:rStyle w:val="normalchar1"/>
        </w:rPr>
        <w:t xml:space="preserve"> ne ponudi izmjenu ugovora o radu za poslove za koje ispunjavaju uvjete.</w:t>
      </w:r>
    </w:p>
    <w:p w14:paraId="5CA90D95" w14:textId="77777777" w:rsidR="00167448" w:rsidRPr="00304378" w:rsidRDefault="00167448" w:rsidP="00C5759C">
      <w:pPr>
        <w:pStyle w:val="Normal1"/>
        <w:jc w:val="both"/>
      </w:pPr>
      <w:r w:rsidRPr="00304378">
        <w:rPr>
          <w:rStyle w:val="normalchar1"/>
        </w:rPr>
        <w:t xml:space="preserve">Ravnatelj </w:t>
      </w:r>
      <w:r w:rsidRPr="00304378">
        <w:rPr>
          <w:rStyle w:val="normalchar1"/>
          <w:i/>
        </w:rPr>
        <w:t>Centra Klasje</w:t>
      </w:r>
      <w:r w:rsidRPr="00304378">
        <w:rPr>
          <w:rStyle w:val="normalchar1"/>
        </w:rPr>
        <w:t xml:space="preserve"> obvezan je zatečenim radnicima, u slučajevima iz stavka 1. i 2. ovoga članka, ponuditi izmjenu ugovora o radu u roku osam dana od dana nastanka potrebe.</w:t>
      </w:r>
    </w:p>
    <w:p w14:paraId="5C7AFD4C" w14:textId="77777777" w:rsidR="00167448" w:rsidRPr="00304378" w:rsidRDefault="00167448" w:rsidP="00C5759C">
      <w:pPr>
        <w:pStyle w:val="Normal1"/>
        <w:jc w:val="both"/>
      </w:pPr>
      <w:r w:rsidRPr="00304378">
        <w:rPr>
          <w:rStyle w:val="normalchar1"/>
        </w:rPr>
        <w:lastRenderedPageBreak/>
        <w:t xml:space="preserve">Zatečenim radnicima za čijim radom je prestala potreba, ravnatelj </w:t>
      </w:r>
      <w:r w:rsidRPr="00304378">
        <w:rPr>
          <w:rStyle w:val="normalchar1"/>
          <w:i/>
        </w:rPr>
        <w:t>Centra Klasje</w:t>
      </w:r>
      <w:r w:rsidRPr="00304378">
        <w:rPr>
          <w:rStyle w:val="normalchar1"/>
        </w:rPr>
        <w:t xml:space="preserve"> ponudit će sporazumni prelazak u drugu ustanovu socijalne skrbi koja ima potrebu za njihovim radom, sukladno odredbama Zakona o socijalnoj skrbi.</w:t>
      </w:r>
    </w:p>
    <w:p w14:paraId="75542339" w14:textId="77777777" w:rsidR="00167448" w:rsidRPr="00304378" w:rsidRDefault="00167448" w:rsidP="00C5759C">
      <w:pPr>
        <w:pStyle w:val="Normal1"/>
        <w:jc w:val="both"/>
        <w:rPr>
          <w:rStyle w:val="normalchar1"/>
        </w:rPr>
      </w:pPr>
      <w:r w:rsidRPr="00304378">
        <w:rPr>
          <w:rStyle w:val="normalchar1"/>
        </w:rPr>
        <w:t>Ako nema mogućnosti za sporazumni prelazak radnika ili radnik odbije ponuđeni sporazum, zatečenim radnicima iz stavka 4. ovog članka otkazat će se ugovor o radu sukladno odredbama zakona kojim se uređuju radni odnosi.</w:t>
      </w:r>
    </w:p>
    <w:p w14:paraId="66A234C2" w14:textId="77777777" w:rsidR="00167448" w:rsidRPr="00304378" w:rsidRDefault="00167448" w:rsidP="00C5759C">
      <w:pPr>
        <w:pStyle w:val="Normal1"/>
        <w:jc w:val="both"/>
      </w:pPr>
    </w:p>
    <w:p w14:paraId="77CED46F" w14:textId="5BC33D69"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6</w:t>
      </w:r>
      <w:r w:rsidRPr="00304378">
        <w:rPr>
          <w:rStyle w:val="normalchar1"/>
          <w:b/>
        </w:rPr>
        <w:t>.</w:t>
      </w:r>
    </w:p>
    <w:p w14:paraId="4991A988" w14:textId="77777777" w:rsidR="00167448" w:rsidRPr="00304378" w:rsidRDefault="00167448" w:rsidP="00C5759C">
      <w:pPr>
        <w:pStyle w:val="Normal1"/>
        <w:ind w:right="-180"/>
        <w:jc w:val="both"/>
      </w:pPr>
      <w:r w:rsidRPr="00304378">
        <w:rPr>
          <w:rStyle w:val="normalchar1"/>
        </w:rPr>
        <w:t xml:space="preserve">Ravnatelj </w:t>
      </w:r>
      <w:r w:rsidRPr="00304378">
        <w:rPr>
          <w:rStyle w:val="normalchar1"/>
          <w:i/>
        </w:rPr>
        <w:t>Centra Klasje</w:t>
      </w:r>
      <w:r w:rsidRPr="00304378">
        <w:rPr>
          <w:rStyle w:val="normalchar1"/>
        </w:rPr>
        <w:t xml:space="preserve"> Odlukom može zaposliti veći broj radnika na pojedinim radnim mjestima od broja predviđenog ovim Pravilnikom za potrebe provedbe projekata.</w:t>
      </w:r>
      <w:r w:rsidRPr="00304378">
        <w:t xml:space="preserve"> </w:t>
      </w:r>
    </w:p>
    <w:p w14:paraId="7421B034" w14:textId="77777777" w:rsidR="00167448" w:rsidRPr="00304378" w:rsidRDefault="00167448" w:rsidP="00C5759C">
      <w:pPr>
        <w:pStyle w:val="Normal1"/>
        <w:ind w:right="-180"/>
        <w:jc w:val="both"/>
      </w:pPr>
      <w:r w:rsidRPr="00304378">
        <w:rPr>
          <w:rStyle w:val="normalchar1"/>
        </w:rPr>
        <w:t>Ukoliko se projektom iz stavka 1. ovog članka jačaju postojeće usluge ustanove i/ili aktivnosti unutar pojedine usluge, opis poslova i posebni uvjeti zaposlenih radnika mora odgovarati opisu poslova radnika navedenih u ovom Pravilniku.</w:t>
      </w:r>
    </w:p>
    <w:p w14:paraId="4B71A703" w14:textId="77777777" w:rsidR="00167448" w:rsidRPr="00304378" w:rsidRDefault="00167448" w:rsidP="00C5759C">
      <w:pPr>
        <w:pStyle w:val="Normal1"/>
        <w:jc w:val="both"/>
      </w:pPr>
      <w:r w:rsidRPr="00304378">
        <w:rPr>
          <w:rStyle w:val="normalchar1"/>
        </w:rPr>
        <w:t>Ukoliko se projektom iz stavka 1. ovog članka planira razvoj novih socijalnih usluga i/ili aktivnosti unutar pojedine usluge opis poslova i posebni uvjeti zaposlenih radnika načelno mora odgovarati opisu poslova radnika navedenih u ovom Pravilniku.</w:t>
      </w:r>
    </w:p>
    <w:p w14:paraId="6220FC20" w14:textId="3992A4E8" w:rsidR="00167448" w:rsidRPr="00304378" w:rsidRDefault="00167448" w:rsidP="00C5759C">
      <w:pPr>
        <w:pStyle w:val="Normal1"/>
        <w:jc w:val="both"/>
      </w:pPr>
    </w:p>
    <w:p w14:paraId="49CD344B" w14:textId="77777777" w:rsidR="00F637E4" w:rsidRPr="00304378" w:rsidRDefault="00F637E4" w:rsidP="00C5759C">
      <w:pPr>
        <w:pStyle w:val="Normal1"/>
        <w:jc w:val="both"/>
      </w:pPr>
    </w:p>
    <w:p w14:paraId="26752FE4" w14:textId="6A05ED2D" w:rsidR="00167448" w:rsidRPr="00C35605" w:rsidRDefault="00167448" w:rsidP="00C5759C">
      <w:pPr>
        <w:pStyle w:val="Normal1"/>
        <w:jc w:val="center"/>
        <w:rPr>
          <w:rStyle w:val="normalchar1"/>
          <w:b/>
        </w:rPr>
      </w:pPr>
      <w:r w:rsidRPr="00C35605">
        <w:rPr>
          <w:rStyle w:val="normalchar1"/>
          <w:b/>
        </w:rPr>
        <w:t>Članak 1</w:t>
      </w:r>
      <w:r w:rsidR="002277F1" w:rsidRPr="00C35605">
        <w:rPr>
          <w:rStyle w:val="normalchar1"/>
          <w:b/>
        </w:rPr>
        <w:t>7</w:t>
      </w:r>
      <w:r w:rsidRPr="00C35605">
        <w:rPr>
          <w:rStyle w:val="normalchar1"/>
          <w:b/>
        </w:rPr>
        <w:t>.</w:t>
      </w:r>
    </w:p>
    <w:p w14:paraId="3C5F8E9B" w14:textId="4B044BD5" w:rsidR="00167448" w:rsidRPr="00304378" w:rsidRDefault="00167448" w:rsidP="00C5759C">
      <w:pPr>
        <w:pStyle w:val="Normal1"/>
        <w:jc w:val="both"/>
      </w:pPr>
      <w:r w:rsidRPr="00304378">
        <w:rPr>
          <w:rStyle w:val="normalchar1"/>
        </w:rPr>
        <w:t xml:space="preserve">Pravilnik o unutarnjem ustroju i sistematizaciji poslova donosi se većinom </w:t>
      </w:r>
      <w:r w:rsidR="00F637E4" w:rsidRPr="00304378">
        <w:rPr>
          <w:rStyle w:val="normalchar1"/>
        </w:rPr>
        <w:t xml:space="preserve">glasova </w:t>
      </w:r>
      <w:r w:rsidR="003F056A" w:rsidRPr="00304378">
        <w:rPr>
          <w:rStyle w:val="normalchar1"/>
        </w:rPr>
        <w:t xml:space="preserve">od ukupnog broja </w:t>
      </w:r>
      <w:r w:rsidRPr="00304378">
        <w:rPr>
          <w:rStyle w:val="normalchar1"/>
        </w:rPr>
        <w:t>članova Upravnog vijeća na prijedlog ravnatelja Centra Klasje uz suglasnost Ministarstva.</w:t>
      </w:r>
    </w:p>
    <w:p w14:paraId="38EE96AB" w14:textId="2DA21F65" w:rsidR="00167448" w:rsidRPr="00304378" w:rsidRDefault="00167448" w:rsidP="00C5759C">
      <w:pPr>
        <w:pStyle w:val="Normal1"/>
        <w:jc w:val="both"/>
        <w:rPr>
          <w:rStyle w:val="normalchar1"/>
        </w:rPr>
      </w:pPr>
      <w:r w:rsidRPr="00304378">
        <w:rPr>
          <w:rStyle w:val="normalchar1"/>
        </w:rPr>
        <w:t>Ovaj opći akt Centra Klasje mora biti dostupan svakom radniku.</w:t>
      </w:r>
    </w:p>
    <w:p w14:paraId="3F9B23F5" w14:textId="77777777" w:rsidR="002277F1" w:rsidRPr="00304378" w:rsidRDefault="002277F1" w:rsidP="00C5759C">
      <w:pPr>
        <w:pStyle w:val="Normal1"/>
        <w:jc w:val="both"/>
        <w:rPr>
          <w:rStyle w:val="normalchar1"/>
        </w:rPr>
      </w:pPr>
    </w:p>
    <w:p w14:paraId="1394C9A0" w14:textId="4FB21E73"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8</w:t>
      </w:r>
      <w:r w:rsidRPr="00304378">
        <w:rPr>
          <w:rStyle w:val="normalchar1"/>
          <w:b/>
        </w:rPr>
        <w:t>.</w:t>
      </w:r>
    </w:p>
    <w:p w14:paraId="1B3B6E83" w14:textId="77777777" w:rsidR="00167448" w:rsidRPr="00304378" w:rsidRDefault="00167448" w:rsidP="00C5759C">
      <w:pPr>
        <w:pStyle w:val="Normal1"/>
        <w:jc w:val="both"/>
      </w:pPr>
      <w:r w:rsidRPr="00304378">
        <w:rPr>
          <w:rStyle w:val="normalchar1"/>
        </w:rPr>
        <w:t xml:space="preserve">Odredbe ovog Pravilnika moraju biti u suglasnosti sa Zakonom o socijalnoj skrbi i </w:t>
      </w:r>
      <w:proofErr w:type="spellStart"/>
      <w:r w:rsidRPr="00304378">
        <w:rPr>
          <w:rStyle w:val="normalchar1"/>
        </w:rPr>
        <w:t>podzakonskim</w:t>
      </w:r>
      <w:proofErr w:type="spellEnd"/>
      <w:r w:rsidRPr="00304378">
        <w:rPr>
          <w:rStyle w:val="normalchar1"/>
        </w:rPr>
        <w:t xml:space="preserve"> aktima, a u slučaju njihove nesuglasnosti primjenjivat će se odredbe Zakona o socijalnoj skrbi i </w:t>
      </w:r>
      <w:proofErr w:type="spellStart"/>
      <w:r w:rsidRPr="00304378">
        <w:rPr>
          <w:rStyle w:val="normalchar1"/>
        </w:rPr>
        <w:t>podzakonskih</w:t>
      </w:r>
      <w:proofErr w:type="spellEnd"/>
      <w:r w:rsidRPr="00304378">
        <w:rPr>
          <w:rStyle w:val="normalchar1"/>
        </w:rPr>
        <w:t xml:space="preserve"> akata.</w:t>
      </w:r>
    </w:p>
    <w:p w14:paraId="520B5DCC" w14:textId="77777777" w:rsidR="00167448" w:rsidRPr="00304378" w:rsidRDefault="00167448" w:rsidP="00C5759C">
      <w:pPr>
        <w:pStyle w:val="Normal1"/>
        <w:jc w:val="both"/>
      </w:pPr>
      <w:r w:rsidRPr="00304378">
        <w:rPr>
          <w:rStyle w:val="normalchar1"/>
        </w:rPr>
        <w:t>Ocjenu nesuglasnosti ovog Pravilnika daje Upravno vijeće koje ujedno inicira postupak radi međusobnog</w:t>
      </w:r>
      <w:r w:rsidRPr="00304378">
        <w:t xml:space="preserve"> </w:t>
      </w:r>
      <w:r w:rsidRPr="00304378">
        <w:rPr>
          <w:rStyle w:val="normalchar1"/>
        </w:rPr>
        <w:t>usklađivanja.</w:t>
      </w:r>
    </w:p>
    <w:p w14:paraId="191A3C85" w14:textId="77777777" w:rsidR="00167448" w:rsidRPr="00304378" w:rsidRDefault="00167448" w:rsidP="00C5759C">
      <w:pPr>
        <w:pStyle w:val="Normal1"/>
        <w:jc w:val="both"/>
      </w:pPr>
    </w:p>
    <w:p w14:paraId="1E9072E4" w14:textId="5FAE8DC9" w:rsidR="00167448" w:rsidRPr="00304378" w:rsidRDefault="00167448" w:rsidP="00C5759C">
      <w:pPr>
        <w:pStyle w:val="Normal1"/>
        <w:jc w:val="center"/>
        <w:rPr>
          <w:rStyle w:val="normalchar1"/>
          <w:b/>
        </w:rPr>
      </w:pPr>
      <w:r w:rsidRPr="00304378">
        <w:rPr>
          <w:rStyle w:val="normalchar1"/>
          <w:b/>
        </w:rPr>
        <w:t>Članak 1</w:t>
      </w:r>
      <w:r w:rsidR="002277F1" w:rsidRPr="00304378">
        <w:rPr>
          <w:rStyle w:val="normalchar1"/>
          <w:b/>
        </w:rPr>
        <w:t>9</w:t>
      </w:r>
      <w:r w:rsidRPr="00304378">
        <w:rPr>
          <w:rStyle w:val="normalchar1"/>
          <w:b/>
        </w:rPr>
        <w:t>.</w:t>
      </w:r>
    </w:p>
    <w:p w14:paraId="2272C0D4" w14:textId="77777777" w:rsidR="00167448" w:rsidRPr="00304378" w:rsidRDefault="00167448" w:rsidP="00C5759C">
      <w:pPr>
        <w:pStyle w:val="Normal1"/>
        <w:jc w:val="both"/>
      </w:pPr>
      <w:r w:rsidRPr="00304378">
        <w:rPr>
          <w:rStyle w:val="normalchar1"/>
        </w:rPr>
        <w:t>Za tumačenje ovog Pravilnika nadležan je donositelj.</w:t>
      </w:r>
    </w:p>
    <w:p w14:paraId="275C465B"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ab/>
      </w:r>
    </w:p>
    <w:p w14:paraId="1A03D386" w14:textId="09596FAA"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 xml:space="preserve">Članak </w:t>
      </w:r>
      <w:r w:rsidR="002277F1" w:rsidRPr="00304378">
        <w:rPr>
          <w:rFonts w:ascii="Times New Roman" w:hAnsi="Times New Roman"/>
          <w:b/>
          <w:sz w:val="24"/>
          <w:szCs w:val="24"/>
        </w:rPr>
        <w:t>20</w:t>
      </w:r>
      <w:r w:rsidRPr="00304378">
        <w:rPr>
          <w:rFonts w:ascii="Times New Roman" w:hAnsi="Times New Roman"/>
          <w:b/>
          <w:sz w:val="24"/>
          <w:szCs w:val="24"/>
        </w:rPr>
        <w:t>.</w:t>
      </w:r>
    </w:p>
    <w:p w14:paraId="011CBB94"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Ovaj Pravilnik stupa na snagu </w:t>
      </w:r>
      <w:r w:rsidRPr="00304378">
        <w:rPr>
          <w:rFonts w:ascii="Times New Roman" w:hAnsi="Times New Roman"/>
          <w:i/>
          <w:sz w:val="24"/>
          <w:szCs w:val="24"/>
        </w:rPr>
        <w:t>osmog dana</w:t>
      </w:r>
      <w:r w:rsidRPr="00304378">
        <w:rPr>
          <w:rFonts w:ascii="Times New Roman" w:hAnsi="Times New Roman"/>
          <w:sz w:val="24"/>
          <w:szCs w:val="24"/>
        </w:rPr>
        <w:t xml:space="preserve"> od dana objavljivanja na oglasnim pločama </w:t>
      </w:r>
      <w:r w:rsidRPr="00304378">
        <w:rPr>
          <w:rFonts w:ascii="Times New Roman" w:hAnsi="Times New Roman"/>
          <w:i/>
          <w:sz w:val="24"/>
          <w:szCs w:val="24"/>
        </w:rPr>
        <w:t>Centra Klasje.</w:t>
      </w:r>
    </w:p>
    <w:p w14:paraId="4654C2D4" w14:textId="77777777" w:rsidR="00167448" w:rsidRPr="00304378" w:rsidRDefault="00167448" w:rsidP="00C5759C">
      <w:pPr>
        <w:spacing w:after="0" w:line="240" w:lineRule="auto"/>
        <w:jc w:val="both"/>
        <w:rPr>
          <w:rFonts w:ascii="Times New Roman" w:hAnsi="Times New Roman"/>
          <w:sz w:val="24"/>
          <w:szCs w:val="24"/>
        </w:rPr>
      </w:pPr>
    </w:p>
    <w:p w14:paraId="3CC32359" w14:textId="54C42D53" w:rsidR="00167448" w:rsidRPr="00304378" w:rsidRDefault="00167448" w:rsidP="00C5759C">
      <w:pPr>
        <w:spacing w:after="0" w:line="240" w:lineRule="auto"/>
        <w:jc w:val="center"/>
        <w:rPr>
          <w:rFonts w:ascii="Times New Roman" w:hAnsi="Times New Roman"/>
          <w:b/>
          <w:sz w:val="24"/>
          <w:szCs w:val="24"/>
        </w:rPr>
      </w:pPr>
      <w:r w:rsidRPr="00304378">
        <w:rPr>
          <w:rFonts w:ascii="Times New Roman" w:hAnsi="Times New Roman"/>
          <w:b/>
          <w:sz w:val="24"/>
          <w:szCs w:val="24"/>
        </w:rPr>
        <w:t>Članak 2</w:t>
      </w:r>
      <w:r w:rsidR="002277F1" w:rsidRPr="00304378">
        <w:rPr>
          <w:rFonts w:ascii="Times New Roman" w:hAnsi="Times New Roman"/>
          <w:b/>
          <w:sz w:val="24"/>
          <w:szCs w:val="24"/>
        </w:rPr>
        <w:t>1</w:t>
      </w:r>
      <w:r w:rsidRPr="00304378">
        <w:rPr>
          <w:rFonts w:ascii="Times New Roman" w:hAnsi="Times New Roman"/>
          <w:b/>
          <w:sz w:val="24"/>
          <w:szCs w:val="24"/>
        </w:rPr>
        <w:t>.</w:t>
      </w:r>
    </w:p>
    <w:p w14:paraId="36FB74BB" w14:textId="77777777"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 xml:space="preserve">Stupanjem na snagu ovog Pravilnika prestaje važiti </w:t>
      </w:r>
      <w:r w:rsidRPr="00304378">
        <w:rPr>
          <w:rFonts w:ascii="Times New Roman" w:hAnsi="Times New Roman"/>
          <w:i/>
          <w:sz w:val="24"/>
          <w:szCs w:val="24"/>
        </w:rPr>
        <w:t xml:space="preserve">Pravilnik o unutarnjem ustroju i sistematizaciji radnih mjesta Doma za djecu Klasje Osijek </w:t>
      </w:r>
      <w:r w:rsidRPr="00304378">
        <w:rPr>
          <w:rFonts w:ascii="Times New Roman" w:hAnsi="Times New Roman"/>
          <w:sz w:val="24"/>
          <w:szCs w:val="24"/>
        </w:rPr>
        <w:t>donesen dana 20. siječnja 2005. godine.</w:t>
      </w:r>
    </w:p>
    <w:p w14:paraId="72221A1B" w14:textId="77777777" w:rsidR="00167448" w:rsidRPr="00304378" w:rsidRDefault="00167448" w:rsidP="00C5759C">
      <w:pPr>
        <w:spacing w:after="0" w:line="240" w:lineRule="auto"/>
        <w:jc w:val="both"/>
        <w:rPr>
          <w:rFonts w:ascii="Times New Roman" w:hAnsi="Times New Roman"/>
          <w:sz w:val="24"/>
          <w:szCs w:val="24"/>
        </w:rPr>
      </w:pPr>
    </w:p>
    <w:p w14:paraId="215077F2" w14:textId="194B20AB"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t>URBROJ:</w:t>
      </w:r>
      <w:r w:rsidR="005758D6">
        <w:rPr>
          <w:rFonts w:ascii="Times New Roman" w:hAnsi="Times New Roman"/>
          <w:sz w:val="24"/>
          <w:szCs w:val="24"/>
        </w:rPr>
        <w:t>1743-2/19</w:t>
      </w:r>
    </w:p>
    <w:p w14:paraId="4DDC7FD7" w14:textId="04E89CC1" w:rsidR="00167448" w:rsidRPr="00304378" w:rsidRDefault="00167448" w:rsidP="005758D6">
      <w:pPr>
        <w:spacing w:after="0" w:line="240" w:lineRule="auto"/>
        <w:rPr>
          <w:rFonts w:ascii="Times New Roman" w:hAnsi="Times New Roman"/>
          <w:sz w:val="24"/>
          <w:szCs w:val="24"/>
        </w:rPr>
      </w:pPr>
    </w:p>
    <w:p w14:paraId="1F213A31" w14:textId="77777777" w:rsidR="00167448" w:rsidRPr="00304378" w:rsidRDefault="00167448" w:rsidP="00C5759C">
      <w:pPr>
        <w:spacing w:after="0" w:line="240" w:lineRule="auto"/>
        <w:ind w:left="5760"/>
        <w:jc w:val="center"/>
        <w:rPr>
          <w:rFonts w:ascii="Times New Roman" w:hAnsi="Times New Roman"/>
          <w:sz w:val="24"/>
          <w:szCs w:val="24"/>
        </w:rPr>
      </w:pPr>
      <w:r w:rsidRPr="00304378">
        <w:rPr>
          <w:rFonts w:ascii="Times New Roman" w:hAnsi="Times New Roman"/>
          <w:sz w:val="24"/>
          <w:szCs w:val="24"/>
        </w:rPr>
        <w:t>Predsjednica Upravnog vijeća</w:t>
      </w:r>
    </w:p>
    <w:p w14:paraId="58C23088" w14:textId="77777777" w:rsidR="00167448" w:rsidRPr="00304378" w:rsidRDefault="00167448" w:rsidP="00C5759C">
      <w:pPr>
        <w:spacing w:after="0" w:line="240" w:lineRule="auto"/>
        <w:jc w:val="center"/>
        <w:rPr>
          <w:rFonts w:ascii="Times New Roman" w:hAnsi="Times New Roman"/>
          <w:sz w:val="24"/>
          <w:szCs w:val="24"/>
        </w:rPr>
      </w:pPr>
    </w:p>
    <w:p w14:paraId="2CCCBD3B" w14:textId="77777777" w:rsidR="00167448" w:rsidRPr="00304378" w:rsidRDefault="00167448" w:rsidP="00C5759C">
      <w:pPr>
        <w:spacing w:after="0" w:line="240" w:lineRule="auto"/>
        <w:ind w:left="5040" w:firstLine="720"/>
        <w:jc w:val="center"/>
        <w:rPr>
          <w:rFonts w:ascii="Times New Roman" w:hAnsi="Times New Roman"/>
          <w:sz w:val="24"/>
          <w:szCs w:val="24"/>
        </w:rPr>
      </w:pPr>
      <w:r w:rsidRPr="00304378">
        <w:rPr>
          <w:rFonts w:ascii="Times New Roman" w:hAnsi="Times New Roman"/>
          <w:sz w:val="24"/>
          <w:szCs w:val="24"/>
        </w:rPr>
        <w:t>___________________________</w:t>
      </w:r>
    </w:p>
    <w:p w14:paraId="45844285" w14:textId="77777777" w:rsidR="00167448" w:rsidRPr="00304378" w:rsidRDefault="00167448" w:rsidP="00C5759C">
      <w:pPr>
        <w:spacing w:after="0" w:line="240" w:lineRule="auto"/>
        <w:ind w:left="5760" w:firstLine="720"/>
        <w:rPr>
          <w:rFonts w:ascii="Times New Roman" w:hAnsi="Times New Roman"/>
          <w:sz w:val="24"/>
          <w:szCs w:val="24"/>
        </w:rPr>
      </w:pPr>
      <w:r w:rsidRPr="00304378">
        <w:rPr>
          <w:rFonts w:ascii="Times New Roman" w:hAnsi="Times New Roman"/>
          <w:sz w:val="24"/>
          <w:szCs w:val="24"/>
        </w:rPr>
        <w:t xml:space="preserve">Marija Vrkić, dipl. </w:t>
      </w:r>
      <w:proofErr w:type="spellStart"/>
      <w:r w:rsidRPr="00304378">
        <w:rPr>
          <w:rFonts w:ascii="Times New Roman" w:hAnsi="Times New Roman"/>
          <w:sz w:val="24"/>
          <w:szCs w:val="24"/>
        </w:rPr>
        <w:t>iur</w:t>
      </w:r>
      <w:proofErr w:type="spellEnd"/>
      <w:r w:rsidRPr="00304378">
        <w:rPr>
          <w:rFonts w:ascii="Times New Roman" w:hAnsi="Times New Roman"/>
          <w:sz w:val="24"/>
          <w:szCs w:val="24"/>
        </w:rPr>
        <w:t>.</w:t>
      </w:r>
    </w:p>
    <w:p w14:paraId="7DF8CA18" w14:textId="77777777" w:rsidR="00167448" w:rsidRPr="00304378" w:rsidRDefault="00167448" w:rsidP="00C5759C">
      <w:pPr>
        <w:spacing w:after="0" w:line="240" w:lineRule="auto"/>
        <w:ind w:left="5760" w:firstLine="720"/>
        <w:rPr>
          <w:rFonts w:ascii="Times New Roman" w:hAnsi="Times New Roman"/>
          <w:sz w:val="24"/>
          <w:szCs w:val="24"/>
        </w:rPr>
      </w:pPr>
    </w:p>
    <w:p w14:paraId="4C6DFC7E" w14:textId="1A61F621" w:rsidR="00167448" w:rsidRPr="00304378" w:rsidRDefault="00167448" w:rsidP="00C5759C">
      <w:pPr>
        <w:spacing w:after="0" w:line="240" w:lineRule="auto"/>
        <w:jc w:val="both"/>
        <w:rPr>
          <w:rFonts w:ascii="Times New Roman" w:hAnsi="Times New Roman"/>
          <w:sz w:val="24"/>
          <w:szCs w:val="24"/>
        </w:rPr>
      </w:pPr>
      <w:r w:rsidRPr="00304378">
        <w:rPr>
          <w:rFonts w:ascii="Times New Roman" w:hAnsi="Times New Roman"/>
          <w:sz w:val="24"/>
          <w:szCs w:val="24"/>
        </w:rPr>
        <w:lastRenderedPageBreak/>
        <w:t>Utvrđuje se da je o tekstu ovoga Pravilnika proveden postupak savjetovanja u smislu članka 150. Zakona o radu i to u v</w:t>
      </w:r>
      <w:r w:rsidR="00643FF1">
        <w:rPr>
          <w:rFonts w:ascii="Times New Roman" w:hAnsi="Times New Roman"/>
          <w:sz w:val="24"/>
          <w:szCs w:val="24"/>
        </w:rPr>
        <w:t>remenu od 2. prosinca do 16. prosinca 2019.</w:t>
      </w:r>
      <w:r w:rsidRPr="00304378">
        <w:rPr>
          <w:rFonts w:ascii="Times New Roman" w:hAnsi="Times New Roman"/>
          <w:sz w:val="24"/>
          <w:szCs w:val="24"/>
        </w:rPr>
        <w:t xml:space="preserve"> godine.</w:t>
      </w:r>
    </w:p>
    <w:p w14:paraId="327C5EB1" w14:textId="77777777" w:rsidR="00167448" w:rsidRPr="00304378" w:rsidRDefault="00167448" w:rsidP="00C5759C">
      <w:pPr>
        <w:spacing w:after="0" w:line="240" w:lineRule="auto"/>
        <w:rPr>
          <w:rFonts w:ascii="Times New Roman" w:hAnsi="Times New Roman"/>
          <w:sz w:val="24"/>
          <w:szCs w:val="24"/>
        </w:rPr>
      </w:pPr>
    </w:p>
    <w:p w14:paraId="68497BDF" w14:textId="4095A65B" w:rsidR="00167448" w:rsidRPr="00304378" w:rsidRDefault="00167448" w:rsidP="00C5759C">
      <w:pPr>
        <w:spacing w:after="0" w:line="240" w:lineRule="auto"/>
        <w:rPr>
          <w:rFonts w:ascii="Times New Roman" w:hAnsi="Times New Roman"/>
          <w:sz w:val="24"/>
          <w:szCs w:val="24"/>
        </w:rPr>
      </w:pPr>
      <w:r w:rsidRPr="00304378">
        <w:rPr>
          <w:rFonts w:ascii="Times New Roman" w:hAnsi="Times New Roman"/>
          <w:sz w:val="24"/>
          <w:szCs w:val="24"/>
        </w:rPr>
        <w:t>Ministarstvo za demografiju, obitelj, mlade i socijalnu politiku dalo je svoju suglasnost na ovaj Pra</w:t>
      </w:r>
      <w:r w:rsidR="00643FF1">
        <w:rPr>
          <w:rFonts w:ascii="Times New Roman" w:hAnsi="Times New Roman"/>
          <w:sz w:val="24"/>
          <w:szCs w:val="24"/>
        </w:rPr>
        <w:t>vilnik dana 1. srpnja 2020</w:t>
      </w:r>
      <w:r w:rsidRPr="00304378">
        <w:rPr>
          <w:rFonts w:ascii="Times New Roman" w:hAnsi="Times New Roman"/>
          <w:sz w:val="24"/>
          <w:szCs w:val="24"/>
        </w:rPr>
        <w:t>.</w:t>
      </w:r>
    </w:p>
    <w:p w14:paraId="66221677" w14:textId="77777777" w:rsidR="00167448" w:rsidRPr="00304378" w:rsidRDefault="00167448" w:rsidP="00C5759C">
      <w:pPr>
        <w:spacing w:after="0" w:line="240" w:lineRule="auto"/>
        <w:rPr>
          <w:rFonts w:ascii="Times New Roman" w:hAnsi="Times New Roman"/>
          <w:sz w:val="24"/>
          <w:szCs w:val="24"/>
        </w:rPr>
      </w:pPr>
    </w:p>
    <w:p w14:paraId="6A5D0DFA" w14:textId="77777777" w:rsidR="004B3EBC" w:rsidRDefault="00167448" w:rsidP="00C5759C">
      <w:pPr>
        <w:pStyle w:val="Bezproreda"/>
        <w:jc w:val="both"/>
        <w:rPr>
          <w:rFonts w:ascii="Times New Roman" w:hAnsi="Times New Roman"/>
          <w:sz w:val="24"/>
          <w:szCs w:val="24"/>
        </w:rPr>
      </w:pPr>
      <w:r w:rsidRPr="00304378">
        <w:rPr>
          <w:rFonts w:ascii="Times New Roman" w:hAnsi="Times New Roman"/>
          <w:sz w:val="24"/>
          <w:szCs w:val="24"/>
        </w:rPr>
        <w:t xml:space="preserve">Utvrđuje se da je </w:t>
      </w:r>
      <w:r w:rsidRPr="00304378">
        <w:rPr>
          <w:rStyle w:val="normalchar1"/>
          <w:i/>
        </w:rPr>
        <w:t>Pravilnik o unutarnjem ustrojstvu i sistematizaciji poslova</w:t>
      </w:r>
      <w:r w:rsidRPr="00304378">
        <w:rPr>
          <w:rStyle w:val="normalchar1"/>
        </w:rPr>
        <w:t xml:space="preserve"> </w:t>
      </w:r>
      <w:r w:rsidRPr="00304378">
        <w:rPr>
          <w:rFonts w:ascii="Times New Roman" w:hAnsi="Times New Roman"/>
          <w:sz w:val="24"/>
          <w:szCs w:val="24"/>
        </w:rPr>
        <w:t>objavljen na oglasnim pločama Centr</w:t>
      </w:r>
      <w:r w:rsidR="00643FF1">
        <w:rPr>
          <w:rFonts w:ascii="Times New Roman" w:hAnsi="Times New Roman"/>
          <w:sz w:val="24"/>
          <w:szCs w:val="24"/>
        </w:rPr>
        <w:t>a Klasje dana 15. srpnja 2020. godine</w:t>
      </w:r>
      <w:r w:rsidRPr="00304378">
        <w:rPr>
          <w:rFonts w:ascii="Times New Roman" w:hAnsi="Times New Roman"/>
          <w:sz w:val="24"/>
          <w:szCs w:val="24"/>
        </w:rPr>
        <w:t xml:space="preserve"> te je stupio na s</w:t>
      </w:r>
      <w:r w:rsidR="00643FF1">
        <w:rPr>
          <w:rFonts w:ascii="Times New Roman" w:hAnsi="Times New Roman"/>
          <w:sz w:val="24"/>
          <w:szCs w:val="24"/>
        </w:rPr>
        <w:t xml:space="preserve">nagu dana </w:t>
      </w:r>
    </w:p>
    <w:p w14:paraId="1A978C9A" w14:textId="10B42787" w:rsidR="00167448" w:rsidRPr="004B3EBC" w:rsidRDefault="00643FF1" w:rsidP="00C5759C">
      <w:pPr>
        <w:pStyle w:val="Bezproreda"/>
        <w:jc w:val="both"/>
        <w:rPr>
          <w:rFonts w:ascii="Times New Roman" w:hAnsi="Times New Roman"/>
          <w:sz w:val="24"/>
          <w:szCs w:val="24"/>
          <w:u w:val="single"/>
        </w:rPr>
      </w:pPr>
      <w:r w:rsidRPr="004B3EBC">
        <w:rPr>
          <w:rFonts w:ascii="Times New Roman" w:hAnsi="Times New Roman"/>
          <w:sz w:val="24"/>
          <w:szCs w:val="24"/>
          <w:u w:val="single"/>
        </w:rPr>
        <w:t xml:space="preserve">23. srpnja 2020. godine. </w:t>
      </w:r>
    </w:p>
    <w:p w14:paraId="42F9BFE5" w14:textId="77777777" w:rsidR="00167448" w:rsidRPr="00304378" w:rsidRDefault="00167448" w:rsidP="00C5759C">
      <w:pPr>
        <w:spacing w:after="0" w:line="240" w:lineRule="auto"/>
        <w:jc w:val="center"/>
        <w:rPr>
          <w:rFonts w:ascii="Times New Roman" w:hAnsi="Times New Roman"/>
          <w:sz w:val="24"/>
          <w:szCs w:val="24"/>
        </w:rPr>
      </w:pPr>
    </w:p>
    <w:p w14:paraId="024386C4" w14:textId="77777777" w:rsidR="00167448" w:rsidRPr="00304378" w:rsidRDefault="00167448" w:rsidP="00C5759C">
      <w:pPr>
        <w:spacing w:after="0" w:line="240" w:lineRule="auto"/>
        <w:ind w:left="5760" w:firstLine="720"/>
        <w:rPr>
          <w:rFonts w:ascii="Times New Roman" w:hAnsi="Times New Roman"/>
          <w:sz w:val="24"/>
          <w:szCs w:val="24"/>
        </w:rPr>
      </w:pPr>
      <w:r w:rsidRPr="00304378">
        <w:rPr>
          <w:rFonts w:ascii="Times New Roman" w:hAnsi="Times New Roman"/>
          <w:sz w:val="24"/>
          <w:szCs w:val="24"/>
        </w:rPr>
        <w:t>Ravnateljica:</w:t>
      </w:r>
    </w:p>
    <w:p w14:paraId="7395C71F" w14:textId="77777777" w:rsidR="00167448" w:rsidRPr="00304378" w:rsidRDefault="00167448" w:rsidP="00C5759C">
      <w:pPr>
        <w:spacing w:after="0" w:line="240" w:lineRule="auto"/>
        <w:ind w:left="4320" w:firstLine="720"/>
        <w:jc w:val="center"/>
        <w:rPr>
          <w:rFonts w:ascii="Times New Roman" w:hAnsi="Times New Roman"/>
          <w:sz w:val="24"/>
          <w:szCs w:val="24"/>
        </w:rPr>
      </w:pPr>
    </w:p>
    <w:p w14:paraId="5404D9C3" w14:textId="77777777" w:rsidR="00167448" w:rsidRPr="00304378" w:rsidRDefault="00167448" w:rsidP="00C5759C">
      <w:pPr>
        <w:spacing w:after="0" w:line="240" w:lineRule="auto"/>
        <w:ind w:left="3600" w:firstLine="720"/>
        <w:jc w:val="center"/>
        <w:rPr>
          <w:rFonts w:ascii="Times New Roman" w:hAnsi="Times New Roman"/>
          <w:sz w:val="24"/>
          <w:szCs w:val="24"/>
        </w:rPr>
      </w:pPr>
      <w:r w:rsidRPr="00304378">
        <w:rPr>
          <w:rFonts w:ascii="Times New Roman" w:hAnsi="Times New Roman"/>
          <w:sz w:val="24"/>
          <w:szCs w:val="24"/>
        </w:rPr>
        <w:t>______________________________________</w:t>
      </w:r>
    </w:p>
    <w:p w14:paraId="5922F52A" w14:textId="77777777" w:rsidR="00167448" w:rsidRPr="00304378" w:rsidRDefault="00167448" w:rsidP="00C5759C">
      <w:pPr>
        <w:spacing w:after="0" w:line="240" w:lineRule="auto"/>
        <w:ind w:left="4320"/>
        <w:jc w:val="center"/>
        <w:rPr>
          <w:rFonts w:ascii="Times New Roman" w:hAnsi="Times New Roman"/>
          <w:sz w:val="24"/>
          <w:szCs w:val="24"/>
        </w:rPr>
      </w:pPr>
      <w:r w:rsidRPr="00304378">
        <w:rPr>
          <w:rFonts w:ascii="Times New Roman" w:hAnsi="Times New Roman"/>
          <w:sz w:val="24"/>
          <w:szCs w:val="24"/>
        </w:rPr>
        <w:t xml:space="preserve">Miranda Glavaš-Kul, </w:t>
      </w:r>
      <w:proofErr w:type="spellStart"/>
      <w:r w:rsidRPr="00304378">
        <w:rPr>
          <w:rFonts w:ascii="Times New Roman" w:hAnsi="Times New Roman"/>
          <w:sz w:val="24"/>
          <w:szCs w:val="24"/>
        </w:rPr>
        <w:t>mag</w:t>
      </w:r>
      <w:proofErr w:type="spellEnd"/>
      <w:r w:rsidRPr="00304378">
        <w:rPr>
          <w:rFonts w:ascii="Times New Roman" w:hAnsi="Times New Roman"/>
          <w:sz w:val="24"/>
          <w:szCs w:val="24"/>
        </w:rPr>
        <w:t xml:space="preserve">. </w:t>
      </w:r>
      <w:proofErr w:type="spellStart"/>
      <w:r w:rsidRPr="00304378">
        <w:rPr>
          <w:rFonts w:ascii="Times New Roman" w:hAnsi="Times New Roman"/>
          <w:sz w:val="24"/>
          <w:szCs w:val="24"/>
        </w:rPr>
        <w:t>educ</w:t>
      </w:r>
      <w:proofErr w:type="spellEnd"/>
      <w:r w:rsidRPr="00304378">
        <w:rPr>
          <w:rFonts w:ascii="Times New Roman" w:hAnsi="Times New Roman"/>
          <w:sz w:val="24"/>
          <w:szCs w:val="24"/>
        </w:rPr>
        <w:t xml:space="preserve">. </w:t>
      </w:r>
      <w:proofErr w:type="spellStart"/>
      <w:r w:rsidRPr="00304378">
        <w:rPr>
          <w:rFonts w:ascii="Times New Roman" w:hAnsi="Times New Roman"/>
          <w:sz w:val="24"/>
          <w:szCs w:val="24"/>
        </w:rPr>
        <w:t>philol</w:t>
      </w:r>
      <w:proofErr w:type="spellEnd"/>
      <w:r w:rsidRPr="00304378">
        <w:rPr>
          <w:rFonts w:ascii="Times New Roman" w:hAnsi="Times New Roman"/>
          <w:sz w:val="24"/>
          <w:szCs w:val="24"/>
        </w:rPr>
        <w:t xml:space="preserve">. </w:t>
      </w:r>
      <w:proofErr w:type="spellStart"/>
      <w:r w:rsidRPr="00304378">
        <w:rPr>
          <w:rFonts w:ascii="Times New Roman" w:hAnsi="Times New Roman"/>
          <w:sz w:val="24"/>
          <w:szCs w:val="24"/>
        </w:rPr>
        <w:t>croat</w:t>
      </w:r>
      <w:proofErr w:type="spellEnd"/>
      <w:r w:rsidRPr="00304378">
        <w:rPr>
          <w:rFonts w:ascii="Times New Roman" w:hAnsi="Times New Roman"/>
          <w:sz w:val="24"/>
          <w:szCs w:val="24"/>
        </w:rPr>
        <w:t>.</w:t>
      </w:r>
    </w:p>
    <w:sectPr w:rsidR="00167448" w:rsidRPr="0030437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BECC9" w16cid:durableId="21989824"/>
  <w16cid:commentId w16cid:paraId="52B7C8B3" w16cid:durableId="21989833"/>
  <w16cid:commentId w16cid:paraId="4DA124DE" w16cid:durableId="219A2C0D"/>
  <w16cid:commentId w16cid:paraId="6BF9AA19" w16cid:durableId="2198983A"/>
  <w16cid:commentId w16cid:paraId="1E8BFFA7" w16cid:durableId="219A2D0E"/>
  <w16cid:commentId w16cid:paraId="050BBB1F" w16cid:durableId="217E49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0CB"/>
    <w:multiLevelType w:val="hybridMultilevel"/>
    <w:tmpl w:val="C8061C84"/>
    <w:lvl w:ilvl="0" w:tplc="D638A8E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29F3C02"/>
    <w:multiLevelType w:val="hybridMultilevel"/>
    <w:tmpl w:val="1DD03F22"/>
    <w:lvl w:ilvl="0" w:tplc="DD140CE6">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A20695"/>
    <w:multiLevelType w:val="hybridMultilevel"/>
    <w:tmpl w:val="62165D50"/>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3AD00FE"/>
    <w:multiLevelType w:val="hybridMultilevel"/>
    <w:tmpl w:val="5EA2E5EA"/>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7781EFF"/>
    <w:multiLevelType w:val="hybridMultilevel"/>
    <w:tmpl w:val="C7E2BA94"/>
    <w:lvl w:ilvl="0" w:tplc="5D66AA44">
      <w:start w:val="51"/>
      <w:numFmt w:val="bullet"/>
      <w:lvlText w:val="-"/>
      <w:lvlJc w:val="left"/>
      <w:pPr>
        <w:ind w:left="780" w:hanging="360"/>
      </w:pPr>
      <w:rPr>
        <w:rFonts w:ascii="Calibri" w:eastAsia="Times New Roman"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8BB6A51"/>
    <w:multiLevelType w:val="hybridMultilevel"/>
    <w:tmpl w:val="95F692F6"/>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DB4783"/>
    <w:multiLevelType w:val="multilevel"/>
    <w:tmpl w:val="39442FB2"/>
    <w:lvl w:ilvl="0">
      <w:start w:val="1"/>
      <w:numFmt w:val="decimal"/>
      <w:lvlText w:val="%1."/>
      <w:lvlJc w:val="left"/>
      <w:pPr>
        <w:ind w:left="360" w:hanging="360"/>
      </w:pPr>
      <w:rPr>
        <w:i w:val="0"/>
      </w:rPr>
    </w:lvl>
    <w:lvl w:ilvl="1">
      <w:start w:val="1"/>
      <w:numFmt w:val="decimal"/>
      <w:isLgl/>
      <w:lvlText w:val="%1.%2."/>
      <w:lvlJc w:val="left"/>
      <w:pPr>
        <w:ind w:left="36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7" w15:restartNumberingAfterBreak="0">
    <w:nsid w:val="1CF63CD4"/>
    <w:multiLevelType w:val="hybridMultilevel"/>
    <w:tmpl w:val="C436DCC2"/>
    <w:lvl w:ilvl="0" w:tplc="DD140CE6">
      <w:numFmt w:val="bullet"/>
      <w:lvlText w:val="-"/>
      <w:lvlJc w:val="left"/>
      <w:pPr>
        <w:tabs>
          <w:tab w:val="num" w:pos="360"/>
        </w:tabs>
        <w:ind w:left="360" w:hanging="360"/>
      </w:pPr>
      <w:rPr>
        <w:rFonts w:ascii="Times New Roman" w:eastAsia="Times New Roman" w:hAnsi="Times New Roman" w:cs="Times New Roman"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8" w15:restartNumberingAfterBreak="0">
    <w:nsid w:val="22B24BAF"/>
    <w:multiLevelType w:val="hybridMultilevel"/>
    <w:tmpl w:val="66509596"/>
    <w:lvl w:ilvl="0" w:tplc="5D66AA44">
      <w:start w:val="5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6F499D"/>
    <w:multiLevelType w:val="hybridMultilevel"/>
    <w:tmpl w:val="9FE4999E"/>
    <w:lvl w:ilvl="0" w:tplc="55BA526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8547D6"/>
    <w:multiLevelType w:val="hybridMultilevel"/>
    <w:tmpl w:val="62108F08"/>
    <w:lvl w:ilvl="0" w:tplc="DD140CE6">
      <w:numFmt w:val="bullet"/>
      <w:lvlText w:val="-"/>
      <w:lvlJc w:val="left"/>
      <w:pPr>
        <w:tabs>
          <w:tab w:val="num" w:pos="360"/>
        </w:tabs>
        <w:ind w:left="360" w:hanging="360"/>
      </w:pPr>
      <w:rPr>
        <w:rFonts w:ascii="Times New Roman" w:eastAsia="Times New Roman" w:hAnsi="Times New Roman" w:cs="Times New Roman"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1" w15:restartNumberingAfterBreak="0">
    <w:nsid w:val="374C1399"/>
    <w:multiLevelType w:val="hybridMultilevel"/>
    <w:tmpl w:val="7530175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B894297"/>
    <w:multiLevelType w:val="hybridMultilevel"/>
    <w:tmpl w:val="D7DA530E"/>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29D389A"/>
    <w:multiLevelType w:val="hybridMultilevel"/>
    <w:tmpl w:val="FEF45F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6351F63"/>
    <w:multiLevelType w:val="hybridMultilevel"/>
    <w:tmpl w:val="CCE4E896"/>
    <w:lvl w:ilvl="0" w:tplc="4CD86A44">
      <w:start w:val="1"/>
      <w:numFmt w:val="decimal"/>
      <w:lvlText w:val="%1."/>
      <w:lvlJc w:val="left"/>
      <w:pPr>
        <w:ind w:left="360" w:hanging="360"/>
      </w:pPr>
      <w:rPr>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DE749ED"/>
    <w:multiLevelType w:val="hybridMultilevel"/>
    <w:tmpl w:val="190AFFFC"/>
    <w:lvl w:ilvl="0" w:tplc="992E1196">
      <w:start w:val="1"/>
      <w:numFmt w:val="lowerLetter"/>
      <w:lvlText w:val="%1)"/>
      <w:lvlJc w:val="left"/>
      <w:pPr>
        <w:ind w:left="1080" w:hanging="360"/>
      </w:pPr>
      <w:rPr>
        <w:i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6" w15:restartNumberingAfterBreak="0">
    <w:nsid w:val="536B01DB"/>
    <w:multiLevelType w:val="hybridMultilevel"/>
    <w:tmpl w:val="B478E79A"/>
    <w:lvl w:ilvl="0" w:tplc="ECD06DB4">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48659AA"/>
    <w:multiLevelType w:val="hybridMultilevel"/>
    <w:tmpl w:val="5EB26554"/>
    <w:lvl w:ilvl="0" w:tplc="57164966">
      <w:start w:val="1"/>
      <w:numFmt w:val="lowerLetter"/>
      <w:lvlText w:val="%1)"/>
      <w:lvlJc w:val="left"/>
      <w:pPr>
        <w:ind w:left="1080" w:hanging="360"/>
      </w:pPr>
      <w:rPr>
        <w:i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8" w15:restartNumberingAfterBreak="0">
    <w:nsid w:val="58BE3BB4"/>
    <w:multiLevelType w:val="hybridMultilevel"/>
    <w:tmpl w:val="7E7E4C28"/>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C0F7F9E"/>
    <w:multiLevelType w:val="multilevel"/>
    <w:tmpl w:val="39442FB2"/>
    <w:lvl w:ilvl="0">
      <w:start w:val="1"/>
      <w:numFmt w:val="decimal"/>
      <w:lvlText w:val="%1."/>
      <w:lvlJc w:val="left"/>
      <w:pPr>
        <w:ind w:left="360" w:hanging="360"/>
      </w:pPr>
      <w:rPr>
        <w:i w:val="0"/>
      </w:rPr>
    </w:lvl>
    <w:lvl w:ilvl="1">
      <w:start w:val="1"/>
      <w:numFmt w:val="decimal"/>
      <w:isLgl/>
      <w:lvlText w:val="%1.%2."/>
      <w:lvlJc w:val="left"/>
      <w:pPr>
        <w:ind w:left="36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0" w15:restartNumberingAfterBreak="0">
    <w:nsid w:val="5D653C2D"/>
    <w:multiLevelType w:val="hybridMultilevel"/>
    <w:tmpl w:val="99ACC72C"/>
    <w:lvl w:ilvl="0" w:tplc="ECD06DB4">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642318F"/>
    <w:multiLevelType w:val="hybridMultilevel"/>
    <w:tmpl w:val="0BAAF7EE"/>
    <w:lvl w:ilvl="0" w:tplc="5D66AA44">
      <w:start w:val="51"/>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A504F21"/>
    <w:multiLevelType w:val="hybridMultilevel"/>
    <w:tmpl w:val="1AEE7DFE"/>
    <w:lvl w:ilvl="0" w:tplc="ECD06D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642C0E"/>
    <w:multiLevelType w:val="hybridMultilevel"/>
    <w:tmpl w:val="8F6CCCD2"/>
    <w:lvl w:ilvl="0" w:tplc="5D66AA44">
      <w:start w:val="5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71584F"/>
    <w:multiLevelType w:val="hybridMultilevel"/>
    <w:tmpl w:val="1BBC7CD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58770B"/>
    <w:multiLevelType w:val="hybridMultilevel"/>
    <w:tmpl w:val="1884F858"/>
    <w:lvl w:ilvl="0" w:tplc="35F8EA7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5"/>
  </w:num>
  <w:num w:numId="14">
    <w:abstractNumId w:val="20"/>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21"/>
  </w:num>
  <w:num w:numId="20">
    <w:abstractNumId w:val="12"/>
  </w:num>
  <w:num w:numId="21">
    <w:abstractNumId w:val="0"/>
  </w:num>
  <w:num w:numId="22">
    <w:abstractNumId w:val="9"/>
  </w:num>
  <w:num w:numId="23">
    <w:abstractNumId w:val="8"/>
  </w:num>
  <w:num w:numId="24">
    <w:abstractNumId w:val="23"/>
  </w:num>
  <w:num w:numId="25">
    <w:abstractNumId w:val="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48"/>
    <w:rsid w:val="00001C6D"/>
    <w:rsid w:val="000036DA"/>
    <w:rsid w:val="00020AF9"/>
    <w:rsid w:val="000246BC"/>
    <w:rsid w:val="00045672"/>
    <w:rsid w:val="00063E23"/>
    <w:rsid w:val="00084955"/>
    <w:rsid w:val="000B0944"/>
    <w:rsid w:val="000B47E7"/>
    <w:rsid w:val="000B4A8C"/>
    <w:rsid w:val="000E7C65"/>
    <w:rsid w:val="000F37B4"/>
    <w:rsid w:val="000F6A3D"/>
    <w:rsid w:val="0011251C"/>
    <w:rsid w:val="0011455A"/>
    <w:rsid w:val="00124F6D"/>
    <w:rsid w:val="00153DB7"/>
    <w:rsid w:val="00167448"/>
    <w:rsid w:val="00167489"/>
    <w:rsid w:val="001A6BC3"/>
    <w:rsid w:val="001A7A64"/>
    <w:rsid w:val="001C11C8"/>
    <w:rsid w:val="001D53BD"/>
    <w:rsid w:val="001D7535"/>
    <w:rsid w:val="001E433A"/>
    <w:rsid w:val="001E5AC4"/>
    <w:rsid w:val="002277F1"/>
    <w:rsid w:val="00243D89"/>
    <w:rsid w:val="00250CAD"/>
    <w:rsid w:val="002F2E18"/>
    <w:rsid w:val="002F79FE"/>
    <w:rsid w:val="00304378"/>
    <w:rsid w:val="00311697"/>
    <w:rsid w:val="00311FEE"/>
    <w:rsid w:val="0034606D"/>
    <w:rsid w:val="00350681"/>
    <w:rsid w:val="00354DED"/>
    <w:rsid w:val="00360EDD"/>
    <w:rsid w:val="003B06EF"/>
    <w:rsid w:val="003B504D"/>
    <w:rsid w:val="003C2DD6"/>
    <w:rsid w:val="003F056A"/>
    <w:rsid w:val="003F15F0"/>
    <w:rsid w:val="003F7D4B"/>
    <w:rsid w:val="0040131F"/>
    <w:rsid w:val="00445029"/>
    <w:rsid w:val="00473AAB"/>
    <w:rsid w:val="0048682B"/>
    <w:rsid w:val="00493B24"/>
    <w:rsid w:val="004B3EBC"/>
    <w:rsid w:val="004B476F"/>
    <w:rsid w:val="004B6185"/>
    <w:rsid w:val="004D7521"/>
    <w:rsid w:val="004F76F1"/>
    <w:rsid w:val="0055146B"/>
    <w:rsid w:val="00557DF4"/>
    <w:rsid w:val="005758D6"/>
    <w:rsid w:val="00582BE7"/>
    <w:rsid w:val="005E037D"/>
    <w:rsid w:val="005F28C4"/>
    <w:rsid w:val="005F3883"/>
    <w:rsid w:val="00600B2B"/>
    <w:rsid w:val="00601B1A"/>
    <w:rsid w:val="00614B78"/>
    <w:rsid w:val="0062023B"/>
    <w:rsid w:val="00627D8B"/>
    <w:rsid w:val="00643FF1"/>
    <w:rsid w:val="0065324D"/>
    <w:rsid w:val="0067130C"/>
    <w:rsid w:val="00685A55"/>
    <w:rsid w:val="00692709"/>
    <w:rsid w:val="006D7320"/>
    <w:rsid w:val="006F0C4E"/>
    <w:rsid w:val="00726497"/>
    <w:rsid w:val="0074536F"/>
    <w:rsid w:val="00771084"/>
    <w:rsid w:val="00780735"/>
    <w:rsid w:val="00782E72"/>
    <w:rsid w:val="007B63E6"/>
    <w:rsid w:val="007E08C3"/>
    <w:rsid w:val="007F1B17"/>
    <w:rsid w:val="007F2014"/>
    <w:rsid w:val="007F65B5"/>
    <w:rsid w:val="00820D28"/>
    <w:rsid w:val="008527F7"/>
    <w:rsid w:val="008617C6"/>
    <w:rsid w:val="00870D81"/>
    <w:rsid w:val="008845E3"/>
    <w:rsid w:val="008A44B3"/>
    <w:rsid w:val="008C18FC"/>
    <w:rsid w:val="00946489"/>
    <w:rsid w:val="00962CCD"/>
    <w:rsid w:val="00972F8D"/>
    <w:rsid w:val="00976424"/>
    <w:rsid w:val="0099378A"/>
    <w:rsid w:val="009B750F"/>
    <w:rsid w:val="009E614A"/>
    <w:rsid w:val="009E6F1F"/>
    <w:rsid w:val="00A11E81"/>
    <w:rsid w:val="00A37813"/>
    <w:rsid w:val="00A51EB3"/>
    <w:rsid w:val="00A63336"/>
    <w:rsid w:val="00A87F1E"/>
    <w:rsid w:val="00AC4528"/>
    <w:rsid w:val="00AD3832"/>
    <w:rsid w:val="00AE2DA3"/>
    <w:rsid w:val="00AE6053"/>
    <w:rsid w:val="00B037AF"/>
    <w:rsid w:val="00B134DC"/>
    <w:rsid w:val="00B13FCE"/>
    <w:rsid w:val="00B54FC4"/>
    <w:rsid w:val="00B827F5"/>
    <w:rsid w:val="00B92BC6"/>
    <w:rsid w:val="00BA66D4"/>
    <w:rsid w:val="00BD11E6"/>
    <w:rsid w:val="00BF27F6"/>
    <w:rsid w:val="00BF6034"/>
    <w:rsid w:val="00C35605"/>
    <w:rsid w:val="00C507CB"/>
    <w:rsid w:val="00C50867"/>
    <w:rsid w:val="00C5759C"/>
    <w:rsid w:val="00C87395"/>
    <w:rsid w:val="00C95EA9"/>
    <w:rsid w:val="00CC03EF"/>
    <w:rsid w:val="00CE293B"/>
    <w:rsid w:val="00CF5569"/>
    <w:rsid w:val="00D17F7D"/>
    <w:rsid w:val="00D354CC"/>
    <w:rsid w:val="00D471E9"/>
    <w:rsid w:val="00D922E3"/>
    <w:rsid w:val="00DB19DB"/>
    <w:rsid w:val="00DD2125"/>
    <w:rsid w:val="00E11991"/>
    <w:rsid w:val="00E1611C"/>
    <w:rsid w:val="00E213C7"/>
    <w:rsid w:val="00E57290"/>
    <w:rsid w:val="00E66499"/>
    <w:rsid w:val="00EA10E3"/>
    <w:rsid w:val="00EA37AE"/>
    <w:rsid w:val="00EC730E"/>
    <w:rsid w:val="00EF5920"/>
    <w:rsid w:val="00F228C8"/>
    <w:rsid w:val="00F51247"/>
    <w:rsid w:val="00F52EA7"/>
    <w:rsid w:val="00F637E4"/>
    <w:rsid w:val="00F7287C"/>
    <w:rsid w:val="00F738F4"/>
    <w:rsid w:val="00FA230E"/>
    <w:rsid w:val="00FC0D6F"/>
    <w:rsid w:val="00FC73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519F"/>
  <w15:chartTrackingRefBased/>
  <w15:docId w15:val="{39C8342C-9AFC-4094-888F-742239D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4"/>
    <w:pPr>
      <w:spacing w:after="200" w:line="276"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rsid w:val="00167448"/>
    <w:pPr>
      <w:spacing w:before="100" w:beforeAutospacing="1" w:after="100" w:afterAutospacing="1" w:line="240" w:lineRule="auto"/>
    </w:pPr>
    <w:rPr>
      <w:rFonts w:ascii="Times New Roman" w:hAnsi="Times New Roman"/>
      <w:sz w:val="24"/>
      <w:szCs w:val="24"/>
    </w:rPr>
  </w:style>
  <w:style w:type="paragraph" w:styleId="Tekstkomentara">
    <w:name w:val="annotation text"/>
    <w:basedOn w:val="Normal"/>
    <w:link w:val="TekstkomentaraChar"/>
    <w:unhideWhenUsed/>
    <w:rsid w:val="00167448"/>
    <w:pPr>
      <w:spacing w:line="240" w:lineRule="auto"/>
    </w:pPr>
    <w:rPr>
      <w:sz w:val="20"/>
      <w:szCs w:val="20"/>
    </w:rPr>
  </w:style>
  <w:style w:type="character" w:customStyle="1" w:styleId="TekstkomentaraChar">
    <w:name w:val="Tekst komentara Char"/>
    <w:basedOn w:val="Zadanifontodlomka"/>
    <w:link w:val="Tekstkomentara"/>
    <w:rsid w:val="00167448"/>
    <w:rPr>
      <w:rFonts w:ascii="Calibri" w:eastAsia="Times New Roman" w:hAnsi="Calibri" w:cs="Times New Roman"/>
      <w:sz w:val="20"/>
      <w:szCs w:val="20"/>
      <w:lang w:eastAsia="hr-HR"/>
    </w:rPr>
  </w:style>
  <w:style w:type="paragraph" w:styleId="Zaglavlje">
    <w:name w:val="header"/>
    <w:basedOn w:val="Normal"/>
    <w:link w:val="ZaglavljeChar"/>
    <w:uiPriority w:val="99"/>
    <w:semiHidden/>
    <w:unhideWhenUsed/>
    <w:rsid w:val="0016744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167448"/>
    <w:rPr>
      <w:rFonts w:ascii="Calibri" w:eastAsia="Times New Roman" w:hAnsi="Calibri" w:cs="Times New Roman"/>
      <w:lang w:eastAsia="hr-HR"/>
    </w:rPr>
  </w:style>
  <w:style w:type="paragraph" w:styleId="Podnoje">
    <w:name w:val="footer"/>
    <w:basedOn w:val="Normal"/>
    <w:link w:val="PodnojeChar"/>
    <w:uiPriority w:val="99"/>
    <w:semiHidden/>
    <w:unhideWhenUsed/>
    <w:rsid w:val="0016744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167448"/>
    <w:rPr>
      <w:rFonts w:ascii="Calibri" w:eastAsia="Times New Roman" w:hAnsi="Calibri" w:cs="Times New Roman"/>
      <w:lang w:eastAsia="hr-HR"/>
    </w:rPr>
  </w:style>
  <w:style w:type="paragraph" w:styleId="Naslov">
    <w:name w:val="Title"/>
    <w:basedOn w:val="Normal"/>
    <w:next w:val="Normal"/>
    <w:link w:val="NaslovChar"/>
    <w:uiPriority w:val="10"/>
    <w:qFormat/>
    <w:rsid w:val="00167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67448"/>
    <w:rPr>
      <w:rFonts w:asciiTheme="majorHAnsi" w:eastAsiaTheme="majorEastAsia" w:hAnsiTheme="majorHAnsi" w:cstheme="majorBidi"/>
      <w:spacing w:val="-10"/>
      <w:kern w:val="28"/>
      <w:sz w:val="56"/>
      <w:szCs w:val="56"/>
      <w:lang w:eastAsia="hr-HR"/>
    </w:rPr>
  </w:style>
  <w:style w:type="paragraph" w:styleId="Predmetkomentara">
    <w:name w:val="annotation subject"/>
    <w:basedOn w:val="Tekstkomentara"/>
    <w:next w:val="Tekstkomentara"/>
    <w:link w:val="PredmetkomentaraChar"/>
    <w:uiPriority w:val="99"/>
    <w:semiHidden/>
    <w:unhideWhenUsed/>
    <w:rsid w:val="00167448"/>
    <w:rPr>
      <w:b/>
      <w:bCs/>
    </w:rPr>
  </w:style>
  <w:style w:type="character" w:customStyle="1" w:styleId="PredmetkomentaraChar">
    <w:name w:val="Predmet komentara Char"/>
    <w:basedOn w:val="TekstkomentaraChar"/>
    <w:link w:val="Predmetkomentara"/>
    <w:uiPriority w:val="99"/>
    <w:semiHidden/>
    <w:rsid w:val="00167448"/>
    <w:rPr>
      <w:rFonts w:ascii="Calibri" w:eastAsia="Times New Roman" w:hAnsi="Calibri" w:cs="Times New Roman"/>
      <w:b/>
      <w:bCs/>
      <w:sz w:val="20"/>
      <w:szCs w:val="20"/>
      <w:lang w:eastAsia="hr-HR"/>
    </w:rPr>
  </w:style>
  <w:style w:type="paragraph" w:styleId="Tekstbalonia">
    <w:name w:val="Balloon Text"/>
    <w:basedOn w:val="Normal"/>
    <w:link w:val="TekstbaloniaChar"/>
    <w:uiPriority w:val="99"/>
    <w:semiHidden/>
    <w:unhideWhenUsed/>
    <w:rsid w:val="001674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67448"/>
    <w:rPr>
      <w:rFonts w:ascii="Segoe UI" w:eastAsia="Times New Roman" w:hAnsi="Segoe UI" w:cs="Segoe UI"/>
      <w:sz w:val="18"/>
      <w:szCs w:val="18"/>
      <w:lang w:eastAsia="hr-HR"/>
    </w:rPr>
  </w:style>
  <w:style w:type="paragraph" w:styleId="Bezproreda">
    <w:name w:val="No Spacing"/>
    <w:uiPriority w:val="1"/>
    <w:qFormat/>
    <w:rsid w:val="00167448"/>
    <w:pPr>
      <w:spacing w:after="0" w:line="240" w:lineRule="auto"/>
    </w:pPr>
    <w:rPr>
      <w:rFonts w:ascii="Calibri" w:eastAsia="Times New Roman" w:hAnsi="Calibri" w:cs="Times New Roman"/>
      <w:lang w:eastAsia="hr-HR"/>
    </w:rPr>
  </w:style>
  <w:style w:type="paragraph" w:styleId="Odlomakpopisa">
    <w:name w:val="List Paragraph"/>
    <w:basedOn w:val="Normal"/>
    <w:uiPriority w:val="34"/>
    <w:qFormat/>
    <w:rsid w:val="00167448"/>
    <w:pPr>
      <w:ind w:left="720"/>
      <w:contextualSpacing/>
    </w:pPr>
  </w:style>
  <w:style w:type="paragraph" w:customStyle="1" w:styleId="Normal1">
    <w:name w:val="Normal1"/>
    <w:basedOn w:val="Normal"/>
    <w:rsid w:val="00167448"/>
    <w:pPr>
      <w:spacing w:after="0" w:line="240" w:lineRule="auto"/>
    </w:pPr>
    <w:rPr>
      <w:rFonts w:ascii="Times New Roman" w:hAnsi="Times New Roman"/>
      <w:sz w:val="24"/>
      <w:szCs w:val="24"/>
    </w:rPr>
  </w:style>
  <w:style w:type="paragraph" w:customStyle="1" w:styleId="Normal2">
    <w:name w:val="Normal2"/>
    <w:basedOn w:val="Normal"/>
    <w:rsid w:val="00167448"/>
    <w:pPr>
      <w:spacing w:after="0" w:line="240" w:lineRule="auto"/>
    </w:pPr>
    <w:rPr>
      <w:rFonts w:ascii="Times New Roman" w:hAnsi="Times New Roman"/>
      <w:sz w:val="24"/>
      <w:szCs w:val="24"/>
    </w:rPr>
  </w:style>
  <w:style w:type="paragraph" w:customStyle="1" w:styleId="Bezproreda1">
    <w:name w:val="Bez proreda1"/>
    <w:uiPriority w:val="1"/>
    <w:qFormat/>
    <w:rsid w:val="00167448"/>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167448"/>
    <w:pPr>
      <w:spacing w:before="100" w:beforeAutospacing="1" w:after="100" w:afterAutospacing="1" w:line="240" w:lineRule="auto"/>
    </w:pPr>
    <w:rPr>
      <w:rFonts w:ascii="Times New Roman" w:hAnsi="Times New Roman"/>
      <w:sz w:val="24"/>
      <w:szCs w:val="24"/>
    </w:rPr>
  </w:style>
  <w:style w:type="paragraph" w:customStyle="1" w:styleId="clanak">
    <w:name w:val="clanak"/>
    <w:basedOn w:val="Normal"/>
    <w:rsid w:val="00167448"/>
    <w:pPr>
      <w:spacing w:before="100" w:beforeAutospacing="1" w:after="100" w:afterAutospacing="1" w:line="240" w:lineRule="auto"/>
    </w:pPr>
    <w:rPr>
      <w:rFonts w:ascii="Times New Roman" w:hAnsi="Times New Roman"/>
      <w:sz w:val="24"/>
      <w:szCs w:val="24"/>
    </w:rPr>
  </w:style>
  <w:style w:type="character" w:styleId="Referencakomentara">
    <w:name w:val="annotation reference"/>
    <w:basedOn w:val="Zadanifontodlomka"/>
    <w:unhideWhenUsed/>
    <w:rsid w:val="00167448"/>
    <w:rPr>
      <w:sz w:val="16"/>
      <w:szCs w:val="16"/>
    </w:rPr>
  </w:style>
  <w:style w:type="character" w:customStyle="1" w:styleId="normalchar1">
    <w:name w:val="normal__char1"/>
    <w:rsid w:val="00167448"/>
    <w:rPr>
      <w:rFonts w:ascii="Times New Roman" w:hAnsi="Times New Roman" w:cs="Times New Roman" w:hint="default"/>
      <w:strike w:val="0"/>
      <w:dstrike w:val="0"/>
      <w:sz w:val="24"/>
      <w:szCs w:val="24"/>
      <w:u w:val="none"/>
      <w:effect w:val="none"/>
    </w:rPr>
  </w:style>
  <w:style w:type="table" w:styleId="Reetkatablice">
    <w:name w:val="Table Grid"/>
    <w:basedOn w:val="Obinatablica"/>
    <w:uiPriority w:val="39"/>
    <w:rsid w:val="0016744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05185">
      <w:bodyDiv w:val="1"/>
      <w:marLeft w:val="0"/>
      <w:marRight w:val="0"/>
      <w:marTop w:val="0"/>
      <w:marBottom w:val="0"/>
      <w:divBdr>
        <w:top w:val="none" w:sz="0" w:space="0" w:color="auto"/>
        <w:left w:val="none" w:sz="0" w:space="0" w:color="auto"/>
        <w:bottom w:val="none" w:sz="0" w:space="0" w:color="auto"/>
        <w:right w:val="none" w:sz="0" w:space="0" w:color="auto"/>
      </w:divBdr>
    </w:div>
    <w:div w:id="10762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41C7-B7F5-40A6-AF29-D951DA6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46</Words>
  <Characters>61825</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ujundzic</dc:creator>
  <cp:keywords/>
  <dc:description/>
  <cp:lastModifiedBy>Miranda Glavaš-Kul</cp:lastModifiedBy>
  <cp:revision>2</cp:revision>
  <cp:lastPrinted>2020-07-16T10:17:00Z</cp:lastPrinted>
  <dcterms:created xsi:type="dcterms:W3CDTF">2020-09-10T08:04:00Z</dcterms:created>
  <dcterms:modified xsi:type="dcterms:W3CDTF">2020-09-10T08:04:00Z</dcterms:modified>
</cp:coreProperties>
</file>